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9" w:rsidRPr="0000045D" w:rsidRDefault="00A02439" w:rsidP="00B311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045D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A02439" w:rsidRPr="0000045D" w:rsidRDefault="00A02439" w:rsidP="00B311F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A02439" w:rsidRPr="0000045D" w:rsidRDefault="00A02439" w:rsidP="00B311F4">
      <w:pPr>
        <w:pStyle w:val="af0"/>
        <w:rPr>
          <w:sz w:val="32"/>
          <w:szCs w:val="32"/>
        </w:rPr>
      </w:pPr>
      <w:r w:rsidRPr="0000045D">
        <w:rPr>
          <w:sz w:val="32"/>
          <w:szCs w:val="32"/>
        </w:rPr>
        <w:t>АДМИНИСТРАЦИЯ</w:t>
      </w:r>
    </w:p>
    <w:p w:rsidR="00A02439" w:rsidRPr="0000045D" w:rsidRDefault="00A02439" w:rsidP="00B311F4">
      <w:pPr>
        <w:pStyle w:val="af0"/>
        <w:rPr>
          <w:sz w:val="32"/>
          <w:szCs w:val="32"/>
        </w:rPr>
      </w:pPr>
      <w:r w:rsidRPr="0000045D">
        <w:rPr>
          <w:sz w:val="32"/>
          <w:szCs w:val="32"/>
        </w:rPr>
        <w:t>ОМСУКЧАНСКОГО МУНИЦИПАЛЬНОГО ОКРУГА</w:t>
      </w:r>
    </w:p>
    <w:p w:rsidR="00A02439" w:rsidRPr="0000045D" w:rsidRDefault="00A02439" w:rsidP="00B31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A02439" w:rsidRPr="0000045D" w:rsidRDefault="00A02439" w:rsidP="00B311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02439" w:rsidRPr="0000045D" w:rsidRDefault="00A02439" w:rsidP="00B31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0045D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02439" w:rsidRPr="001645D6" w:rsidRDefault="00A02439" w:rsidP="00B3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439" w:rsidRPr="001645D6" w:rsidRDefault="00A02439" w:rsidP="00B311F4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A02439" w:rsidRPr="0000045D" w:rsidRDefault="00A02439" w:rsidP="00B311F4">
      <w:pPr>
        <w:spacing w:after="0" w:line="240" w:lineRule="auto"/>
        <w:rPr>
          <w:rFonts w:ascii="Times New Roman" w:hAnsi="Times New Roman" w:cs="Times New Roman"/>
        </w:rPr>
      </w:pPr>
      <w:r w:rsidRPr="000004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7D3A0" wp14:editId="2E0E7113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0004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4B878" wp14:editId="64F5DA3D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"/>
            </w:pict>
          </mc:Fallback>
        </mc:AlternateContent>
      </w:r>
      <w:r w:rsidRPr="0000045D">
        <w:rPr>
          <w:rFonts w:ascii="Times New Roman" w:hAnsi="Times New Roman" w:cs="Times New Roman"/>
          <w:sz w:val="20"/>
        </w:rPr>
        <w:t>От</w:t>
      </w:r>
      <w:r w:rsidRPr="0000045D">
        <w:rPr>
          <w:rFonts w:ascii="Times New Roman" w:hAnsi="Times New Roman" w:cs="Times New Roman"/>
        </w:rPr>
        <w:t xml:space="preserve"> </w:t>
      </w:r>
      <w:r w:rsidRPr="0000045D">
        <w:rPr>
          <w:rFonts w:ascii="Times New Roman" w:hAnsi="Times New Roman" w:cs="Times New Roman"/>
          <w:sz w:val="28"/>
          <w:szCs w:val="28"/>
        </w:rPr>
        <w:t xml:space="preserve">    0</w:t>
      </w:r>
      <w:r w:rsidR="00B311F4">
        <w:rPr>
          <w:rFonts w:ascii="Times New Roman" w:hAnsi="Times New Roman" w:cs="Times New Roman"/>
          <w:sz w:val="28"/>
          <w:szCs w:val="28"/>
        </w:rPr>
        <w:t>5</w:t>
      </w:r>
      <w:r w:rsidRPr="0000045D">
        <w:rPr>
          <w:rFonts w:ascii="Times New Roman" w:hAnsi="Times New Roman" w:cs="Times New Roman"/>
          <w:sz w:val="28"/>
          <w:szCs w:val="28"/>
        </w:rPr>
        <w:t>.0</w:t>
      </w:r>
      <w:r w:rsidR="00B311F4">
        <w:rPr>
          <w:rFonts w:ascii="Times New Roman" w:hAnsi="Times New Roman" w:cs="Times New Roman"/>
          <w:sz w:val="28"/>
          <w:szCs w:val="28"/>
        </w:rPr>
        <w:t>4</w:t>
      </w:r>
      <w:r w:rsidRPr="0000045D">
        <w:rPr>
          <w:rFonts w:ascii="Times New Roman" w:hAnsi="Times New Roman" w:cs="Times New Roman"/>
          <w:sz w:val="28"/>
          <w:szCs w:val="28"/>
        </w:rPr>
        <w:t xml:space="preserve">.2023 </w:t>
      </w:r>
      <w:r w:rsidRPr="0000045D">
        <w:rPr>
          <w:rFonts w:ascii="Times New Roman" w:hAnsi="Times New Roman" w:cs="Times New Roman"/>
        </w:rPr>
        <w:t xml:space="preserve">        </w:t>
      </w:r>
      <w:r w:rsidR="00825650">
        <w:rPr>
          <w:rFonts w:ascii="Times New Roman" w:hAnsi="Times New Roman" w:cs="Times New Roman"/>
        </w:rPr>
        <w:t xml:space="preserve"> </w:t>
      </w:r>
      <w:r w:rsidRPr="0000045D">
        <w:rPr>
          <w:rFonts w:ascii="Times New Roman" w:hAnsi="Times New Roman" w:cs="Times New Roman"/>
          <w:sz w:val="20"/>
        </w:rPr>
        <w:t>№</w:t>
      </w:r>
      <w:r w:rsidR="00B311F4">
        <w:rPr>
          <w:rFonts w:ascii="Times New Roman" w:hAnsi="Times New Roman" w:cs="Times New Roman"/>
          <w:sz w:val="28"/>
          <w:szCs w:val="28"/>
        </w:rPr>
        <w:t xml:space="preserve">      208</w:t>
      </w:r>
    </w:p>
    <w:p w:rsidR="00A02439" w:rsidRPr="0000045D" w:rsidRDefault="00A02439" w:rsidP="00B311F4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A02439" w:rsidRPr="0000045D" w:rsidRDefault="00A02439" w:rsidP="00B311F4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00045D">
        <w:rPr>
          <w:rFonts w:ascii="Times New Roman" w:hAnsi="Times New Roman" w:cs="Times New Roman"/>
          <w:sz w:val="20"/>
        </w:rPr>
        <w:t xml:space="preserve">пос. Омсукчан </w:t>
      </w:r>
    </w:p>
    <w:p w:rsidR="00A02439" w:rsidRPr="001645D6" w:rsidRDefault="00A02439" w:rsidP="00B311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02439" w:rsidRDefault="00A02439" w:rsidP="00B311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02439" w:rsidRDefault="00A02439" w:rsidP="00B311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A02439" w:rsidTr="00B311F4">
        <w:trPr>
          <w:trHeight w:val="1668"/>
        </w:trPr>
        <w:tc>
          <w:tcPr>
            <w:tcW w:w="4748" w:type="dxa"/>
          </w:tcPr>
          <w:p w:rsidR="00A02439" w:rsidRDefault="00A02439" w:rsidP="00B311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административного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ламента предоставления му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ой услуги «</w:t>
            </w:r>
            <w:r w:rsidR="00B31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спо</w:t>
            </w:r>
            <w:r w:rsidR="00B31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B31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ых разрядов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чанского муниципального округа</w:t>
            </w:r>
          </w:p>
        </w:tc>
      </w:tr>
    </w:tbl>
    <w:p w:rsidR="00A02439" w:rsidRDefault="00A02439" w:rsidP="001368D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02439" w:rsidRPr="002108BF" w:rsidRDefault="00A02439" w:rsidP="001368D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02439" w:rsidRPr="00F01043" w:rsidRDefault="00A02439" w:rsidP="00862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</w:t>
      </w:r>
      <w:r w:rsidRPr="00F0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», п</w:t>
      </w:r>
      <w:r w:rsidRPr="00F0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1043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администрации Омсукчанского городского округа от 12.09.2022 № 482 «</w:t>
      </w:r>
      <w:r w:rsidRPr="00F01043">
        <w:rPr>
          <w:rFonts w:ascii="Times New Roman" w:hAnsi="Times New Roman"/>
          <w:sz w:val="28"/>
        </w:rPr>
        <w:t>Об утверждении Порядка разработки и утверждения а</w:t>
      </w:r>
      <w:r w:rsidRPr="00F01043">
        <w:rPr>
          <w:rFonts w:ascii="Times New Roman" w:hAnsi="Times New Roman"/>
          <w:sz w:val="28"/>
        </w:rPr>
        <w:t>д</w:t>
      </w:r>
      <w:r w:rsidRPr="00F01043">
        <w:rPr>
          <w:rFonts w:ascii="Times New Roman" w:hAnsi="Times New Roman"/>
          <w:sz w:val="28"/>
        </w:rPr>
        <w:t xml:space="preserve">министративных регламентов по предоставлению муниципальных услуг, оказываемых на территории Омсукчанского </w:t>
      </w:r>
      <w:r w:rsidR="00E9656D">
        <w:rPr>
          <w:rFonts w:ascii="Times New Roman" w:hAnsi="Times New Roman"/>
          <w:sz w:val="28"/>
        </w:rPr>
        <w:t>муниципального</w:t>
      </w:r>
      <w:r w:rsidRPr="00F01043">
        <w:rPr>
          <w:rFonts w:ascii="Times New Roman" w:hAnsi="Times New Roman"/>
          <w:sz w:val="28"/>
        </w:rPr>
        <w:t xml:space="preserve"> округа»,</w:t>
      </w:r>
      <w:r w:rsidRPr="00F0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 w:rsidRPr="00F0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я Омсукчанского муниципального округа </w:t>
      </w:r>
    </w:p>
    <w:p w:rsidR="00A02439" w:rsidRPr="002108BF" w:rsidRDefault="00A02439" w:rsidP="00862F32">
      <w:pPr>
        <w:spacing w:after="0" w:line="240" w:lineRule="auto"/>
        <w:jc w:val="both"/>
        <w:rPr>
          <w:rFonts w:ascii="Calibri" w:hAnsi="Calibri" w:cs="Calibri"/>
          <w:color w:val="000000" w:themeColor="text1"/>
          <w:szCs w:val="20"/>
        </w:rPr>
      </w:pPr>
      <w:r w:rsidRPr="00F0104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A02439" w:rsidRPr="002108BF" w:rsidRDefault="00A02439" w:rsidP="00964D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439" w:rsidRDefault="00A02439" w:rsidP="00A024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964D4E" w:rsidRPr="00964D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своение спортивных разрядов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нского муниципального округ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овлению.</w:t>
      </w:r>
    </w:p>
    <w:p w:rsidR="00A02439" w:rsidRDefault="00A02439" w:rsidP="00A0243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02439" w:rsidRPr="0055098C" w:rsidRDefault="00A02439" w:rsidP="00A024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айте муниципального образования «Омсукчанск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й</w:t>
      </w:r>
      <w:r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» в сети Интернет (</w:t>
      </w:r>
      <w:hyperlink r:id="rId10" w:history="1">
        <w:r w:rsidRPr="0055098C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</w:rPr>
          <w:t>www.omsukchan-adm.ru</w:t>
        </w:r>
      </w:hyperlink>
      <w:r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02439" w:rsidRPr="002108BF" w:rsidRDefault="00A02439" w:rsidP="00A02439">
      <w:pPr>
        <w:pStyle w:val="ConsPlusNormal"/>
        <w:ind w:righ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439" w:rsidRPr="002108BF" w:rsidRDefault="00A02439" w:rsidP="00A02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A02439" w:rsidRPr="002108BF" w:rsidRDefault="00A02439" w:rsidP="00A02439">
      <w:pPr>
        <w:pStyle w:val="ConsPlusNormal"/>
        <w:ind w:left="851"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439" w:rsidRDefault="00A02439" w:rsidP="00A02439">
      <w:pPr>
        <w:pStyle w:val="ConsPlusNormal"/>
        <w:ind w:left="851"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439" w:rsidRPr="002108BF" w:rsidRDefault="00A02439" w:rsidP="00A02439">
      <w:pPr>
        <w:pStyle w:val="ConsPlusNormal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A02439" w:rsidRDefault="00A02439" w:rsidP="00A02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С.Н. Макаров</w:t>
      </w:r>
    </w:p>
    <w:p w:rsidR="00A02439" w:rsidRDefault="00A02439" w:rsidP="00A02439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680" w:rsidRPr="009E3B98" w:rsidRDefault="00377680" w:rsidP="00377680">
      <w:pPr>
        <w:pStyle w:val="af6"/>
        <w:ind w:firstLine="7088"/>
        <w:rPr>
          <w:sz w:val="22"/>
        </w:rPr>
      </w:pPr>
      <w:r w:rsidRPr="009E3B98">
        <w:rPr>
          <w:sz w:val="22"/>
        </w:rPr>
        <w:lastRenderedPageBreak/>
        <w:t>Приложение</w:t>
      </w:r>
    </w:p>
    <w:p w:rsidR="00377680" w:rsidRPr="009E3B98" w:rsidRDefault="00377680" w:rsidP="00377680">
      <w:pPr>
        <w:pStyle w:val="af6"/>
        <w:ind w:firstLine="7088"/>
        <w:rPr>
          <w:sz w:val="22"/>
        </w:rPr>
      </w:pPr>
      <w:r w:rsidRPr="009E3B98">
        <w:rPr>
          <w:sz w:val="22"/>
        </w:rPr>
        <w:t xml:space="preserve">к постановлению </w:t>
      </w:r>
    </w:p>
    <w:p w:rsidR="00377680" w:rsidRPr="009E3B98" w:rsidRDefault="00377680" w:rsidP="00377680">
      <w:pPr>
        <w:pStyle w:val="af6"/>
        <w:ind w:firstLine="7088"/>
        <w:rPr>
          <w:sz w:val="22"/>
        </w:rPr>
      </w:pPr>
      <w:r w:rsidRPr="009E3B98">
        <w:rPr>
          <w:sz w:val="22"/>
        </w:rPr>
        <w:t xml:space="preserve">администрации </w:t>
      </w:r>
    </w:p>
    <w:p w:rsidR="00377680" w:rsidRPr="009E3B98" w:rsidRDefault="00377680" w:rsidP="00377680">
      <w:pPr>
        <w:pStyle w:val="af6"/>
        <w:ind w:firstLine="7088"/>
        <w:rPr>
          <w:sz w:val="22"/>
        </w:rPr>
      </w:pPr>
      <w:r>
        <w:rPr>
          <w:sz w:val="22"/>
        </w:rPr>
        <w:t>муниципального</w:t>
      </w:r>
      <w:r w:rsidRPr="009E3B98">
        <w:rPr>
          <w:sz w:val="22"/>
        </w:rPr>
        <w:t xml:space="preserve"> округа</w:t>
      </w:r>
    </w:p>
    <w:p w:rsidR="00377680" w:rsidRDefault="00377680" w:rsidP="00377680">
      <w:pPr>
        <w:pStyle w:val="af6"/>
        <w:ind w:firstLine="7088"/>
        <w:rPr>
          <w:sz w:val="22"/>
        </w:rPr>
      </w:pPr>
      <w:r w:rsidRPr="009E3B98">
        <w:rPr>
          <w:sz w:val="22"/>
        </w:rPr>
        <w:t>от</w:t>
      </w:r>
      <w:r>
        <w:rPr>
          <w:sz w:val="22"/>
        </w:rPr>
        <w:t xml:space="preserve"> 05.04.2023</w:t>
      </w:r>
      <w:r w:rsidRPr="009E3B98">
        <w:rPr>
          <w:sz w:val="22"/>
        </w:rPr>
        <w:t xml:space="preserve"> № </w:t>
      </w:r>
      <w:r>
        <w:rPr>
          <w:sz w:val="22"/>
        </w:rPr>
        <w:t>208</w:t>
      </w:r>
    </w:p>
    <w:p w:rsidR="00B06D6B" w:rsidRDefault="00B06D6B" w:rsidP="001C23E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E5605" w:rsidRDefault="00CE5605" w:rsidP="007A27A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70AA0" w:rsidRPr="000B6B34" w:rsidRDefault="004A3E79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470AA0" w:rsidRPr="009F6645" w:rsidRDefault="004A3E79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645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Присвоение спортивных разрядов»</w:t>
      </w:r>
    </w:p>
    <w:p w:rsidR="00470AA0" w:rsidRPr="000B6B34" w:rsidRDefault="00470AA0" w:rsidP="0037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0B5D51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D09A1" w:rsidRPr="000B6B34" w:rsidRDefault="00BD09A1" w:rsidP="007A27A3">
      <w:pPr>
        <w:pStyle w:val="a3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0B5D51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1.1. Предмет регулирования административного регламента</w:t>
      </w:r>
    </w:p>
    <w:p w:rsidR="00A24C5D" w:rsidRPr="000B6B34" w:rsidRDefault="00A60ACB" w:rsidP="00E75A8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исвоение спортивных разрядов» (далее </w:t>
      </w:r>
      <w:r w:rsidR="00E75A8A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 регулирует порядок присвоения и подтверждения спортивных разрядов «второй спортивный разряд», «третий спортивный разряд» (далее </w:t>
      </w:r>
      <w:r w:rsidR="00E75A8A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спортивный разряд) в</w:t>
      </w:r>
      <w:r w:rsidR="00A24C5D" w:rsidRPr="000B6B34">
        <w:rPr>
          <w:rFonts w:ascii="Times New Roman" w:hAnsi="Times New Roman" w:cs="Times New Roman"/>
          <w:sz w:val="26"/>
          <w:szCs w:val="26"/>
        </w:rPr>
        <w:t xml:space="preserve"> Омсукчанском муниципальном округе</w:t>
      </w:r>
      <w:r w:rsidR="00BD09A1" w:rsidRPr="000B6B34">
        <w:rPr>
          <w:rFonts w:ascii="Times New Roman" w:hAnsi="Times New Roman" w:cs="Times New Roman"/>
          <w:sz w:val="26"/>
          <w:szCs w:val="26"/>
        </w:rPr>
        <w:t>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09A1" w:rsidRPr="00E75A8A" w:rsidRDefault="00BD09A1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A24C5D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2E6CA5" w:rsidRPr="000B6B34" w:rsidRDefault="00015F33" w:rsidP="005F38A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1.2.1. Заявителями на предоставление муниципальной услуги (далее </w:t>
      </w:r>
      <w:r w:rsidR="005F38AC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тели) являются </w:t>
      </w:r>
      <w:r w:rsidR="00627FCF" w:rsidRPr="000B6B34">
        <w:rPr>
          <w:rFonts w:ascii="Times New Roman" w:hAnsi="Times New Roman" w:cs="Times New Roman"/>
          <w:sz w:val="26"/>
          <w:szCs w:val="26"/>
        </w:rPr>
        <w:t xml:space="preserve">региональные и </w:t>
      </w:r>
      <w:r w:rsidRPr="000B6B34">
        <w:rPr>
          <w:rFonts w:ascii="Times New Roman" w:hAnsi="Times New Roman" w:cs="Times New Roman"/>
          <w:sz w:val="26"/>
          <w:szCs w:val="26"/>
        </w:rPr>
        <w:t xml:space="preserve">местные спортивные федерации, организация, осуществляющая деятельность в области физической культуры и спорта, </w:t>
      </w:r>
      <w:r w:rsidR="007154BB" w:rsidRPr="000B6B34">
        <w:rPr>
          <w:rFonts w:ascii="Times New Roman" w:hAnsi="Times New Roman" w:cs="Times New Roman"/>
          <w:sz w:val="26"/>
          <w:szCs w:val="26"/>
        </w:rPr>
        <w:t>к которой принадлежит спортсмен.</w:t>
      </w:r>
      <w:r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CA5" w:rsidRPr="000B6B34" w:rsidRDefault="00015F33" w:rsidP="005F38A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1.2.2. Заявителями также могут являться представители лиц, указанных в пункте 1.2.1</w:t>
      </w:r>
      <w:r w:rsidR="00A323FF" w:rsidRPr="000B6B34">
        <w:rPr>
          <w:rFonts w:ascii="Times New Roman" w:hAnsi="Times New Roman" w:cs="Times New Roman"/>
          <w:sz w:val="26"/>
          <w:szCs w:val="26"/>
        </w:rPr>
        <w:t>.</w:t>
      </w:r>
      <w:r w:rsidRPr="000B6B3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действующие на основании довере</w:t>
      </w:r>
      <w:r w:rsidRPr="000B6B34">
        <w:rPr>
          <w:rFonts w:ascii="Times New Roman" w:hAnsi="Times New Roman" w:cs="Times New Roman"/>
          <w:sz w:val="26"/>
          <w:szCs w:val="26"/>
        </w:rPr>
        <w:t>н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ости, оформленной в установленном законодательством порядке (далее </w:t>
      </w:r>
      <w:r w:rsidR="005F38AC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предст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 xml:space="preserve">витель Заявителя). </w:t>
      </w:r>
    </w:p>
    <w:p w:rsidR="00BD09A1" w:rsidRPr="005F38AC" w:rsidRDefault="00BD09A1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5F38AC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1.3. Требование предоставления заявителю муниципальной услуги </w:t>
      </w:r>
    </w:p>
    <w:p w:rsidR="005F38AC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E5605" w:rsidRPr="000B6B34">
        <w:rPr>
          <w:rFonts w:ascii="Times New Roman" w:hAnsi="Times New Roman" w:cs="Times New Roman"/>
          <w:b/>
          <w:sz w:val="26"/>
          <w:szCs w:val="26"/>
        </w:rPr>
        <w:t>с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оответствии с вариантом предоставления муниципальной услуги, </w:t>
      </w:r>
    </w:p>
    <w:p w:rsidR="005F38AC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соответствующим признакам заявителя, определенным в результате </w:t>
      </w:r>
    </w:p>
    <w:p w:rsidR="005F38AC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анкетирования, проводимого органом, предоставляющим услугу </w:t>
      </w:r>
    </w:p>
    <w:p w:rsidR="005F38AC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(далее - профилирование), а также результата, за предоставлением </w:t>
      </w:r>
    </w:p>
    <w:p w:rsidR="002E6CA5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6B34">
        <w:rPr>
          <w:rFonts w:ascii="Times New Roman" w:hAnsi="Times New Roman" w:cs="Times New Roman"/>
          <w:b/>
          <w:sz w:val="26"/>
          <w:szCs w:val="26"/>
        </w:rPr>
        <w:t>которого</w:t>
      </w:r>
      <w:proofErr w:type="gramEnd"/>
      <w:r w:rsidRPr="000B6B34">
        <w:rPr>
          <w:rFonts w:ascii="Times New Roman" w:hAnsi="Times New Roman" w:cs="Times New Roman"/>
          <w:b/>
          <w:sz w:val="26"/>
          <w:szCs w:val="26"/>
        </w:rPr>
        <w:t xml:space="preserve"> обратился заявитель</w:t>
      </w:r>
    </w:p>
    <w:p w:rsidR="002C6FD2" w:rsidRPr="000B6B34" w:rsidRDefault="00015F33" w:rsidP="00B7305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1.3.1. </w:t>
      </w:r>
      <w:r w:rsidR="002C6FD2" w:rsidRPr="000B6B34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proofErr w:type="gramStart"/>
      <w:r w:rsidR="002C6FD2" w:rsidRPr="000B6B34">
        <w:rPr>
          <w:rFonts w:ascii="Times New Roman" w:hAnsi="Times New Roman" w:cs="Times New Roman"/>
          <w:sz w:val="26"/>
          <w:szCs w:val="26"/>
        </w:rPr>
        <w:t>услуга</w:t>
      </w:r>
      <w:proofErr w:type="gramEnd"/>
      <w:r w:rsidR="002C6FD2" w:rsidRPr="000B6B34">
        <w:rPr>
          <w:rFonts w:ascii="Times New Roman" w:hAnsi="Times New Roman" w:cs="Times New Roman"/>
          <w:sz w:val="26"/>
          <w:szCs w:val="26"/>
        </w:rPr>
        <w:t xml:space="preserve"> оказывается по единому сценарию для всех з</w:t>
      </w:r>
      <w:r w:rsidR="002C6FD2" w:rsidRPr="000B6B34">
        <w:rPr>
          <w:rFonts w:ascii="Times New Roman" w:hAnsi="Times New Roman" w:cs="Times New Roman"/>
          <w:sz w:val="26"/>
          <w:szCs w:val="26"/>
        </w:rPr>
        <w:t>а</w:t>
      </w:r>
      <w:r w:rsidR="002C6FD2" w:rsidRPr="000B6B34">
        <w:rPr>
          <w:rFonts w:ascii="Times New Roman" w:hAnsi="Times New Roman" w:cs="Times New Roman"/>
          <w:sz w:val="26"/>
          <w:szCs w:val="26"/>
        </w:rPr>
        <w:t>явителей в зависимости от выбора результата предоставления услуги.</w:t>
      </w:r>
    </w:p>
    <w:p w:rsidR="00E33728" w:rsidRPr="000B6B34" w:rsidRDefault="00015F33" w:rsidP="00B7305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1.3.2.</w:t>
      </w:r>
      <w:r w:rsidR="002C6FD2"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Pr="000B6B34">
        <w:rPr>
          <w:rFonts w:ascii="Times New Roman" w:hAnsi="Times New Roman" w:cs="Times New Roman"/>
          <w:sz w:val="26"/>
          <w:szCs w:val="26"/>
        </w:rPr>
        <w:t>Признаки заявителя определяются путем профилирования, осущест</w:t>
      </w:r>
      <w:r w:rsidRPr="000B6B34">
        <w:rPr>
          <w:rFonts w:ascii="Times New Roman" w:hAnsi="Times New Roman" w:cs="Times New Roman"/>
          <w:sz w:val="26"/>
          <w:szCs w:val="26"/>
        </w:rPr>
        <w:t>в</w:t>
      </w:r>
      <w:r w:rsidRPr="000B6B34">
        <w:rPr>
          <w:rFonts w:ascii="Times New Roman" w:hAnsi="Times New Roman" w:cs="Times New Roman"/>
          <w:sz w:val="26"/>
          <w:szCs w:val="26"/>
        </w:rPr>
        <w:t xml:space="preserve">ляемого в соответствии с Административным регламентом. </w:t>
      </w:r>
    </w:p>
    <w:p w:rsidR="007154BB" w:rsidRPr="000B6B34" w:rsidRDefault="00015F33" w:rsidP="00B7305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1.3.</w:t>
      </w:r>
      <w:r w:rsidR="002C6FD2" w:rsidRPr="000B6B34">
        <w:rPr>
          <w:rFonts w:ascii="Times New Roman" w:hAnsi="Times New Roman" w:cs="Times New Roman"/>
          <w:sz w:val="26"/>
          <w:szCs w:val="26"/>
        </w:rPr>
        <w:t>3</w:t>
      </w:r>
      <w:r w:rsidRPr="000B6B34">
        <w:rPr>
          <w:rFonts w:ascii="Times New Roman" w:hAnsi="Times New Roman" w:cs="Times New Roman"/>
          <w:sz w:val="26"/>
          <w:szCs w:val="26"/>
        </w:rPr>
        <w:t>. Информация о порядке предоставления Услуги размещается в фед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>ральной государственной информационной системе «Единый портал госуда</w:t>
      </w:r>
      <w:r w:rsidRPr="000B6B34">
        <w:rPr>
          <w:rFonts w:ascii="Times New Roman" w:hAnsi="Times New Roman" w:cs="Times New Roman"/>
          <w:sz w:val="26"/>
          <w:szCs w:val="26"/>
        </w:rPr>
        <w:t>р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твенных и муниципальных услуг (функций)» (далее </w:t>
      </w:r>
      <w:r w:rsidR="00B73050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ЕПГУ</w:t>
      </w:r>
      <w:r w:rsidR="007154BB" w:rsidRPr="000B6B34">
        <w:rPr>
          <w:rFonts w:ascii="Times New Roman" w:hAnsi="Times New Roman" w:cs="Times New Roman"/>
          <w:sz w:val="26"/>
          <w:szCs w:val="26"/>
        </w:rPr>
        <w:t>).</w:t>
      </w:r>
    </w:p>
    <w:p w:rsidR="00BD09A1" w:rsidRPr="00B73050" w:rsidRDefault="00BD09A1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7154BB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2. СТАНДАРТ ПРЕДОСТАВЛЕНИЯ </w:t>
      </w:r>
      <w:r w:rsidR="007154BB" w:rsidRPr="000B6B3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BD09A1" w:rsidRPr="00B73050" w:rsidRDefault="00BD09A1" w:rsidP="007A27A3">
      <w:pPr>
        <w:pStyle w:val="a3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7154BB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:rsidR="007154BB" w:rsidRPr="000B6B34" w:rsidRDefault="00015F33" w:rsidP="00CF59C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1.1. Услуга «Присвоение спортивных разрядов». </w:t>
      </w:r>
    </w:p>
    <w:p w:rsidR="002C6FD2" w:rsidRPr="000B6B34" w:rsidRDefault="00015F33" w:rsidP="00CF59C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1.2. Наименование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0B6B34">
        <w:rPr>
          <w:rFonts w:ascii="Times New Roman" w:hAnsi="Times New Roman" w:cs="Times New Roman"/>
          <w:sz w:val="26"/>
          <w:szCs w:val="26"/>
        </w:rPr>
        <w:t xml:space="preserve"> подуслуг: </w:t>
      </w:r>
    </w:p>
    <w:p w:rsidR="002C6FD2" w:rsidRPr="000B6B34" w:rsidRDefault="00CF59CD" w:rsidP="00CF59C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«Присвоение спортивных разрядов»; </w:t>
      </w:r>
    </w:p>
    <w:p w:rsidR="007154BB" w:rsidRDefault="00CF59CD" w:rsidP="00CF59C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«Подтверждение спортивных разрядов».</w:t>
      </w:r>
    </w:p>
    <w:p w:rsidR="00CF59CD" w:rsidRPr="001C3DF9" w:rsidRDefault="00CF59CD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7154BB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2.2. Наименование органа, предоставляющего </w:t>
      </w:r>
      <w:r w:rsidR="007154BB" w:rsidRPr="000B6B34"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услугу</w:t>
      </w:r>
    </w:p>
    <w:p w:rsidR="007154BB" w:rsidRPr="000B6B34" w:rsidRDefault="00015F33" w:rsidP="001C3D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 xml:space="preserve">2.2.1. </w:t>
      </w:r>
      <w:r w:rsidR="007154BB" w:rsidRPr="000B6B34">
        <w:rPr>
          <w:rFonts w:ascii="Times New Roman" w:hAnsi="Times New Roman" w:cs="Times New Roman"/>
          <w:sz w:val="26"/>
          <w:szCs w:val="26"/>
        </w:rPr>
        <w:t>М</w:t>
      </w:r>
      <w:r w:rsidRPr="000B6B34">
        <w:rPr>
          <w:rFonts w:ascii="Times New Roman" w:hAnsi="Times New Roman" w:cs="Times New Roman"/>
          <w:sz w:val="26"/>
          <w:szCs w:val="26"/>
        </w:rPr>
        <w:t>униципальная услуга предоставляется Уполномоченным органом</w:t>
      </w:r>
      <w:r w:rsidR="00A323FF"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="001C3DF9">
        <w:rPr>
          <w:rFonts w:ascii="Times New Roman" w:hAnsi="Times New Roman" w:cs="Times New Roman"/>
          <w:sz w:val="26"/>
          <w:szCs w:val="26"/>
        </w:rPr>
        <w:t>-</w:t>
      </w:r>
      <w:r w:rsidR="00A323FF" w:rsidRPr="000B6B34">
        <w:rPr>
          <w:rFonts w:ascii="Times New Roman" w:hAnsi="Times New Roman" w:cs="Times New Roman"/>
          <w:sz w:val="26"/>
          <w:szCs w:val="26"/>
        </w:rPr>
        <w:t xml:space="preserve"> а</w:t>
      </w:r>
      <w:r w:rsidR="007154BB" w:rsidRPr="000B6B34">
        <w:rPr>
          <w:rFonts w:ascii="Times New Roman" w:hAnsi="Times New Roman" w:cs="Times New Roman"/>
          <w:sz w:val="26"/>
          <w:szCs w:val="26"/>
        </w:rPr>
        <w:t>дминистрацией Омсукчанского муниципального округа в лице Управления спорта и туризма администрации Омсукчанского муниципального округа.</w:t>
      </w:r>
    </w:p>
    <w:p w:rsidR="00436FBF" w:rsidRPr="000B6B34" w:rsidRDefault="00015F33" w:rsidP="001C3D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2.</w:t>
      </w:r>
      <w:r w:rsidR="009065A2" w:rsidRPr="000B6B34">
        <w:rPr>
          <w:rFonts w:ascii="Times New Roman" w:hAnsi="Times New Roman" w:cs="Times New Roman"/>
          <w:sz w:val="26"/>
          <w:szCs w:val="26"/>
        </w:rPr>
        <w:t>2</w:t>
      </w:r>
      <w:r w:rsidRPr="000B6B34">
        <w:rPr>
          <w:rFonts w:ascii="Times New Roman" w:hAnsi="Times New Roman" w:cs="Times New Roman"/>
          <w:sz w:val="26"/>
          <w:szCs w:val="26"/>
        </w:rPr>
        <w:t xml:space="preserve">. </w:t>
      </w:r>
      <w:r w:rsidR="00436FBF" w:rsidRPr="000B6B34">
        <w:rPr>
          <w:rFonts w:ascii="Times New Roman" w:hAnsi="Times New Roman" w:cs="Times New Roman"/>
          <w:sz w:val="26"/>
          <w:szCs w:val="26"/>
        </w:rPr>
        <w:t>Возможность предоставления муниципальной услуги в многофункц</w:t>
      </w:r>
      <w:r w:rsidR="00436FBF" w:rsidRPr="000B6B34">
        <w:rPr>
          <w:rFonts w:ascii="Times New Roman" w:hAnsi="Times New Roman" w:cs="Times New Roman"/>
          <w:sz w:val="26"/>
          <w:szCs w:val="26"/>
        </w:rPr>
        <w:t>и</w:t>
      </w:r>
      <w:r w:rsidR="00436FBF" w:rsidRPr="000B6B34">
        <w:rPr>
          <w:rFonts w:ascii="Times New Roman" w:hAnsi="Times New Roman" w:cs="Times New Roman"/>
          <w:sz w:val="26"/>
          <w:szCs w:val="26"/>
        </w:rPr>
        <w:t>ональном центре предоставления государственных и муниципальных услуг не предусмотрена.</w:t>
      </w:r>
    </w:p>
    <w:p w:rsidR="00735B3E" w:rsidRPr="000B6B34" w:rsidRDefault="00015F33" w:rsidP="001C3D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2.</w:t>
      </w:r>
      <w:r w:rsidR="009065A2" w:rsidRPr="000B6B34">
        <w:rPr>
          <w:rFonts w:ascii="Times New Roman" w:hAnsi="Times New Roman" w:cs="Times New Roman"/>
          <w:sz w:val="26"/>
          <w:szCs w:val="26"/>
        </w:rPr>
        <w:t>3</w:t>
      </w:r>
      <w:r w:rsidRPr="000B6B34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0B6B34">
        <w:rPr>
          <w:rFonts w:ascii="Times New Roman" w:hAnsi="Times New Roman" w:cs="Times New Roman"/>
          <w:sz w:val="26"/>
          <w:szCs w:val="26"/>
        </w:rPr>
        <w:t>р</w:t>
      </w:r>
      <w:r w:rsidRPr="000B6B34">
        <w:rPr>
          <w:rFonts w:ascii="Times New Roman" w:hAnsi="Times New Roman" w:cs="Times New Roman"/>
          <w:sz w:val="26"/>
          <w:szCs w:val="26"/>
        </w:rPr>
        <w:t>ственные органы и организации, за исключением получения услуг, включенных в перечень услуг, которые являются необходимыми и обязательными для предоста</w:t>
      </w:r>
      <w:r w:rsidRPr="000B6B34">
        <w:rPr>
          <w:rFonts w:ascii="Times New Roman" w:hAnsi="Times New Roman" w:cs="Times New Roman"/>
          <w:sz w:val="26"/>
          <w:szCs w:val="26"/>
        </w:rPr>
        <w:t>в</w:t>
      </w:r>
      <w:r w:rsidRPr="000B6B34">
        <w:rPr>
          <w:rFonts w:ascii="Times New Roman" w:hAnsi="Times New Roman" w:cs="Times New Roman"/>
          <w:sz w:val="26"/>
          <w:szCs w:val="26"/>
        </w:rPr>
        <w:t xml:space="preserve">ления муниципальной услуги. </w:t>
      </w:r>
    </w:p>
    <w:p w:rsidR="00BD09A1" w:rsidRPr="001C3DF9" w:rsidRDefault="00BD09A1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3C6343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="003C6343" w:rsidRPr="000B6B34">
        <w:rPr>
          <w:rFonts w:ascii="Times New Roman" w:hAnsi="Times New Roman" w:cs="Times New Roman"/>
          <w:b/>
          <w:sz w:val="26"/>
          <w:szCs w:val="26"/>
        </w:rPr>
        <w:t>Р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езультат предоставления </w:t>
      </w:r>
      <w:r w:rsidR="003C6343" w:rsidRPr="000B6B34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C6343" w:rsidRPr="000B6B34" w:rsidRDefault="00015F33" w:rsidP="00F137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3.1. Результатом предостав</w:t>
      </w:r>
      <w:r w:rsidR="00454F51" w:rsidRPr="000B6B34">
        <w:rPr>
          <w:rFonts w:ascii="Times New Roman" w:hAnsi="Times New Roman" w:cs="Times New Roman"/>
          <w:sz w:val="26"/>
          <w:szCs w:val="26"/>
        </w:rPr>
        <w:t>ления муниципальной услуги являю</w:t>
      </w:r>
      <w:r w:rsidRPr="000B6B34">
        <w:rPr>
          <w:rFonts w:ascii="Times New Roman" w:hAnsi="Times New Roman" w:cs="Times New Roman"/>
          <w:sz w:val="26"/>
          <w:szCs w:val="26"/>
        </w:rPr>
        <w:t xml:space="preserve">тся: </w:t>
      </w:r>
    </w:p>
    <w:p w:rsidR="003C6343" w:rsidRPr="000B6B34" w:rsidRDefault="00015F33" w:rsidP="00F137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3.1.1. </w:t>
      </w:r>
      <w:r w:rsidR="00454F51" w:rsidRPr="000B6B34">
        <w:rPr>
          <w:rFonts w:ascii="Times New Roman" w:hAnsi="Times New Roman" w:cs="Times New Roman"/>
          <w:sz w:val="26"/>
          <w:szCs w:val="26"/>
        </w:rPr>
        <w:t>П</w:t>
      </w:r>
      <w:r w:rsidRPr="000B6B34">
        <w:rPr>
          <w:rFonts w:ascii="Times New Roman" w:hAnsi="Times New Roman" w:cs="Times New Roman"/>
          <w:sz w:val="26"/>
          <w:szCs w:val="26"/>
        </w:rPr>
        <w:t xml:space="preserve">ри обращении за присвоением спортивного разряда </w:t>
      </w:r>
      <w:r w:rsidR="00F137BF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пр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>ложением № 1 и приложением № 2 к Административному регламенту соотве</w:t>
      </w:r>
      <w:r w:rsidRPr="000B6B34">
        <w:rPr>
          <w:rFonts w:ascii="Times New Roman" w:hAnsi="Times New Roman" w:cs="Times New Roman"/>
          <w:sz w:val="26"/>
          <w:szCs w:val="26"/>
        </w:rPr>
        <w:t>т</w:t>
      </w:r>
      <w:r w:rsidR="00376E17">
        <w:rPr>
          <w:rFonts w:ascii="Times New Roman" w:hAnsi="Times New Roman" w:cs="Times New Roman"/>
          <w:sz w:val="26"/>
          <w:szCs w:val="26"/>
        </w:rPr>
        <w:t>ственно.</w:t>
      </w:r>
    </w:p>
    <w:p w:rsidR="003C6343" w:rsidRPr="000B6B34" w:rsidRDefault="00454F51" w:rsidP="00F137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3.1.2. П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ри обращении за подтверждением спортивного разряда </w:t>
      </w:r>
      <w:r w:rsidR="00F137BF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Администрати</w:t>
      </w:r>
      <w:r w:rsidR="00FE1450" w:rsidRPr="000B6B34">
        <w:rPr>
          <w:rFonts w:ascii="Times New Roman" w:hAnsi="Times New Roman" w:cs="Times New Roman"/>
          <w:sz w:val="26"/>
          <w:szCs w:val="26"/>
        </w:rPr>
        <w:t>вному регламенту соо</w:t>
      </w:r>
      <w:r w:rsidR="00FE1450" w:rsidRPr="000B6B34">
        <w:rPr>
          <w:rFonts w:ascii="Times New Roman" w:hAnsi="Times New Roman" w:cs="Times New Roman"/>
          <w:sz w:val="26"/>
          <w:szCs w:val="26"/>
        </w:rPr>
        <w:t>т</w:t>
      </w:r>
      <w:r w:rsidR="00FE1450" w:rsidRPr="000B6B34">
        <w:rPr>
          <w:rFonts w:ascii="Times New Roman" w:hAnsi="Times New Roman" w:cs="Times New Roman"/>
          <w:sz w:val="26"/>
          <w:szCs w:val="26"/>
        </w:rPr>
        <w:t>ветственно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343" w:rsidRPr="000B6B34" w:rsidRDefault="00015F33" w:rsidP="00F137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3.2. Решение о присвоении или подтверждении спортивного разряда дол</w:t>
      </w:r>
      <w:r w:rsidRPr="000B6B34">
        <w:rPr>
          <w:rFonts w:ascii="Times New Roman" w:hAnsi="Times New Roman" w:cs="Times New Roman"/>
          <w:sz w:val="26"/>
          <w:szCs w:val="26"/>
        </w:rPr>
        <w:t>ж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о содержать следующие сведения: </w:t>
      </w:r>
    </w:p>
    <w:p w:rsidR="009065A2" w:rsidRPr="000B6B34" w:rsidRDefault="00F137BF" w:rsidP="00F137BF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наименование Уполномоченного органа, принявшего решение о присво</w:t>
      </w:r>
      <w:r w:rsidR="00015F33"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нии или подтверждении спортивного разряда; </w:t>
      </w:r>
    </w:p>
    <w:p w:rsidR="009065A2" w:rsidRPr="000B6B34" w:rsidRDefault="00F137BF" w:rsidP="00F137BF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дату и номер приказа о присвоении или подтверждении спортивного разр</w:t>
      </w:r>
      <w:r w:rsidR="00015F33" w:rsidRPr="000B6B34">
        <w:rPr>
          <w:rFonts w:ascii="Times New Roman" w:hAnsi="Times New Roman" w:cs="Times New Roman"/>
          <w:sz w:val="26"/>
          <w:szCs w:val="26"/>
        </w:rPr>
        <w:t>я</w:t>
      </w:r>
      <w:r w:rsidR="00015F33" w:rsidRPr="000B6B34">
        <w:rPr>
          <w:rFonts w:ascii="Times New Roman" w:hAnsi="Times New Roman" w:cs="Times New Roman"/>
          <w:sz w:val="26"/>
          <w:szCs w:val="26"/>
        </w:rPr>
        <w:t>да;</w:t>
      </w:r>
    </w:p>
    <w:p w:rsidR="003C6343" w:rsidRPr="000B6B34" w:rsidRDefault="00F137BF" w:rsidP="00F137BF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регистрационный номер решения. </w:t>
      </w:r>
    </w:p>
    <w:p w:rsidR="003C6343" w:rsidRPr="000B6B34" w:rsidRDefault="00015F33" w:rsidP="00F137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3.3. Решение об отказе в присвоении или подтверждении спортивного ра</w:t>
      </w:r>
      <w:r w:rsidRPr="000B6B34">
        <w:rPr>
          <w:rFonts w:ascii="Times New Roman" w:hAnsi="Times New Roman" w:cs="Times New Roman"/>
          <w:sz w:val="26"/>
          <w:szCs w:val="26"/>
        </w:rPr>
        <w:t>з</w:t>
      </w:r>
      <w:r w:rsidRPr="000B6B34">
        <w:rPr>
          <w:rFonts w:ascii="Times New Roman" w:hAnsi="Times New Roman" w:cs="Times New Roman"/>
          <w:sz w:val="26"/>
          <w:szCs w:val="26"/>
        </w:rPr>
        <w:t xml:space="preserve">ряда должно содержать следующие сведения: </w:t>
      </w:r>
    </w:p>
    <w:p w:rsidR="009065A2" w:rsidRPr="000B6B34" w:rsidRDefault="00F137BF" w:rsidP="00F137BF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наименование Уполномоченного органа, принявшего решение о присво</w:t>
      </w:r>
      <w:r w:rsidR="00015F33"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нии или подтверждении спортивного разряда; </w:t>
      </w:r>
    </w:p>
    <w:p w:rsidR="009065A2" w:rsidRPr="000B6B34" w:rsidRDefault="00F137BF" w:rsidP="00F137BF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основания для отказа в присвоении или подтверждении спортивного разр</w:t>
      </w:r>
      <w:r w:rsidR="00015F33" w:rsidRPr="000B6B34">
        <w:rPr>
          <w:rFonts w:ascii="Times New Roman" w:hAnsi="Times New Roman" w:cs="Times New Roman"/>
          <w:sz w:val="26"/>
          <w:szCs w:val="26"/>
        </w:rPr>
        <w:t>я</w:t>
      </w:r>
      <w:r w:rsidR="00015F33" w:rsidRPr="000B6B34">
        <w:rPr>
          <w:rFonts w:ascii="Times New Roman" w:hAnsi="Times New Roman" w:cs="Times New Roman"/>
          <w:sz w:val="26"/>
          <w:szCs w:val="26"/>
        </w:rPr>
        <w:t>да;</w:t>
      </w:r>
    </w:p>
    <w:p w:rsidR="003C6343" w:rsidRPr="000B6B34" w:rsidRDefault="00F137BF" w:rsidP="00F137BF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регистрационный номер решения. </w:t>
      </w:r>
    </w:p>
    <w:p w:rsidR="00BD09A1" w:rsidRPr="000B6B34" w:rsidRDefault="00015F33" w:rsidP="00F137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3.4. Результат предоставления муниципальной услуги</w:t>
      </w:r>
      <w:r w:rsidR="00404AA6" w:rsidRPr="000B6B34">
        <w:rPr>
          <w:rFonts w:ascii="Times New Roman" w:hAnsi="Times New Roman" w:cs="Times New Roman"/>
          <w:sz w:val="26"/>
          <w:szCs w:val="26"/>
        </w:rPr>
        <w:t>,</w:t>
      </w:r>
      <w:r w:rsidR="002A7808" w:rsidRPr="000B6B34">
        <w:rPr>
          <w:rFonts w:ascii="Times New Roman" w:hAnsi="Times New Roman" w:cs="Times New Roman"/>
          <w:sz w:val="26"/>
          <w:szCs w:val="26"/>
        </w:rPr>
        <w:t xml:space="preserve"> в зависимости от выбора заявителя</w:t>
      </w:r>
      <w:r w:rsidR="00404AA6" w:rsidRPr="000B6B34">
        <w:rPr>
          <w:rFonts w:ascii="Times New Roman" w:hAnsi="Times New Roman" w:cs="Times New Roman"/>
          <w:sz w:val="26"/>
          <w:szCs w:val="26"/>
        </w:rPr>
        <w:t>,</w:t>
      </w:r>
      <w:r w:rsidRPr="000B6B34">
        <w:rPr>
          <w:rFonts w:ascii="Times New Roman" w:hAnsi="Times New Roman" w:cs="Times New Roman"/>
          <w:sz w:val="26"/>
          <w:szCs w:val="26"/>
        </w:rPr>
        <w:t xml:space="preserve"> может быть получен в Уполномоченном органе, посредством </w:t>
      </w:r>
      <w:r w:rsidR="002A7808" w:rsidRPr="000B6B34">
        <w:rPr>
          <w:rFonts w:ascii="Times New Roman" w:hAnsi="Times New Roman" w:cs="Times New Roman"/>
          <w:sz w:val="26"/>
          <w:szCs w:val="26"/>
        </w:rPr>
        <w:t>ЕПГУ</w:t>
      </w:r>
      <w:r w:rsidR="00F137BF">
        <w:rPr>
          <w:rFonts w:ascii="Times New Roman" w:hAnsi="Times New Roman" w:cs="Times New Roman"/>
          <w:sz w:val="26"/>
          <w:szCs w:val="26"/>
        </w:rPr>
        <w:t>, в МФЦ, в случае обращения за муниципальной услугой через ЕПГУ</w:t>
      </w:r>
      <w:r w:rsidR="009065A2" w:rsidRPr="000B6B34">
        <w:rPr>
          <w:rFonts w:ascii="Times New Roman" w:hAnsi="Times New Roman" w:cs="Times New Roman"/>
          <w:sz w:val="26"/>
          <w:szCs w:val="26"/>
        </w:rPr>
        <w:t>.</w:t>
      </w:r>
    </w:p>
    <w:p w:rsidR="002A7808" w:rsidRPr="00F137BF" w:rsidRDefault="002A7808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2A7808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2.4. Срок предоставления муниципальной услуги</w:t>
      </w:r>
    </w:p>
    <w:p w:rsidR="00BD09A1" w:rsidRPr="000B6B34" w:rsidRDefault="00015F33" w:rsidP="00213FF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4.1. Максимальный срок предоставления муниципальной услуги составл</w:t>
      </w:r>
      <w:r w:rsidRPr="000B6B34">
        <w:rPr>
          <w:rFonts w:ascii="Times New Roman" w:hAnsi="Times New Roman" w:cs="Times New Roman"/>
          <w:sz w:val="26"/>
          <w:szCs w:val="26"/>
        </w:rPr>
        <w:t>я</w:t>
      </w:r>
      <w:r w:rsidRPr="000B6B34">
        <w:rPr>
          <w:rFonts w:ascii="Times New Roman" w:hAnsi="Times New Roman" w:cs="Times New Roman"/>
          <w:sz w:val="26"/>
          <w:szCs w:val="26"/>
        </w:rPr>
        <w:t>ет 19 рабочих дней со дня регистрации в Уполномоченном органе заявления и д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кументов, необходимых для предоставления </w:t>
      </w:r>
      <w:r w:rsidR="005526DB" w:rsidRPr="000B6B34">
        <w:rPr>
          <w:rFonts w:ascii="Times New Roman" w:hAnsi="Times New Roman" w:cs="Times New Roman"/>
          <w:sz w:val="26"/>
          <w:szCs w:val="26"/>
        </w:rPr>
        <w:t>муниципальной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726555" w:rsidRPr="00213FFE" w:rsidRDefault="00726555" w:rsidP="00213FFE">
      <w:pPr>
        <w:pStyle w:val="a3"/>
        <w:rPr>
          <w:rFonts w:ascii="Times New Roman" w:hAnsi="Times New Roman" w:cs="Times New Roman"/>
          <w:sz w:val="24"/>
          <w:szCs w:val="26"/>
        </w:rPr>
      </w:pPr>
    </w:p>
    <w:p w:rsidR="00850834" w:rsidRPr="000B6B34" w:rsidRDefault="00015F33" w:rsidP="00213F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2.5. Правовые основания для предоставления муниципальной услуги</w:t>
      </w:r>
    </w:p>
    <w:p w:rsidR="00604009" w:rsidRPr="000B6B34" w:rsidRDefault="00015F33" w:rsidP="00604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 xml:space="preserve">2.5.1. </w:t>
      </w:r>
      <w:proofErr w:type="gramStart"/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нормативных правовых актов, регулирующих предоставл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ние муниципальной услуги (с указанием их реквизитов и источников официальн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го опубликования), а также информация о порядке досудебного (внесудебного) обжалования решений и действий (бездействия) органов предоставляющих мун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ципальную услугу, а также их должностных лиц, муниципальных служащих, р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ботников</w:t>
      </w:r>
      <w:r w:rsidR="00404AA6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</w:t>
      </w:r>
      <w:r w:rsidR="00404AA6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аются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фициальном сайте муниципального образования «О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604009" w:rsidRPr="000B6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кчанский муниципальный округ» в сети «Интернет» (http://omsukchan-adm.ru) и на ЕПГУ. </w:t>
      </w:r>
      <w:proofErr w:type="gramEnd"/>
    </w:p>
    <w:p w:rsidR="00F94070" w:rsidRPr="00B9608C" w:rsidRDefault="00F94070" w:rsidP="006040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B9608C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2.6. Исчерпывающий перечень документов, необходимых </w:t>
      </w:r>
    </w:p>
    <w:p w:rsidR="00850834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AC020E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6.1.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Заявителю для получения муниципальной услуги необходимо предст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 xml:space="preserve">вить лично или через представителя в Уполномоченный орган посредством ЕПГУ или иной системы, автоматизирующей исполнение </w:t>
      </w:r>
      <w:r w:rsidR="00E77BFD" w:rsidRPr="000B6B34">
        <w:rPr>
          <w:rFonts w:ascii="Times New Roman" w:hAnsi="Times New Roman" w:cs="Times New Roman"/>
          <w:sz w:val="26"/>
          <w:szCs w:val="26"/>
        </w:rPr>
        <w:t>муниципальных</w:t>
      </w:r>
      <w:r w:rsidRPr="000B6B34">
        <w:rPr>
          <w:rFonts w:ascii="Times New Roman" w:hAnsi="Times New Roman" w:cs="Times New Roman"/>
          <w:sz w:val="26"/>
          <w:szCs w:val="26"/>
        </w:rPr>
        <w:t xml:space="preserve"> функций или предоставление </w:t>
      </w:r>
      <w:r w:rsidR="00E77BFD" w:rsidRPr="000B6B34">
        <w:rPr>
          <w:rFonts w:ascii="Times New Roman" w:hAnsi="Times New Roman" w:cs="Times New Roman"/>
          <w:sz w:val="26"/>
          <w:szCs w:val="26"/>
        </w:rPr>
        <w:t>муниципальных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 (дале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электронная форма), либо путем личного обращения, либо с использованием услуг опер</w:t>
      </w:r>
      <w:r w:rsidR="00FB0D97" w:rsidRPr="000B6B34">
        <w:rPr>
          <w:rFonts w:ascii="Times New Roman" w:hAnsi="Times New Roman" w:cs="Times New Roman"/>
          <w:sz w:val="26"/>
          <w:szCs w:val="26"/>
        </w:rPr>
        <w:t>аторов почтовой связи (д</w:t>
      </w:r>
      <w:r w:rsidR="00FB0D97" w:rsidRPr="000B6B34">
        <w:rPr>
          <w:rFonts w:ascii="Times New Roman" w:hAnsi="Times New Roman" w:cs="Times New Roman"/>
          <w:sz w:val="26"/>
          <w:szCs w:val="26"/>
        </w:rPr>
        <w:t>а</w:t>
      </w:r>
      <w:r w:rsidR="00FB0D97" w:rsidRPr="000B6B34">
        <w:rPr>
          <w:rFonts w:ascii="Times New Roman" w:hAnsi="Times New Roman" w:cs="Times New Roman"/>
          <w:sz w:val="26"/>
          <w:szCs w:val="26"/>
        </w:rPr>
        <w:t xml:space="preserve">ле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FB0D97" w:rsidRPr="000B6B34">
        <w:rPr>
          <w:rFonts w:ascii="Times New Roman" w:hAnsi="Times New Roman" w:cs="Times New Roman"/>
          <w:sz w:val="26"/>
          <w:szCs w:val="26"/>
        </w:rPr>
        <w:t xml:space="preserve"> б</w:t>
      </w:r>
      <w:r w:rsidRPr="000B6B34">
        <w:rPr>
          <w:rFonts w:ascii="Times New Roman" w:hAnsi="Times New Roman" w:cs="Times New Roman"/>
          <w:sz w:val="26"/>
          <w:szCs w:val="26"/>
        </w:rPr>
        <w:t xml:space="preserve">умажная форма) заявление о предоставлении </w:t>
      </w:r>
      <w:r w:rsidR="00E77BFD" w:rsidRPr="000B6B34">
        <w:rPr>
          <w:rFonts w:ascii="Times New Roman" w:hAnsi="Times New Roman" w:cs="Times New Roman"/>
          <w:sz w:val="26"/>
          <w:szCs w:val="26"/>
        </w:rPr>
        <w:t>муниципальной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и, а также документы: </w:t>
      </w:r>
      <w:proofErr w:type="gramEnd"/>
    </w:p>
    <w:p w:rsidR="00AC020E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6.1.1 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 </w:t>
      </w:r>
    </w:p>
    <w:p w:rsidR="00FF7A85" w:rsidRPr="000B6B34" w:rsidRDefault="00AC020E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а) заявление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. 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9065A2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3BF6" w:rsidRPr="000B6B34">
        <w:rPr>
          <w:rFonts w:ascii="Times New Roman" w:hAnsi="Times New Roman" w:cs="Times New Roman"/>
          <w:sz w:val="26"/>
          <w:szCs w:val="26"/>
        </w:rPr>
        <w:t>п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представление, заполненное в соответствии с формой, приведенной в приложении № 6; </w:t>
      </w:r>
    </w:p>
    <w:p w:rsidR="00FF7A85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 </w:t>
      </w:r>
    </w:p>
    <w:p w:rsidR="009065A2" w:rsidRPr="000B6B34" w:rsidRDefault="00E13F6D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в личном кабинете на ЕПГУ; </w:t>
      </w:r>
    </w:p>
    <w:p w:rsidR="00AC020E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на бумажном но</w:t>
      </w:r>
      <w:r w:rsidR="00022418" w:rsidRPr="000B6B34">
        <w:rPr>
          <w:rFonts w:ascii="Times New Roman" w:hAnsi="Times New Roman" w:cs="Times New Roman"/>
          <w:sz w:val="26"/>
          <w:szCs w:val="26"/>
        </w:rPr>
        <w:t xml:space="preserve">сителе в Уполномоченном органе </w:t>
      </w:r>
      <w:r w:rsidR="00015F33" w:rsidRPr="000B6B34">
        <w:rPr>
          <w:rFonts w:ascii="Times New Roman" w:hAnsi="Times New Roman" w:cs="Times New Roman"/>
          <w:sz w:val="26"/>
          <w:szCs w:val="26"/>
        </w:rPr>
        <w:t>либо с использованием услуг операторов почтовой связи</w:t>
      </w:r>
      <w:r w:rsidR="00B521F4">
        <w:rPr>
          <w:rFonts w:ascii="Times New Roman" w:hAnsi="Times New Roman" w:cs="Times New Roman"/>
          <w:sz w:val="26"/>
          <w:szCs w:val="26"/>
        </w:rPr>
        <w:t>.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 xml:space="preserve">жающего выполнение норм, требований и условий их выполнения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для присво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ия спортивных разрядов. 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9065A2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я протокола, заверенная подписью уполномоченного лица и печатью организации (при наличии); </w:t>
      </w:r>
    </w:p>
    <w:p w:rsidR="00AC020E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электронная копия протокола, завере</w:t>
      </w:r>
      <w:r w:rsidR="00015F33" w:rsidRPr="000B6B34">
        <w:rPr>
          <w:rFonts w:ascii="Times New Roman" w:hAnsi="Times New Roman" w:cs="Times New Roman"/>
          <w:sz w:val="26"/>
          <w:szCs w:val="26"/>
        </w:rPr>
        <w:t>н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я электронной п</w:t>
      </w:r>
      <w:r w:rsidR="00B521F4">
        <w:rPr>
          <w:rFonts w:ascii="Times New Roman" w:hAnsi="Times New Roman" w:cs="Times New Roman"/>
          <w:sz w:val="26"/>
          <w:szCs w:val="26"/>
        </w:rPr>
        <w:t>одписью уполномоченного лица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) копия справки о составе и квалификации судейской коллегии, подписа</w:t>
      </w:r>
      <w:r w:rsidRPr="000B6B34">
        <w:rPr>
          <w:rFonts w:ascii="Times New Roman" w:hAnsi="Times New Roman" w:cs="Times New Roman"/>
          <w:sz w:val="26"/>
          <w:szCs w:val="26"/>
        </w:rPr>
        <w:t>н</w:t>
      </w:r>
      <w:r w:rsidRPr="000B6B34">
        <w:rPr>
          <w:rFonts w:ascii="Times New Roman" w:hAnsi="Times New Roman" w:cs="Times New Roman"/>
          <w:sz w:val="26"/>
          <w:szCs w:val="26"/>
        </w:rPr>
        <w:t>ной председателем судейской коллегии (главным судьей) (за исключением межд</w:t>
      </w:r>
      <w:r w:rsidRPr="000B6B34">
        <w:rPr>
          <w:rFonts w:ascii="Times New Roman" w:hAnsi="Times New Roman" w:cs="Times New Roman"/>
          <w:sz w:val="26"/>
          <w:szCs w:val="26"/>
        </w:rPr>
        <w:t>у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ародных соревнований). 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9065A2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я протокола, заверенная подписью уполномоченного лица и печатью организации (при наличии); </w:t>
      </w:r>
    </w:p>
    <w:p w:rsidR="00AC020E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электронная копия протокола, завере</w:t>
      </w:r>
      <w:r w:rsidR="00015F33" w:rsidRPr="000B6B34">
        <w:rPr>
          <w:rFonts w:ascii="Times New Roman" w:hAnsi="Times New Roman" w:cs="Times New Roman"/>
          <w:sz w:val="26"/>
          <w:szCs w:val="26"/>
        </w:rPr>
        <w:t>н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я электронной</w:t>
      </w:r>
      <w:r w:rsidR="00B521F4">
        <w:rPr>
          <w:rFonts w:ascii="Times New Roman" w:hAnsi="Times New Roman" w:cs="Times New Roman"/>
          <w:sz w:val="26"/>
          <w:szCs w:val="26"/>
        </w:rPr>
        <w:t xml:space="preserve"> подписью уполномоченного лица.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г) копии и заверенный перевод на русский язык документов, подтвержда</w:t>
      </w:r>
      <w:r w:rsidRPr="000B6B34">
        <w:rPr>
          <w:rFonts w:ascii="Times New Roman" w:hAnsi="Times New Roman" w:cs="Times New Roman"/>
          <w:sz w:val="26"/>
          <w:szCs w:val="26"/>
        </w:rPr>
        <w:t>ю</w:t>
      </w:r>
      <w:r w:rsidRPr="000B6B34">
        <w:rPr>
          <w:rFonts w:ascii="Times New Roman" w:hAnsi="Times New Roman" w:cs="Times New Roman"/>
          <w:sz w:val="26"/>
          <w:szCs w:val="26"/>
        </w:rPr>
        <w:t xml:space="preserve">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</w:t>
      </w:r>
      <w:r w:rsidRPr="000B6B34">
        <w:rPr>
          <w:rFonts w:ascii="Times New Roman" w:hAnsi="Times New Roman" w:cs="Times New Roman"/>
          <w:sz w:val="26"/>
          <w:szCs w:val="26"/>
        </w:rPr>
        <w:t>д</w:t>
      </w:r>
      <w:r w:rsidRPr="000B6B34">
        <w:rPr>
          <w:rFonts w:ascii="Times New Roman" w:hAnsi="Times New Roman" w:cs="Times New Roman"/>
          <w:sz w:val="26"/>
          <w:szCs w:val="26"/>
        </w:rPr>
        <w:t>ных соревнований, не включенных в календарный план соответствующей межд</w:t>
      </w:r>
      <w:r w:rsidRPr="000B6B34">
        <w:rPr>
          <w:rFonts w:ascii="Times New Roman" w:hAnsi="Times New Roman" w:cs="Times New Roman"/>
          <w:sz w:val="26"/>
          <w:szCs w:val="26"/>
        </w:rPr>
        <w:t>у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ародной спортивной федерации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5, </w:t>
      </w:r>
      <w:r w:rsidR="00AC020E" w:rsidRPr="000B6B34">
        <w:rPr>
          <w:rFonts w:ascii="Times New Roman" w:hAnsi="Times New Roman" w:cs="Times New Roman"/>
          <w:sz w:val="26"/>
          <w:szCs w:val="26"/>
        </w:rPr>
        <w:t xml:space="preserve">для остальных соревнований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AC020E" w:rsidRPr="000B6B34">
        <w:rPr>
          <w:rFonts w:ascii="Times New Roman" w:hAnsi="Times New Roman" w:cs="Times New Roman"/>
          <w:sz w:val="26"/>
          <w:szCs w:val="26"/>
        </w:rPr>
        <w:t xml:space="preserve"> 3. </w:t>
      </w:r>
      <w:proofErr w:type="gramEnd"/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9065A2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оригинал документа, заверенный подписью руководителя организации и печатью (при наличии) либо подписью нотариуса; </w:t>
      </w:r>
    </w:p>
    <w:p w:rsidR="00AC020E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электронная копия документа, завере</w:t>
      </w:r>
      <w:r w:rsidR="00015F33" w:rsidRPr="000B6B34">
        <w:rPr>
          <w:rFonts w:ascii="Times New Roman" w:hAnsi="Times New Roman" w:cs="Times New Roman"/>
          <w:sz w:val="26"/>
          <w:szCs w:val="26"/>
        </w:rPr>
        <w:t>н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я усиленной квалифицированной электронной подписью руководителя орган</w:t>
      </w:r>
      <w:r w:rsidR="00015F33" w:rsidRPr="000B6B34">
        <w:rPr>
          <w:rFonts w:ascii="Times New Roman" w:hAnsi="Times New Roman" w:cs="Times New Roman"/>
          <w:sz w:val="26"/>
          <w:szCs w:val="26"/>
        </w:rPr>
        <w:t>и</w:t>
      </w:r>
      <w:r w:rsidR="00461D36">
        <w:rPr>
          <w:rFonts w:ascii="Times New Roman" w:hAnsi="Times New Roman" w:cs="Times New Roman"/>
          <w:sz w:val="26"/>
          <w:szCs w:val="26"/>
        </w:rPr>
        <w:t>зации или нотариуса.</w:t>
      </w:r>
    </w:p>
    <w:p w:rsidR="00FF7A85" w:rsidRPr="000B6B34" w:rsidRDefault="004E3BF6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д</w:t>
      </w:r>
      <w:r w:rsidR="00015F33" w:rsidRPr="000B6B34">
        <w:rPr>
          <w:rFonts w:ascii="Times New Roman" w:hAnsi="Times New Roman" w:cs="Times New Roman"/>
          <w:sz w:val="26"/>
          <w:szCs w:val="26"/>
        </w:rPr>
        <w:t>) копия документа, удостоверяющего принадлежность спортсмена к орг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 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9065A2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я протокола, заверенная подписью уполномоченного лица и печатью организации (при наличии); </w:t>
      </w:r>
    </w:p>
    <w:p w:rsidR="00AC020E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электронная копия протокола, завере</w:t>
      </w:r>
      <w:r w:rsidR="00015F33" w:rsidRPr="000B6B34">
        <w:rPr>
          <w:rFonts w:ascii="Times New Roman" w:hAnsi="Times New Roman" w:cs="Times New Roman"/>
          <w:sz w:val="26"/>
          <w:szCs w:val="26"/>
        </w:rPr>
        <w:t>н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я электронной</w:t>
      </w:r>
      <w:r w:rsidR="00461D36">
        <w:rPr>
          <w:rFonts w:ascii="Times New Roman" w:hAnsi="Times New Roman" w:cs="Times New Roman"/>
          <w:sz w:val="26"/>
          <w:szCs w:val="26"/>
        </w:rPr>
        <w:t xml:space="preserve"> подписью уполномоченного лица.</w:t>
      </w:r>
    </w:p>
    <w:p w:rsidR="00FF7A85" w:rsidRPr="000B6B34" w:rsidRDefault="004E3BF6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>) копии второй и третьей страниц паспорта гражданина Российской Фед</w:t>
      </w:r>
      <w:r w:rsidR="00015F33"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рации, а также копии страниц, содержащих сведения о месте жительства, а при его отсутствии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и страниц паспорта гражданина Российской Федерации, удост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>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D53E21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я паспорта, заверенная подписью уполномоченного лица и печатью организации (при наличии); </w:t>
      </w:r>
    </w:p>
    <w:p w:rsidR="0019526D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сведения из документа, удостоверяющ</w:t>
      </w:r>
      <w:r w:rsidR="00015F33"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>го личность, вносятся в соответствующие поля на интерактивной портальной фо</w:t>
      </w:r>
      <w:r w:rsidR="00015F33" w:rsidRPr="000B6B34">
        <w:rPr>
          <w:rFonts w:ascii="Times New Roman" w:hAnsi="Times New Roman" w:cs="Times New Roman"/>
          <w:sz w:val="26"/>
          <w:szCs w:val="26"/>
        </w:rPr>
        <w:t>р</w:t>
      </w:r>
      <w:r w:rsidR="00015F33" w:rsidRPr="000B6B34">
        <w:rPr>
          <w:rFonts w:ascii="Times New Roman" w:hAnsi="Times New Roman" w:cs="Times New Roman"/>
          <w:sz w:val="26"/>
          <w:szCs w:val="26"/>
        </w:rPr>
        <w:t>ме и будут проверены путем направления запроса с использованием системы ме</w:t>
      </w:r>
      <w:r w:rsidR="00015F33" w:rsidRPr="000B6B34">
        <w:rPr>
          <w:rFonts w:ascii="Times New Roman" w:hAnsi="Times New Roman" w:cs="Times New Roman"/>
          <w:sz w:val="26"/>
          <w:szCs w:val="26"/>
        </w:rPr>
        <w:t>ж</w:t>
      </w:r>
      <w:r w:rsidR="00015F33" w:rsidRPr="000B6B34">
        <w:rPr>
          <w:rFonts w:ascii="Times New Roman" w:hAnsi="Times New Roman" w:cs="Times New Roman"/>
          <w:sz w:val="26"/>
          <w:szCs w:val="26"/>
        </w:rPr>
        <w:t>ведомственн</w:t>
      </w:r>
      <w:r w:rsidR="001C188B">
        <w:rPr>
          <w:rFonts w:ascii="Times New Roman" w:hAnsi="Times New Roman" w:cs="Times New Roman"/>
          <w:sz w:val="26"/>
          <w:szCs w:val="26"/>
        </w:rPr>
        <w:t>ого электронного взаимодействия.</w:t>
      </w:r>
    </w:p>
    <w:p w:rsidR="001C188B" w:rsidRDefault="004E3BF6" w:rsidP="001C188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ж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) </w:t>
      </w:r>
      <w:r w:rsidR="0019526D" w:rsidRPr="000B6B34">
        <w:rPr>
          <w:rFonts w:ascii="Times New Roman" w:hAnsi="Times New Roman" w:cs="Times New Roman"/>
          <w:sz w:val="26"/>
          <w:szCs w:val="26"/>
        </w:rPr>
        <w:t>д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ля лиц, не достигших возраста 14 лет,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я свидетельства о рождении. </w:t>
      </w:r>
    </w:p>
    <w:p w:rsidR="00FF7A85" w:rsidRPr="000B6B34" w:rsidRDefault="000D7B55" w:rsidP="001C188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П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я свидетельства о рождении, завере</w:t>
      </w:r>
      <w:r w:rsidR="00015F33" w:rsidRPr="000B6B34">
        <w:rPr>
          <w:rFonts w:ascii="Times New Roman" w:hAnsi="Times New Roman" w:cs="Times New Roman"/>
          <w:sz w:val="26"/>
          <w:szCs w:val="26"/>
        </w:rPr>
        <w:t>н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я подписью уполномоченного лица и пе</w:t>
      </w:r>
      <w:r w:rsidR="00D53E21" w:rsidRPr="000B6B34">
        <w:rPr>
          <w:rFonts w:ascii="Times New Roman" w:hAnsi="Times New Roman" w:cs="Times New Roman"/>
          <w:sz w:val="26"/>
          <w:szCs w:val="26"/>
        </w:rPr>
        <w:t>чатью организации (при наличии)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526D" w:rsidRPr="000B6B34" w:rsidRDefault="00D53E21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П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предоставление сведений о </w:t>
      </w:r>
      <w:proofErr w:type="gramStart"/>
      <w:r w:rsidR="00015F33" w:rsidRPr="000B6B34">
        <w:rPr>
          <w:rFonts w:ascii="Times New Roman" w:hAnsi="Times New Roman" w:cs="Times New Roman"/>
          <w:sz w:val="26"/>
          <w:szCs w:val="26"/>
        </w:rPr>
        <w:t>свидетельстве</w:t>
      </w:r>
      <w:proofErr w:type="gramEnd"/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о рождении осуществляется посредством заполнения интерактивной формы без необходимости дополнительной подачи в какой</w:t>
      </w:r>
      <w:r w:rsidRPr="000B6B34">
        <w:rPr>
          <w:rFonts w:ascii="Times New Roman" w:hAnsi="Times New Roman" w:cs="Times New Roman"/>
          <w:sz w:val="26"/>
          <w:szCs w:val="26"/>
        </w:rPr>
        <w:t>-либо иной форме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A85" w:rsidRPr="000B6B34" w:rsidRDefault="004E3BF6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з</w:t>
      </w:r>
      <w:r w:rsidR="0019526D" w:rsidRPr="000B6B34">
        <w:rPr>
          <w:rFonts w:ascii="Times New Roman" w:hAnsi="Times New Roman" w:cs="Times New Roman"/>
          <w:sz w:val="26"/>
          <w:szCs w:val="26"/>
        </w:rPr>
        <w:t>) в</w:t>
      </w:r>
      <w:r w:rsidR="00015F33" w:rsidRPr="000B6B34">
        <w:rPr>
          <w:rFonts w:ascii="Times New Roman" w:hAnsi="Times New Roman" w:cs="Times New Roman"/>
          <w:sz w:val="26"/>
          <w:szCs w:val="26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</w:t>
      </w:r>
      <w:r w:rsidR="0019526D" w:rsidRPr="000B6B34">
        <w:rPr>
          <w:rFonts w:ascii="Times New Roman" w:hAnsi="Times New Roman" w:cs="Times New Roman"/>
          <w:sz w:val="26"/>
          <w:szCs w:val="26"/>
        </w:rPr>
        <w:t>тавляться копия военного билета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A85" w:rsidRPr="000B6B34" w:rsidRDefault="0019526D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П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я военного билета, заверенная подп</w:t>
      </w:r>
      <w:r w:rsidR="00015F33" w:rsidRPr="000B6B34">
        <w:rPr>
          <w:rFonts w:ascii="Times New Roman" w:hAnsi="Times New Roman" w:cs="Times New Roman"/>
          <w:sz w:val="26"/>
          <w:szCs w:val="26"/>
        </w:rPr>
        <w:t>и</w:t>
      </w:r>
      <w:r w:rsidR="00015F33" w:rsidRPr="000B6B34">
        <w:rPr>
          <w:rFonts w:ascii="Times New Roman" w:hAnsi="Times New Roman" w:cs="Times New Roman"/>
          <w:sz w:val="26"/>
          <w:szCs w:val="26"/>
        </w:rPr>
        <w:t>сью уполномоченного лица и пе</w:t>
      </w:r>
      <w:r w:rsidR="00D53E21" w:rsidRPr="000B6B34">
        <w:rPr>
          <w:rFonts w:ascii="Times New Roman" w:hAnsi="Times New Roman" w:cs="Times New Roman"/>
          <w:sz w:val="26"/>
          <w:szCs w:val="26"/>
        </w:rPr>
        <w:t>чатью организации (при наличии)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526D" w:rsidRPr="000B6B34" w:rsidRDefault="00D53E21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предоставление сведений о военном б</w:t>
      </w:r>
      <w:r w:rsidR="00015F33" w:rsidRPr="000B6B34">
        <w:rPr>
          <w:rFonts w:ascii="Times New Roman" w:hAnsi="Times New Roman" w:cs="Times New Roman"/>
          <w:sz w:val="26"/>
          <w:szCs w:val="26"/>
        </w:rPr>
        <w:t>и</w:t>
      </w:r>
      <w:r w:rsidR="00015F33" w:rsidRPr="000B6B34">
        <w:rPr>
          <w:rFonts w:ascii="Times New Roman" w:hAnsi="Times New Roman" w:cs="Times New Roman"/>
          <w:sz w:val="26"/>
          <w:szCs w:val="26"/>
        </w:rPr>
        <w:t>лете осуществляется посредством заполнения интерактивной формы без необх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>димости дополнительной подачи в какой-либо иной форме</w:t>
      </w:r>
      <w:r w:rsidRPr="000B6B34">
        <w:rPr>
          <w:rFonts w:ascii="Times New Roman" w:hAnsi="Times New Roman" w:cs="Times New Roman"/>
          <w:sz w:val="26"/>
          <w:szCs w:val="26"/>
        </w:rPr>
        <w:t>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A85" w:rsidRPr="000B6B34" w:rsidRDefault="004E3BF6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и</w:t>
      </w:r>
      <w:r w:rsidR="00015F33" w:rsidRPr="000B6B34">
        <w:rPr>
          <w:rFonts w:ascii="Times New Roman" w:hAnsi="Times New Roman" w:cs="Times New Roman"/>
          <w:sz w:val="26"/>
          <w:szCs w:val="26"/>
        </w:rPr>
        <w:t>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</w:t>
      </w:r>
      <w:r w:rsidR="0019526D" w:rsidRPr="000B6B34">
        <w:rPr>
          <w:rFonts w:ascii="Times New Roman" w:hAnsi="Times New Roman" w:cs="Times New Roman"/>
          <w:sz w:val="26"/>
          <w:szCs w:val="26"/>
        </w:rPr>
        <w:t xml:space="preserve"> присвоения спортивного разряда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D53E21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я положения, заверенная подписью уполномоченного лица и печатью организации (при наличии); </w:t>
      </w:r>
    </w:p>
    <w:p w:rsidR="0019526D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электронная копия положения, завере</w:t>
      </w:r>
      <w:r w:rsidR="00015F33" w:rsidRPr="000B6B34">
        <w:rPr>
          <w:rFonts w:ascii="Times New Roman" w:hAnsi="Times New Roman" w:cs="Times New Roman"/>
          <w:sz w:val="26"/>
          <w:szCs w:val="26"/>
        </w:rPr>
        <w:t>н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я электронной</w:t>
      </w:r>
      <w:r w:rsidR="00640222">
        <w:rPr>
          <w:rFonts w:ascii="Times New Roman" w:hAnsi="Times New Roman" w:cs="Times New Roman"/>
          <w:sz w:val="26"/>
          <w:szCs w:val="26"/>
        </w:rPr>
        <w:t xml:space="preserve"> подписью уполномоченного лица.</w:t>
      </w:r>
    </w:p>
    <w:p w:rsidR="00FF7A85" w:rsidRPr="000B6B34" w:rsidRDefault="004E3BF6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к</w:t>
      </w:r>
      <w:r w:rsidR="00015F33" w:rsidRPr="000B6B34">
        <w:rPr>
          <w:rFonts w:ascii="Times New Roman" w:hAnsi="Times New Roman" w:cs="Times New Roman"/>
          <w:sz w:val="26"/>
          <w:szCs w:val="26"/>
        </w:rPr>
        <w:t>) копия документа (справка, протокол), подписанного председателем гла</w:t>
      </w:r>
      <w:r w:rsidR="00015F33" w:rsidRPr="000B6B34">
        <w:rPr>
          <w:rFonts w:ascii="Times New Roman" w:hAnsi="Times New Roman" w:cs="Times New Roman"/>
          <w:sz w:val="26"/>
          <w:szCs w:val="26"/>
        </w:rPr>
        <w:t>в</w:t>
      </w:r>
      <w:r w:rsidR="00015F33" w:rsidRPr="000B6B34">
        <w:rPr>
          <w:rFonts w:ascii="Times New Roman" w:hAnsi="Times New Roman" w:cs="Times New Roman"/>
          <w:sz w:val="26"/>
          <w:szCs w:val="26"/>
        </w:rPr>
        <w:t>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</w:t>
      </w:r>
      <w:r w:rsidR="0019526D" w:rsidRPr="000B6B34">
        <w:rPr>
          <w:rFonts w:ascii="Times New Roman" w:hAnsi="Times New Roman" w:cs="Times New Roman"/>
          <w:sz w:val="26"/>
          <w:szCs w:val="26"/>
        </w:rPr>
        <w:t xml:space="preserve"> в соответствующем соревновании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A85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D53E21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копия документа, заверенная подписью уполномоченного лица и печатью организации (при наличии); </w:t>
      </w:r>
    </w:p>
    <w:p w:rsidR="0019526D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электронная копия документа, завере</w:t>
      </w:r>
      <w:r w:rsidR="00015F33" w:rsidRPr="000B6B34">
        <w:rPr>
          <w:rFonts w:ascii="Times New Roman" w:hAnsi="Times New Roman" w:cs="Times New Roman"/>
          <w:sz w:val="26"/>
          <w:szCs w:val="26"/>
        </w:rPr>
        <w:t>н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я электронной</w:t>
      </w:r>
      <w:r w:rsidR="0042161F">
        <w:rPr>
          <w:rFonts w:ascii="Times New Roman" w:hAnsi="Times New Roman" w:cs="Times New Roman"/>
          <w:sz w:val="26"/>
          <w:szCs w:val="26"/>
        </w:rPr>
        <w:t xml:space="preserve"> подписью уполномоченного лица.</w:t>
      </w:r>
    </w:p>
    <w:p w:rsidR="005D5D1D" w:rsidRPr="000B6B34" w:rsidRDefault="004E3BF6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л</w:t>
      </w:r>
      <w:r w:rsidR="00015F33" w:rsidRPr="000B6B34">
        <w:rPr>
          <w:rFonts w:ascii="Times New Roman" w:hAnsi="Times New Roman" w:cs="Times New Roman"/>
          <w:sz w:val="26"/>
          <w:szCs w:val="26"/>
        </w:rPr>
        <w:t>)</w:t>
      </w:r>
      <w:r w:rsidR="005F1AEB" w:rsidRPr="000B6B34">
        <w:rPr>
          <w:rFonts w:ascii="Times New Roman" w:hAnsi="Times New Roman" w:cs="Times New Roman"/>
          <w:sz w:val="26"/>
          <w:szCs w:val="26"/>
        </w:rPr>
        <w:t xml:space="preserve"> копия документа, подтверждающего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полномочия представителя (в случае, если Заявитель об</w:t>
      </w:r>
      <w:r w:rsidR="0019526D" w:rsidRPr="000B6B34">
        <w:rPr>
          <w:rFonts w:ascii="Times New Roman" w:hAnsi="Times New Roman" w:cs="Times New Roman"/>
          <w:sz w:val="26"/>
          <w:szCs w:val="26"/>
        </w:rPr>
        <w:t xml:space="preserve">ратился через представителя). </w:t>
      </w:r>
    </w:p>
    <w:p w:rsidR="005D5D1D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D53E21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оригинал документа, заверенный подписью руководителя организации и печатью (при наличии) либо подписью нотариуса; </w:t>
      </w:r>
    </w:p>
    <w:p w:rsidR="005D5D1D" w:rsidRPr="000B6B34" w:rsidRDefault="00E13F6D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электрон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электронная копия документа, завере</w:t>
      </w:r>
      <w:r w:rsidR="00015F33" w:rsidRPr="000B6B34">
        <w:rPr>
          <w:rFonts w:ascii="Times New Roman" w:hAnsi="Times New Roman" w:cs="Times New Roman"/>
          <w:sz w:val="26"/>
          <w:szCs w:val="26"/>
        </w:rPr>
        <w:t>н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я усиленной квалифицированной электронной подписью руководителя орган</w:t>
      </w:r>
      <w:r w:rsidR="00015F33" w:rsidRPr="000B6B34">
        <w:rPr>
          <w:rFonts w:ascii="Times New Roman" w:hAnsi="Times New Roman" w:cs="Times New Roman"/>
          <w:sz w:val="26"/>
          <w:szCs w:val="26"/>
        </w:rPr>
        <w:t>и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зации или нотариуса. </w:t>
      </w:r>
    </w:p>
    <w:p w:rsidR="0019526D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При подаче заявления в электронной форме сведения из документа, удост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веряющего личность Заявителя или его представителя, вносятся в соответству</w:t>
      </w:r>
      <w:r w:rsidRPr="000B6B34">
        <w:rPr>
          <w:rFonts w:ascii="Times New Roman" w:hAnsi="Times New Roman" w:cs="Times New Roman"/>
          <w:sz w:val="26"/>
          <w:szCs w:val="26"/>
        </w:rPr>
        <w:t>ю</w:t>
      </w:r>
      <w:r w:rsidRPr="000B6B34">
        <w:rPr>
          <w:rFonts w:ascii="Times New Roman" w:hAnsi="Times New Roman" w:cs="Times New Roman"/>
          <w:sz w:val="26"/>
          <w:szCs w:val="26"/>
        </w:rPr>
        <w:t>щие поля на интерактивной портальной форме и будут проверены путем направл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>ния запроса с использованием системы межведомственного электронного взаим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действия. </w:t>
      </w:r>
    </w:p>
    <w:p w:rsidR="0019526D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6.1.2. Для принятия решения о подтверждении спортивного разряда пре</w:t>
      </w:r>
      <w:r w:rsidRPr="000B6B34">
        <w:rPr>
          <w:rFonts w:ascii="Times New Roman" w:hAnsi="Times New Roman" w:cs="Times New Roman"/>
          <w:sz w:val="26"/>
          <w:szCs w:val="26"/>
        </w:rPr>
        <w:t>д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тавляются ходатайство о подтверждении спортивного разряда (приложение № 7) и документы, предусмотренные пунктом 2.6.1.1. Административного регламента. </w:t>
      </w:r>
    </w:p>
    <w:p w:rsidR="0019526D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6.2. Документы (сведения), которые заявитель вправе представить по со</w:t>
      </w:r>
      <w:r w:rsidRPr="000B6B34">
        <w:rPr>
          <w:rFonts w:ascii="Times New Roman" w:hAnsi="Times New Roman" w:cs="Times New Roman"/>
          <w:sz w:val="26"/>
          <w:szCs w:val="26"/>
        </w:rPr>
        <w:t>б</w:t>
      </w:r>
      <w:r w:rsidRPr="000B6B34">
        <w:rPr>
          <w:rFonts w:ascii="Times New Roman" w:hAnsi="Times New Roman" w:cs="Times New Roman"/>
          <w:sz w:val="26"/>
          <w:szCs w:val="26"/>
        </w:rPr>
        <w:t>ственной инициативе, так как они подлежат представлению в рамках межведо</w:t>
      </w:r>
      <w:r w:rsidRPr="000B6B34">
        <w:rPr>
          <w:rFonts w:ascii="Times New Roman" w:hAnsi="Times New Roman" w:cs="Times New Roman"/>
          <w:sz w:val="26"/>
          <w:szCs w:val="26"/>
        </w:rPr>
        <w:t>м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твенного информационного взаимодействия: </w:t>
      </w:r>
    </w:p>
    <w:p w:rsidR="00593101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а) сведения из Единого государственного реестра юридических лиц;</w:t>
      </w:r>
    </w:p>
    <w:p w:rsidR="00593101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19526D" w:rsidRPr="000B6B34" w:rsidRDefault="00E13F6D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 подаче в бумаж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1A6E2E">
        <w:rPr>
          <w:rFonts w:ascii="Times New Roman" w:hAnsi="Times New Roman" w:cs="Times New Roman"/>
          <w:sz w:val="26"/>
          <w:szCs w:val="26"/>
        </w:rPr>
        <w:t xml:space="preserve"> оригинал документа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101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б) сведения из Единого государственного реестра индивидуальных предпр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имателей. </w:t>
      </w:r>
    </w:p>
    <w:p w:rsidR="00593101" w:rsidRPr="000B6B34" w:rsidRDefault="00015F33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Требования к предъявляемому документу: </w:t>
      </w:r>
    </w:p>
    <w:p w:rsidR="0019526D" w:rsidRPr="000B6B34" w:rsidRDefault="00E13F6D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при подаче в бумаж</w:t>
      </w:r>
      <w:r w:rsidR="0019526D" w:rsidRPr="000B6B34">
        <w:rPr>
          <w:rFonts w:ascii="Times New Roman" w:hAnsi="Times New Roman" w:cs="Times New Roman"/>
          <w:sz w:val="26"/>
          <w:szCs w:val="26"/>
        </w:rPr>
        <w:t xml:space="preserve">ной форме </w:t>
      </w:r>
      <w:r w:rsidR="00F32055">
        <w:rPr>
          <w:rFonts w:ascii="Times New Roman" w:hAnsi="Times New Roman" w:cs="Times New Roman"/>
          <w:sz w:val="26"/>
          <w:szCs w:val="26"/>
        </w:rPr>
        <w:t>-</w:t>
      </w:r>
      <w:r w:rsidR="0019526D" w:rsidRPr="000B6B34">
        <w:rPr>
          <w:rFonts w:ascii="Times New Roman" w:hAnsi="Times New Roman" w:cs="Times New Roman"/>
          <w:sz w:val="26"/>
          <w:szCs w:val="26"/>
        </w:rPr>
        <w:t xml:space="preserve"> оригинал документа.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6.3. Предоставление муниципальной услуги по экстерриториальному принципу осуществляется в части обеспечения возможности подачи заявлений п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редством ЕПГУ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 xml:space="preserve">2.6.4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 случае подачи заявлений посредством ЕПГУ Заявитель или его представ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</w:t>
      </w:r>
      <w:r w:rsidRPr="000B6B34">
        <w:rPr>
          <w:rFonts w:ascii="Times New Roman" w:hAnsi="Times New Roman" w:cs="Times New Roman"/>
          <w:sz w:val="26"/>
          <w:szCs w:val="26"/>
        </w:rPr>
        <w:t>я</w:t>
      </w:r>
      <w:r w:rsidRPr="000B6B34">
        <w:rPr>
          <w:rFonts w:ascii="Times New Roman" w:hAnsi="Times New Roman" w:cs="Times New Roman"/>
          <w:sz w:val="26"/>
          <w:szCs w:val="26"/>
        </w:rPr>
        <w:t>ется Заявителем вместе с прикрепленными электронными образами документов, необходимыми для предоставления муниципальной услуги, в Уполномоченный о</w:t>
      </w:r>
      <w:r w:rsidRPr="000B6B34">
        <w:rPr>
          <w:rFonts w:ascii="Times New Roman" w:hAnsi="Times New Roman" w:cs="Times New Roman"/>
          <w:sz w:val="26"/>
          <w:szCs w:val="26"/>
        </w:rPr>
        <w:t>р</w:t>
      </w:r>
      <w:r w:rsidRPr="000B6B34">
        <w:rPr>
          <w:rFonts w:ascii="Times New Roman" w:hAnsi="Times New Roman" w:cs="Times New Roman"/>
          <w:sz w:val="26"/>
          <w:szCs w:val="26"/>
        </w:rPr>
        <w:t xml:space="preserve">ган. При авторизации в ЕСИА заявление о предоставлении муниципальной услуги считается подписанным электронной подписью Заявителя или представителя, уполномоченного на подписание заявления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</w:t>
      </w:r>
      <w:r w:rsidR="005853AA" w:rsidRPr="000B6B34">
        <w:rPr>
          <w:rFonts w:ascii="Times New Roman" w:hAnsi="Times New Roman" w:cs="Times New Roman"/>
          <w:sz w:val="26"/>
          <w:szCs w:val="26"/>
        </w:rPr>
        <w:t>.</w:t>
      </w:r>
      <w:r w:rsidRPr="000B6B3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Заявителю, представ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результат предоставл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>ния муниципальной услуги также может быть выдан Заявителю на бумажном н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сителе в порядке, предусмотренном Административным регламентом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 случае подачи заявлений посредством ЕПГУ вместе с результатом пред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ставления услуги Заявителю в личный кабинет направляется уведомление о во</w:t>
      </w:r>
      <w:r w:rsidRPr="000B6B34">
        <w:rPr>
          <w:rFonts w:ascii="Times New Roman" w:hAnsi="Times New Roman" w:cs="Times New Roman"/>
          <w:sz w:val="26"/>
          <w:szCs w:val="26"/>
        </w:rPr>
        <w:t>з</w:t>
      </w:r>
      <w:r w:rsidRPr="000B6B34">
        <w:rPr>
          <w:rFonts w:ascii="Times New Roman" w:hAnsi="Times New Roman" w:cs="Times New Roman"/>
          <w:sz w:val="26"/>
          <w:szCs w:val="26"/>
        </w:rPr>
        <w:t xml:space="preserve">можности получения результата предоставления услуги на бумажном носителе в органе, ответственном за предоставление услуги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6.5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</w:t>
      </w:r>
      <w:r w:rsidRPr="000B6B34">
        <w:rPr>
          <w:rFonts w:ascii="Times New Roman" w:hAnsi="Times New Roman" w:cs="Times New Roman"/>
          <w:sz w:val="26"/>
          <w:szCs w:val="26"/>
        </w:rPr>
        <w:t>н</w:t>
      </w:r>
      <w:r w:rsidRPr="000B6B34">
        <w:rPr>
          <w:rFonts w:ascii="Times New Roman" w:hAnsi="Times New Roman" w:cs="Times New Roman"/>
          <w:sz w:val="26"/>
          <w:szCs w:val="26"/>
        </w:rPr>
        <w:t>та возникновения обстоятельств, предполагающих информационное взаимоде</w:t>
      </w:r>
      <w:r w:rsidRPr="000B6B34">
        <w:rPr>
          <w:rFonts w:ascii="Times New Roman" w:hAnsi="Times New Roman" w:cs="Times New Roman"/>
          <w:sz w:val="26"/>
          <w:szCs w:val="26"/>
        </w:rPr>
        <w:t>й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твие, обработка ответов на межведомственные запросы должна производиться в течение 1 часа с момента поступления такого запроса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Перечень необходимых для предоставления услуги межведомственных з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>просов определяется после прохождения Заявителем экспертной системы.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Электронные документы представляются в следующих форматах: </w:t>
      </w:r>
    </w:p>
    <w:p w:rsidR="00D53E21" w:rsidRPr="000B6B34" w:rsidRDefault="00F32055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 для формализованных документов; </w:t>
      </w:r>
    </w:p>
    <w:p w:rsidR="00D53E21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 для документов с текстовым содержанием, не включающим формулы; </w:t>
      </w:r>
    </w:p>
    <w:p w:rsidR="00D53E21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 для документов, содержащих расчеты; </w:t>
      </w:r>
    </w:p>
    <w:p w:rsidR="00D53E21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, а также док</w:t>
      </w:r>
      <w:r w:rsidR="00196A32" w:rsidRPr="000B6B34">
        <w:rPr>
          <w:rFonts w:ascii="Times New Roman" w:hAnsi="Times New Roman" w:cs="Times New Roman"/>
          <w:sz w:val="26"/>
          <w:szCs w:val="26"/>
        </w:rPr>
        <w:t>у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ментов с графическим содержанием; </w:t>
      </w:r>
    </w:p>
    <w:p w:rsidR="00D53E21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 для документов, сжатых в один файл; </w:t>
      </w:r>
    </w:p>
    <w:p w:rsidR="00196A32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96A32" w:rsidRPr="000B6B34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="00196A32" w:rsidRPr="000B6B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 для открепленной усиленной квалифицированной электронной подп</w:t>
      </w:r>
      <w:r w:rsidR="00196A32" w:rsidRPr="000B6B34">
        <w:rPr>
          <w:rFonts w:ascii="Times New Roman" w:hAnsi="Times New Roman" w:cs="Times New Roman"/>
          <w:sz w:val="26"/>
          <w:szCs w:val="26"/>
        </w:rPr>
        <w:t>и</w:t>
      </w:r>
      <w:r w:rsidR="00196A32" w:rsidRPr="000B6B34">
        <w:rPr>
          <w:rFonts w:ascii="Times New Roman" w:hAnsi="Times New Roman" w:cs="Times New Roman"/>
          <w:sz w:val="26"/>
          <w:szCs w:val="26"/>
        </w:rPr>
        <w:t>си.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 xml:space="preserve">шении 300-500 </w:t>
      </w:r>
      <w:proofErr w:type="spellStart"/>
      <w:r w:rsidRPr="000B6B34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B6B34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D53E21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:rsidR="00D53E21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96A32" w:rsidRPr="000B6B34">
        <w:rPr>
          <w:rFonts w:ascii="Times New Roman" w:hAnsi="Times New Roman" w:cs="Times New Roman"/>
          <w:sz w:val="26"/>
          <w:szCs w:val="26"/>
        </w:rPr>
        <w:t>«оттенки серого» (при наличии в документе графических изображений, о</w:t>
      </w:r>
      <w:r w:rsidR="00196A32" w:rsidRPr="000B6B34">
        <w:rPr>
          <w:rFonts w:ascii="Times New Roman" w:hAnsi="Times New Roman" w:cs="Times New Roman"/>
          <w:sz w:val="26"/>
          <w:szCs w:val="26"/>
        </w:rPr>
        <w:t>т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личных от цветного графического изображения); </w:t>
      </w:r>
    </w:p>
    <w:p w:rsidR="00D53E21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53E21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сохранением всех аутентичных признаков подлинности, а именно: </w:t>
      </w:r>
    </w:p>
    <w:p w:rsidR="00D53E21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графической подписи лица, печати, углового штампа бланка; </w:t>
      </w:r>
    </w:p>
    <w:p w:rsidR="00196A32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6A32" w:rsidRPr="000B6B34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</w:t>
      </w:r>
      <w:r w:rsidR="00196A32" w:rsidRPr="000B6B34">
        <w:rPr>
          <w:rFonts w:ascii="Times New Roman" w:hAnsi="Times New Roman" w:cs="Times New Roman"/>
          <w:sz w:val="26"/>
          <w:szCs w:val="26"/>
        </w:rPr>
        <w:t>ж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дый из которых содержит текстовую и (или) графическую информацию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:rsidR="00945752" w:rsidRPr="000B6B34" w:rsidRDefault="00F32055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6A32" w:rsidRPr="000B6B34">
        <w:rPr>
          <w:rFonts w:ascii="Times New Roman" w:hAnsi="Times New Roman" w:cs="Times New Roman"/>
          <w:sz w:val="26"/>
          <w:szCs w:val="26"/>
        </w:rPr>
        <w:t>возможность идентифицировать документ и количество листов в докуме</w:t>
      </w:r>
      <w:r w:rsidR="00196A32" w:rsidRPr="000B6B34">
        <w:rPr>
          <w:rFonts w:ascii="Times New Roman" w:hAnsi="Times New Roman" w:cs="Times New Roman"/>
          <w:sz w:val="26"/>
          <w:szCs w:val="26"/>
        </w:rPr>
        <w:t>н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те; </w:t>
      </w:r>
    </w:p>
    <w:p w:rsidR="00196A32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6A32" w:rsidRPr="000B6B34">
        <w:rPr>
          <w:rFonts w:ascii="Times New Roman" w:hAnsi="Times New Roman" w:cs="Times New Roman"/>
          <w:sz w:val="26"/>
          <w:szCs w:val="26"/>
        </w:rPr>
        <w:t>для документов, содержащих структурированные по частям, главам, разд</w:t>
      </w:r>
      <w:r w:rsidR="00196A32" w:rsidRPr="000B6B34">
        <w:rPr>
          <w:rFonts w:ascii="Times New Roman" w:hAnsi="Times New Roman" w:cs="Times New Roman"/>
          <w:sz w:val="26"/>
          <w:szCs w:val="26"/>
        </w:rPr>
        <w:t>е</w:t>
      </w:r>
      <w:r w:rsidR="00196A32" w:rsidRPr="000B6B34">
        <w:rPr>
          <w:rFonts w:ascii="Times New Roman" w:hAnsi="Times New Roman" w:cs="Times New Roman"/>
          <w:sz w:val="26"/>
          <w:szCs w:val="26"/>
        </w:rPr>
        <w:t xml:space="preserve">лам (подразделам), данные и закладки, обеспечивающие переходы по оглавлению и (или) к содержащимся в тексте рисункам и таблицам. </w:t>
      </w:r>
    </w:p>
    <w:p w:rsidR="00196A32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0B6B3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B6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B3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B6B34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0B6B34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B6B34">
        <w:rPr>
          <w:rFonts w:ascii="Times New Roman" w:hAnsi="Times New Roman" w:cs="Times New Roman"/>
          <w:sz w:val="26"/>
          <w:szCs w:val="26"/>
        </w:rPr>
        <w:t>, фо</w:t>
      </w:r>
      <w:r w:rsidRPr="000B6B34">
        <w:rPr>
          <w:rFonts w:ascii="Times New Roman" w:hAnsi="Times New Roman" w:cs="Times New Roman"/>
          <w:sz w:val="26"/>
          <w:szCs w:val="26"/>
        </w:rPr>
        <w:t>р</w:t>
      </w:r>
      <w:r w:rsidRPr="000B6B34">
        <w:rPr>
          <w:rFonts w:ascii="Times New Roman" w:hAnsi="Times New Roman" w:cs="Times New Roman"/>
          <w:sz w:val="26"/>
          <w:szCs w:val="26"/>
        </w:rPr>
        <w:t>мируются в виде отдельного электронного документа.</w:t>
      </w:r>
    </w:p>
    <w:p w:rsidR="00593101" w:rsidRPr="000B6B34" w:rsidRDefault="00196A32" w:rsidP="00F3205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6.6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запрещается требовать от Заявителя: </w:t>
      </w:r>
    </w:p>
    <w:p w:rsidR="00945752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t>вовыми актами, регулирующими отношения, возникающие в связи с предоставл</w:t>
      </w:r>
      <w:r w:rsidR="00015F33"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нием муниципальной услуги; </w:t>
      </w:r>
    </w:p>
    <w:p w:rsidR="00945752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52A4" w:rsidRPr="000B6B34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</w:t>
      </w:r>
      <w:r w:rsidR="007352A4" w:rsidRPr="000B6B34">
        <w:rPr>
          <w:rFonts w:ascii="Times New Roman" w:hAnsi="Times New Roman" w:cs="Times New Roman"/>
          <w:sz w:val="26"/>
          <w:szCs w:val="26"/>
        </w:rPr>
        <w:t>е</w:t>
      </w:r>
      <w:r w:rsidR="007352A4" w:rsidRPr="000B6B34">
        <w:rPr>
          <w:rFonts w:ascii="Times New Roman" w:hAnsi="Times New Roman" w:cs="Times New Roman"/>
          <w:sz w:val="26"/>
          <w:szCs w:val="26"/>
        </w:rPr>
        <w:t>нии органов, предоставляющих муниципальную услугу, иных государственных о</w:t>
      </w:r>
      <w:r w:rsidR="007352A4" w:rsidRPr="000B6B34">
        <w:rPr>
          <w:rFonts w:ascii="Times New Roman" w:hAnsi="Times New Roman" w:cs="Times New Roman"/>
          <w:sz w:val="26"/>
          <w:szCs w:val="26"/>
        </w:rPr>
        <w:t>р</w:t>
      </w:r>
      <w:r w:rsidR="007352A4" w:rsidRPr="000B6B34">
        <w:rPr>
          <w:rFonts w:ascii="Times New Roman" w:hAnsi="Times New Roman" w:cs="Times New Roman"/>
          <w:sz w:val="26"/>
          <w:szCs w:val="26"/>
        </w:rPr>
        <w:t>ганов, органов местного самоуправления и организаций, в соответствии с норм</w:t>
      </w:r>
      <w:r w:rsidR="007352A4" w:rsidRPr="000B6B34">
        <w:rPr>
          <w:rFonts w:ascii="Times New Roman" w:hAnsi="Times New Roman" w:cs="Times New Roman"/>
          <w:sz w:val="26"/>
          <w:szCs w:val="26"/>
        </w:rPr>
        <w:t>а</w:t>
      </w:r>
      <w:r w:rsidR="007352A4" w:rsidRPr="000B6B34">
        <w:rPr>
          <w:rFonts w:ascii="Times New Roman" w:hAnsi="Times New Roman" w:cs="Times New Roman"/>
          <w:sz w:val="26"/>
          <w:szCs w:val="26"/>
        </w:rPr>
        <w:t>тивными правовыми актами Российской Федерации, нормативными правовыми а</w:t>
      </w:r>
      <w:r w:rsidR="007352A4" w:rsidRPr="000B6B34">
        <w:rPr>
          <w:rFonts w:ascii="Times New Roman" w:hAnsi="Times New Roman" w:cs="Times New Roman"/>
          <w:sz w:val="26"/>
          <w:szCs w:val="26"/>
        </w:rPr>
        <w:t>к</w:t>
      </w:r>
      <w:r w:rsidR="007352A4" w:rsidRPr="000B6B34">
        <w:rPr>
          <w:rFonts w:ascii="Times New Roman" w:hAnsi="Times New Roman" w:cs="Times New Roman"/>
          <w:sz w:val="26"/>
          <w:szCs w:val="26"/>
        </w:rPr>
        <w:t>тами субъектов Российской Федерации и муниципальными правовыми актами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45752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</w:t>
      </w:r>
      <w:r w:rsidR="00015F33" w:rsidRPr="000B6B34">
        <w:rPr>
          <w:rFonts w:ascii="Times New Roman" w:hAnsi="Times New Roman" w:cs="Times New Roman"/>
          <w:sz w:val="26"/>
          <w:szCs w:val="26"/>
        </w:rPr>
        <w:t>р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945752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, после первоначальной подачи заявления о предоставлении муниципальной услуги; </w:t>
      </w:r>
    </w:p>
    <w:p w:rsidR="00945752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="00015F33" w:rsidRPr="000B6B34">
        <w:rPr>
          <w:rFonts w:ascii="Times New Roman" w:hAnsi="Times New Roman" w:cs="Times New Roman"/>
          <w:sz w:val="26"/>
          <w:szCs w:val="26"/>
        </w:rPr>
        <w:t>у</w:t>
      </w:r>
      <w:r w:rsidR="00015F33" w:rsidRPr="000B6B34">
        <w:rPr>
          <w:rFonts w:ascii="Times New Roman" w:hAnsi="Times New Roman" w:cs="Times New Roman"/>
          <w:sz w:val="26"/>
          <w:szCs w:val="26"/>
        </w:rPr>
        <w:t>ментов, необходимых для предоставления муниципальной услуги, либо в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>ставлении муниципальной услуги и не включенных в представле</w:t>
      </w:r>
      <w:r w:rsidR="00945752" w:rsidRPr="000B6B34">
        <w:rPr>
          <w:rFonts w:ascii="Times New Roman" w:hAnsi="Times New Roman" w:cs="Times New Roman"/>
          <w:sz w:val="26"/>
          <w:szCs w:val="26"/>
        </w:rPr>
        <w:t>нный ранее ко</w:t>
      </w:r>
      <w:r w:rsidR="00945752" w:rsidRPr="000B6B34">
        <w:rPr>
          <w:rFonts w:ascii="Times New Roman" w:hAnsi="Times New Roman" w:cs="Times New Roman"/>
          <w:sz w:val="26"/>
          <w:szCs w:val="26"/>
        </w:rPr>
        <w:t>м</w:t>
      </w:r>
      <w:r w:rsidR="00945752" w:rsidRPr="000B6B34">
        <w:rPr>
          <w:rFonts w:ascii="Times New Roman" w:hAnsi="Times New Roman" w:cs="Times New Roman"/>
          <w:sz w:val="26"/>
          <w:szCs w:val="26"/>
        </w:rPr>
        <w:t>плект документов;</w:t>
      </w:r>
    </w:p>
    <w:p w:rsidR="00945752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015F33" w:rsidRPr="000B6B34" w:rsidRDefault="00F32055" w:rsidP="00F3205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>го органа, служащего, работника организации, предусмотренной частью 1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№ 210-ФЗ, при первоначальном отказе в приеме докуме</w:t>
      </w:r>
      <w:r w:rsidR="00015F33" w:rsidRPr="000B6B34">
        <w:rPr>
          <w:rFonts w:ascii="Times New Roman" w:hAnsi="Times New Roman" w:cs="Times New Roman"/>
          <w:sz w:val="26"/>
          <w:szCs w:val="26"/>
        </w:rPr>
        <w:t>н</w:t>
      </w:r>
      <w:r w:rsidR="00015F33" w:rsidRPr="000B6B34">
        <w:rPr>
          <w:rFonts w:ascii="Times New Roman" w:hAnsi="Times New Roman" w:cs="Times New Roman"/>
          <w:sz w:val="26"/>
          <w:szCs w:val="26"/>
        </w:rPr>
        <w:t>тов, необходимых для предоставления муниципальной услуги, либо в предоставл</w:t>
      </w:r>
      <w:r w:rsidR="00015F33"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>нии муниципальной услуги, о чем в письменном виде за подписью руков</w:t>
      </w:r>
      <w:r w:rsidR="00022418" w:rsidRPr="000B6B34">
        <w:rPr>
          <w:rFonts w:ascii="Times New Roman" w:hAnsi="Times New Roman" w:cs="Times New Roman"/>
          <w:sz w:val="26"/>
          <w:szCs w:val="26"/>
        </w:rPr>
        <w:t xml:space="preserve">одителя Уполномоченного органа </w:t>
      </w:r>
      <w:r w:rsidR="00015F33" w:rsidRPr="000B6B34">
        <w:rPr>
          <w:rFonts w:ascii="Times New Roman" w:hAnsi="Times New Roman" w:cs="Times New Roman"/>
          <w:sz w:val="26"/>
          <w:szCs w:val="26"/>
        </w:rPr>
        <w:t>при первоначальном отказе в приеме документов, нео</w:t>
      </w:r>
      <w:r w:rsidR="00015F33" w:rsidRPr="000B6B34">
        <w:rPr>
          <w:rFonts w:ascii="Times New Roman" w:hAnsi="Times New Roman" w:cs="Times New Roman"/>
          <w:sz w:val="26"/>
          <w:szCs w:val="26"/>
        </w:rPr>
        <w:t>б</w:t>
      </w:r>
      <w:r w:rsidR="00015F33" w:rsidRPr="000B6B34">
        <w:rPr>
          <w:rFonts w:ascii="Times New Roman" w:hAnsi="Times New Roman" w:cs="Times New Roman"/>
          <w:sz w:val="26"/>
          <w:szCs w:val="26"/>
        </w:rPr>
        <w:t>ходимых для предоставления</w:t>
      </w:r>
      <w:proofErr w:type="gramEnd"/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муниципальной услуги, либо руководителя организ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lastRenderedPageBreak/>
        <w:t>ции, предусмотренной частью 1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№ 210-ФЗ, ув</w:t>
      </w:r>
      <w:r w:rsidR="00015F33"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>домляется Заявитель, а также приносятся извинения за доставленные неудобства.</w:t>
      </w:r>
    </w:p>
    <w:p w:rsidR="00300EE4" w:rsidRPr="00F32055" w:rsidRDefault="00300EE4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F0721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2.7. </w:t>
      </w:r>
      <w:r w:rsidR="00E77BFD" w:rsidRPr="000B6B34">
        <w:rPr>
          <w:rFonts w:ascii="Times New Roman" w:hAnsi="Times New Roman" w:cs="Times New Roman"/>
          <w:b/>
          <w:sz w:val="26"/>
          <w:szCs w:val="26"/>
        </w:rPr>
        <w:t>Исчерпывающий п</w:t>
      </w:r>
      <w:r w:rsidRPr="000B6B34">
        <w:rPr>
          <w:rFonts w:ascii="Times New Roman" w:hAnsi="Times New Roman" w:cs="Times New Roman"/>
          <w:b/>
          <w:sz w:val="26"/>
          <w:szCs w:val="26"/>
        </w:rPr>
        <w:t>еречень оснований для отказа в приеме документов, необходимых для предоставления муниципальной услуги</w:t>
      </w:r>
    </w:p>
    <w:p w:rsidR="00593101" w:rsidRPr="000B6B34" w:rsidRDefault="00015F33" w:rsidP="000F57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7.1. Основаниями для отказа в приеме к рассмотрению документов, нео</w:t>
      </w:r>
      <w:r w:rsidRPr="000B6B34">
        <w:rPr>
          <w:rFonts w:ascii="Times New Roman" w:hAnsi="Times New Roman" w:cs="Times New Roman"/>
          <w:sz w:val="26"/>
          <w:szCs w:val="26"/>
        </w:rPr>
        <w:t>б</w:t>
      </w:r>
      <w:r w:rsidRPr="000B6B34">
        <w:rPr>
          <w:rFonts w:ascii="Times New Roman" w:hAnsi="Times New Roman" w:cs="Times New Roman"/>
          <w:sz w:val="26"/>
          <w:szCs w:val="26"/>
        </w:rPr>
        <w:t xml:space="preserve">ходимых для предоставления муниципальной услуги, являются: </w:t>
      </w:r>
    </w:p>
    <w:p w:rsidR="00945752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подача Заявителем документов, не соответствующих требованиям,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у</w:t>
      </w:r>
      <w:r w:rsidR="00015F33" w:rsidRPr="000B6B34">
        <w:rPr>
          <w:rFonts w:ascii="Times New Roman" w:hAnsi="Times New Roman" w:cs="Times New Roman"/>
          <w:sz w:val="26"/>
          <w:szCs w:val="26"/>
        </w:rPr>
        <w:t>смотренным подразделом 2.6. Административного регламента</w:t>
      </w:r>
      <w:r w:rsidR="00345233" w:rsidRPr="000B6B34">
        <w:rPr>
          <w:rFonts w:ascii="Times New Roman" w:hAnsi="Times New Roman" w:cs="Times New Roman"/>
          <w:sz w:val="26"/>
          <w:szCs w:val="26"/>
        </w:rPr>
        <w:t>;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752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дит предоставление муниципальной услуги; </w:t>
      </w:r>
    </w:p>
    <w:p w:rsidR="00945752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некорректное заполнение обязательных полей в форме заявления о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>ставлении муниципальной услуги в электронной форме (недостоверное, непр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вильное либо неполное заполнение); </w:t>
      </w:r>
    </w:p>
    <w:p w:rsidR="00945752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, необходимого для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; </w:t>
      </w:r>
    </w:p>
    <w:p w:rsidR="00945752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едставленные документы, необходимые для предоставления услуги, утратили силу; </w:t>
      </w:r>
    </w:p>
    <w:p w:rsidR="00945752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представленные документы имеют подчистки и исправления текста, не з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веренные в порядке, установленном законодательством Российской Федерации; </w:t>
      </w:r>
    </w:p>
    <w:p w:rsidR="00945752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93101" w:rsidRPr="000B6B34">
        <w:rPr>
          <w:rFonts w:ascii="Times New Roman" w:hAnsi="Times New Roman" w:cs="Times New Roman"/>
          <w:sz w:val="26"/>
          <w:szCs w:val="26"/>
        </w:rPr>
        <w:t>муниципальной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945752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</w:t>
      </w:r>
      <w:r w:rsidR="00015F33" w:rsidRPr="000B6B34">
        <w:rPr>
          <w:rFonts w:ascii="Times New Roman" w:hAnsi="Times New Roman" w:cs="Times New Roman"/>
          <w:sz w:val="26"/>
          <w:szCs w:val="26"/>
        </w:rPr>
        <w:t>и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зиты документа; </w:t>
      </w:r>
    </w:p>
    <w:p w:rsidR="00945752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подача запроса о предоставлении муниципальной услуги и документов, н</w:t>
      </w:r>
      <w:r w:rsidR="00015F33"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обходимых для предоставления муниципальной услуги, в электронной форме с нарушением установленных требований; </w:t>
      </w:r>
    </w:p>
    <w:p w:rsidR="009F0721" w:rsidRPr="000B6B34" w:rsidRDefault="000F5714" w:rsidP="000F57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несоблюдение установленных статьей 11 Федерального закона от 06.04.201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5F33" w:rsidRPr="000B6B34">
        <w:rPr>
          <w:rFonts w:ascii="Times New Roman" w:hAnsi="Times New Roman" w:cs="Times New Roman"/>
          <w:sz w:val="26"/>
          <w:szCs w:val="26"/>
        </w:rPr>
        <w:t>63-ФЗ «Об электронной подписи» условий признания действительн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>сти</w:t>
      </w:r>
      <w:r w:rsidR="00E77BFD" w:rsidRPr="000B6B34">
        <w:rPr>
          <w:rFonts w:ascii="Times New Roman" w:hAnsi="Times New Roman" w:cs="Times New Roman"/>
          <w:sz w:val="26"/>
          <w:szCs w:val="26"/>
        </w:rPr>
        <w:t>,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и. </w:t>
      </w:r>
    </w:p>
    <w:p w:rsidR="00593101" w:rsidRPr="000B6B34" w:rsidRDefault="00015F33" w:rsidP="000F57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7.2. Решение об отказе в приеме документов, необходимых для предоста</w:t>
      </w:r>
      <w:r w:rsidRPr="000B6B34">
        <w:rPr>
          <w:rFonts w:ascii="Times New Roman" w:hAnsi="Times New Roman" w:cs="Times New Roman"/>
          <w:sz w:val="26"/>
          <w:szCs w:val="26"/>
        </w:rPr>
        <w:t>в</w:t>
      </w:r>
      <w:r w:rsidRPr="000B6B34">
        <w:rPr>
          <w:rFonts w:ascii="Times New Roman" w:hAnsi="Times New Roman" w:cs="Times New Roman"/>
          <w:sz w:val="26"/>
          <w:szCs w:val="26"/>
        </w:rPr>
        <w:t>ления муниципальной услуги, по форме, приведенной в приложении № 5 к Адм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истративному регламенту, направляется Заявителю в течение 3 рабочих дней со дня поступления документов в Уполномоченный орган. </w:t>
      </w:r>
    </w:p>
    <w:p w:rsidR="00593101" w:rsidRPr="000B6B34" w:rsidRDefault="00015F33" w:rsidP="000F57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 случае подачи документов в электронном виде решение об отказе напра</w:t>
      </w:r>
      <w:r w:rsidRPr="000B6B34">
        <w:rPr>
          <w:rFonts w:ascii="Times New Roman" w:hAnsi="Times New Roman" w:cs="Times New Roman"/>
          <w:sz w:val="26"/>
          <w:szCs w:val="26"/>
        </w:rPr>
        <w:t>в</w:t>
      </w:r>
      <w:r w:rsidRPr="000B6B34">
        <w:rPr>
          <w:rFonts w:ascii="Times New Roman" w:hAnsi="Times New Roman" w:cs="Times New Roman"/>
          <w:sz w:val="26"/>
          <w:szCs w:val="26"/>
        </w:rPr>
        <w:t>ляется в личный кабинет Заявителя на ЕПГУ в течение 3 рабочих дней со дня п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тупления документов в Уполномоченный орган. </w:t>
      </w:r>
    </w:p>
    <w:p w:rsidR="009F0721" w:rsidRPr="000B6B34" w:rsidRDefault="00015F33" w:rsidP="000F57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ставления муниципал</w:t>
      </w:r>
      <w:r w:rsidRPr="000B6B34">
        <w:rPr>
          <w:rFonts w:ascii="Times New Roman" w:hAnsi="Times New Roman" w:cs="Times New Roman"/>
          <w:sz w:val="26"/>
          <w:szCs w:val="26"/>
        </w:rPr>
        <w:t>ь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ой услуги, не препятствует повторному обращению Заявителя за предоставлением муниципальной услуги. </w:t>
      </w:r>
    </w:p>
    <w:p w:rsidR="00F957ED" w:rsidRPr="000F5714" w:rsidRDefault="00F957ED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0F571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556F3D" w:rsidRPr="000B6B34">
        <w:rPr>
          <w:rFonts w:ascii="Times New Roman" w:hAnsi="Times New Roman" w:cs="Times New Roman"/>
          <w:b/>
          <w:sz w:val="26"/>
          <w:szCs w:val="26"/>
        </w:rPr>
        <w:t>Исчерпывающий п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еречень оснований для </w:t>
      </w:r>
      <w:r w:rsidR="00114965" w:rsidRPr="000B6B34">
        <w:rPr>
          <w:rFonts w:ascii="Times New Roman" w:hAnsi="Times New Roman" w:cs="Times New Roman"/>
          <w:b/>
          <w:sz w:val="26"/>
          <w:szCs w:val="26"/>
        </w:rPr>
        <w:t>приостановления</w:t>
      </w:r>
      <w:r w:rsidR="00945752" w:rsidRPr="000B6B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5714" w:rsidRDefault="00945752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114965" w:rsidRPr="000B6B34">
        <w:rPr>
          <w:rFonts w:ascii="Times New Roman" w:hAnsi="Times New Roman" w:cs="Times New Roman"/>
          <w:b/>
          <w:sz w:val="26"/>
          <w:szCs w:val="26"/>
        </w:rPr>
        <w:t xml:space="preserve">или </w:t>
      </w:r>
      <w:r w:rsidR="002A659B" w:rsidRPr="000B6B34">
        <w:rPr>
          <w:rFonts w:ascii="Times New Roman" w:hAnsi="Times New Roman" w:cs="Times New Roman"/>
          <w:b/>
          <w:sz w:val="26"/>
          <w:szCs w:val="26"/>
        </w:rPr>
        <w:t xml:space="preserve">отказа 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2A659B" w:rsidRPr="000B6B34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Pr="000B6B34">
        <w:rPr>
          <w:rFonts w:ascii="Times New Roman" w:hAnsi="Times New Roman" w:cs="Times New Roman"/>
          <w:b/>
          <w:sz w:val="26"/>
          <w:szCs w:val="26"/>
        </w:rPr>
        <w:t>и</w:t>
      </w:r>
      <w:r w:rsidR="002A659B" w:rsidRPr="000B6B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0721" w:rsidRPr="000B6B34" w:rsidRDefault="002A659B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0B6B3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8.1. Основанием для отказа в присвоении спортивного разряда является: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>а) несоответствие результата спортсмена, указанного в документах для пр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своения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б) спортивная дисквалификация спортсмена;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) нарушение условий допуска к соревнованиям и (или) физкультурным м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 xml:space="preserve">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г) наличие решения соответствующей антидопинговой организации о нар</w:t>
      </w:r>
      <w:r w:rsidRPr="000B6B34">
        <w:rPr>
          <w:rFonts w:ascii="Times New Roman" w:hAnsi="Times New Roman" w:cs="Times New Roman"/>
          <w:sz w:val="26"/>
          <w:szCs w:val="26"/>
        </w:rPr>
        <w:t>у</w:t>
      </w:r>
      <w:r w:rsidRPr="000B6B34">
        <w:rPr>
          <w:rFonts w:ascii="Times New Roman" w:hAnsi="Times New Roman" w:cs="Times New Roman"/>
          <w:sz w:val="26"/>
          <w:szCs w:val="26"/>
        </w:rPr>
        <w:t xml:space="preserve">шении спортсменом антидопинговых правил, принятого по результатам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допинг-контроля</w:t>
      </w:r>
      <w:proofErr w:type="gramEnd"/>
      <w:r w:rsidRPr="000B6B34">
        <w:rPr>
          <w:rFonts w:ascii="Times New Roman" w:hAnsi="Times New Roman" w:cs="Times New Roman"/>
          <w:sz w:val="26"/>
          <w:szCs w:val="26"/>
        </w:rPr>
        <w:t xml:space="preserve">, проведенного в рамках соревнований, на которых спортсмен выполнил норму, требования и условия их выполнения;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д) запрос подан с нарушением сроков обращения, установленных положен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ем о Единой всероссийской спортивной классификации; </w:t>
      </w:r>
    </w:p>
    <w:p w:rsidR="009F0721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е) документы (сведения), представленные Заявителем, являются недостове</w:t>
      </w:r>
      <w:r w:rsidRPr="000B6B34">
        <w:rPr>
          <w:rFonts w:ascii="Times New Roman" w:hAnsi="Times New Roman" w:cs="Times New Roman"/>
          <w:sz w:val="26"/>
          <w:szCs w:val="26"/>
        </w:rPr>
        <w:t>р</w:t>
      </w:r>
      <w:r w:rsidRPr="000B6B34">
        <w:rPr>
          <w:rFonts w:ascii="Times New Roman" w:hAnsi="Times New Roman" w:cs="Times New Roman"/>
          <w:sz w:val="26"/>
          <w:szCs w:val="26"/>
        </w:rPr>
        <w:t>ными или противоречат документам (сведениям), полученным в рамках межведо</w:t>
      </w:r>
      <w:r w:rsidRPr="000B6B34">
        <w:rPr>
          <w:rFonts w:ascii="Times New Roman" w:hAnsi="Times New Roman" w:cs="Times New Roman"/>
          <w:sz w:val="26"/>
          <w:szCs w:val="26"/>
        </w:rPr>
        <w:t>м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твенного взаимодействия.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8.2. Основанием для отказа в подтверждении спортивного разряда являе</w:t>
      </w:r>
      <w:r w:rsidRPr="000B6B34">
        <w:rPr>
          <w:rFonts w:ascii="Times New Roman" w:hAnsi="Times New Roman" w:cs="Times New Roman"/>
          <w:sz w:val="26"/>
          <w:szCs w:val="26"/>
        </w:rPr>
        <w:t>т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я: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а) несоответствие результата спортсмена, указанного в ходатайстве на по</w:t>
      </w:r>
      <w:r w:rsidRPr="000B6B34">
        <w:rPr>
          <w:rFonts w:ascii="Times New Roman" w:hAnsi="Times New Roman" w:cs="Times New Roman"/>
          <w:sz w:val="26"/>
          <w:szCs w:val="26"/>
        </w:rPr>
        <w:t>д</w:t>
      </w:r>
      <w:r w:rsidRPr="000B6B34">
        <w:rPr>
          <w:rFonts w:ascii="Times New Roman" w:hAnsi="Times New Roman" w:cs="Times New Roman"/>
          <w:sz w:val="26"/>
          <w:szCs w:val="26"/>
        </w:rPr>
        <w:t>тверждение спортивного разряда, утвержденным Министерством спорта Росси</w:t>
      </w:r>
      <w:r w:rsidRPr="000B6B34">
        <w:rPr>
          <w:rFonts w:ascii="Times New Roman" w:hAnsi="Times New Roman" w:cs="Times New Roman"/>
          <w:sz w:val="26"/>
          <w:szCs w:val="26"/>
        </w:rPr>
        <w:t>й</w:t>
      </w:r>
      <w:r w:rsidRPr="000B6B34">
        <w:rPr>
          <w:rFonts w:ascii="Times New Roman" w:hAnsi="Times New Roman" w:cs="Times New Roman"/>
          <w:sz w:val="26"/>
          <w:szCs w:val="26"/>
        </w:rPr>
        <w:t xml:space="preserve">ской Федерации нормам, требованиям и условиям их выполнения;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б) спортивная дисквалификация спортсмена, произошедшая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B6B34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34">
        <w:rPr>
          <w:rFonts w:ascii="Times New Roman" w:hAnsi="Times New Roman" w:cs="Times New Roman"/>
          <w:sz w:val="26"/>
          <w:szCs w:val="26"/>
        </w:rPr>
        <w:t xml:space="preserve"> день проведения соревнования, на котором спортсмен подтвердил спортивный разряд;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) нарушение условий допуска к соревнованиям и (или) физкультурным м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 xml:space="preserve">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14743C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г) запрос подан с нарушением сроков обращения, установленных положен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ем о Единой всероссийской спортивной классификации; </w:t>
      </w:r>
    </w:p>
    <w:p w:rsidR="009F0721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д) документы (сведения), представленные Заявителем, являются недостове</w:t>
      </w:r>
      <w:r w:rsidRPr="000B6B34">
        <w:rPr>
          <w:rFonts w:ascii="Times New Roman" w:hAnsi="Times New Roman" w:cs="Times New Roman"/>
          <w:sz w:val="26"/>
          <w:szCs w:val="26"/>
        </w:rPr>
        <w:t>р</w:t>
      </w:r>
      <w:r w:rsidRPr="000B6B34">
        <w:rPr>
          <w:rFonts w:ascii="Times New Roman" w:hAnsi="Times New Roman" w:cs="Times New Roman"/>
          <w:sz w:val="26"/>
          <w:szCs w:val="26"/>
        </w:rPr>
        <w:t>ными или противоречат документам (сведениям), полученным в рамках межведо</w:t>
      </w:r>
      <w:r w:rsidRPr="000B6B34">
        <w:rPr>
          <w:rFonts w:ascii="Times New Roman" w:hAnsi="Times New Roman" w:cs="Times New Roman"/>
          <w:sz w:val="26"/>
          <w:szCs w:val="26"/>
        </w:rPr>
        <w:t>м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твенного взаимодействия. </w:t>
      </w:r>
    </w:p>
    <w:p w:rsidR="009F0721" w:rsidRPr="000B6B34" w:rsidRDefault="00015F33" w:rsidP="00CB30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8.3. Оснований для приостановления предоставления муниципальной усл</w:t>
      </w:r>
      <w:r w:rsidRPr="000B6B34">
        <w:rPr>
          <w:rFonts w:ascii="Times New Roman" w:hAnsi="Times New Roman" w:cs="Times New Roman"/>
          <w:sz w:val="26"/>
          <w:szCs w:val="26"/>
        </w:rPr>
        <w:t>у</w:t>
      </w:r>
      <w:r w:rsidRPr="000B6B34">
        <w:rPr>
          <w:rFonts w:ascii="Times New Roman" w:hAnsi="Times New Roman" w:cs="Times New Roman"/>
          <w:sz w:val="26"/>
          <w:szCs w:val="26"/>
        </w:rPr>
        <w:t xml:space="preserve">ги не предусмотрено. </w:t>
      </w:r>
    </w:p>
    <w:p w:rsidR="00F957ED" w:rsidRPr="00CB30BE" w:rsidRDefault="00F957ED" w:rsidP="007A27A3">
      <w:pPr>
        <w:pStyle w:val="a3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D00A5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2.9. Размер платы, взимаемой с Заявителя при предоставлении </w:t>
      </w:r>
    </w:p>
    <w:p w:rsidR="009F0721" w:rsidRPr="000B6B34" w:rsidRDefault="0014743C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15F33" w:rsidRPr="000B6B34">
        <w:rPr>
          <w:rFonts w:ascii="Times New Roman" w:hAnsi="Times New Roman" w:cs="Times New Roman"/>
          <w:b/>
          <w:sz w:val="26"/>
          <w:szCs w:val="26"/>
        </w:rPr>
        <w:t xml:space="preserve"> услуги, и способы ее взимания</w:t>
      </w:r>
    </w:p>
    <w:p w:rsidR="009F0721" w:rsidRPr="000B6B34" w:rsidRDefault="003C1BE0" w:rsidP="00CD00A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9.1.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бесплатно. </w:t>
      </w:r>
    </w:p>
    <w:p w:rsidR="00F957ED" w:rsidRPr="00CD00A5" w:rsidRDefault="00F957ED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CD00A5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2.10. Максимальный срок ожидания в очереди при подаче</w:t>
      </w:r>
      <w:r w:rsidR="0075326E" w:rsidRPr="000B6B34">
        <w:rPr>
          <w:rFonts w:ascii="Times New Roman" w:hAnsi="Times New Roman" w:cs="Times New Roman"/>
          <w:b/>
          <w:sz w:val="26"/>
          <w:szCs w:val="26"/>
        </w:rPr>
        <w:t xml:space="preserve"> заявителем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запроса о предоставлении муници</w:t>
      </w:r>
      <w:r w:rsidR="009F0721" w:rsidRPr="000B6B34">
        <w:rPr>
          <w:rFonts w:ascii="Times New Roman" w:hAnsi="Times New Roman" w:cs="Times New Roman"/>
          <w:b/>
          <w:sz w:val="26"/>
          <w:szCs w:val="26"/>
        </w:rPr>
        <w:t>пальной услуги и при получении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результата </w:t>
      </w:r>
    </w:p>
    <w:p w:rsidR="009F0721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9F0721" w:rsidRPr="000B6B34" w:rsidRDefault="003C1BE0" w:rsidP="00CD00A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10.1. </w:t>
      </w:r>
      <w:r w:rsidR="00015F33" w:rsidRPr="000B6B34">
        <w:rPr>
          <w:rFonts w:ascii="Times New Roman" w:hAnsi="Times New Roman" w:cs="Times New Roman"/>
          <w:sz w:val="26"/>
          <w:szCs w:val="26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556F3D" w:rsidRPr="000B6B34">
        <w:rPr>
          <w:rFonts w:ascii="Times New Roman" w:hAnsi="Times New Roman" w:cs="Times New Roman"/>
          <w:sz w:val="26"/>
          <w:szCs w:val="26"/>
        </w:rPr>
        <w:t>явителями не должно превышать 15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F957ED" w:rsidRPr="006E612A" w:rsidRDefault="00F957ED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F0721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2.11. Срок регистрации запроса Заявителя о предоставлении муниципальной услуги, в том числе в электронной форме</w:t>
      </w:r>
    </w:p>
    <w:p w:rsidR="0014743C" w:rsidRPr="000B6B34" w:rsidRDefault="003C1BE0" w:rsidP="00F00B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11.1.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Срок регистрации полученных от Заявителя документов </w:t>
      </w:r>
      <w:r w:rsidR="00F00B14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оступления представления (ходатайства, заявления) с ко</w:t>
      </w:r>
      <w:r w:rsidR="00015F33" w:rsidRPr="000B6B34">
        <w:rPr>
          <w:rFonts w:ascii="Times New Roman" w:hAnsi="Times New Roman" w:cs="Times New Roman"/>
          <w:sz w:val="26"/>
          <w:szCs w:val="26"/>
        </w:rPr>
        <w:t>м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лектом документов в Уполномоченный орган. </w:t>
      </w:r>
    </w:p>
    <w:p w:rsidR="009F0721" w:rsidRPr="000B6B34" w:rsidRDefault="00015F33" w:rsidP="00F00B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>В случае подачи документов в выходные, нерабочие или праздничные дни регистрация осуществляется в течение трех рабочих дней, начиная с первого раб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чего дня, следующего за выходными, праздничными или нерабочими днями. </w:t>
      </w:r>
    </w:p>
    <w:p w:rsidR="00F957ED" w:rsidRPr="00F00B14" w:rsidRDefault="00F957ED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F00B1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2.12. Требования к </w:t>
      </w:r>
      <w:r w:rsidR="00A51039" w:rsidRPr="000B6B34">
        <w:rPr>
          <w:rFonts w:ascii="Times New Roman" w:hAnsi="Times New Roman" w:cs="Times New Roman"/>
          <w:b/>
          <w:sz w:val="26"/>
          <w:szCs w:val="26"/>
        </w:rPr>
        <w:t>помещениям, в которых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1039" w:rsidRPr="000B6B34">
        <w:rPr>
          <w:rFonts w:ascii="Times New Roman" w:hAnsi="Times New Roman" w:cs="Times New Roman"/>
          <w:b/>
          <w:sz w:val="26"/>
          <w:szCs w:val="26"/>
        </w:rPr>
        <w:t>предоставляются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0721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A51039" w:rsidRPr="000B6B34">
        <w:rPr>
          <w:rFonts w:ascii="Times New Roman" w:hAnsi="Times New Roman" w:cs="Times New Roman"/>
          <w:b/>
          <w:sz w:val="26"/>
          <w:szCs w:val="26"/>
        </w:rPr>
        <w:t>ые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F0721" w:rsidRPr="000B6B34" w:rsidRDefault="00015F33" w:rsidP="00F00B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12.1. Прием Заявителей осуществляется в кабинете на рабочем месте должностного лица, ответственного за предоставление муниципальной услуги. </w:t>
      </w:r>
    </w:p>
    <w:p w:rsidR="009C7CEE" w:rsidRPr="000B6B34" w:rsidRDefault="00015F33" w:rsidP="00F00B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2.2. Кабинет, в котором осуществляется прием, должен быть оборудован информационной табличкой (вывеской) с указанием номера помещения и фам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лии, имени, отчества должностного лица, ведущего прием. </w:t>
      </w:r>
    </w:p>
    <w:p w:rsidR="009C7CEE" w:rsidRPr="000B6B34" w:rsidRDefault="00015F33" w:rsidP="00F00B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12.3. Место для приема посетителя должно быть снабжено стулом, иметь место для письма и раскладки документов. </w:t>
      </w:r>
    </w:p>
    <w:p w:rsidR="009C7CEE" w:rsidRPr="000B6B34" w:rsidRDefault="00015F33" w:rsidP="00F00B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2.4. В целях обеспечения конфиденциальности сведений о Заявителе о</w:t>
      </w:r>
      <w:r w:rsidRPr="000B6B34">
        <w:rPr>
          <w:rFonts w:ascii="Times New Roman" w:hAnsi="Times New Roman" w:cs="Times New Roman"/>
          <w:sz w:val="26"/>
          <w:szCs w:val="26"/>
        </w:rPr>
        <w:t>д</w:t>
      </w:r>
      <w:r w:rsidRPr="000B6B34">
        <w:rPr>
          <w:rFonts w:ascii="Times New Roman" w:hAnsi="Times New Roman" w:cs="Times New Roman"/>
          <w:sz w:val="26"/>
          <w:szCs w:val="26"/>
        </w:rPr>
        <w:t>ним должностным лицом одновременно ведется прием только одного посетителя. Одновременное консультирование и (или) прием двух и более посетителей не д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556F3D" w:rsidRPr="000B6B34" w:rsidRDefault="00CE5605" w:rsidP="00F00B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12.5. </w:t>
      </w:r>
      <w:r w:rsidR="00556F3D" w:rsidRPr="000B6B34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муниципальная услуга, должны соответствовать следующим требованиям: 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а) вход в помещение, в котором осуществляется прием граждан по вопросам предоставления муниципальной услуги, должен обеспечивать свободный доступ заявителей, быть оборудован удобной лестницей с поручнями, широкими проход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 xml:space="preserve">ми, а также пандусами для передвижения кресел-колясок; 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б) вход и передвижение по помещениям, в которых осуществляю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; 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) в случае невозможности полностью приспособить объект с учетом п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ставление обеспечивается по месту жительства инвалида или в дистанционном р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 xml:space="preserve">жиме; 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д) обеспечен допуск собаки-проводника; 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е) обеспечен допуск сурдопереводчика и тифлосурдопереводчика в помещ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>ния;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ж) звуковая, зрительная, а также графическая информация, касающаяся предоставления муниципальной услуги, дублируется знаками, выполненными р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 xml:space="preserve">льефно-точечным шрифтом Брайля; 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з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</w:t>
      </w:r>
      <w:r w:rsidRPr="000B6B34">
        <w:rPr>
          <w:rFonts w:ascii="Times New Roman" w:hAnsi="Times New Roman" w:cs="Times New Roman"/>
          <w:sz w:val="26"/>
          <w:szCs w:val="26"/>
        </w:rPr>
        <w:t>н</w:t>
      </w:r>
      <w:r w:rsidRPr="000B6B34">
        <w:rPr>
          <w:rFonts w:ascii="Times New Roman" w:hAnsi="Times New Roman" w:cs="Times New Roman"/>
          <w:sz w:val="26"/>
          <w:szCs w:val="26"/>
        </w:rPr>
        <w:t xml:space="preserve">тов, а также стульями (креслами, лавками, скамейками); </w:t>
      </w:r>
    </w:p>
    <w:p w:rsidR="00556F3D" w:rsidRPr="000B6B34" w:rsidRDefault="00556F3D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6B34">
        <w:rPr>
          <w:rFonts w:ascii="Times New Roman" w:hAnsi="Times New Roman" w:cs="Times New Roman"/>
          <w:sz w:val="26"/>
          <w:szCs w:val="26"/>
        </w:rPr>
        <w:t>к) в помещении предусмотрены стенды, содержащие информацию о порядке предоставления муниципальной услуги, в том числе о вариантах предоставления муниципальной услуги, а также информацию о месте нахождения, графике работы, справочных телефонах, номерах телефонов-автоинформаторов (при наличии), а</w:t>
      </w:r>
      <w:r w:rsidRPr="000B6B34">
        <w:rPr>
          <w:rFonts w:ascii="Times New Roman" w:hAnsi="Times New Roman" w:cs="Times New Roman"/>
          <w:sz w:val="26"/>
          <w:szCs w:val="26"/>
        </w:rPr>
        <w:t>д</w:t>
      </w:r>
      <w:r w:rsidRPr="000B6B34">
        <w:rPr>
          <w:rFonts w:ascii="Times New Roman" w:hAnsi="Times New Roman" w:cs="Times New Roman"/>
          <w:sz w:val="26"/>
          <w:szCs w:val="26"/>
        </w:rPr>
        <w:lastRenderedPageBreak/>
        <w:t>ресах официальных сайтов в сети «Интернет», а также электронной почты Органа власти/самоуправления, предоставляющего муниципальную услугу (при наличии).</w:t>
      </w:r>
      <w:proofErr w:type="gramEnd"/>
    </w:p>
    <w:p w:rsidR="001C4D12" w:rsidRPr="00F00B14" w:rsidRDefault="001C4D12" w:rsidP="007A27A3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C7CEE" w:rsidRPr="000B6B34" w:rsidRDefault="00015F33" w:rsidP="001C4D1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2.13. Показатели доступности и качества муниципальной услуги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1. Основными показателями доступности предоставления муниципал</w:t>
      </w:r>
      <w:r w:rsidRPr="000B6B34">
        <w:rPr>
          <w:rFonts w:ascii="Times New Roman" w:hAnsi="Times New Roman" w:cs="Times New Roman"/>
          <w:sz w:val="26"/>
          <w:szCs w:val="26"/>
        </w:rPr>
        <w:t>ь</w:t>
      </w:r>
      <w:r w:rsidRPr="000B6B34">
        <w:rPr>
          <w:rFonts w:ascii="Times New Roman" w:hAnsi="Times New Roman" w:cs="Times New Roman"/>
          <w:sz w:val="26"/>
          <w:szCs w:val="26"/>
        </w:rPr>
        <w:t>ной услуги являются: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</w:t>
      </w:r>
      <w:r w:rsidR="00921EDF">
        <w:rPr>
          <w:rFonts w:ascii="Times New Roman" w:hAnsi="Times New Roman" w:cs="Times New Roman"/>
          <w:sz w:val="26"/>
          <w:szCs w:val="26"/>
        </w:rPr>
        <w:t>, средствах массовой информации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1.2. Доступность электронных форм документов, необходимых для пред</w:t>
      </w:r>
      <w:r w:rsidR="00921EDF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1.3. Возможность подачи заявления на получение муниципальной усл</w:t>
      </w:r>
      <w:r w:rsidRPr="000B6B34">
        <w:rPr>
          <w:rFonts w:ascii="Times New Roman" w:hAnsi="Times New Roman" w:cs="Times New Roman"/>
          <w:sz w:val="26"/>
          <w:szCs w:val="26"/>
        </w:rPr>
        <w:t>у</w:t>
      </w:r>
      <w:r w:rsidRPr="000B6B34">
        <w:rPr>
          <w:rFonts w:ascii="Times New Roman" w:hAnsi="Times New Roman" w:cs="Times New Roman"/>
          <w:sz w:val="26"/>
          <w:szCs w:val="26"/>
        </w:rPr>
        <w:t>ги и докумен</w:t>
      </w:r>
      <w:r w:rsidR="00921EDF">
        <w:rPr>
          <w:rFonts w:ascii="Times New Roman" w:hAnsi="Times New Roman" w:cs="Times New Roman"/>
          <w:sz w:val="26"/>
          <w:szCs w:val="26"/>
        </w:rPr>
        <w:t>тов в электронной форме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1.4. Предоставление муниципальной услуги в соответствии с вариантом пред</w:t>
      </w:r>
      <w:r w:rsidR="008B567E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1.5. Удобство информирования Заявителя о ходе предоставления мун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>ципальной услуги, а также получения результата пред</w:t>
      </w:r>
      <w:r w:rsidR="008B567E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1.6. Возможность получения Заявителем уведомлений о предоставлении муни</w:t>
      </w:r>
      <w:r w:rsidR="008B567E">
        <w:rPr>
          <w:rFonts w:ascii="Times New Roman" w:hAnsi="Times New Roman" w:cs="Times New Roman"/>
          <w:sz w:val="26"/>
          <w:szCs w:val="26"/>
        </w:rPr>
        <w:t>ципальной услуги с помощью ЕПГУ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1.7. Возможность получения информации о ходе предоставления мун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>ципальной услуги, в том числе с использованием сети «Интернет»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2. Основными показателями качества предоставления муниципальной услуги являются: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2.1. Своевременность предоставления муниципальной услуги в соотве</w:t>
      </w:r>
      <w:r w:rsidRPr="000B6B34">
        <w:rPr>
          <w:rFonts w:ascii="Times New Roman" w:hAnsi="Times New Roman" w:cs="Times New Roman"/>
          <w:sz w:val="26"/>
          <w:szCs w:val="26"/>
        </w:rPr>
        <w:t>т</w:t>
      </w:r>
      <w:r w:rsidRPr="000B6B34">
        <w:rPr>
          <w:rFonts w:ascii="Times New Roman" w:hAnsi="Times New Roman" w:cs="Times New Roman"/>
          <w:sz w:val="26"/>
          <w:szCs w:val="26"/>
        </w:rPr>
        <w:t>ствии со стандартом ее предоставления, установленным административным регл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>ментом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2.3. Отсутствие обоснованных жалоб на действия (бездействие) сотру</w:t>
      </w:r>
      <w:r w:rsidRPr="000B6B34">
        <w:rPr>
          <w:rFonts w:ascii="Times New Roman" w:hAnsi="Times New Roman" w:cs="Times New Roman"/>
          <w:sz w:val="26"/>
          <w:szCs w:val="26"/>
        </w:rPr>
        <w:t>д</w:t>
      </w:r>
      <w:r w:rsidRPr="000B6B34">
        <w:rPr>
          <w:rFonts w:ascii="Times New Roman" w:hAnsi="Times New Roman" w:cs="Times New Roman"/>
          <w:sz w:val="26"/>
          <w:szCs w:val="26"/>
        </w:rPr>
        <w:t>ников и их некорректное (невнимательное) отношение к заявителям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2.4. Отсутствие нарушений установленных сроков в процессе пред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ставления муниципальной услуги.</w:t>
      </w:r>
    </w:p>
    <w:p w:rsidR="00066F40" w:rsidRPr="000B6B34" w:rsidRDefault="00066F40" w:rsidP="00F0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3.2.5. Отсутствие заявлений об оспаривании решений, действий (безде</w:t>
      </w:r>
      <w:r w:rsidRPr="000B6B34">
        <w:rPr>
          <w:rFonts w:ascii="Times New Roman" w:hAnsi="Times New Roman" w:cs="Times New Roman"/>
          <w:sz w:val="26"/>
          <w:szCs w:val="26"/>
        </w:rPr>
        <w:t>й</w:t>
      </w:r>
      <w:r w:rsidRPr="000B6B34">
        <w:rPr>
          <w:rFonts w:ascii="Times New Roman" w:hAnsi="Times New Roman" w:cs="Times New Roman"/>
          <w:sz w:val="26"/>
          <w:szCs w:val="26"/>
        </w:rPr>
        <w:t>ствия) Уполномоченного органа, его должностных лиц, принимаемых (соверше</w:t>
      </w:r>
      <w:r w:rsidRPr="000B6B34">
        <w:rPr>
          <w:rFonts w:ascii="Times New Roman" w:hAnsi="Times New Roman" w:cs="Times New Roman"/>
          <w:sz w:val="26"/>
          <w:szCs w:val="26"/>
        </w:rPr>
        <w:t>н</w:t>
      </w:r>
      <w:r w:rsidRPr="000B6B34">
        <w:rPr>
          <w:rFonts w:ascii="Times New Roman" w:hAnsi="Times New Roman" w:cs="Times New Roman"/>
          <w:sz w:val="26"/>
          <w:szCs w:val="26"/>
        </w:rPr>
        <w:t xml:space="preserve">ных) при предоставлении муниципальной услуги, по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0B6B34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>явителей.</w:t>
      </w:r>
    </w:p>
    <w:p w:rsidR="00602C4F" w:rsidRPr="00F00B14" w:rsidRDefault="00602C4F" w:rsidP="00066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63FFA" w:rsidRPr="000B6B34" w:rsidRDefault="00015F33" w:rsidP="008B56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2.14. Иные требования</w:t>
      </w:r>
      <w:r w:rsidR="00C5542C" w:rsidRPr="000B6B34">
        <w:rPr>
          <w:rFonts w:ascii="Times New Roman" w:hAnsi="Times New Roman" w:cs="Times New Roman"/>
          <w:b/>
          <w:sz w:val="26"/>
          <w:szCs w:val="26"/>
        </w:rPr>
        <w:t xml:space="preserve"> к предоставлению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C5542C" w:rsidRPr="000B6B34" w:rsidRDefault="00015F33" w:rsidP="007A2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2.14.1. </w:t>
      </w:r>
      <w:r w:rsidR="00C5542C" w:rsidRPr="000B6B34">
        <w:rPr>
          <w:rFonts w:ascii="Times New Roman" w:hAnsi="Times New Roman" w:cs="Times New Roman"/>
          <w:sz w:val="26"/>
          <w:szCs w:val="26"/>
        </w:rPr>
        <w:t>Услуги, являющиеся обязательными и необходимыми для предоста</w:t>
      </w:r>
      <w:r w:rsidR="00C5542C" w:rsidRPr="000B6B34">
        <w:rPr>
          <w:rFonts w:ascii="Times New Roman" w:hAnsi="Times New Roman" w:cs="Times New Roman"/>
          <w:sz w:val="26"/>
          <w:szCs w:val="26"/>
        </w:rPr>
        <w:t>в</w:t>
      </w:r>
      <w:r w:rsidR="00C5542C" w:rsidRPr="000B6B34">
        <w:rPr>
          <w:rFonts w:ascii="Times New Roman" w:hAnsi="Times New Roman" w:cs="Times New Roman"/>
          <w:sz w:val="26"/>
          <w:szCs w:val="26"/>
        </w:rPr>
        <w:t>ления муниципальной услуги, отсутствуют.</w:t>
      </w:r>
    </w:p>
    <w:p w:rsidR="00C5542C" w:rsidRPr="000B6B34" w:rsidRDefault="00C5542C" w:rsidP="007A2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2.14.2. Информационные системы, используемые для предоставления мун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>ципальной услуги, не предусмотрены.</w:t>
      </w:r>
    </w:p>
    <w:p w:rsidR="009C7CEE" w:rsidRPr="00E908C0" w:rsidRDefault="009C7CEE" w:rsidP="007A27A3">
      <w:pPr>
        <w:pStyle w:val="a3"/>
        <w:jc w:val="both"/>
        <w:rPr>
          <w:rFonts w:ascii="Times New Roman" w:hAnsi="Times New Roman" w:cs="Times New Roman"/>
          <w:szCs w:val="26"/>
        </w:rPr>
      </w:pPr>
    </w:p>
    <w:p w:rsidR="00022CDB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3. СОСТАВ, ПОСЛЕДОВАТЕЛЬНОСТЬ И СРОКИ ВЫПОЛНЕНИЯ </w:t>
      </w:r>
    </w:p>
    <w:p w:rsidR="009C7CEE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АДМИНИСТРАТИВНЫХ ПРОЦЕДУР</w:t>
      </w:r>
    </w:p>
    <w:p w:rsidR="00C14673" w:rsidRPr="00E908C0" w:rsidRDefault="00C14673" w:rsidP="007A27A3">
      <w:pPr>
        <w:pStyle w:val="a3"/>
        <w:jc w:val="both"/>
        <w:rPr>
          <w:rFonts w:ascii="Times New Roman" w:hAnsi="Times New Roman" w:cs="Times New Roman"/>
          <w:b/>
          <w:sz w:val="16"/>
          <w:szCs w:val="26"/>
        </w:rPr>
      </w:pPr>
    </w:p>
    <w:p w:rsidR="009C7CEE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3.1. Перечень вариантов предоставления муниципальной услуги</w:t>
      </w:r>
    </w:p>
    <w:p w:rsidR="00D7310A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>3.1.1. При обращении Заявителя о предоставлении муниципальной услуги по присвоению спортивного разряда услуга предоставляется в соответствии со след</w:t>
      </w:r>
      <w:r w:rsidRPr="000B6B34">
        <w:rPr>
          <w:rFonts w:ascii="Times New Roman" w:hAnsi="Times New Roman" w:cs="Times New Roman"/>
          <w:sz w:val="26"/>
          <w:szCs w:val="26"/>
        </w:rPr>
        <w:t>у</w:t>
      </w:r>
      <w:r w:rsidRPr="000B6B34">
        <w:rPr>
          <w:rFonts w:ascii="Times New Roman" w:hAnsi="Times New Roman" w:cs="Times New Roman"/>
          <w:sz w:val="26"/>
          <w:szCs w:val="26"/>
        </w:rPr>
        <w:t xml:space="preserve">ющими вариантами: </w:t>
      </w:r>
    </w:p>
    <w:p w:rsidR="00D7310A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ариант 1: юридическое лицо, от имени которого обратилось лицо, имеющее право действовать от имени юри</w:t>
      </w:r>
      <w:r w:rsidR="008B567E">
        <w:rPr>
          <w:rFonts w:ascii="Times New Roman" w:hAnsi="Times New Roman" w:cs="Times New Roman"/>
          <w:sz w:val="26"/>
          <w:szCs w:val="26"/>
        </w:rPr>
        <w:t>дического лица без доверенности.</w:t>
      </w:r>
      <w:r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310A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Вариант 2: юридическое лицо, от имени которого обратился представитель по доверенности. </w:t>
      </w:r>
    </w:p>
    <w:p w:rsidR="00D7310A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3.1.2. При обращении Заявителя о предоставлении муниципальной услуги по подтверждению спортивного разряда услуга предоставляется в соответствии со следующими вариантами: </w:t>
      </w:r>
    </w:p>
    <w:p w:rsidR="00D7310A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Вариант 3: юридическое лицо, от имени которого обратилось лицо, имеющее право действовать от имени юридического лица без дове</w:t>
      </w:r>
      <w:r w:rsidR="008B567E">
        <w:rPr>
          <w:rFonts w:ascii="Times New Roman" w:hAnsi="Times New Roman" w:cs="Times New Roman"/>
          <w:sz w:val="26"/>
          <w:szCs w:val="26"/>
        </w:rPr>
        <w:t>ренности.</w:t>
      </w:r>
    </w:p>
    <w:p w:rsidR="00D7310A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Вариант 4: юридическое лицо, от имени которого обратился представитель по доверенности. </w:t>
      </w:r>
    </w:p>
    <w:p w:rsidR="00741D41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3.1.3. </w:t>
      </w:r>
      <w:proofErr w:type="gramStart"/>
      <w:r w:rsidR="00741D41" w:rsidRPr="000B6B34">
        <w:rPr>
          <w:rFonts w:ascii="Times New Roman" w:hAnsi="Times New Roman" w:cs="Times New Roman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1763FC" w:rsidRPr="000B6B34">
        <w:rPr>
          <w:rFonts w:ascii="Times New Roman" w:hAnsi="Times New Roman" w:cs="Times New Roman"/>
          <w:sz w:val="26"/>
          <w:szCs w:val="26"/>
        </w:rPr>
        <w:t>муниципальной услуги документах и созданных реестровых зап</w:t>
      </w:r>
      <w:r w:rsidR="001763FC" w:rsidRPr="000B6B34">
        <w:rPr>
          <w:rFonts w:ascii="Times New Roman" w:hAnsi="Times New Roman" w:cs="Times New Roman"/>
          <w:sz w:val="26"/>
          <w:szCs w:val="26"/>
        </w:rPr>
        <w:t>и</w:t>
      </w:r>
      <w:r w:rsidR="001763FC" w:rsidRPr="000B6B34">
        <w:rPr>
          <w:rFonts w:ascii="Times New Roman" w:hAnsi="Times New Roman" w:cs="Times New Roman"/>
          <w:sz w:val="26"/>
          <w:szCs w:val="26"/>
        </w:rPr>
        <w:t>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</w:t>
      </w:r>
      <w:r w:rsidR="001763FC" w:rsidRPr="000B6B34">
        <w:rPr>
          <w:rFonts w:ascii="Times New Roman" w:hAnsi="Times New Roman" w:cs="Times New Roman"/>
          <w:sz w:val="26"/>
          <w:szCs w:val="26"/>
        </w:rPr>
        <w:t>а</w:t>
      </w:r>
      <w:r w:rsidR="001763FC" w:rsidRPr="000B6B34">
        <w:rPr>
          <w:rFonts w:ascii="Times New Roman" w:hAnsi="Times New Roman" w:cs="Times New Roman"/>
          <w:sz w:val="26"/>
          <w:szCs w:val="26"/>
        </w:rPr>
        <w:t>за в выдаче такого дубликата, а также порядок оставления запроса заявителя о предоставлении муниципальной услуги без рассмотрения.</w:t>
      </w:r>
      <w:proofErr w:type="gramEnd"/>
    </w:p>
    <w:p w:rsidR="009C7CEE" w:rsidRPr="000B6B34" w:rsidRDefault="00741D41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3.1.4. </w:t>
      </w:r>
      <w:r w:rsidR="00015F33" w:rsidRPr="000B6B34">
        <w:rPr>
          <w:rFonts w:ascii="Times New Roman" w:hAnsi="Times New Roman" w:cs="Times New Roman"/>
          <w:sz w:val="26"/>
          <w:szCs w:val="26"/>
        </w:rPr>
        <w:t>Возможность оставления заявления заявителя о предоставлении мун</w:t>
      </w:r>
      <w:r w:rsidR="00015F33" w:rsidRPr="000B6B34">
        <w:rPr>
          <w:rFonts w:ascii="Times New Roman" w:hAnsi="Times New Roman" w:cs="Times New Roman"/>
          <w:sz w:val="26"/>
          <w:szCs w:val="26"/>
        </w:rPr>
        <w:t>и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ципальной услуги без рассмотрения не предусмотрена. </w:t>
      </w:r>
    </w:p>
    <w:p w:rsidR="00C14673" w:rsidRPr="00022CDB" w:rsidRDefault="00C14673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C7CEE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3.2. Профилирование Заявителя</w:t>
      </w:r>
    </w:p>
    <w:p w:rsidR="00D7310A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2.1. Вариант определяется путем анкетирования заявителя, в процессе к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торого устанавливается результат муниципальной услуги, за предоставлением к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торого он обратился, а также признаки Заявителя. Вопросы, направленные на опр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>деление признаков заявителя, приведены в таблице 1 приложения № 1</w:t>
      </w:r>
      <w:r w:rsidR="00322B37" w:rsidRPr="000B6B34">
        <w:rPr>
          <w:rFonts w:ascii="Times New Roman" w:hAnsi="Times New Roman" w:cs="Times New Roman"/>
          <w:sz w:val="26"/>
          <w:szCs w:val="26"/>
        </w:rPr>
        <w:t>0</w:t>
      </w:r>
      <w:r w:rsidRPr="000B6B34">
        <w:rPr>
          <w:rFonts w:ascii="Times New Roman" w:hAnsi="Times New Roman" w:cs="Times New Roman"/>
          <w:sz w:val="26"/>
          <w:szCs w:val="26"/>
        </w:rPr>
        <w:t xml:space="preserve"> к Админ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тративному регламенту. </w:t>
      </w:r>
    </w:p>
    <w:p w:rsidR="00D7310A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Профилирование осуществляется: </w:t>
      </w:r>
    </w:p>
    <w:p w:rsidR="00D7310A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а) в </w:t>
      </w:r>
      <w:r w:rsidR="00051CEF" w:rsidRPr="000B6B34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0B6B3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C7CE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б) посредством ЕПГУ или иной системы, автоматизирующей исполнение </w:t>
      </w:r>
      <w:r w:rsidR="00051CEF" w:rsidRPr="000B6B34">
        <w:rPr>
          <w:rFonts w:ascii="Times New Roman" w:hAnsi="Times New Roman" w:cs="Times New Roman"/>
          <w:sz w:val="26"/>
          <w:szCs w:val="26"/>
        </w:rPr>
        <w:t>муниципальных</w:t>
      </w:r>
      <w:r w:rsidRPr="000B6B34">
        <w:rPr>
          <w:rFonts w:ascii="Times New Roman" w:hAnsi="Times New Roman" w:cs="Times New Roman"/>
          <w:sz w:val="26"/>
          <w:szCs w:val="26"/>
        </w:rPr>
        <w:t xml:space="preserve"> функций или предоставление </w:t>
      </w:r>
      <w:r w:rsidR="00051CEF" w:rsidRPr="000B6B34">
        <w:rPr>
          <w:rFonts w:ascii="Times New Roman" w:hAnsi="Times New Roman" w:cs="Times New Roman"/>
          <w:sz w:val="26"/>
          <w:szCs w:val="26"/>
        </w:rPr>
        <w:t>муниципальных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, посредством которой были поданы документы. </w:t>
      </w:r>
    </w:p>
    <w:p w:rsidR="009C7CE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2.2. По результатам получения ответов от заявителя на вопросы анкетир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вания определяется полный перечень комбинаций значений признако</w:t>
      </w:r>
      <w:r w:rsidR="00051CEF" w:rsidRPr="000B6B34">
        <w:rPr>
          <w:rFonts w:ascii="Times New Roman" w:hAnsi="Times New Roman" w:cs="Times New Roman"/>
          <w:sz w:val="26"/>
          <w:szCs w:val="26"/>
        </w:rPr>
        <w:t>в в соотве</w:t>
      </w:r>
      <w:r w:rsidR="00051CEF" w:rsidRPr="000B6B34">
        <w:rPr>
          <w:rFonts w:ascii="Times New Roman" w:hAnsi="Times New Roman" w:cs="Times New Roman"/>
          <w:sz w:val="26"/>
          <w:szCs w:val="26"/>
        </w:rPr>
        <w:t>т</w:t>
      </w:r>
      <w:r w:rsidR="00051CEF" w:rsidRPr="000B6B34">
        <w:rPr>
          <w:rFonts w:ascii="Times New Roman" w:hAnsi="Times New Roman" w:cs="Times New Roman"/>
          <w:sz w:val="26"/>
          <w:szCs w:val="26"/>
        </w:rPr>
        <w:t xml:space="preserve">ствии с </w:t>
      </w:r>
      <w:r w:rsidRPr="000B6B34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, каждая из которых соответствует одному варианту. </w:t>
      </w:r>
    </w:p>
    <w:p w:rsidR="009C7CE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3.2.3. Описания вариантов, приведенные в настоящем разделе, размещаются </w:t>
      </w:r>
      <w:r w:rsidR="00223504" w:rsidRPr="000B6B34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0B6B34">
        <w:rPr>
          <w:rFonts w:ascii="Times New Roman" w:hAnsi="Times New Roman" w:cs="Times New Roman"/>
          <w:sz w:val="26"/>
          <w:szCs w:val="26"/>
        </w:rPr>
        <w:t xml:space="preserve"> в общедоступном для ознакомления месте. </w:t>
      </w:r>
    </w:p>
    <w:p w:rsidR="00C14673" w:rsidRPr="00022CDB" w:rsidRDefault="00C14673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C7CEE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="0031347E" w:rsidRPr="000B6B34">
        <w:rPr>
          <w:rFonts w:ascii="Times New Roman" w:hAnsi="Times New Roman" w:cs="Times New Roman"/>
          <w:b/>
          <w:sz w:val="26"/>
          <w:szCs w:val="26"/>
        </w:rPr>
        <w:t>Единый сценарий предоставления муниципальной услуги</w:t>
      </w:r>
    </w:p>
    <w:p w:rsidR="0031347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3.3.1. Максимальный срок предоставления варианта муниципальной услуги составляет 19 рабочих дней со дня регистрации заявления. </w:t>
      </w:r>
    </w:p>
    <w:p w:rsidR="0031347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2. В результате предоставления варианта муниципальной услуги Заявит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 xml:space="preserve">лю предоставляются: </w:t>
      </w:r>
    </w:p>
    <w:p w:rsidR="0031347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а) решение о присвоении</w:t>
      </w:r>
      <w:r w:rsidR="00F8537A"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Pr="000B6B34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8C533F" w:rsidRPr="000B6B34">
        <w:rPr>
          <w:rFonts w:ascii="Times New Roman" w:hAnsi="Times New Roman" w:cs="Times New Roman"/>
          <w:sz w:val="26"/>
          <w:szCs w:val="26"/>
        </w:rPr>
        <w:t xml:space="preserve"> или подтверждения спорти</w:t>
      </w:r>
      <w:r w:rsidR="008C533F" w:rsidRPr="000B6B34">
        <w:rPr>
          <w:rFonts w:ascii="Times New Roman" w:hAnsi="Times New Roman" w:cs="Times New Roman"/>
          <w:sz w:val="26"/>
          <w:szCs w:val="26"/>
        </w:rPr>
        <w:t>в</w:t>
      </w:r>
      <w:r w:rsidR="008C533F" w:rsidRPr="000B6B34">
        <w:rPr>
          <w:rFonts w:ascii="Times New Roman" w:hAnsi="Times New Roman" w:cs="Times New Roman"/>
          <w:sz w:val="26"/>
          <w:szCs w:val="26"/>
        </w:rPr>
        <w:t>ного разряда</w:t>
      </w:r>
      <w:r w:rsidR="00E3609B" w:rsidRPr="000B6B34">
        <w:rPr>
          <w:rFonts w:ascii="Times New Roman" w:hAnsi="Times New Roman" w:cs="Times New Roman"/>
          <w:sz w:val="26"/>
          <w:szCs w:val="26"/>
        </w:rPr>
        <w:t>;</w:t>
      </w:r>
      <w:r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47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б) решение об отказе в предоставлении услуги «Присвоение спортивного разряда»</w:t>
      </w:r>
      <w:r w:rsidR="001F7D6B" w:rsidRPr="000B6B34">
        <w:rPr>
          <w:rFonts w:ascii="Times New Roman" w:hAnsi="Times New Roman" w:cs="Times New Roman"/>
          <w:sz w:val="26"/>
          <w:szCs w:val="26"/>
        </w:rPr>
        <w:t xml:space="preserve"> («Подтверждение спортивного разряда»)</w:t>
      </w:r>
      <w:r w:rsidR="00E3609B" w:rsidRPr="000B6B34">
        <w:rPr>
          <w:rFonts w:ascii="Times New Roman" w:hAnsi="Times New Roman" w:cs="Times New Roman"/>
          <w:sz w:val="26"/>
          <w:szCs w:val="26"/>
        </w:rPr>
        <w:t>.</w:t>
      </w:r>
      <w:r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47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>3.3.3. Административные процедуры, осуществляемые при предоставлении Ус</w:t>
      </w:r>
      <w:r w:rsidR="0031347E" w:rsidRPr="000B6B34">
        <w:rPr>
          <w:rFonts w:ascii="Times New Roman" w:hAnsi="Times New Roman" w:cs="Times New Roman"/>
          <w:sz w:val="26"/>
          <w:szCs w:val="26"/>
        </w:rPr>
        <w:t>луги</w:t>
      </w:r>
      <w:r w:rsidRPr="000B6B3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347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а) </w:t>
      </w:r>
      <w:r w:rsidR="008C533F" w:rsidRPr="000B6B34">
        <w:rPr>
          <w:rFonts w:ascii="Times New Roman" w:hAnsi="Times New Roman" w:cs="Times New Roman"/>
          <w:sz w:val="26"/>
          <w:szCs w:val="26"/>
        </w:rPr>
        <w:t>прием запроса и документов и (или) информации, необходимых для предоставления муниципальной услуги</w:t>
      </w:r>
      <w:r w:rsidRPr="000B6B34">
        <w:rPr>
          <w:rFonts w:ascii="Times New Roman" w:hAnsi="Times New Roman" w:cs="Times New Roman"/>
          <w:sz w:val="26"/>
          <w:szCs w:val="26"/>
        </w:rPr>
        <w:t>;</w:t>
      </w:r>
    </w:p>
    <w:p w:rsidR="0031347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б)</w:t>
      </w:r>
      <w:r w:rsidR="00C463F8"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Pr="000B6B34">
        <w:rPr>
          <w:rFonts w:ascii="Times New Roman" w:hAnsi="Times New Roman" w:cs="Times New Roman"/>
          <w:sz w:val="26"/>
          <w:szCs w:val="26"/>
        </w:rPr>
        <w:t xml:space="preserve">межведомственное информационное взаимодействие; </w:t>
      </w:r>
    </w:p>
    <w:p w:rsidR="0031347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в) </w:t>
      </w:r>
      <w:r w:rsidR="008C533F" w:rsidRPr="000B6B34"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</w:t>
      </w:r>
      <w:r w:rsidRPr="000B6B3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CB7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г) принятие решения о </w:t>
      </w:r>
      <w:r w:rsidR="008C533F" w:rsidRPr="000B6B34">
        <w:rPr>
          <w:rFonts w:ascii="Times New Roman" w:hAnsi="Times New Roman" w:cs="Times New Roman"/>
          <w:sz w:val="26"/>
          <w:szCs w:val="26"/>
        </w:rPr>
        <w:t>предоставлении (об отказе) муниципальной услуги</w:t>
      </w:r>
      <w:r w:rsidRPr="000B6B3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CB7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д) </w:t>
      </w:r>
      <w:r w:rsidR="008C533F" w:rsidRPr="000B6B34">
        <w:rPr>
          <w:rFonts w:ascii="Times New Roman" w:hAnsi="Times New Roman" w:cs="Times New Roman"/>
          <w:sz w:val="26"/>
          <w:szCs w:val="26"/>
        </w:rPr>
        <w:t>предоставление результата муниципальной услуги</w:t>
      </w:r>
      <w:r w:rsidRPr="000B6B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4D12" w:rsidRPr="00022CDB" w:rsidRDefault="001C4D12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27326F" w:rsidRPr="000B6B34" w:rsidRDefault="0027326F" w:rsidP="002732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Прием запроса и документов и (или) информации, </w:t>
      </w:r>
    </w:p>
    <w:p w:rsidR="0027326F" w:rsidRPr="000B6B34" w:rsidRDefault="0027326F" w:rsidP="002732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6B34">
        <w:rPr>
          <w:rFonts w:ascii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0B6B34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:rsidR="00B40AA9" w:rsidRPr="000B6B34" w:rsidRDefault="00B40AA9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3.</w:t>
      </w:r>
      <w:r w:rsidR="00D01DF8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снованием для начала административной процедуры является обр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щение заявителя в </w:t>
      </w:r>
      <w:r w:rsidR="00AD0856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олномоченный орган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 ЕПГУ с представлением и докуме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ми, предусмотренными п. 2.6.1.</w:t>
      </w:r>
      <w:r w:rsidR="005853AA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А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тивного регламента. </w:t>
      </w:r>
    </w:p>
    <w:p w:rsidR="00B40AA9" w:rsidRPr="000B6B34" w:rsidRDefault="00B40AA9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тавление для присвоения (подтверждения) спортивного разряда и пр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гаемые документы подаются в учреждение заявителем в течение 4-х месяцев со дня выполнения спортсменом норм, требований и условий их в</w:t>
      </w:r>
      <w:r w:rsidR="00D01DF8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полнения, пред</w:t>
      </w:r>
      <w:r w:rsidR="00D01DF8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D01DF8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мотренных ЕВСК, в соответствии с формой, </w:t>
      </w:r>
      <w:r w:rsidR="00D01DF8" w:rsidRPr="000B6B34">
        <w:rPr>
          <w:rFonts w:ascii="Times New Roman" w:hAnsi="Times New Roman" w:cs="Times New Roman"/>
          <w:sz w:val="26"/>
          <w:szCs w:val="26"/>
        </w:rPr>
        <w:t>предусмотренной в приложении № 6 (приложении № 7) к Административному регламенту.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40AA9" w:rsidRPr="000B6B34" w:rsidRDefault="00B40AA9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3.</w:t>
      </w:r>
      <w:r w:rsidR="00D01DF8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D01DF8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пециалист </w:t>
      </w:r>
      <w:r w:rsidR="00AD0856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олномоченного органа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тветственный за предоста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ие муниципальной услуги:</w:t>
      </w:r>
    </w:p>
    <w:p w:rsidR="007E5C70" w:rsidRPr="000B6B34" w:rsidRDefault="00022CDB" w:rsidP="00022CDB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ряет данные представленных документов с данными, указанными в з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лении;</w:t>
      </w:r>
    </w:p>
    <w:p w:rsidR="007E5C70" w:rsidRPr="000B6B34" w:rsidRDefault="00022CDB" w:rsidP="00022CDB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ряет комплектность документов, правильность оформления и соде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ния представленных документов, соответствие сведений, содержащихся в ра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х документах;</w:t>
      </w:r>
    </w:p>
    <w:p w:rsidR="007E5C70" w:rsidRPr="000B6B34" w:rsidRDefault="00022CDB" w:rsidP="00022CDB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имает копии с документов, в случаях, если заявителем представлены ор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иналы;</w:t>
      </w:r>
    </w:p>
    <w:p w:rsidR="007E5C70" w:rsidRPr="000B6B34" w:rsidRDefault="00022CDB" w:rsidP="00022CDB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веряет копии документов, подлинники возвращает заявителю;</w:t>
      </w:r>
    </w:p>
    <w:p w:rsidR="00B40AA9" w:rsidRPr="000B6B34" w:rsidRDefault="00022CDB" w:rsidP="00022CDB">
      <w:pPr>
        <w:pStyle w:val="a3"/>
        <w:tabs>
          <w:tab w:val="left" w:pos="993"/>
        </w:tabs>
        <w:ind w:firstLine="709"/>
        <w:jc w:val="both"/>
        <w:rPr>
          <w:rStyle w:val="ng-scope"/>
          <w:rFonts w:ascii="Times New Roman" w:hAnsi="Times New Roman" w:cs="Times New Roman"/>
          <w:sz w:val="26"/>
          <w:szCs w:val="26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стрирует заявление в сроки, предусмотренны</w:t>
      </w:r>
      <w:r w:rsidR="005853AA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пунктом 2.11. А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мин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ративного регламента. </w:t>
      </w:r>
    </w:p>
    <w:p w:rsidR="00B40AA9" w:rsidRPr="000B6B34" w:rsidRDefault="00B40AA9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3.</w:t>
      </w:r>
      <w:r w:rsidR="00947C11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езультатом выполнения данной административной процедуры являе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:</w:t>
      </w:r>
    </w:p>
    <w:p w:rsidR="007E5C70" w:rsidRPr="000B6B34" w:rsidRDefault="00022CDB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гистрация представления и документов; </w:t>
      </w:r>
    </w:p>
    <w:p w:rsidR="00B40AA9" w:rsidRPr="000B6B34" w:rsidRDefault="00022CDB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аз в приеме документов.</w:t>
      </w:r>
    </w:p>
    <w:p w:rsidR="00B40AA9" w:rsidRPr="000B6B34" w:rsidRDefault="00947C11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3.6. 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собом фиксации результата административной процедуры (де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ия) является внесение специалистом учреждения, ответственным за предоста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е муниципальной услуги, сведений о приеме и регистрация представления со всеми необходимыми документами и передаче их для дальнейшего рассмотрения руководителю (заместителю руководителя) </w:t>
      </w:r>
      <w:r w:rsidR="00AD0856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олномоченного органа</w:t>
      </w:r>
      <w:r w:rsidR="00B40AA9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Сведения о регистрации представления должны быть доступны заявителю на ЕПГУ, в случае если представление подано в электронной форме.</w:t>
      </w:r>
    </w:p>
    <w:p w:rsidR="00B40AA9" w:rsidRPr="000B6B34" w:rsidRDefault="00B40AA9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едомление заявителя об отказе в приеме документов или о регистрации представления осуществляется в ходе очного приема (при личном обращении з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ителя) или в автоматическом режиме в государственной информационной сист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 посредством </w:t>
      </w:r>
      <w:proofErr w:type="spellStart"/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ush</w:t>
      </w:r>
      <w:proofErr w:type="spellEnd"/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уведомления на ЕПГУ.</w:t>
      </w:r>
    </w:p>
    <w:p w:rsidR="007E5C70" w:rsidRPr="000B6B34" w:rsidRDefault="007E5C70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терии принятия решения для административной процедуры:</w:t>
      </w:r>
    </w:p>
    <w:p w:rsidR="007E5C70" w:rsidRPr="000B6B34" w:rsidRDefault="00022CDB" w:rsidP="00022CDB">
      <w:pPr>
        <w:pStyle w:val="a3"/>
        <w:tabs>
          <w:tab w:val="left" w:pos="993"/>
        </w:tabs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954EF1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сутствие оснований</w:t>
      </w:r>
      <w:r w:rsidR="007E5C70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отказа в присвоении</w:t>
      </w:r>
      <w:r w:rsidR="00182B67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7E5C70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тверждении</w:t>
      </w:r>
      <w:r w:rsidR="00182B67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7E5C70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орти</w:t>
      </w:r>
      <w:r w:rsidR="007E5C70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7E5C70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го разряда;</w:t>
      </w:r>
    </w:p>
    <w:p w:rsidR="007E5C70" w:rsidRPr="000B6B34" w:rsidRDefault="00022CDB" w:rsidP="00022CDB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- </w:t>
      </w:r>
      <w:r w:rsidR="00954EF1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сутствие оснований</w:t>
      </w:r>
      <w:r w:rsidR="007E5C70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возврата представления и прилагаемых докуме</w:t>
      </w:r>
      <w:r w:rsidR="007E5C70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7E5C70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в.</w:t>
      </w:r>
    </w:p>
    <w:p w:rsidR="00AA7548" w:rsidRPr="00022CDB" w:rsidRDefault="00AA7548" w:rsidP="00947C11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C7CEE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Межведомственное </w:t>
      </w:r>
      <w:r w:rsidR="00217B96" w:rsidRPr="000B6B34">
        <w:rPr>
          <w:rFonts w:ascii="Times New Roman" w:hAnsi="Times New Roman" w:cs="Times New Roman"/>
          <w:b/>
          <w:sz w:val="26"/>
          <w:szCs w:val="26"/>
        </w:rPr>
        <w:t>информационное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взаимодействие</w:t>
      </w:r>
    </w:p>
    <w:p w:rsidR="00D42588" w:rsidRPr="000B6B34" w:rsidRDefault="00AA7548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</w:t>
      </w:r>
      <w:r w:rsidR="00947C11" w:rsidRPr="000B6B34">
        <w:rPr>
          <w:rFonts w:ascii="Times New Roman" w:hAnsi="Times New Roman" w:cs="Times New Roman"/>
          <w:sz w:val="26"/>
          <w:szCs w:val="26"/>
        </w:rPr>
        <w:t>7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необходимо направление следующих межведомственных информационных запросов: 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Межведомственный запрос «Проверка действительности паспорта (расш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ренная)», направляемый в Министерство внутренних дел Российской Федерации. 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Основанием для направления запроса является обращение Заявителя за предоставлением услуги. 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Запрос направляется в течение 1 часа. 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Срок, в течение которого результат запроса должен поступить в орган, предоставляющий </w:t>
      </w:r>
      <w:r w:rsidR="00EE635A" w:rsidRPr="000B6B34">
        <w:rPr>
          <w:rFonts w:ascii="Times New Roman" w:hAnsi="Times New Roman" w:cs="Times New Roman"/>
          <w:sz w:val="26"/>
          <w:szCs w:val="26"/>
        </w:rPr>
        <w:t>муниципальную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у </w:t>
      </w:r>
      <w:r w:rsidR="00022CDB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не превышает 2 рабочих дней.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Межведомственный запрос «Рассылка открытых сведений из ЕГРЮЛ орг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ам государственной власти и организациям, зарегистрированным в СМЭВ», направляемый в Федеральную налоговую службу. 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Основанием для направления запроса является обращение Заявителя за предоставлением услуги. 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Запрос направляется в течение 1 часа. 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Срок, в течение которого результат запроса должен поступить в орган, предоставляющий </w:t>
      </w:r>
      <w:r w:rsidR="00EE635A" w:rsidRPr="000B6B34">
        <w:rPr>
          <w:rFonts w:ascii="Times New Roman" w:hAnsi="Times New Roman" w:cs="Times New Roman"/>
          <w:sz w:val="26"/>
          <w:szCs w:val="26"/>
        </w:rPr>
        <w:t>муниципальную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у </w:t>
      </w:r>
      <w:r w:rsidR="00022CDB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не превышает 2 рабочих дней.</w:t>
      </w:r>
    </w:p>
    <w:p w:rsidR="00975055" w:rsidRPr="000B6B34" w:rsidRDefault="00975055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Межведомственный запрос «Рассылка открытых сведений из ЕГРИП орг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ам государственной власти и организациям, зарегистрированным в СМЭВ», направляемый в Федеральную налоговую службу. </w:t>
      </w:r>
    </w:p>
    <w:p w:rsidR="00975055" w:rsidRPr="000B6B34" w:rsidRDefault="00975055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Основанием для направления запроса является обращение Заявителя за предоставлением услуги. </w:t>
      </w:r>
    </w:p>
    <w:p w:rsidR="00975055" w:rsidRPr="000B6B34" w:rsidRDefault="00975055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Запрос направляется в течение 1 часа. </w:t>
      </w:r>
    </w:p>
    <w:p w:rsidR="00975055" w:rsidRPr="000B6B34" w:rsidRDefault="00975055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Срок, в течение которого результат запроса должен поступить в орган, предоставляющий </w:t>
      </w:r>
      <w:r w:rsidR="00EE635A" w:rsidRPr="000B6B34">
        <w:rPr>
          <w:rFonts w:ascii="Times New Roman" w:hAnsi="Times New Roman" w:cs="Times New Roman"/>
          <w:sz w:val="26"/>
          <w:szCs w:val="26"/>
        </w:rPr>
        <w:t>муниципальную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у </w:t>
      </w:r>
      <w:r w:rsidR="00022CDB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не превышает 2 рабочих дней.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Межведомственный запрос «Предоставление из ЕГР ЗАГС по запросу свед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>ний о рождении» направляемый в Федеральную налоговую службу.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Основанием для направления запроса является обращение Заявителя за предоставлением услуги. 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Запрос направляется в течение 1 часа. </w:t>
      </w:r>
    </w:p>
    <w:p w:rsidR="009C7CEE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Срок, в течение которого результат запроса должен поступить в орган, предоставляющий </w:t>
      </w:r>
      <w:r w:rsidR="00EE635A" w:rsidRPr="000B6B34">
        <w:rPr>
          <w:rFonts w:ascii="Times New Roman" w:hAnsi="Times New Roman" w:cs="Times New Roman"/>
          <w:sz w:val="26"/>
          <w:szCs w:val="26"/>
        </w:rPr>
        <w:t>муниципальную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у </w:t>
      </w:r>
      <w:r w:rsidR="00022CDB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не превышает 2 рабочих дней. </w:t>
      </w:r>
    </w:p>
    <w:p w:rsidR="00D42588" w:rsidRPr="000B6B34" w:rsidRDefault="00015F33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</w:t>
      </w:r>
      <w:r w:rsidR="00947C11" w:rsidRPr="000B6B34">
        <w:rPr>
          <w:rFonts w:ascii="Times New Roman" w:hAnsi="Times New Roman" w:cs="Times New Roman"/>
          <w:sz w:val="26"/>
          <w:szCs w:val="26"/>
        </w:rPr>
        <w:t>7</w:t>
      </w:r>
      <w:r w:rsidRPr="000B6B34">
        <w:rPr>
          <w:rFonts w:ascii="Times New Roman" w:hAnsi="Times New Roman" w:cs="Times New Roman"/>
          <w:sz w:val="26"/>
          <w:szCs w:val="26"/>
        </w:rPr>
        <w:t>.1. Общий срок осуществления межведомственного электронного вза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модействия составляет 2 рабочих дня. </w:t>
      </w:r>
    </w:p>
    <w:p w:rsidR="00954EF1" w:rsidRPr="000B6B34" w:rsidRDefault="00954EF1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8. Критерии принятия решения для административной процедуры: отсу</w:t>
      </w:r>
      <w:r w:rsidRPr="000B6B34">
        <w:rPr>
          <w:rFonts w:ascii="Times New Roman" w:hAnsi="Times New Roman" w:cs="Times New Roman"/>
          <w:sz w:val="26"/>
          <w:szCs w:val="26"/>
        </w:rPr>
        <w:t>т</w:t>
      </w:r>
      <w:r w:rsidRPr="000B6B34">
        <w:rPr>
          <w:rFonts w:ascii="Times New Roman" w:hAnsi="Times New Roman" w:cs="Times New Roman"/>
          <w:sz w:val="26"/>
          <w:szCs w:val="26"/>
        </w:rPr>
        <w:t>ствие документов, необходимых для предоставления муниципальной услуги, ук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>занных в п.</w:t>
      </w:r>
      <w:r w:rsidR="00022CDB">
        <w:rPr>
          <w:rFonts w:ascii="Times New Roman" w:hAnsi="Times New Roman" w:cs="Times New Roman"/>
          <w:sz w:val="26"/>
          <w:szCs w:val="26"/>
        </w:rPr>
        <w:t xml:space="preserve"> </w:t>
      </w:r>
      <w:r w:rsidRPr="000B6B34">
        <w:rPr>
          <w:rFonts w:ascii="Times New Roman" w:hAnsi="Times New Roman" w:cs="Times New Roman"/>
          <w:sz w:val="26"/>
          <w:szCs w:val="26"/>
        </w:rPr>
        <w:t xml:space="preserve">2.6.1. </w:t>
      </w:r>
      <w:r w:rsidR="00D46175" w:rsidRPr="000B6B34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D46175" w:rsidRPr="000B6B34" w:rsidRDefault="00D46175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9. Результатом административной процедуры является получение свед</w:t>
      </w:r>
      <w:r w:rsidRPr="000B6B34">
        <w:rPr>
          <w:rFonts w:ascii="Times New Roman" w:hAnsi="Times New Roman" w:cs="Times New Roman"/>
          <w:sz w:val="26"/>
          <w:szCs w:val="26"/>
        </w:rPr>
        <w:t>е</w:t>
      </w:r>
      <w:r w:rsidRPr="000B6B34">
        <w:rPr>
          <w:rFonts w:ascii="Times New Roman" w:hAnsi="Times New Roman" w:cs="Times New Roman"/>
          <w:sz w:val="26"/>
          <w:szCs w:val="26"/>
        </w:rPr>
        <w:t>ний посредством СМЭВ.</w:t>
      </w:r>
    </w:p>
    <w:p w:rsidR="00C14673" w:rsidRPr="00022CDB" w:rsidRDefault="00C14673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C7CEE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Приостановление предоставления муниципальной услуги</w:t>
      </w:r>
    </w:p>
    <w:p w:rsidR="00D42588" w:rsidRPr="000B6B34" w:rsidRDefault="00D46175" w:rsidP="00022C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10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варианта </w:t>
      </w:r>
      <w:r w:rsidR="00A50B54" w:rsidRPr="000B6B34">
        <w:rPr>
          <w:rFonts w:ascii="Times New Roman" w:hAnsi="Times New Roman" w:cs="Times New Roman"/>
          <w:sz w:val="26"/>
          <w:szCs w:val="26"/>
        </w:rPr>
        <w:t>муниц</w:t>
      </w:r>
      <w:r w:rsidR="00A50B54" w:rsidRPr="000B6B34">
        <w:rPr>
          <w:rFonts w:ascii="Times New Roman" w:hAnsi="Times New Roman" w:cs="Times New Roman"/>
          <w:sz w:val="26"/>
          <w:szCs w:val="26"/>
        </w:rPr>
        <w:t>и</w:t>
      </w:r>
      <w:r w:rsidR="00A50B54" w:rsidRPr="000B6B34">
        <w:rPr>
          <w:rFonts w:ascii="Times New Roman" w:hAnsi="Times New Roman" w:cs="Times New Roman"/>
          <w:sz w:val="26"/>
          <w:szCs w:val="26"/>
        </w:rPr>
        <w:t>пальной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A50B54" w:rsidRPr="000B6B34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законодательством не предусмотрено. </w:t>
      </w:r>
    </w:p>
    <w:p w:rsidR="00C14673" w:rsidRPr="00022CDB" w:rsidRDefault="00C14673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022CDB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</w:p>
    <w:p w:rsidR="009C7CEE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F10F2D" w:rsidRPr="000B6B34" w:rsidRDefault="00D46175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>3.3.11</w:t>
      </w:r>
      <w:r w:rsidR="00F10F2D" w:rsidRPr="000B6B34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(действия) я</w:t>
      </w:r>
      <w:r w:rsidR="00F10F2D" w:rsidRPr="000B6B34">
        <w:rPr>
          <w:rFonts w:ascii="Times New Roman" w:hAnsi="Times New Roman" w:cs="Times New Roman"/>
          <w:sz w:val="26"/>
          <w:szCs w:val="26"/>
        </w:rPr>
        <w:t>в</w:t>
      </w:r>
      <w:r w:rsidR="00F10F2D" w:rsidRPr="000B6B34">
        <w:rPr>
          <w:rFonts w:ascii="Times New Roman" w:hAnsi="Times New Roman" w:cs="Times New Roman"/>
          <w:sz w:val="26"/>
          <w:szCs w:val="26"/>
        </w:rPr>
        <w:t>ляется поступление в Уполномоченный орган заявления и приложенных к нему д</w:t>
      </w:r>
      <w:r w:rsidR="00F10F2D" w:rsidRPr="000B6B34">
        <w:rPr>
          <w:rFonts w:ascii="Times New Roman" w:hAnsi="Times New Roman" w:cs="Times New Roman"/>
          <w:sz w:val="26"/>
          <w:szCs w:val="26"/>
        </w:rPr>
        <w:t>о</w:t>
      </w:r>
      <w:r w:rsidR="00F10F2D" w:rsidRPr="000B6B34">
        <w:rPr>
          <w:rFonts w:ascii="Times New Roman" w:hAnsi="Times New Roman" w:cs="Times New Roman"/>
          <w:sz w:val="26"/>
          <w:szCs w:val="26"/>
        </w:rPr>
        <w:t xml:space="preserve">кументов. </w:t>
      </w:r>
    </w:p>
    <w:p w:rsidR="00F10F2D" w:rsidRPr="000B6B34" w:rsidRDefault="00F10F2D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1</w:t>
      </w:r>
      <w:r w:rsidR="00D46175" w:rsidRPr="000B6B34">
        <w:rPr>
          <w:rFonts w:ascii="Times New Roman" w:hAnsi="Times New Roman" w:cs="Times New Roman"/>
          <w:sz w:val="26"/>
          <w:szCs w:val="26"/>
        </w:rPr>
        <w:t>2</w:t>
      </w:r>
      <w:r w:rsidRPr="000B6B34">
        <w:rPr>
          <w:rFonts w:ascii="Times New Roman" w:hAnsi="Times New Roman" w:cs="Times New Roman"/>
          <w:sz w:val="26"/>
          <w:szCs w:val="26"/>
        </w:rPr>
        <w:t>. Поступившие заявление и документы в течение 14 рабочих дней ра</w:t>
      </w:r>
      <w:r w:rsidRPr="000B6B34">
        <w:rPr>
          <w:rFonts w:ascii="Times New Roman" w:hAnsi="Times New Roman" w:cs="Times New Roman"/>
          <w:sz w:val="26"/>
          <w:szCs w:val="26"/>
        </w:rPr>
        <w:t>с</w:t>
      </w:r>
      <w:r w:rsidRPr="000B6B34">
        <w:rPr>
          <w:rFonts w:ascii="Times New Roman" w:hAnsi="Times New Roman" w:cs="Times New Roman"/>
          <w:sz w:val="26"/>
          <w:szCs w:val="26"/>
        </w:rPr>
        <w:t>сматриваются должностным лицом Уполномоченного органа, в обязанности кот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рого в соответствии с его должностным регламентом входит выполнение соотве</w:t>
      </w:r>
      <w:r w:rsidRPr="000B6B34">
        <w:rPr>
          <w:rFonts w:ascii="Times New Roman" w:hAnsi="Times New Roman" w:cs="Times New Roman"/>
          <w:sz w:val="26"/>
          <w:szCs w:val="26"/>
        </w:rPr>
        <w:t>т</w:t>
      </w:r>
      <w:r w:rsidRPr="000B6B34">
        <w:rPr>
          <w:rFonts w:ascii="Times New Roman" w:hAnsi="Times New Roman" w:cs="Times New Roman"/>
          <w:sz w:val="26"/>
          <w:szCs w:val="26"/>
        </w:rPr>
        <w:t xml:space="preserve">ствующих функций (задач, обязанностей) (далее </w:t>
      </w:r>
      <w:r w:rsidR="00571225">
        <w:rPr>
          <w:rFonts w:ascii="Times New Roman" w:hAnsi="Times New Roman" w:cs="Times New Roman"/>
          <w:sz w:val="26"/>
          <w:szCs w:val="26"/>
        </w:rPr>
        <w:t>-</w:t>
      </w:r>
      <w:r w:rsidRPr="000B6B34">
        <w:rPr>
          <w:rFonts w:ascii="Times New Roman" w:hAnsi="Times New Roman" w:cs="Times New Roman"/>
          <w:sz w:val="26"/>
          <w:szCs w:val="26"/>
        </w:rPr>
        <w:t xml:space="preserve"> должностное лицо). </w:t>
      </w:r>
    </w:p>
    <w:p w:rsidR="00947C11" w:rsidRPr="000B6B34" w:rsidRDefault="00947C11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алист, ответственный за предоставление муниципальной услуги пр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ряет состав, рассматривает и оценивает документы, указанные в пункте 2.6.1.1. </w:t>
      </w:r>
      <w:r w:rsidR="005853AA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42591D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министративного регламента на соответствие критериев принятия решения:</w:t>
      </w:r>
    </w:p>
    <w:p w:rsidR="0042591D" w:rsidRPr="000B6B34" w:rsidRDefault="0042591D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соответствие заявления и прилагаемых к нему документов требованиям административного регламента;</w:t>
      </w:r>
    </w:p>
    <w:p w:rsidR="0042591D" w:rsidRPr="000B6B34" w:rsidRDefault="0042591D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правильность оформления заявления;</w:t>
      </w:r>
    </w:p>
    <w:p w:rsidR="0042591D" w:rsidRPr="000B6B34" w:rsidRDefault="0042591D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правильность оформления документов;</w:t>
      </w:r>
    </w:p>
    <w:p w:rsidR="0042591D" w:rsidRPr="000B6B34" w:rsidRDefault="0042591D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) полнота, достоверность и корректность сведений, указанных в докуме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х;</w:t>
      </w:r>
    </w:p>
    <w:p w:rsidR="0042591D" w:rsidRPr="000B6B34" w:rsidRDefault="0042591D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) полнота и достоверность сведений, указанных в заявлении;</w:t>
      </w:r>
    </w:p>
    <w:p w:rsidR="0042591D" w:rsidRPr="000B6B34" w:rsidRDefault="0042591D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) комплектность документов</w:t>
      </w:r>
      <w:r w:rsidR="005853AA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оответствие их требованиям А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министр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вного регламента.</w:t>
      </w:r>
    </w:p>
    <w:p w:rsidR="00947C11" w:rsidRPr="000B6B34" w:rsidRDefault="00947C11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отсутствии оснований для отказа в предоставлении муниципальной услуги, выявленных при рассмотрении документов, указанных в п. 2.6.1.1.</w:t>
      </w:r>
      <w:r w:rsidR="005853AA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м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стративного регламента, специалист, ответственный за предоставление муниц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льной услуги готовит проект приказа о присвоении </w:t>
      </w:r>
      <w:r w:rsidR="00E702D2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 подтверждени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орт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го разряда</w:t>
      </w:r>
      <w:r w:rsidR="00E702D2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портивных разрядов)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702D2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приложение № 8 и приложение № 9) 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направляет его на подпись руководителю Уполномоченного органа. </w:t>
      </w:r>
    </w:p>
    <w:p w:rsidR="00947C11" w:rsidRPr="000B6B34" w:rsidRDefault="00947C11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наличии оснований для отказа в предоставлении муниципальной услуги, предусмотренных в п. 2.6.1.1. </w:t>
      </w:r>
      <w:r w:rsidR="005853AA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министративного регламента, выявленных при рассмотрении документов, готовит уведомление об отказе в предоставлении мун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ипальной услуги. В уведомлении заявителю указываются причины, послужившие основанием для принятия решения об отказе в предоставлении муниципальной услуги. </w:t>
      </w:r>
    </w:p>
    <w:p w:rsidR="00947C11" w:rsidRPr="000B6B34" w:rsidRDefault="00947C11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итель Уполномоченного органа подписывает приказ о присвоении (подтверждении) спортивного разряда, либо уведомление об отказе в присвоении (подтверждении) спортивного разряда и передает его специалисту, ответственному за предоставление муниципальной услуги для выдачи его заявителю. </w:t>
      </w:r>
    </w:p>
    <w:p w:rsidR="00947C11" w:rsidRPr="000B6B34" w:rsidRDefault="00947C11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3.1</w:t>
      </w:r>
      <w:r w:rsidR="00D46175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езультатом выполнения данной административной процедуры явл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ся приказ о присвоении (подтверждении) спортивного разряда, либо уведомление об отказе в предоставлении муниципальной услуги.</w:t>
      </w:r>
    </w:p>
    <w:p w:rsidR="00947C11" w:rsidRPr="000B6B34" w:rsidRDefault="00947C11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Срок возврата документов Заявителю при отказе в предоставлении муниц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>пальной услуги в случае предоставления документов лицом, не являющимся З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>явителем в соответствии с пунктом 1.2.1. Административного регламента, или предоставления документов, не соответствующих требованиям, предусмотренным подразделом 2.6. Административного регламента, составляет 3 рабочих дня со дня их поступления. В случае подачи документов в электронной форме возврат док</w:t>
      </w:r>
      <w:r w:rsidRPr="000B6B34">
        <w:rPr>
          <w:rFonts w:ascii="Times New Roman" w:hAnsi="Times New Roman" w:cs="Times New Roman"/>
          <w:sz w:val="26"/>
          <w:szCs w:val="26"/>
        </w:rPr>
        <w:t>у</w:t>
      </w:r>
      <w:r w:rsidRPr="000B6B34">
        <w:rPr>
          <w:rFonts w:ascii="Times New Roman" w:hAnsi="Times New Roman" w:cs="Times New Roman"/>
          <w:sz w:val="26"/>
          <w:szCs w:val="26"/>
        </w:rPr>
        <w:t xml:space="preserve">ментов не осуществляется. </w:t>
      </w:r>
    </w:p>
    <w:p w:rsidR="00E702D2" w:rsidRPr="000B6B34" w:rsidRDefault="00E702D2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Копия приказа о присвоении или подтверждении спортивного разряда (спо</w:t>
      </w:r>
      <w:r w:rsidRPr="000B6B34">
        <w:rPr>
          <w:rFonts w:ascii="Times New Roman" w:hAnsi="Times New Roman" w:cs="Times New Roman"/>
          <w:sz w:val="26"/>
          <w:szCs w:val="26"/>
        </w:rPr>
        <w:t>р</w:t>
      </w:r>
      <w:r w:rsidRPr="000B6B34">
        <w:rPr>
          <w:rFonts w:ascii="Times New Roman" w:hAnsi="Times New Roman" w:cs="Times New Roman"/>
          <w:sz w:val="26"/>
          <w:szCs w:val="26"/>
        </w:rPr>
        <w:t>тивных разрядов) в течение 3 рабочих дней со дня его утверждения размещается на официальном сайте Уполномоченного органа.</w:t>
      </w:r>
    </w:p>
    <w:p w:rsidR="00E702D2" w:rsidRPr="00571225" w:rsidRDefault="00E702D2" w:rsidP="00947C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9C7CEE" w:rsidRPr="000B6B34" w:rsidRDefault="00015F33" w:rsidP="00E702D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Предоставление результата </w:t>
      </w:r>
      <w:r w:rsidR="00DA5CA0" w:rsidRPr="000B6B3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47C11" w:rsidRPr="000B6B34" w:rsidRDefault="00947C11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3.3.</w:t>
      </w:r>
      <w:r w:rsidR="000A7274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D46175"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снованием для начала исполнения административной процедуры является подписанный и зарегистрированный приказ о присвоении (подтвержд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и) спортивного разряда, либо уведомление об отказе в предоставлении муниц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льной услуги.</w:t>
      </w:r>
    </w:p>
    <w:p w:rsidR="00947C11" w:rsidRPr="000B6B34" w:rsidRDefault="00947C11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алист, ответственный за предоставление муниципальной услуги:</w:t>
      </w:r>
    </w:p>
    <w:p w:rsidR="00947C11" w:rsidRPr="000B6B34" w:rsidRDefault="00947C11" w:rsidP="00571225">
      <w:pPr>
        <w:pStyle w:val="a3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 случае обращения в Уполномоченный орган лично либо через своих представителей, посредством почтовой связи информирует заявителя о принятом решении путем выдачи (направления) экземпляра приказа о присвоении (подтве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дении) спортивного разряда либо уведомления об отказе в предоставлении мун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пальной услуги;</w:t>
      </w:r>
    </w:p>
    <w:p w:rsidR="00947C11" w:rsidRPr="000B6B34" w:rsidRDefault="00947C11" w:rsidP="0057122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 случае обращения с использованием ЕПГУ, регионального реестра 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ует заявителя о принятом решении посредством автоматизированной с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0B6B34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емы.</w:t>
      </w:r>
    </w:p>
    <w:p w:rsidR="002B26CA" w:rsidRPr="000B6B34" w:rsidRDefault="00015F33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1</w:t>
      </w:r>
      <w:r w:rsidR="00D46175" w:rsidRPr="000B6B34">
        <w:rPr>
          <w:rFonts w:ascii="Times New Roman" w:hAnsi="Times New Roman" w:cs="Times New Roman"/>
          <w:sz w:val="26"/>
          <w:szCs w:val="26"/>
        </w:rPr>
        <w:t>5</w:t>
      </w:r>
      <w:r w:rsidRPr="000B6B34">
        <w:rPr>
          <w:rFonts w:ascii="Times New Roman" w:hAnsi="Times New Roman" w:cs="Times New Roman"/>
          <w:sz w:val="26"/>
          <w:szCs w:val="26"/>
        </w:rPr>
        <w:t>. Заявителю в качестве результата предоставления муниципальной услуги обеспечивается возможность получения документа, в зависимости от в</w:t>
      </w:r>
      <w:r w:rsidRPr="000B6B34">
        <w:rPr>
          <w:rFonts w:ascii="Times New Roman" w:hAnsi="Times New Roman" w:cs="Times New Roman"/>
          <w:sz w:val="26"/>
          <w:szCs w:val="26"/>
        </w:rPr>
        <w:t>ы</w:t>
      </w:r>
      <w:r w:rsidRPr="000B6B34">
        <w:rPr>
          <w:rFonts w:ascii="Times New Roman" w:hAnsi="Times New Roman" w:cs="Times New Roman"/>
          <w:sz w:val="26"/>
          <w:szCs w:val="26"/>
        </w:rPr>
        <w:t xml:space="preserve">бранного способа, указанного в запросе: </w:t>
      </w:r>
    </w:p>
    <w:p w:rsidR="002B26CA" w:rsidRPr="000B6B34" w:rsidRDefault="00015F33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а) в форме электронного документа, подписанного усиленной квалифицир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ванной электронной подписью уполномоченного должностного лица Уполном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ченного органа, направленного заявителю в личный кабинет на ЕПГУ; </w:t>
      </w:r>
    </w:p>
    <w:p w:rsidR="009C7CEE" w:rsidRPr="000B6B34" w:rsidRDefault="00015F33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б) в виде бумажного документа, подтверждающего содержание электронного документа, который заявитель получает при личном обращен</w:t>
      </w:r>
      <w:r w:rsidR="002B26CA" w:rsidRPr="000B6B34">
        <w:rPr>
          <w:rFonts w:ascii="Times New Roman" w:hAnsi="Times New Roman" w:cs="Times New Roman"/>
          <w:sz w:val="26"/>
          <w:szCs w:val="26"/>
        </w:rPr>
        <w:t xml:space="preserve">ии в </w:t>
      </w:r>
      <w:r w:rsidR="00864419" w:rsidRPr="000B6B34">
        <w:rPr>
          <w:rFonts w:ascii="Times New Roman" w:hAnsi="Times New Roman" w:cs="Times New Roman"/>
          <w:sz w:val="26"/>
          <w:szCs w:val="26"/>
        </w:rPr>
        <w:t>Уполномоченном органе, МФЦ, в случае обращения за м</w:t>
      </w:r>
      <w:r w:rsidR="00FA4DD9" w:rsidRPr="000B6B34">
        <w:rPr>
          <w:rFonts w:ascii="Times New Roman" w:hAnsi="Times New Roman" w:cs="Times New Roman"/>
          <w:sz w:val="26"/>
          <w:szCs w:val="26"/>
        </w:rPr>
        <w:t>униципальной услугой через ЕПГУ</w:t>
      </w:r>
      <w:r w:rsidR="00864419" w:rsidRPr="000B6B34">
        <w:rPr>
          <w:rFonts w:ascii="Times New Roman" w:hAnsi="Times New Roman" w:cs="Times New Roman"/>
          <w:sz w:val="26"/>
          <w:szCs w:val="26"/>
        </w:rPr>
        <w:t xml:space="preserve"> либо с использованием операторов почтовой связи</w:t>
      </w:r>
      <w:r w:rsidRPr="000B6B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4673" w:rsidRPr="000B6B34" w:rsidRDefault="00015F33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1</w:t>
      </w:r>
      <w:r w:rsidR="00D46175" w:rsidRPr="000B6B34">
        <w:rPr>
          <w:rFonts w:ascii="Times New Roman" w:hAnsi="Times New Roman" w:cs="Times New Roman"/>
          <w:sz w:val="26"/>
          <w:szCs w:val="26"/>
        </w:rPr>
        <w:t>6</w:t>
      </w:r>
      <w:r w:rsidRPr="000B6B34">
        <w:rPr>
          <w:rFonts w:ascii="Times New Roman" w:hAnsi="Times New Roman" w:cs="Times New Roman"/>
          <w:sz w:val="26"/>
          <w:szCs w:val="26"/>
        </w:rPr>
        <w:t>. Предоставление результата муниципальной услуги или отказа в предоставлении муниципальной услуги осуществляется в срок не позднее 3 раб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чих дней со дня принятия решения.</w:t>
      </w:r>
    </w:p>
    <w:p w:rsidR="00D46175" w:rsidRPr="000B6B34" w:rsidRDefault="00D46175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17. Критерии принятия решения для административной процедуры: соо</w:t>
      </w:r>
      <w:r w:rsidRPr="000B6B34">
        <w:rPr>
          <w:rFonts w:ascii="Times New Roman" w:hAnsi="Times New Roman" w:cs="Times New Roman"/>
          <w:sz w:val="26"/>
          <w:szCs w:val="26"/>
        </w:rPr>
        <w:t>т</w:t>
      </w:r>
      <w:r w:rsidRPr="000B6B34">
        <w:rPr>
          <w:rFonts w:ascii="Times New Roman" w:hAnsi="Times New Roman" w:cs="Times New Roman"/>
          <w:sz w:val="26"/>
          <w:szCs w:val="26"/>
        </w:rPr>
        <w:t>ветствие предоставленных документов для предоставления муниципальной услуги.</w:t>
      </w:r>
    </w:p>
    <w:p w:rsidR="00864419" w:rsidRPr="000B6B34" w:rsidRDefault="00A323FF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3.3.18. </w:t>
      </w:r>
      <w:r w:rsidR="00864419" w:rsidRPr="000B6B34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Pr="000B6B34">
        <w:rPr>
          <w:rFonts w:ascii="Times New Roman" w:hAnsi="Times New Roman" w:cs="Times New Roman"/>
          <w:sz w:val="26"/>
          <w:szCs w:val="26"/>
        </w:rPr>
        <w:t>решение об ок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>зании муниципальной услуги и (или) решение об отказе (в виде уведомления) о предоставлении муниципальной услуги.</w:t>
      </w:r>
    </w:p>
    <w:p w:rsidR="00D46175" w:rsidRPr="00571225" w:rsidRDefault="00D46175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C7CEE" w:rsidRPr="000B6B34" w:rsidRDefault="00015F33" w:rsidP="00FA4D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Получение дополнительных сведений от заявителя</w:t>
      </w:r>
    </w:p>
    <w:p w:rsidR="009F2B21" w:rsidRPr="000B6B34" w:rsidRDefault="00015F33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1</w:t>
      </w:r>
      <w:r w:rsidR="00A323FF" w:rsidRPr="000B6B34">
        <w:rPr>
          <w:rFonts w:ascii="Times New Roman" w:hAnsi="Times New Roman" w:cs="Times New Roman"/>
          <w:sz w:val="26"/>
          <w:szCs w:val="26"/>
        </w:rPr>
        <w:t>9</w:t>
      </w:r>
      <w:r w:rsidRPr="000B6B34">
        <w:rPr>
          <w:rFonts w:ascii="Times New Roman" w:hAnsi="Times New Roman" w:cs="Times New Roman"/>
          <w:sz w:val="26"/>
          <w:szCs w:val="26"/>
        </w:rPr>
        <w:t>. Основания для получения от Заявителя дополнительных документов и (или) информации в процессе предоставления муниципальной услуги не пред</w:t>
      </w:r>
      <w:r w:rsidRPr="000B6B34">
        <w:rPr>
          <w:rFonts w:ascii="Times New Roman" w:hAnsi="Times New Roman" w:cs="Times New Roman"/>
          <w:sz w:val="26"/>
          <w:szCs w:val="26"/>
        </w:rPr>
        <w:t>у</w:t>
      </w:r>
      <w:r w:rsidRPr="000B6B34">
        <w:rPr>
          <w:rFonts w:ascii="Times New Roman" w:hAnsi="Times New Roman" w:cs="Times New Roman"/>
          <w:sz w:val="26"/>
          <w:szCs w:val="26"/>
        </w:rPr>
        <w:t xml:space="preserve">смотрены. </w:t>
      </w:r>
    </w:p>
    <w:p w:rsidR="00156556" w:rsidRPr="00571225" w:rsidRDefault="00156556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571225" w:rsidRDefault="001E5A15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6B34">
        <w:rPr>
          <w:rFonts w:ascii="Times New Roman" w:hAnsi="Times New Roman" w:cs="Times New Roman"/>
          <w:b/>
          <w:sz w:val="26"/>
          <w:szCs w:val="26"/>
        </w:rPr>
        <w:t xml:space="preserve">Исправление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</w:t>
      </w:r>
      <w:proofErr w:type="gramEnd"/>
    </w:p>
    <w:p w:rsidR="00571225" w:rsidRDefault="001E5A15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, в том </w:t>
      </w:r>
      <w:proofErr w:type="gramStart"/>
      <w:r w:rsidRPr="000B6B34">
        <w:rPr>
          <w:rFonts w:ascii="Times New Roman" w:hAnsi="Times New Roman" w:cs="Times New Roman"/>
          <w:b/>
          <w:sz w:val="26"/>
          <w:szCs w:val="26"/>
        </w:rPr>
        <w:t>числе</w:t>
      </w:r>
      <w:proofErr w:type="gramEnd"/>
      <w:r w:rsidRPr="000B6B34">
        <w:rPr>
          <w:rFonts w:ascii="Times New Roman" w:hAnsi="Times New Roman" w:cs="Times New Roman"/>
          <w:b/>
          <w:sz w:val="26"/>
          <w:szCs w:val="26"/>
        </w:rPr>
        <w:t xml:space="preserve"> исчерпывающий </w:t>
      </w:r>
    </w:p>
    <w:p w:rsidR="00571225" w:rsidRDefault="001E5A15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перечень оснований для отказа в выдаче такого дубликата, а также порядок оставления запроса заявителя о предоставлении муниципальной </w:t>
      </w:r>
    </w:p>
    <w:p w:rsidR="001E5A15" w:rsidRPr="000B6B34" w:rsidRDefault="001E5A15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услуги без рассмотрения</w:t>
      </w:r>
    </w:p>
    <w:p w:rsidR="009C7CEE" w:rsidRPr="000B6B34" w:rsidRDefault="00A323FF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20</w:t>
      </w:r>
      <w:r w:rsidR="00015F33" w:rsidRPr="000B6B34">
        <w:rPr>
          <w:rFonts w:ascii="Times New Roman" w:hAnsi="Times New Roman" w:cs="Times New Roman"/>
          <w:sz w:val="26"/>
          <w:szCs w:val="26"/>
        </w:rPr>
        <w:t>. В случае выявления опечаток либо ошибок заявитель вправе обр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t>титься в Уполномоченный орган с запросом с приложением документов, содерж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щих опечатки либо ошибки. </w:t>
      </w:r>
    </w:p>
    <w:p w:rsidR="009C7CEE" w:rsidRPr="000B6B34" w:rsidRDefault="00A323FF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21</w:t>
      </w:r>
      <w:r w:rsidR="00015F33" w:rsidRPr="000B6B34">
        <w:rPr>
          <w:rFonts w:ascii="Times New Roman" w:hAnsi="Times New Roman" w:cs="Times New Roman"/>
          <w:sz w:val="26"/>
          <w:szCs w:val="26"/>
        </w:rPr>
        <w:t>. Основанием для отказа в приеме запроса об исправлении ошибки л</w:t>
      </w:r>
      <w:r w:rsidR="00015F33" w:rsidRPr="000B6B34">
        <w:rPr>
          <w:rFonts w:ascii="Times New Roman" w:hAnsi="Times New Roman" w:cs="Times New Roman"/>
          <w:sz w:val="26"/>
          <w:szCs w:val="26"/>
        </w:rPr>
        <w:t>и</w:t>
      </w:r>
      <w:r w:rsidR="00015F33" w:rsidRPr="000B6B34">
        <w:rPr>
          <w:rFonts w:ascii="Times New Roman" w:hAnsi="Times New Roman" w:cs="Times New Roman"/>
          <w:sz w:val="26"/>
          <w:szCs w:val="26"/>
        </w:rPr>
        <w:t>бо опечатки в документах является не</w:t>
      </w:r>
      <w:r w:rsidR="009F2B21"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="00015F33" w:rsidRPr="000B6B34">
        <w:rPr>
          <w:rFonts w:ascii="Times New Roman" w:hAnsi="Times New Roman" w:cs="Times New Roman"/>
          <w:sz w:val="26"/>
          <w:szCs w:val="26"/>
        </w:rPr>
        <w:t>предоставление документов, указанных в</w:t>
      </w:r>
      <w:r w:rsidR="009F2B21"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="009C09FA" w:rsidRPr="000B6B34">
        <w:rPr>
          <w:rFonts w:ascii="Times New Roman" w:hAnsi="Times New Roman" w:cs="Times New Roman"/>
          <w:sz w:val="26"/>
          <w:szCs w:val="26"/>
        </w:rPr>
        <w:t>пункте 3.3.20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7CEE" w:rsidRPr="000B6B34" w:rsidRDefault="00A323FF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>3.3.22</w:t>
      </w:r>
      <w:r w:rsidR="00015F33" w:rsidRPr="000B6B34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те предоставления </w:t>
      </w:r>
      <w:r w:rsidR="001E5A15" w:rsidRPr="000B6B34">
        <w:rPr>
          <w:rFonts w:ascii="Times New Roman" w:hAnsi="Times New Roman" w:cs="Times New Roman"/>
          <w:sz w:val="26"/>
          <w:szCs w:val="26"/>
        </w:rPr>
        <w:t>муниципальной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услуги документах осуществляется в следу</w:t>
      </w:r>
      <w:r w:rsidR="00015F33" w:rsidRPr="000B6B34">
        <w:rPr>
          <w:rFonts w:ascii="Times New Roman" w:hAnsi="Times New Roman" w:cs="Times New Roman"/>
          <w:sz w:val="26"/>
          <w:szCs w:val="26"/>
        </w:rPr>
        <w:t>ю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щем порядке: </w:t>
      </w:r>
    </w:p>
    <w:p w:rsidR="009C7CEE" w:rsidRPr="000B6B34" w:rsidRDefault="00015F33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</w:t>
      </w:r>
      <w:r w:rsidR="00A323FF" w:rsidRPr="000B6B34">
        <w:rPr>
          <w:rFonts w:ascii="Times New Roman" w:hAnsi="Times New Roman" w:cs="Times New Roman"/>
          <w:sz w:val="26"/>
          <w:szCs w:val="26"/>
        </w:rPr>
        <w:t>22</w:t>
      </w:r>
      <w:r w:rsidRPr="000B6B34">
        <w:rPr>
          <w:rFonts w:ascii="Times New Roman" w:hAnsi="Times New Roman" w:cs="Times New Roman"/>
          <w:sz w:val="26"/>
          <w:szCs w:val="26"/>
        </w:rPr>
        <w:t>.1. Заявитель при обнаружении опечаток и ошибок в документах, в</w:t>
      </w:r>
      <w:r w:rsidRPr="000B6B34">
        <w:rPr>
          <w:rFonts w:ascii="Times New Roman" w:hAnsi="Times New Roman" w:cs="Times New Roman"/>
          <w:sz w:val="26"/>
          <w:szCs w:val="26"/>
        </w:rPr>
        <w:t>ы</w:t>
      </w:r>
      <w:r w:rsidRPr="000B6B34">
        <w:rPr>
          <w:rFonts w:ascii="Times New Roman" w:hAnsi="Times New Roman" w:cs="Times New Roman"/>
          <w:sz w:val="26"/>
          <w:szCs w:val="26"/>
        </w:rPr>
        <w:t>данных в результате предоставления муниципальной услуги, обращается лично в Уполномоченный орган с запросом о необходимости исправления опечаток и ош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>бок, в котором содержится указание на их описание</w:t>
      </w:r>
      <w:r w:rsidR="0050191C">
        <w:rPr>
          <w:rFonts w:ascii="Times New Roman" w:hAnsi="Times New Roman" w:cs="Times New Roman"/>
          <w:sz w:val="26"/>
          <w:szCs w:val="26"/>
        </w:rPr>
        <w:t>.</w:t>
      </w:r>
    </w:p>
    <w:p w:rsidR="009C7CEE" w:rsidRPr="000B6B34" w:rsidRDefault="001E5A15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</w:t>
      </w:r>
      <w:r w:rsidR="00A323FF" w:rsidRPr="000B6B34">
        <w:rPr>
          <w:rFonts w:ascii="Times New Roman" w:hAnsi="Times New Roman" w:cs="Times New Roman"/>
          <w:sz w:val="26"/>
          <w:szCs w:val="26"/>
        </w:rPr>
        <w:t>22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.2. Уполномоченный орган при получении заявления, указанного в пункте </w:t>
      </w:r>
      <w:r w:rsidR="009C09FA" w:rsidRPr="000B6B34">
        <w:rPr>
          <w:rFonts w:ascii="Times New Roman" w:hAnsi="Times New Roman" w:cs="Times New Roman"/>
          <w:sz w:val="26"/>
          <w:szCs w:val="26"/>
        </w:rPr>
        <w:t>3.3.20</w:t>
      </w:r>
      <w:r w:rsidR="00015F33" w:rsidRPr="000B6B34">
        <w:rPr>
          <w:rFonts w:ascii="Times New Roman" w:hAnsi="Times New Roman" w:cs="Times New Roman"/>
          <w:sz w:val="26"/>
          <w:szCs w:val="26"/>
        </w:rPr>
        <w:t>. Административного регламента, рассматривает необходимость вн</w:t>
      </w:r>
      <w:r w:rsidR="00015F33" w:rsidRPr="000B6B34">
        <w:rPr>
          <w:rFonts w:ascii="Times New Roman" w:hAnsi="Times New Roman" w:cs="Times New Roman"/>
          <w:sz w:val="26"/>
          <w:szCs w:val="26"/>
        </w:rPr>
        <w:t>е</w:t>
      </w:r>
      <w:r w:rsidR="00015F33" w:rsidRPr="000B6B34">
        <w:rPr>
          <w:rFonts w:ascii="Times New Roman" w:hAnsi="Times New Roman" w:cs="Times New Roman"/>
          <w:sz w:val="26"/>
          <w:szCs w:val="26"/>
        </w:rPr>
        <w:t>сения соответствующих изменений в документы, являющиеся результатом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50191C">
        <w:rPr>
          <w:rFonts w:ascii="Times New Roman" w:hAnsi="Times New Roman" w:cs="Times New Roman"/>
          <w:sz w:val="26"/>
          <w:szCs w:val="26"/>
        </w:rPr>
        <w:t>ставления муниципальной услуги.</w:t>
      </w:r>
    </w:p>
    <w:p w:rsidR="009F2B21" w:rsidRPr="000B6B34" w:rsidRDefault="00A323FF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22</w:t>
      </w:r>
      <w:r w:rsidR="00015F33" w:rsidRPr="000B6B34">
        <w:rPr>
          <w:rFonts w:ascii="Times New Roman" w:hAnsi="Times New Roman" w:cs="Times New Roman"/>
          <w:sz w:val="26"/>
          <w:szCs w:val="26"/>
        </w:rPr>
        <w:t>.3. Уполномоченный орган обеспечивает устранение опечаток и ош</w:t>
      </w:r>
      <w:r w:rsidR="00015F33" w:rsidRPr="000B6B34">
        <w:rPr>
          <w:rFonts w:ascii="Times New Roman" w:hAnsi="Times New Roman" w:cs="Times New Roman"/>
          <w:sz w:val="26"/>
          <w:szCs w:val="26"/>
        </w:rPr>
        <w:t>и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бок в документах, являющихся результатом предоставления </w:t>
      </w:r>
      <w:r w:rsidR="001E5A15" w:rsidRPr="000B6B34">
        <w:rPr>
          <w:rFonts w:ascii="Times New Roman" w:hAnsi="Times New Roman" w:cs="Times New Roman"/>
          <w:sz w:val="26"/>
          <w:szCs w:val="26"/>
        </w:rPr>
        <w:t>муниципальной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усл</w:t>
      </w:r>
      <w:r w:rsidR="00015F33" w:rsidRPr="000B6B34">
        <w:rPr>
          <w:rFonts w:ascii="Times New Roman" w:hAnsi="Times New Roman" w:cs="Times New Roman"/>
          <w:sz w:val="26"/>
          <w:szCs w:val="26"/>
        </w:rPr>
        <w:t>у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ги. </w:t>
      </w:r>
    </w:p>
    <w:p w:rsidR="009C7CEE" w:rsidRPr="000B6B34" w:rsidRDefault="00015F33" w:rsidP="005712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3.3.</w:t>
      </w:r>
      <w:r w:rsidR="00A323FF" w:rsidRPr="000B6B34">
        <w:rPr>
          <w:rFonts w:ascii="Times New Roman" w:hAnsi="Times New Roman" w:cs="Times New Roman"/>
          <w:sz w:val="26"/>
          <w:szCs w:val="26"/>
        </w:rPr>
        <w:t>23</w:t>
      </w:r>
      <w:r w:rsidRPr="000B6B34">
        <w:rPr>
          <w:rFonts w:ascii="Times New Roman" w:hAnsi="Times New Roman" w:cs="Times New Roman"/>
          <w:sz w:val="26"/>
          <w:szCs w:val="26"/>
        </w:rPr>
        <w:t>. Срок устранения опечаток и ошибок не должен превышать 30 кале</w:t>
      </w:r>
      <w:r w:rsidRPr="000B6B34">
        <w:rPr>
          <w:rFonts w:ascii="Times New Roman" w:hAnsi="Times New Roman" w:cs="Times New Roman"/>
          <w:sz w:val="26"/>
          <w:szCs w:val="26"/>
        </w:rPr>
        <w:t>н</w:t>
      </w:r>
      <w:r w:rsidRPr="000B6B34">
        <w:rPr>
          <w:rFonts w:ascii="Times New Roman" w:hAnsi="Times New Roman" w:cs="Times New Roman"/>
          <w:sz w:val="26"/>
          <w:szCs w:val="26"/>
        </w:rPr>
        <w:t xml:space="preserve">дарных дней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0B6B34">
        <w:rPr>
          <w:rFonts w:ascii="Times New Roman" w:hAnsi="Times New Roman" w:cs="Times New Roman"/>
          <w:sz w:val="26"/>
          <w:szCs w:val="26"/>
        </w:rPr>
        <w:t xml:space="preserve"> заявления, указанного в пункте 3.3.</w:t>
      </w:r>
      <w:r w:rsidR="00A323FF" w:rsidRPr="000B6B34">
        <w:rPr>
          <w:rFonts w:ascii="Times New Roman" w:hAnsi="Times New Roman" w:cs="Times New Roman"/>
          <w:sz w:val="26"/>
          <w:szCs w:val="26"/>
        </w:rPr>
        <w:t>20</w:t>
      </w:r>
      <w:r w:rsidRPr="000B6B34">
        <w:rPr>
          <w:rFonts w:ascii="Times New Roman" w:hAnsi="Times New Roman" w:cs="Times New Roman"/>
          <w:sz w:val="26"/>
          <w:szCs w:val="26"/>
        </w:rPr>
        <w:t xml:space="preserve">. настоящего подраздела. </w:t>
      </w:r>
    </w:p>
    <w:p w:rsidR="00C14673" w:rsidRPr="00571225" w:rsidRDefault="00C14673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C6495D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0B6B3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B6B34">
        <w:rPr>
          <w:rFonts w:ascii="Times New Roman" w:hAnsi="Times New Roman" w:cs="Times New Roman"/>
          <w:b/>
          <w:sz w:val="26"/>
          <w:szCs w:val="26"/>
        </w:rPr>
        <w:t xml:space="preserve"> ИСПОЛНЕНИЕМ </w:t>
      </w:r>
    </w:p>
    <w:p w:rsidR="00223504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E463E5" w:rsidRPr="00C6495D" w:rsidRDefault="00E463E5" w:rsidP="007A27A3">
      <w:pPr>
        <w:pStyle w:val="a3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6F7E1C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4.1. Порядок осуществления текущего </w:t>
      </w:r>
      <w:proofErr w:type="gramStart"/>
      <w:r w:rsidRPr="000B6B3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B6B34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</w:t>
      </w:r>
      <w:r w:rsidRPr="000B6B34">
        <w:rPr>
          <w:rFonts w:ascii="Times New Roman" w:hAnsi="Times New Roman" w:cs="Times New Roman"/>
          <w:b/>
          <w:sz w:val="26"/>
          <w:szCs w:val="26"/>
        </w:rPr>
        <w:t>и</w:t>
      </w:r>
      <w:r w:rsidRPr="000B6B34">
        <w:rPr>
          <w:rFonts w:ascii="Times New Roman" w:hAnsi="Times New Roman" w:cs="Times New Roman"/>
          <w:b/>
          <w:sz w:val="26"/>
          <w:szCs w:val="26"/>
        </w:rPr>
        <w:t>ем ответственными должностными лицами положений Административного регламента и иных нормативных правовых актов, устанавливающих треб</w:t>
      </w:r>
      <w:r w:rsidRPr="000B6B34">
        <w:rPr>
          <w:rFonts w:ascii="Times New Roman" w:hAnsi="Times New Roman" w:cs="Times New Roman"/>
          <w:b/>
          <w:sz w:val="26"/>
          <w:szCs w:val="26"/>
        </w:rPr>
        <w:t>о</w:t>
      </w:r>
      <w:r w:rsidRPr="000B6B34">
        <w:rPr>
          <w:rFonts w:ascii="Times New Roman" w:hAnsi="Times New Roman" w:cs="Times New Roman"/>
          <w:b/>
          <w:sz w:val="26"/>
          <w:szCs w:val="26"/>
        </w:rPr>
        <w:t>вания к предоставлению муниципальной услуги, а также за принятием реш</w:t>
      </w:r>
      <w:r w:rsidRPr="000B6B34">
        <w:rPr>
          <w:rFonts w:ascii="Times New Roman" w:hAnsi="Times New Roman" w:cs="Times New Roman"/>
          <w:b/>
          <w:sz w:val="26"/>
          <w:szCs w:val="26"/>
        </w:rPr>
        <w:t>е</w:t>
      </w:r>
      <w:r w:rsidRPr="000B6B34">
        <w:rPr>
          <w:rFonts w:ascii="Times New Roman" w:hAnsi="Times New Roman" w:cs="Times New Roman"/>
          <w:b/>
          <w:sz w:val="26"/>
          <w:szCs w:val="26"/>
        </w:rPr>
        <w:t>ний ответственными должностными лицами</w:t>
      </w:r>
    </w:p>
    <w:p w:rsidR="001D4C30" w:rsidRPr="000B6B34" w:rsidRDefault="00015F33" w:rsidP="00C6495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4.1.1. </w:t>
      </w:r>
      <w:r w:rsidR="001D4C30" w:rsidRPr="000B6B34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1D4C30" w:rsidRPr="000B6B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D4C30" w:rsidRPr="000B6B34">
        <w:rPr>
          <w:rFonts w:ascii="Times New Roman" w:hAnsi="Times New Roman" w:cs="Times New Roman"/>
          <w:sz w:val="26"/>
          <w:szCs w:val="26"/>
        </w:rPr>
        <w:t xml:space="preserve"> соблюдением и исполнением Административн</w:t>
      </w:r>
      <w:r w:rsidR="001D4C30" w:rsidRPr="000B6B34">
        <w:rPr>
          <w:rFonts w:ascii="Times New Roman" w:hAnsi="Times New Roman" w:cs="Times New Roman"/>
          <w:sz w:val="26"/>
          <w:szCs w:val="26"/>
        </w:rPr>
        <w:t>о</w:t>
      </w:r>
      <w:r w:rsidR="001D4C30" w:rsidRPr="000B6B34">
        <w:rPr>
          <w:rFonts w:ascii="Times New Roman" w:hAnsi="Times New Roman" w:cs="Times New Roman"/>
          <w:sz w:val="26"/>
          <w:szCs w:val="26"/>
        </w:rPr>
        <w:t>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</w:t>
      </w:r>
      <w:r w:rsidR="001D4C30" w:rsidRPr="000B6B34">
        <w:rPr>
          <w:rFonts w:ascii="Times New Roman" w:hAnsi="Times New Roman" w:cs="Times New Roman"/>
          <w:sz w:val="26"/>
          <w:szCs w:val="26"/>
        </w:rPr>
        <w:t>в</w:t>
      </w:r>
      <w:r w:rsidR="001D4C30" w:rsidRPr="000B6B34">
        <w:rPr>
          <w:rFonts w:ascii="Times New Roman" w:hAnsi="Times New Roman" w:cs="Times New Roman"/>
          <w:sz w:val="26"/>
          <w:szCs w:val="26"/>
        </w:rPr>
        <w:t>ление контроля за предоставлением муниципальной услуги.</w:t>
      </w:r>
    </w:p>
    <w:p w:rsidR="006F7E1C" w:rsidRPr="000B6B34" w:rsidRDefault="00015F33" w:rsidP="00C6495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4.1.2. Перечень должностных лиц, осуществляющих текущий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6B34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устанавливается приказом Уполном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ченного органа. </w:t>
      </w:r>
    </w:p>
    <w:p w:rsidR="00E463E5" w:rsidRPr="00C6495D" w:rsidRDefault="00E463E5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600942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4.2. Порядок и периодичность осуществления </w:t>
      </w:r>
      <w:proofErr w:type="gramStart"/>
      <w:r w:rsidRPr="000B6B34">
        <w:rPr>
          <w:rFonts w:ascii="Times New Roman" w:hAnsi="Times New Roman" w:cs="Times New Roman"/>
          <w:b/>
          <w:sz w:val="26"/>
          <w:szCs w:val="26"/>
        </w:rPr>
        <w:t>плановых</w:t>
      </w:r>
      <w:proofErr w:type="gramEnd"/>
      <w:r w:rsidRPr="000B6B34">
        <w:rPr>
          <w:rFonts w:ascii="Times New Roman" w:hAnsi="Times New Roman" w:cs="Times New Roman"/>
          <w:b/>
          <w:sz w:val="26"/>
          <w:szCs w:val="26"/>
        </w:rPr>
        <w:t xml:space="preserve"> и внеплановых </w:t>
      </w:r>
    </w:p>
    <w:p w:rsidR="006F7E1C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0B6B3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B6B34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6F7E1C" w:rsidRPr="000B6B34" w:rsidRDefault="00015F33" w:rsidP="006009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4.2.1. Проверки полноты и качества предоставления муниципальной услуги в виде проверок осуществляются на основании индивидуальных правовых актов (приказов) Уполномоченного органа. </w:t>
      </w:r>
    </w:p>
    <w:p w:rsidR="006F7E1C" w:rsidRPr="000B6B34" w:rsidRDefault="00015F33" w:rsidP="006009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4.2.2. Проверки могут быть плановыми (осуществляются на основании пол</w:t>
      </w:r>
      <w:r w:rsidRPr="000B6B34">
        <w:rPr>
          <w:rFonts w:ascii="Times New Roman" w:hAnsi="Times New Roman" w:cs="Times New Roman"/>
          <w:sz w:val="26"/>
          <w:szCs w:val="26"/>
        </w:rPr>
        <w:t>у</w:t>
      </w:r>
      <w:r w:rsidRPr="000B6B34">
        <w:rPr>
          <w:rFonts w:ascii="Times New Roman" w:hAnsi="Times New Roman" w:cs="Times New Roman"/>
          <w:sz w:val="26"/>
          <w:szCs w:val="26"/>
        </w:rPr>
        <w:t xml:space="preserve">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 w:rsidR="0007240B" w:rsidRPr="000B6B34">
        <w:rPr>
          <w:rFonts w:ascii="Times New Roman" w:hAnsi="Times New Roman" w:cs="Times New Roman"/>
          <w:sz w:val="26"/>
          <w:szCs w:val="26"/>
        </w:rPr>
        <w:t>муниципальной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и (комплексные проверки), или отдельные вопросы (темат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ческие проверки). Проверка также может проводиться по конкретному обращению Заявителя. </w:t>
      </w:r>
    </w:p>
    <w:p w:rsidR="00AC7E9A" w:rsidRPr="000B6B34" w:rsidRDefault="00015F33" w:rsidP="006009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4.2.3. Для проведения проверки полноты и качества предоставления мун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 xml:space="preserve">ципальной услуги руководитель Уполномоченного органа создает комиссию и утверждает ее состав приказом. </w:t>
      </w:r>
    </w:p>
    <w:p w:rsidR="006F7E1C" w:rsidRPr="000B6B34" w:rsidRDefault="00015F33" w:rsidP="006009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lastRenderedPageBreak/>
        <w:t>Результаты деятельности комиссии оформляются в виде справки произвол</w:t>
      </w:r>
      <w:r w:rsidRPr="000B6B34">
        <w:rPr>
          <w:rFonts w:ascii="Times New Roman" w:hAnsi="Times New Roman" w:cs="Times New Roman"/>
          <w:sz w:val="26"/>
          <w:szCs w:val="26"/>
        </w:rPr>
        <w:t>ь</w:t>
      </w:r>
      <w:r w:rsidRPr="000B6B34">
        <w:rPr>
          <w:rFonts w:ascii="Times New Roman" w:hAnsi="Times New Roman" w:cs="Times New Roman"/>
          <w:sz w:val="26"/>
          <w:szCs w:val="26"/>
        </w:rPr>
        <w:t>ной формы, в которой в случае выявления отмечаются несоответствия Админ</w:t>
      </w:r>
      <w:r w:rsidRPr="000B6B34">
        <w:rPr>
          <w:rFonts w:ascii="Times New Roman" w:hAnsi="Times New Roman" w:cs="Times New Roman"/>
          <w:sz w:val="26"/>
          <w:szCs w:val="26"/>
        </w:rPr>
        <w:t>и</w:t>
      </w:r>
      <w:r w:rsidRPr="000B6B34">
        <w:rPr>
          <w:rFonts w:ascii="Times New Roman" w:hAnsi="Times New Roman" w:cs="Times New Roman"/>
          <w:sz w:val="26"/>
          <w:szCs w:val="26"/>
        </w:rPr>
        <w:t>стративному регламенту и предложения по их устранению. Справку подписывает председатель комиссии и утверждает руковод</w:t>
      </w:r>
      <w:r w:rsidR="00AC7E9A" w:rsidRPr="000B6B34">
        <w:rPr>
          <w:rFonts w:ascii="Times New Roman" w:hAnsi="Times New Roman" w:cs="Times New Roman"/>
          <w:sz w:val="26"/>
          <w:szCs w:val="26"/>
        </w:rPr>
        <w:t>итель Уполномоченного органа.</w:t>
      </w:r>
      <w:r w:rsidRPr="000B6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3E5" w:rsidRPr="000B6B34" w:rsidRDefault="00015F33" w:rsidP="006009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>дитель Уполномоченного органа рассматривает вопрос о привлечении виновных лиц к дисциплинарной ответственности.</w:t>
      </w:r>
    </w:p>
    <w:p w:rsidR="006F7E1C" w:rsidRPr="00600942" w:rsidRDefault="006F7E1C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600942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4.3. Ответственность должностных лиц Уполномоченного органа за решения и действия (бездействие), принимаемые (осуществляемые) в ходе </w:t>
      </w:r>
    </w:p>
    <w:p w:rsidR="006F7E1C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6F7E1C" w:rsidRPr="000B6B34" w:rsidRDefault="00015F33" w:rsidP="006009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AC7E9A" w:rsidRPr="000B6B34" w:rsidRDefault="00015F33" w:rsidP="006009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>ментах, утверждаемых руководителем Уполномоченного органа.</w:t>
      </w:r>
    </w:p>
    <w:p w:rsidR="00E463E5" w:rsidRPr="00600942" w:rsidRDefault="00E463E5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600942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4.4. Требования к порядку и формам </w:t>
      </w:r>
      <w:proofErr w:type="gramStart"/>
      <w:r w:rsidRPr="000B6B3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B6B34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</w:p>
    <w:p w:rsidR="00600942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, в том числе со стороны граждан, их объединений </w:t>
      </w:r>
    </w:p>
    <w:p w:rsidR="006F7E1C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и организаций</w:t>
      </w:r>
    </w:p>
    <w:p w:rsidR="006F7E1C" w:rsidRPr="000B6B34" w:rsidRDefault="00015F33" w:rsidP="006009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4.4.1.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6B34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</w:t>
      </w:r>
      <w:r w:rsidRPr="000B6B34">
        <w:rPr>
          <w:rFonts w:ascii="Times New Roman" w:hAnsi="Times New Roman" w:cs="Times New Roman"/>
          <w:sz w:val="26"/>
          <w:szCs w:val="26"/>
        </w:rPr>
        <w:t>н</w:t>
      </w:r>
      <w:r w:rsidRPr="000B6B34">
        <w:rPr>
          <w:rFonts w:ascii="Times New Roman" w:hAnsi="Times New Roman" w:cs="Times New Roman"/>
          <w:sz w:val="26"/>
          <w:szCs w:val="26"/>
        </w:rPr>
        <w:t>ных административными процедурами по предоставлению муниципальной услуги, и принятием решений должностными лицами, ответственными за прием и подг</w:t>
      </w:r>
      <w:r w:rsidRPr="000B6B34">
        <w:rPr>
          <w:rFonts w:ascii="Times New Roman" w:hAnsi="Times New Roman" w:cs="Times New Roman"/>
          <w:sz w:val="26"/>
          <w:szCs w:val="26"/>
        </w:rPr>
        <w:t>о</w:t>
      </w:r>
      <w:r w:rsidRPr="000B6B34">
        <w:rPr>
          <w:rFonts w:ascii="Times New Roman" w:hAnsi="Times New Roman" w:cs="Times New Roman"/>
          <w:sz w:val="26"/>
          <w:szCs w:val="26"/>
        </w:rPr>
        <w:t xml:space="preserve">товку документов, осуществляет руководитель Уполномоченного органа. </w:t>
      </w:r>
    </w:p>
    <w:p w:rsidR="006F7E1C" w:rsidRPr="000B6B34" w:rsidRDefault="00015F33" w:rsidP="006009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</w:t>
      </w:r>
      <w:r w:rsidRPr="000B6B34">
        <w:rPr>
          <w:rFonts w:ascii="Times New Roman" w:hAnsi="Times New Roman" w:cs="Times New Roman"/>
          <w:sz w:val="26"/>
          <w:szCs w:val="26"/>
        </w:rPr>
        <w:t>ь</w:t>
      </w:r>
      <w:r w:rsidRPr="000B6B34">
        <w:rPr>
          <w:rFonts w:ascii="Times New Roman" w:hAnsi="Times New Roman" w:cs="Times New Roman"/>
          <w:sz w:val="26"/>
          <w:szCs w:val="26"/>
        </w:rPr>
        <w:t xml:space="preserve">ной.  </w:t>
      </w:r>
    </w:p>
    <w:p w:rsidR="00E463E5" w:rsidRPr="00600942" w:rsidRDefault="00E463E5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600942" w:rsidRDefault="00015F33" w:rsidP="007A2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B2974" w:rsidRPr="000B6B34">
        <w:rPr>
          <w:rFonts w:ascii="Times New Roman" w:hAnsi="Times New Roman" w:cs="Times New Roman"/>
          <w:b/>
          <w:bCs/>
          <w:sz w:val="26"/>
          <w:szCs w:val="26"/>
        </w:rPr>
        <w:t xml:space="preserve">ДОСУДЕБНЫЙ (ВНЕСУДЕБНЫЙ) ПОРЯДОК ОБЖАЛОВАНИЯ </w:t>
      </w:r>
    </w:p>
    <w:p w:rsidR="00600942" w:rsidRDefault="00EB2974" w:rsidP="007A2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B34">
        <w:rPr>
          <w:rFonts w:ascii="Times New Roman" w:hAnsi="Times New Roman" w:cs="Times New Roman"/>
          <w:b/>
          <w:bCs/>
          <w:sz w:val="26"/>
          <w:szCs w:val="26"/>
        </w:rPr>
        <w:t xml:space="preserve">РЕШЕНИЙ И ДЕЙСТВИЙ (БЕЗДЕЙСТВИЯ) ОРГАНА, </w:t>
      </w:r>
    </w:p>
    <w:p w:rsidR="001A48E5" w:rsidRPr="000B6B34" w:rsidRDefault="00EB2974" w:rsidP="007A2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B6B34">
        <w:rPr>
          <w:rFonts w:ascii="Times New Roman" w:hAnsi="Times New Roman" w:cs="Times New Roman"/>
          <w:b/>
          <w:bCs/>
          <w:sz w:val="26"/>
          <w:szCs w:val="26"/>
        </w:rPr>
        <w:t>ПРЕДОСТАВЛЯЮЩЕГО</w:t>
      </w:r>
      <w:proofErr w:type="gramEnd"/>
      <w:r w:rsidRPr="000B6B34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УЮ УСЛУГУ, </w:t>
      </w:r>
    </w:p>
    <w:p w:rsidR="00600942" w:rsidRDefault="00EB2974" w:rsidP="007A2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B34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Й, УКАЗАННЫХ В ЧАСТИ 1.1. СТАТЬИ 16 </w:t>
      </w:r>
    </w:p>
    <w:p w:rsidR="00600942" w:rsidRDefault="00EB2974" w:rsidP="007A2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B34">
        <w:rPr>
          <w:rFonts w:ascii="Times New Roman" w:hAnsi="Times New Roman" w:cs="Times New Roman"/>
          <w:b/>
          <w:bCs/>
          <w:sz w:val="26"/>
          <w:szCs w:val="26"/>
        </w:rPr>
        <w:t xml:space="preserve">ФЕДЕРАЛЬНОГО ЗАКОНА № 210-ФЗ, А ТАКЖЕ ИХ ДОЛЖНОСТНЫХ ЛИЦ, ГОСУДАРСТВЕННЫХ ИЛИ МУНИЦИПАЛЬНЫХ </w:t>
      </w:r>
    </w:p>
    <w:p w:rsidR="001A48E5" w:rsidRPr="000B6B34" w:rsidRDefault="00EB2974" w:rsidP="007A2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B34">
        <w:rPr>
          <w:rFonts w:ascii="Times New Roman" w:hAnsi="Times New Roman" w:cs="Times New Roman"/>
          <w:b/>
          <w:bCs/>
          <w:sz w:val="26"/>
          <w:szCs w:val="26"/>
        </w:rPr>
        <w:t>СЛУЖАЩИХ, РАБОТНИКОВ</w:t>
      </w:r>
    </w:p>
    <w:p w:rsidR="006F7E1C" w:rsidRPr="00600942" w:rsidRDefault="006F7E1C" w:rsidP="007A27A3">
      <w:pPr>
        <w:pStyle w:val="a3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6F7E1C" w:rsidRPr="000B6B34" w:rsidRDefault="00582CDF" w:rsidP="009F23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8FF">
        <w:rPr>
          <w:rFonts w:ascii="Times New Roman" w:hAnsi="Times New Roman" w:cs="Times New Roman"/>
          <w:sz w:val="26"/>
          <w:szCs w:val="26"/>
        </w:rPr>
        <w:t>5.1.</w:t>
      </w:r>
      <w:r w:rsidR="00015F33" w:rsidRPr="009838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15F33" w:rsidRPr="009838FF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9838FF">
        <w:rPr>
          <w:rFonts w:ascii="Times New Roman" w:hAnsi="Times New Roman" w:cs="Times New Roman"/>
          <w:sz w:val="26"/>
          <w:szCs w:val="26"/>
        </w:rPr>
        <w:t>имеет право на обжалование решения и (или) действий (бе</w:t>
      </w:r>
      <w:r w:rsidR="009838FF">
        <w:rPr>
          <w:rFonts w:ascii="Times New Roman" w:hAnsi="Times New Roman" w:cs="Times New Roman"/>
          <w:sz w:val="26"/>
          <w:szCs w:val="26"/>
        </w:rPr>
        <w:t>з</w:t>
      </w:r>
      <w:r w:rsidR="009838FF">
        <w:rPr>
          <w:rFonts w:ascii="Times New Roman" w:hAnsi="Times New Roman" w:cs="Times New Roman"/>
          <w:sz w:val="26"/>
          <w:szCs w:val="26"/>
        </w:rPr>
        <w:t>действия)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="009838FF">
        <w:rPr>
          <w:rFonts w:ascii="Times New Roman" w:hAnsi="Times New Roman" w:cs="Times New Roman"/>
          <w:sz w:val="26"/>
          <w:szCs w:val="26"/>
        </w:rPr>
        <w:t>Уполномоченного органа, должностных лиц Уполномоченного органа</w:t>
      </w:r>
      <w:r w:rsidR="0050191C">
        <w:rPr>
          <w:rFonts w:ascii="Times New Roman" w:hAnsi="Times New Roman" w:cs="Times New Roman"/>
          <w:sz w:val="26"/>
          <w:szCs w:val="26"/>
        </w:rPr>
        <w:t>,</w:t>
      </w:r>
      <w:r w:rsidR="009838FF"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="009838FF">
        <w:rPr>
          <w:rFonts w:ascii="Times New Roman" w:hAnsi="Times New Roman" w:cs="Times New Roman"/>
          <w:sz w:val="26"/>
          <w:szCs w:val="26"/>
        </w:rPr>
        <w:t xml:space="preserve"> государственных (муниципальных) служащих, организаций, указанных в части 1.1. статьи 16 Федерального закона № 210-ФЗ, и их работников при предоставлении муниципальной услуги в досудебном (внесудебном) порядке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838FF">
        <w:rPr>
          <w:rFonts w:ascii="Times New Roman" w:hAnsi="Times New Roman" w:cs="Times New Roman"/>
          <w:sz w:val="26"/>
          <w:szCs w:val="26"/>
        </w:rPr>
        <w:t>-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жалоба). </w:t>
      </w:r>
      <w:proofErr w:type="gramEnd"/>
    </w:p>
    <w:p w:rsidR="00582CDF" w:rsidRPr="000B6B34" w:rsidRDefault="00015F33" w:rsidP="009F23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, в том числе в следующих случаях: 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;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у</w:t>
      </w:r>
      <w:r w:rsidR="00015F33" w:rsidRPr="000B6B34">
        <w:rPr>
          <w:rFonts w:ascii="Times New Roman" w:hAnsi="Times New Roman" w:cs="Times New Roman"/>
          <w:sz w:val="26"/>
          <w:szCs w:val="26"/>
        </w:rPr>
        <w:t>смотрено разделом 2 Административного регламента;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отказ в приеме документов, представление котор</w:t>
      </w:r>
      <w:r w:rsidR="00796E30" w:rsidRPr="000B6B34">
        <w:rPr>
          <w:rFonts w:ascii="Times New Roman" w:hAnsi="Times New Roman" w:cs="Times New Roman"/>
          <w:sz w:val="26"/>
          <w:szCs w:val="26"/>
        </w:rPr>
        <w:t>ых предусмотрено подра</w:t>
      </w:r>
      <w:r w:rsidR="00796E30" w:rsidRPr="000B6B34">
        <w:rPr>
          <w:rFonts w:ascii="Times New Roman" w:hAnsi="Times New Roman" w:cs="Times New Roman"/>
          <w:sz w:val="26"/>
          <w:szCs w:val="26"/>
        </w:rPr>
        <w:t>з</w:t>
      </w:r>
      <w:r w:rsidR="00796E30" w:rsidRPr="000B6B34">
        <w:rPr>
          <w:rFonts w:ascii="Times New Roman" w:hAnsi="Times New Roman" w:cs="Times New Roman"/>
          <w:sz w:val="26"/>
          <w:szCs w:val="26"/>
        </w:rPr>
        <w:t>делом 2.6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.1. Административного регламента для предоставления муниципальной услуги, у Заявителя; 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</w:t>
      </w:r>
      <w:r w:rsidR="00796E30" w:rsidRPr="000B6B34">
        <w:rPr>
          <w:rFonts w:ascii="Times New Roman" w:hAnsi="Times New Roman" w:cs="Times New Roman"/>
          <w:sz w:val="26"/>
          <w:szCs w:val="26"/>
        </w:rPr>
        <w:t>е предусмотрены подразделом 2.7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 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t>ты, не предусмотренной подразделом 2.</w:t>
      </w:r>
      <w:r w:rsidR="00796E30" w:rsidRPr="000B6B34">
        <w:rPr>
          <w:rFonts w:ascii="Times New Roman" w:hAnsi="Times New Roman" w:cs="Times New Roman"/>
          <w:sz w:val="26"/>
          <w:szCs w:val="26"/>
        </w:rPr>
        <w:t>9.1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 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отказ Уполномоченного органа, должностного лица Уполномоченного о</w:t>
      </w:r>
      <w:r w:rsidR="00015F33" w:rsidRPr="000B6B34">
        <w:rPr>
          <w:rFonts w:ascii="Times New Roman" w:hAnsi="Times New Roman" w:cs="Times New Roman"/>
          <w:sz w:val="26"/>
          <w:szCs w:val="26"/>
        </w:rPr>
        <w:t>р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гана в исправлении допущенных опечаток и ошибок в выданных в результате предоставления </w:t>
      </w:r>
      <w:r w:rsidR="00582CDF" w:rsidRPr="000B6B34">
        <w:rPr>
          <w:rFonts w:ascii="Times New Roman" w:hAnsi="Times New Roman" w:cs="Times New Roman"/>
          <w:sz w:val="26"/>
          <w:szCs w:val="26"/>
        </w:rPr>
        <w:t>муниципальной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услуги документах либо нарушение установленн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го срока таких исправлений; </w:t>
      </w:r>
      <w:proofErr w:type="gramEnd"/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; 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</w:t>
      </w:r>
      <w:r w:rsidR="00796E30" w:rsidRPr="000B6B34">
        <w:rPr>
          <w:rFonts w:ascii="Times New Roman" w:hAnsi="Times New Roman" w:cs="Times New Roman"/>
          <w:sz w:val="26"/>
          <w:szCs w:val="26"/>
        </w:rPr>
        <w:t>услуги в нарушение пункта 2.8.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 </w:t>
      </w:r>
    </w:p>
    <w:p w:rsidR="006F7E1C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требование у Заявителя при предоставлении муниципальной услуги док</w:t>
      </w:r>
      <w:r w:rsidR="00015F33" w:rsidRPr="000B6B34">
        <w:rPr>
          <w:rFonts w:ascii="Times New Roman" w:hAnsi="Times New Roman" w:cs="Times New Roman"/>
          <w:sz w:val="26"/>
          <w:szCs w:val="26"/>
        </w:rPr>
        <w:t>у</w:t>
      </w:r>
      <w:r w:rsidR="00015F33" w:rsidRPr="000B6B34">
        <w:rPr>
          <w:rFonts w:ascii="Times New Roman" w:hAnsi="Times New Roman" w:cs="Times New Roman"/>
          <w:sz w:val="26"/>
          <w:szCs w:val="26"/>
        </w:rPr>
        <w:t>ментов или информации, отсутствие и (или) недостоверность которых не указыв</w:t>
      </w:r>
      <w:r w:rsidR="00015F33" w:rsidRPr="000B6B34">
        <w:rPr>
          <w:rFonts w:ascii="Times New Roman" w:hAnsi="Times New Roman" w:cs="Times New Roman"/>
          <w:sz w:val="26"/>
          <w:szCs w:val="26"/>
        </w:rPr>
        <w:t>а</w:t>
      </w:r>
      <w:r w:rsidR="00015F33" w:rsidRPr="000B6B34">
        <w:rPr>
          <w:rFonts w:ascii="Times New Roman" w:hAnsi="Times New Roman" w:cs="Times New Roman"/>
          <w:sz w:val="26"/>
          <w:szCs w:val="26"/>
        </w:rPr>
        <w:t>лись при первоначальном отказе в приеме документов, необходимых для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>ставления муниципальной услуги, либо в предоставлении муниципальной услуги, за исключением случаев, предусмотрен</w:t>
      </w:r>
      <w:r w:rsidR="001A48E5" w:rsidRPr="000B6B34">
        <w:rPr>
          <w:rFonts w:ascii="Times New Roman" w:hAnsi="Times New Roman" w:cs="Times New Roman"/>
          <w:sz w:val="26"/>
          <w:szCs w:val="26"/>
        </w:rPr>
        <w:t xml:space="preserve">ных пунктом 4 части 1 статьи 7 </w:t>
      </w:r>
      <w:r w:rsidR="00015F33" w:rsidRPr="000B6B34">
        <w:rPr>
          <w:rFonts w:ascii="Times New Roman" w:hAnsi="Times New Roman" w:cs="Times New Roman"/>
          <w:sz w:val="26"/>
          <w:szCs w:val="26"/>
        </w:rPr>
        <w:t>Федерал</w:t>
      </w:r>
      <w:r w:rsidR="00015F33" w:rsidRPr="000B6B34">
        <w:rPr>
          <w:rFonts w:ascii="Times New Roman" w:hAnsi="Times New Roman" w:cs="Times New Roman"/>
          <w:sz w:val="26"/>
          <w:szCs w:val="26"/>
        </w:rPr>
        <w:t>ь</w:t>
      </w:r>
      <w:r w:rsidR="00015F33" w:rsidRPr="000B6B34">
        <w:rPr>
          <w:rFonts w:ascii="Times New Roman" w:hAnsi="Times New Roman" w:cs="Times New Roman"/>
          <w:sz w:val="26"/>
          <w:szCs w:val="26"/>
        </w:rPr>
        <w:t>ного закона от 27.07.2010 № 210-ФЗ «Об организации предоставления госуда</w:t>
      </w:r>
      <w:r w:rsidR="00015F33" w:rsidRPr="000B6B34">
        <w:rPr>
          <w:rFonts w:ascii="Times New Roman" w:hAnsi="Times New Roman" w:cs="Times New Roman"/>
          <w:sz w:val="26"/>
          <w:szCs w:val="26"/>
        </w:rPr>
        <w:t>р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ственных и муниципальных услуг». </w:t>
      </w:r>
      <w:proofErr w:type="gramEnd"/>
    </w:p>
    <w:p w:rsidR="00E463E5" w:rsidRPr="009F23DC" w:rsidRDefault="00E463E5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F23DC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5.2. Органы </w:t>
      </w:r>
      <w:r w:rsidR="00582CDF" w:rsidRPr="000B6B34">
        <w:rPr>
          <w:rFonts w:ascii="Times New Roman" w:hAnsi="Times New Roman" w:cs="Times New Roman"/>
          <w:b/>
          <w:sz w:val="26"/>
          <w:szCs w:val="26"/>
        </w:rPr>
        <w:t>местного самоуправления</w:t>
      </w:r>
      <w:r w:rsidRPr="000B6B34">
        <w:rPr>
          <w:rFonts w:ascii="Times New Roman" w:hAnsi="Times New Roman" w:cs="Times New Roman"/>
          <w:b/>
          <w:sz w:val="26"/>
          <w:szCs w:val="26"/>
        </w:rPr>
        <w:t xml:space="preserve">, организации и уполномоченные на рассмотрение жалобы лица, которым может быть направлена жалоба </w:t>
      </w:r>
    </w:p>
    <w:p w:rsidR="006F7E1C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Заявителя в досудебном (внесудебном) порядке</w:t>
      </w:r>
    </w:p>
    <w:p w:rsidR="00AD460E" w:rsidRPr="000B6B34" w:rsidRDefault="00015F33" w:rsidP="009F23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5.2.1. Прием жалоб осуществляется Уполномоченным органом. </w:t>
      </w:r>
    </w:p>
    <w:p w:rsidR="00AD460E" w:rsidRPr="000B6B34" w:rsidRDefault="00015F33" w:rsidP="009F23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Жалоба, поступившая в Уполномоченный орган, </w:t>
      </w:r>
      <w:proofErr w:type="gramStart"/>
      <w:r w:rsidRPr="000B6B34">
        <w:rPr>
          <w:rFonts w:ascii="Times New Roman" w:hAnsi="Times New Roman" w:cs="Times New Roman"/>
          <w:sz w:val="26"/>
          <w:szCs w:val="26"/>
        </w:rPr>
        <w:t>предоставляющее</w:t>
      </w:r>
      <w:proofErr w:type="gramEnd"/>
      <w:r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="00796E30" w:rsidRPr="000B6B34">
        <w:rPr>
          <w:rFonts w:ascii="Times New Roman" w:hAnsi="Times New Roman" w:cs="Times New Roman"/>
          <w:sz w:val="26"/>
          <w:szCs w:val="26"/>
        </w:rPr>
        <w:t>муниц</w:t>
      </w:r>
      <w:r w:rsidR="00796E30" w:rsidRPr="000B6B34">
        <w:rPr>
          <w:rFonts w:ascii="Times New Roman" w:hAnsi="Times New Roman" w:cs="Times New Roman"/>
          <w:sz w:val="26"/>
          <w:szCs w:val="26"/>
        </w:rPr>
        <w:t>и</w:t>
      </w:r>
      <w:r w:rsidR="00796E30" w:rsidRPr="000B6B34">
        <w:rPr>
          <w:rFonts w:ascii="Times New Roman" w:hAnsi="Times New Roman" w:cs="Times New Roman"/>
          <w:sz w:val="26"/>
          <w:szCs w:val="26"/>
        </w:rPr>
        <w:t>пальную</w:t>
      </w:r>
      <w:r w:rsidRPr="000B6B34">
        <w:rPr>
          <w:rFonts w:ascii="Times New Roman" w:hAnsi="Times New Roman" w:cs="Times New Roman"/>
          <w:sz w:val="26"/>
          <w:szCs w:val="26"/>
        </w:rPr>
        <w:t xml:space="preserve"> услугу, порядок предоставления которой был нарушен, рассматривается Уполномоченным органом. </w:t>
      </w:r>
    </w:p>
    <w:p w:rsidR="006F7E1C" w:rsidRPr="000B6B34" w:rsidRDefault="00015F33" w:rsidP="009F23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В случае если обжалуются решения и действия (бездействие) руководителя Уполномоченного органа, предоставляющего </w:t>
      </w:r>
      <w:r w:rsidR="00796E30" w:rsidRPr="000B6B34">
        <w:rPr>
          <w:rFonts w:ascii="Times New Roman" w:hAnsi="Times New Roman" w:cs="Times New Roman"/>
          <w:sz w:val="26"/>
          <w:szCs w:val="26"/>
        </w:rPr>
        <w:t>муниципальную</w:t>
      </w:r>
      <w:r w:rsidRPr="000B6B34">
        <w:rPr>
          <w:rFonts w:ascii="Times New Roman" w:hAnsi="Times New Roman" w:cs="Times New Roman"/>
          <w:sz w:val="26"/>
          <w:szCs w:val="26"/>
        </w:rPr>
        <w:t xml:space="preserve"> </w:t>
      </w:r>
      <w:r w:rsidR="00AD460E" w:rsidRPr="000B6B34">
        <w:rPr>
          <w:rFonts w:ascii="Times New Roman" w:hAnsi="Times New Roman" w:cs="Times New Roman"/>
          <w:sz w:val="26"/>
          <w:szCs w:val="26"/>
        </w:rPr>
        <w:t>услугу, жалоба п</w:t>
      </w:r>
      <w:r w:rsidR="00AD460E" w:rsidRPr="000B6B34">
        <w:rPr>
          <w:rFonts w:ascii="Times New Roman" w:hAnsi="Times New Roman" w:cs="Times New Roman"/>
          <w:sz w:val="26"/>
          <w:szCs w:val="26"/>
        </w:rPr>
        <w:t>о</w:t>
      </w:r>
      <w:r w:rsidR="00AD460E" w:rsidRPr="000B6B34">
        <w:rPr>
          <w:rFonts w:ascii="Times New Roman" w:hAnsi="Times New Roman" w:cs="Times New Roman"/>
          <w:sz w:val="26"/>
          <w:szCs w:val="26"/>
        </w:rPr>
        <w:t>дается в вышестоящий</w:t>
      </w:r>
      <w:r w:rsidRPr="000B6B34">
        <w:rPr>
          <w:rFonts w:ascii="Times New Roman" w:hAnsi="Times New Roman" w:cs="Times New Roman"/>
          <w:sz w:val="26"/>
          <w:szCs w:val="26"/>
        </w:rPr>
        <w:t xml:space="preserve"> орган исполнительной власти субъекта Российской Федер</w:t>
      </w:r>
      <w:r w:rsidRPr="000B6B34">
        <w:rPr>
          <w:rFonts w:ascii="Times New Roman" w:hAnsi="Times New Roman" w:cs="Times New Roman"/>
          <w:sz w:val="26"/>
          <w:szCs w:val="26"/>
        </w:rPr>
        <w:t>а</w:t>
      </w:r>
      <w:r w:rsidRPr="000B6B34">
        <w:rPr>
          <w:rFonts w:ascii="Times New Roman" w:hAnsi="Times New Roman" w:cs="Times New Roman"/>
          <w:sz w:val="26"/>
          <w:szCs w:val="26"/>
        </w:rPr>
        <w:t xml:space="preserve">ции. </w:t>
      </w:r>
    </w:p>
    <w:p w:rsidR="00CA2CF2" w:rsidRPr="009F23DC" w:rsidRDefault="00CA2CF2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AD460E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D460E" w:rsidRPr="000B6B34" w:rsidRDefault="00754B93" w:rsidP="009F23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5.3.1. </w:t>
      </w:r>
      <w:r w:rsidR="00015F33" w:rsidRPr="000B6B34">
        <w:rPr>
          <w:rFonts w:ascii="Times New Roman" w:hAnsi="Times New Roman" w:cs="Times New Roman"/>
          <w:sz w:val="26"/>
          <w:szCs w:val="26"/>
        </w:rPr>
        <w:t>Информацию о порядке подачи и рассмотрения жалобы можно пол</w:t>
      </w:r>
      <w:r w:rsidR="00015F33" w:rsidRPr="000B6B34">
        <w:rPr>
          <w:rFonts w:ascii="Times New Roman" w:hAnsi="Times New Roman" w:cs="Times New Roman"/>
          <w:sz w:val="26"/>
          <w:szCs w:val="26"/>
        </w:rPr>
        <w:t>у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чить следующими способами: 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на официал</w:t>
      </w:r>
      <w:r w:rsidR="00015F33" w:rsidRPr="000B6B34">
        <w:rPr>
          <w:rFonts w:ascii="Times New Roman" w:hAnsi="Times New Roman" w:cs="Times New Roman"/>
          <w:sz w:val="26"/>
          <w:szCs w:val="26"/>
        </w:rPr>
        <w:t>ь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ном сайте Уполномоченного органа; 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муниципальной услуги; </w:t>
      </w:r>
    </w:p>
    <w:p w:rsidR="006F7E1C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осредством личного обращения (в том числе по телефону, по электронной почте, почтовой связью) в Уполномоченный орган. </w:t>
      </w:r>
    </w:p>
    <w:p w:rsidR="00E463E5" w:rsidRPr="009F23DC" w:rsidRDefault="00E463E5" w:rsidP="007A27A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F23DC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 xml:space="preserve">5.4. Перечень нормативных правовых актов, регулирующих порядок </w:t>
      </w:r>
    </w:p>
    <w:p w:rsidR="009F23DC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осудебного (внесудебного) обжалования решений и действий (бездействия) органа, предоставляющего муниципальную услугу, </w:t>
      </w:r>
    </w:p>
    <w:p w:rsidR="00AD460E" w:rsidRPr="000B6B34" w:rsidRDefault="00015F33" w:rsidP="007A27A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34">
        <w:rPr>
          <w:rFonts w:ascii="Times New Roman" w:hAnsi="Times New Roman" w:cs="Times New Roman"/>
          <w:b/>
          <w:sz w:val="26"/>
          <w:szCs w:val="26"/>
        </w:rPr>
        <w:t>а также его должностных лиц</w:t>
      </w:r>
    </w:p>
    <w:p w:rsidR="00E463E5" w:rsidRPr="000B6B34" w:rsidRDefault="00754B93" w:rsidP="009F23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5.4.1.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="00015F33" w:rsidRPr="000B6B3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15F33" w:rsidRPr="000B6B3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4DD9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ставления государственных и муниципальных услуг»; </w:t>
      </w:r>
    </w:p>
    <w:p w:rsidR="00E463E5" w:rsidRPr="000B6B34" w:rsidRDefault="009F23DC" w:rsidP="009F23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E463E5" w:rsidRPr="000B6B34">
        <w:rPr>
          <w:rFonts w:ascii="Times New Roman" w:hAnsi="Times New Roman" w:cs="Times New Roman"/>
          <w:sz w:val="26"/>
          <w:szCs w:val="26"/>
        </w:rPr>
        <w:t>вышестоящего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органа исполнительной власти субъекта Российской Федерации. </w:t>
      </w:r>
    </w:p>
    <w:p w:rsidR="006F7E1C" w:rsidRPr="000B6B34" w:rsidRDefault="00754B93" w:rsidP="009F23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B34">
        <w:rPr>
          <w:rFonts w:ascii="Times New Roman" w:hAnsi="Times New Roman" w:cs="Times New Roman"/>
          <w:sz w:val="26"/>
          <w:szCs w:val="26"/>
        </w:rPr>
        <w:t xml:space="preserve">5.4.2. </w:t>
      </w:r>
      <w:r w:rsidR="00015F33" w:rsidRPr="000B6B34">
        <w:rPr>
          <w:rFonts w:ascii="Times New Roman" w:hAnsi="Times New Roman" w:cs="Times New Roman"/>
          <w:sz w:val="26"/>
          <w:szCs w:val="26"/>
        </w:rPr>
        <w:t>Порядок обжалования решений и действий (бездействия) Уполном</w:t>
      </w:r>
      <w:r w:rsidR="00015F33" w:rsidRPr="000B6B34">
        <w:rPr>
          <w:rFonts w:ascii="Times New Roman" w:hAnsi="Times New Roman" w:cs="Times New Roman"/>
          <w:sz w:val="26"/>
          <w:szCs w:val="26"/>
        </w:rPr>
        <w:t>о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ченного органа, его должностных лиц и государственных гражданских служащих, предоставляющих </w:t>
      </w:r>
      <w:r w:rsidR="00796E30" w:rsidRPr="000B6B34">
        <w:rPr>
          <w:rFonts w:ascii="Times New Roman" w:hAnsi="Times New Roman" w:cs="Times New Roman"/>
          <w:sz w:val="26"/>
          <w:szCs w:val="26"/>
        </w:rPr>
        <w:t>муниципальную</w:t>
      </w:r>
      <w:r w:rsidR="00015F33" w:rsidRPr="000B6B34">
        <w:rPr>
          <w:rFonts w:ascii="Times New Roman" w:hAnsi="Times New Roman" w:cs="Times New Roman"/>
          <w:sz w:val="26"/>
          <w:szCs w:val="26"/>
        </w:rPr>
        <w:t xml:space="preserve"> услугу, размещается в Федеральном реестре и на Едином портале. </w:t>
      </w:r>
    </w:p>
    <w:p w:rsidR="006F7E1C" w:rsidRDefault="006F7E1C" w:rsidP="009F2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</w:p>
    <w:p w:rsidR="009F23DC" w:rsidRPr="009F23DC" w:rsidRDefault="009F23DC" w:rsidP="009F2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</w:p>
    <w:p w:rsidR="001C4D12" w:rsidRPr="008D1104" w:rsidRDefault="001C4D12" w:rsidP="001C4D1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__________________</w:t>
      </w: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587ABB" w:rsidRDefault="00587AB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587ABB" w:rsidRDefault="00587AB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587ABB" w:rsidRDefault="00587AB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587ABB" w:rsidRDefault="00587AB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587ABB" w:rsidRDefault="00587AB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523F8" w:rsidRDefault="00F523F8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E463E5" w:rsidRPr="00DD260A" w:rsidRDefault="00015F33" w:rsidP="00DD260A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DD260A">
        <w:rPr>
          <w:rFonts w:ascii="Times New Roman" w:hAnsi="Times New Roman" w:cs="Times New Roman"/>
          <w:szCs w:val="21"/>
        </w:rPr>
        <w:lastRenderedPageBreak/>
        <w:t>Приложение № 1</w:t>
      </w:r>
    </w:p>
    <w:p w:rsidR="00E463E5" w:rsidRPr="00DD260A" w:rsidRDefault="00015F33" w:rsidP="00DD260A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DD260A">
        <w:rPr>
          <w:rFonts w:ascii="Times New Roman" w:hAnsi="Times New Roman" w:cs="Times New Roman"/>
          <w:szCs w:val="21"/>
        </w:rPr>
        <w:t>к Административному регламенту</w:t>
      </w:r>
    </w:p>
    <w:p w:rsidR="00E463E5" w:rsidRPr="00DD260A" w:rsidRDefault="00015F33" w:rsidP="00DD260A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DD260A">
        <w:rPr>
          <w:rFonts w:ascii="Times New Roman" w:hAnsi="Times New Roman" w:cs="Times New Roman"/>
          <w:szCs w:val="21"/>
        </w:rPr>
        <w:t>по предоставлению муниципальной услуги</w:t>
      </w:r>
    </w:p>
    <w:p w:rsidR="00E463E5" w:rsidRPr="00DD260A" w:rsidRDefault="00015F33" w:rsidP="00DD260A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DD260A">
        <w:rPr>
          <w:rFonts w:ascii="Times New Roman" w:hAnsi="Times New Roman" w:cs="Times New Roman"/>
          <w:szCs w:val="21"/>
        </w:rPr>
        <w:t>«Присвоение спортивных разрядов»</w:t>
      </w:r>
    </w:p>
    <w:p w:rsidR="00E463E5" w:rsidRPr="00A40BF2" w:rsidRDefault="00E463E5" w:rsidP="00A40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5"/>
        </w:rPr>
      </w:pPr>
    </w:p>
    <w:p w:rsidR="00A40BF2" w:rsidRDefault="00A40BF2" w:rsidP="00A40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5"/>
        </w:rPr>
      </w:pPr>
    </w:p>
    <w:p w:rsidR="00A40BF2" w:rsidRPr="00A40BF2" w:rsidRDefault="00A40BF2" w:rsidP="00A40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5"/>
        </w:rPr>
      </w:pPr>
    </w:p>
    <w:p w:rsidR="0000594A" w:rsidRPr="00B06D6B" w:rsidRDefault="00015F33" w:rsidP="00E463E5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решения о присвоении спортивного разряда</w:t>
      </w:r>
    </w:p>
    <w:p w:rsidR="0000594A" w:rsidRPr="00B06D6B" w:rsidRDefault="00015F33" w:rsidP="0000594A">
      <w:pPr>
        <w:jc w:val="center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="0000594A" w:rsidRPr="00B06D6B">
        <w:rPr>
          <w:rFonts w:ascii="Times New Roman" w:hAnsi="Times New Roman" w:cs="Times New Roman"/>
          <w:sz w:val="25"/>
          <w:szCs w:val="25"/>
        </w:rPr>
        <w:t>___________________</w:t>
      </w:r>
      <w:r w:rsidRPr="00B06D6B">
        <w:rPr>
          <w:rFonts w:ascii="Times New Roman" w:hAnsi="Times New Roman" w:cs="Times New Roman"/>
          <w:sz w:val="25"/>
          <w:szCs w:val="25"/>
        </w:rPr>
        <w:t xml:space="preserve">_____________ </w:t>
      </w: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00594A" w:rsidRPr="00B06D6B" w:rsidRDefault="00015F33" w:rsidP="0000594A">
      <w:pPr>
        <w:jc w:val="right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1"/>
          <w:szCs w:val="21"/>
        </w:rPr>
        <w:t>Кому:</w:t>
      </w:r>
      <w:r w:rsidRPr="00B06D6B">
        <w:rPr>
          <w:rFonts w:ascii="Times New Roman" w:hAnsi="Times New Roman" w:cs="Times New Roman"/>
          <w:sz w:val="25"/>
          <w:szCs w:val="25"/>
        </w:rPr>
        <w:t xml:space="preserve"> _______________ </w:t>
      </w:r>
    </w:p>
    <w:p w:rsidR="0000594A" w:rsidRPr="00B06D6B" w:rsidRDefault="00015F33" w:rsidP="000059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00594A" w:rsidRPr="00B06D6B" w:rsidRDefault="00015F33" w:rsidP="000059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рисвоении спортивного разряда</w:t>
      </w:r>
    </w:p>
    <w:p w:rsidR="0000594A" w:rsidRPr="00B06D6B" w:rsidRDefault="0000594A" w:rsidP="0000594A">
      <w:pPr>
        <w:pStyle w:val="a3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0594A" w:rsidRPr="00B06D6B" w:rsidRDefault="00015F33" w:rsidP="0000594A">
      <w:pPr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__________ </w:t>
      </w:r>
      <w:r w:rsidR="0000594A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 __________ </w:t>
      </w:r>
    </w:p>
    <w:p w:rsidR="0000594A" w:rsidRPr="00B06D6B" w:rsidRDefault="0000594A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0594A" w:rsidRPr="00B06D6B" w:rsidRDefault="0000594A" w:rsidP="005F7148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Рассмотрев Ваше заявление от ______________ № ______________ и прилагаемые к нему д</w:t>
      </w:r>
      <w:r w:rsidR="00015F33" w:rsidRPr="00B06D6B">
        <w:rPr>
          <w:rFonts w:ascii="Times New Roman" w:hAnsi="Times New Roman" w:cs="Times New Roman"/>
          <w:sz w:val="21"/>
          <w:szCs w:val="21"/>
        </w:rPr>
        <w:t>о</w:t>
      </w:r>
      <w:r w:rsidR="00015F33" w:rsidRPr="00B06D6B">
        <w:rPr>
          <w:rFonts w:ascii="Times New Roman" w:hAnsi="Times New Roman" w:cs="Times New Roman"/>
          <w:sz w:val="21"/>
          <w:szCs w:val="21"/>
        </w:rPr>
        <w:t>кументы, уполномоченным органом</w:t>
      </w:r>
    </w:p>
    <w:p w:rsidR="0000594A" w:rsidRPr="00B06D6B" w:rsidRDefault="0000594A" w:rsidP="0000594A">
      <w:pPr>
        <w:pStyle w:val="a3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00594A" w:rsidRPr="00B06D6B" w:rsidRDefault="00015F33" w:rsidP="0000594A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00594A" w:rsidRPr="00B06D6B" w:rsidRDefault="00015F33" w:rsidP="005F7148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ринято решение о присвоении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</w:t>
      </w:r>
      <w:r w:rsidRPr="00B06D6B">
        <w:rPr>
          <w:rFonts w:ascii="Times New Roman" w:hAnsi="Times New Roman" w:cs="Times New Roman"/>
          <w:sz w:val="21"/>
          <w:szCs w:val="21"/>
        </w:rPr>
        <w:t>а</w:t>
      </w:r>
      <w:r w:rsidRPr="00B06D6B">
        <w:rPr>
          <w:rFonts w:ascii="Times New Roman" w:hAnsi="Times New Roman" w:cs="Times New Roman"/>
          <w:sz w:val="21"/>
          <w:szCs w:val="21"/>
        </w:rPr>
        <w:t xml:space="preserve">ци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ФИО спортсмена 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Дата рождения спортсмена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рисвоенный спортивный разряд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Вид спорта 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омер и дата приказа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Дата вступления в силу присвоенного спортивн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го разряда 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F7148" w:rsidRPr="00B06D6B" w:rsidRDefault="005F7148" w:rsidP="000A492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5F7148" w:rsidRPr="00B06D6B" w:rsidRDefault="005F7148" w:rsidP="005F7148">
      <w:pPr>
        <w:pStyle w:val="a3"/>
        <w:rPr>
          <w:rFonts w:ascii="Times New Roman" w:hAnsi="Times New Roman" w:cs="Times New Roman"/>
          <w:sz w:val="21"/>
          <w:szCs w:val="21"/>
        </w:rPr>
      </w:pPr>
      <w:r w:rsidRPr="00B06D6B">
        <w:rPr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Будут внесены сведения в действующую зачетную книжку. </w:t>
      </w:r>
    </w:p>
    <w:p w:rsidR="005F7148" w:rsidRPr="00B06D6B" w:rsidRDefault="005F7148" w:rsidP="005F7148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5F7148" w:rsidRPr="00B06D6B" w:rsidRDefault="005F7148" w:rsidP="005F7148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Для этого Вам необходимо обратиться в уполном</w:t>
      </w:r>
      <w:r w:rsidRPr="00B06D6B">
        <w:rPr>
          <w:rFonts w:ascii="Times New Roman" w:hAnsi="Times New Roman" w:cs="Times New Roman"/>
          <w:sz w:val="21"/>
          <w:szCs w:val="21"/>
        </w:rPr>
        <w:t>оченный орган</w:t>
      </w:r>
    </w:p>
    <w:p w:rsidR="005F7148" w:rsidRPr="00B06D6B" w:rsidRDefault="005F7148" w:rsidP="005F7148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.</w:t>
      </w:r>
    </w:p>
    <w:p w:rsidR="005F7148" w:rsidRPr="00B06D6B" w:rsidRDefault="00015F33" w:rsidP="005F714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5F7148" w:rsidRPr="00B06D6B" w:rsidRDefault="005F7148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5F7148" w:rsidRPr="00B06D6B" w:rsidRDefault="005F7148" w:rsidP="0000594A">
      <w:pPr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1"/>
          <w:szCs w:val="21"/>
        </w:rPr>
        <w:t xml:space="preserve">Дополнительная </w:t>
      </w:r>
      <w:r w:rsidR="00015F33" w:rsidRPr="00B06D6B">
        <w:rPr>
          <w:rFonts w:ascii="Times New Roman" w:hAnsi="Times New Roman" w:cs="Times New Roman"/>
          <w:sz w:val="21"/>
          <w:szCs w:val="21"/>
        </w:rPr>
        <w:t>инфо</w:t>
      </w:r>
      <w:r w:rsidRPr="00B06D6B">
        <w:rPr>
          <w:rFonts w:ascii="Times New Roman" w:hAnsi="Times New Roman" w:cs="Times New Roman"/>
          <w:sz w:val="21"/>
          <w:szCs w:val="21"/>
        </w:rPr>
        <w:t>рмация: 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F617C" w:rsidRPr="00B06D6B" w:rsidRDefault="00DF617C" w:rsidP="005F7148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5F7148" w:rsidRPr="00B06D6B" w:rsidRDefault="003026F9" w:rsidP="005F7148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35890</wp:posOffset>
                </wp:positionV>
                <wp:extent cx="1362075" cy="609600"/>
                <wp:effectExtent l="9525" t="10795" r="9525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82" w:rsidRPr="00B06D6B" w:rsidRDefault="00E60A82" w:rsidP="00DF617C">
                            <w:pPr>
                              <w:pStyle w:val="a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к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9.45pt;margin-top:10.7pt;width:107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">
                <v:textbox>
                  <w:txbxContent>
                    <w:p w:rsidR="00E60A82" w:rsidRPr="00B06D6B" w:rsidRDefault="00E60A82" w:rsidP="00DF617C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к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ронной подписи</w:t>
                      </w:r>
                    </w:p>
                  </w:txbxContent>
                </v:textbox>
              </v:rect>
            </w:pict>
          </mc:Fallback>
        </mc:AlternateConten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____________________________________ </w:t>
      </w:r>
    </w:p>
    <w:p w:rsidR="005F7148" w:rsidRPr="00B06D6B" w:rsidRDefault="00015F33" w:rsidP="00DF617C">
      <w:pPr>
        <w:pStyle w:val="a3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олжность и ФИО сотрудника, принявшего решение</w:t>
      </w:r>
      <w:r w:rsidR="005F7148" w:rsidRPr="00B06D6B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="00DF617C" w:rsidRPr="00B06D6B">
        <w:rPr>
          <w:rFonts w:ascii="Times New Roman" w:hAnsi="Times New Roman" w:cs="Times New Roman"/>
          <w:sz w:val="25"/>
          <w:szCs w:val="25"/>
        </w:rPr>
        <w:t xml:space="preserve">            </w:t>
      </w:r>
    </w:p>
    <w:p w:rsidR="00DF617C" w:rsidRPr="00B06D6B" w:rsidRDefault="00DF617C" w:rsidP="00DF617C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DF617C" w:rsidRPr="00B06D6B" w:rsidRDefault="00DF617C" w:rsidP="00DF617C">
      <w:pPr>
        <w:pStyle w:val="a3"/>
        <w:rPr>
          <w:rFonts w:ascii="Times New Roman" w:hAnsi="Times New Roman" w:cs="Times New Roman"/>
          <w:i/>
          <w:sz w:val="15"/>
          <w:szCs w:val="15"/>
        </w:rPr>
      </w:pPr>
    </w:p>
    <w:p w:rsidR="005F7148" w:rsidRPr="00B06D6B" w:rsidRDefault="00015F33" w:rsidP="005F7148">
      <w:pPr>
        <w:pStyle w:val="a3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DF617C" w:rsidRPr="00B06D6B" w:rsidRDefault="00DF617C" w:rsidP="00A40BF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0274C" w:rsidRDefault="00D0274C" w:rsidP="00A40BF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0BF2" w:rsidRDefault="00A40BF2" w:rsidP="00A40BF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0BF2" w:rsidRPr="00B06D6B" w:rsidRDefault="00A40BF2" w:rsidP="00A40BF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</w:t>
      </w:r>
    </w:p>
    <w:p w:rsidR="00B06D6B" w:rsidRDefault="00B06D6B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D0274C" w:rsidRPr="003B1247" w:rsidRDefault="00015F33" w:rsidP="003B1247">
      <w:pPr>
        <w:pStyle w:val="a3"/>
        <w:ind w:firstLine="5103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lastRenderedPageBreak/>
        <w:t xml:space="preserve">Приложение № 2 </w:t>
      </w:r>
    </w:p>
    <w:p w:rsidR="00D0274C" w:rsidRPr="003B1247" w:rsidRDefault="00015F33" w:rsidP="003B1247">
      <w:pPr>
        <w:pStyle w:val="a3"/>
        <w:ind w:firstLine="5103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>к Административному регламенту</w:t>
      </w:r>
    </w:p>
    <w:p w:rsidR="00D0274C" w:rsidRPr="003B1247" w:rsidRDefault="00015F33" w:rsidP="003B1247">
      <w:pPr>
        <w:pStyle w:val="a3"/>
        <w:ind w:firstLine="5103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 по предоставлению муниципальной услуги </w:t>
      </w:r>
    </w:p>
    <w:p w:rsidR="00D0274C" w:rsidRPr="003B1247" w:rsidRDefault="00015F33" w:rsidP="003B1247">
      <w:pPr>
        <w:pStyle w:val="a3"/>
        <w:ind w:firstLine="5103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>«Присвоение спортивных разрядов»</w:t>
      </w:r>
    </w:p>
    <w:p w:rsidR="00D0274C" w:rsidRDefault="00D0274C" w:rsidP="0079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</w:p>
    <w:p w:rsidR="00794152" w:rsidRPr="00794152" w:rsidRDefault="00794152" w:rsidP="0079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</w:p>
    <w:p w:rsidR="00794152" w:rsidRPr="00794152" w:rsidRDefault="00794152" w:rsidP="0079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решения об от</w:t>
      </w:r>
      <w:r w:rsidR="00D0274C" w:rsidRPr="00B06D6B">
        <w:rPr>
          <w:rFonts w:ascii="Times New Roman" w:hAnsi="Times New Roman" w:cs="Times New Roman"/>
          <w:b/>
          <w:sz w:val="21"/>
          <w:szCs w:val="21"/>
        </w:rPr>
        <w:t>казе в предоставлении услуги</w:t>
      </w:r>
    </w:p>
    <w:p w:rsidR="00D0274C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D0274C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Кому: 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_______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б отказе в предоставлении муниципальной услуги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«Присвоение спортивных разрядов»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от ______________ </w:t>
      </w:r>
      <w:r w:rsidR="00D0274C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 ___________________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E6521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Рассмотрев Ваше заявление от ___________ № ____________ и прилагаемые к нему докуме</w:t>
      </w:r>
      <w:r w:rsidR="00015F33" w:rsidRPr="00B06D6B">
        <w:rPr>
          <w:rFonts w:ascii="Times New Roman" w:hAnsi="Times New Roman" w:cs="Times New Roman"/>
          <w:sz w:val="21"/>
          <w:szCs w:val="21"/>
        </w:rPr>
        <w:t>н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D0274C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ринято решение об отказе в присвоении спортивного разряда спортсмену: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ИО и дат</w:t>
      </w:r>
      <w:r w:rsidR="00D0274C" w:rsidRPr="00B06D6B">
        <w:rPr>
          <w:rFonts w:ascii="Times New Roman" w:hAnsi="Times New Roman" w:cs="Times New Roman"/>
          <w:i/>
          <w:sz w:val="19"/>
          <w:szCs w:val="19"/>
        </w:rPr>
        <w:t>а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рождения спортсмена</w:t>
      </w:r>
    </w:p>
    <w:p w:rsidR="00D0274C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о следующим основания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2"/>
        <w:gridCol w:w="3685"/>
        <w:gridCol w:w="3793"/>
      </w:tblGrid>
      <w:tr w:rsidR="00FE00C1" w:rsidRPr="00B06D6B" w:rsidTr="00FE00C1">
        <w:tc>
          <w:tcPr>
            <w:tcW w:w="2093" w:type="dxa"/>
          </w:tcPr>
          <w:p w:rsidR="00FE00C1" w:rsidRPr="00B06D6B" w:rsidRDefault="00FE00C1" w:rsidP="00FE00C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ункта админ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стративного регл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мента</w:t>
            </w:r>
          </w:p>
        </w:tc>
        <w:tc>
          <w:tcPr>
            <w:tcW w:w="3685" w:type="dxa"/>
          </w:tcPr>
          <w:p w:rsidR="00FE00C1" w:rsidRPr="00B06D6B" w:rsidRDefault="00FE00C1" w:rsidP="00FE00C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93" w:type="dxa"/>
          </w:tcPr>
          <w:p w:rsidR="00FE00C1" w:rsidRPr="00B06D6B" w:rsidRDefault="00FE00C1" w:rsidP="00FE00C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Разъяснение причин отказа в пред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ставлении услуги</w:t>
            </w:r>
          </w:p>
        </w:tc>
      </w:tr>
      <w:tr w:rsidR="00FE00C1" w:rsidRPr="00B06D6B" w:rsidTr="00FE00C1">
        <w:tc>
          <w:tcPr>
            <w:tcW w:w="2093" w:type="dxa"/>
          </w:tcPr>
          <w:p w:rsidR="00FE00C1" w:rsidRPr="00B06D6B" w:rsidRDefault="00FE00C1" w:rsidP="00D0274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:rsidR="00FE00C1" w:rsidRPr="00B06D6B" w:rsidRDefault="00FE00C1" w:rsidP="00D0274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3" w:type="dxa"/>
          </w:tcPr>
          <w:p w:rsidR="00FE00C1" w:rsidRPr="00B06D6B" w:rsidRDefault="00FE00C1" w:rsidP="00D0274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Дополнительная информация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______________________________________. </w:t>
      </w: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Вы вправе повторно обратиться в уполномоченный орган с заявлением о предоставлении м</w:t>
      </w:r>
      <w:r w:rsidR="00015F33" w:rsidRPr="00B06D6B">
        <w:rPr>
          <w:rFonts w:ascii="Times New Roman" w:hAnsi="Times New Roman" w:cs="Times New Roman"/>
          <w:sz w:val="21"/>
          <w:szCs w:val="21"/>
        </w:rPr>
        <w:t>у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ниципальной услуги после устранения указанных нарушений. </w:t>
      </w: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3026F9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32080</wp:posOffset>
                </wp:positionV>
                <wp:extent cx="1381125" cy="600075"/>
                <wp:effectExtent l="9525" t="8255" r="952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82" w:rsidRPr="00B06D6B" w:rsidRDefault="00E60A82" w:rsidP="00FE00C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к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ронной подписи</w:t>
                            </w:r>
                          </w:p>
                          <w:p w:rsidR="00E60A82" w:rsidRPr="00B06D6B" w:rsidRDefault="00E60A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43.95pt;margin-top:10.4pt;width:10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">
                <v:textbox>
                  <w:txbxContent>
                    <w:p w:rsidR="00E60A82" w:rsidRPr="00B06D6B" w:rsidRDefault="00E60A82" w:rsidP="00FE00C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к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ронной подписи</w:t>
                      </w:r>
                    </w:p>
                    <w:p w:rsidR="00E60A82" w:rsidRPr="00B06D6B" w:rsidRDefault="00E60A8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0C1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</w:t>
      </w:r>
      <w:r w:rsidR="00FE00C1" w:rsidRPr="00B06D6B">
        <w:rPr>
          <w:rFonts w:ascii="Times New Roman" w:hAnsi="Times New Roman" w:cs="Times New Roman"/>
          <w:sz w:val="21"/>
          <w:szCs w:val="21"/>
        </w:rPr>
        <w:t xml:space="preserve">___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E00C1" w:rsidRPr="00B06D6B" w:rsidRDefault="00015F33" w:rsidP="00D0274C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Должность и ФИО сотрудника, принявшего решение </w:t>
      </w: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794152" w:rsidRDefault="00D0274C" w:rsidP="0079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</w:p>
    <w:p w:rsidR="00D0274C" w:rsidRPr="00B06D6B" w:rsidRDefault="00D0274C" w:rsidP="0079415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0274C" w:rsidRPr="00B06D6B" w:rsidRDefault="00794152" w:rsidP="007941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:rsidR="00A74BE9" w:rsidRPr="00B06D6B" w:rsidRDefault="00A74BE9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794152" w:rsidRDefault="00794152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E65213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lastRenderedPageBreak/>
        <w:t>Приложение № 3</w:t>
      </w:r>
    </w:p>
    <w:p w:rsidR="00E65213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>к Административному регламенту</w:t>
      </w:r>
    </w:p>
    <w:p w:rsidR="00E65213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по предоставлению муниципальной услуги </w:t>
      </w:r>
    </w:p>
    <w:p w:rsidR="00E65213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«Присвоение спортивных разрядов» </w:t>
      </w:r>
    </w:p>
    <w:p w:rsidR="00E65213" w:rsidRPr="00794152" w:rsidRDefault="00E65213" w:rsidP="00E65213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E65213" w:rsidRPr="00794152" w:rsidRDefault="00E65213" w:rsidP="00E65213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794152" w:rsidRDefault="00794152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794152" w:rsidRPr="00B06D6B" w:rsidRDefault="00794152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решения о подтверждении спортивн</w:t>
      </w:r>
      <w:r w:rsidR="00E65213" w:rsidRPr="00B06D6B">
        <w:rPr>
          <w:rFonts w:ascii="Times New Roman" w:hAnsi="Times New Roman" w:cs="Times New Roman"/>
          <w:b/>
          <w:sz w:val="21"/>
          <w:szCs w:val="21"/>
        </w:rPr>
        <w:t>ого разряда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ому: _______________ 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одтверждении спортивного разряда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______________ </w:t>
      </w:r>
      <w:r w:rsidR="00E65213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 ___________________ 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Рассмотрев Ваше заявление от _____________ № ____________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="00015F33" w:rsidRPr="00B06D6B">
        <w:rPr>
          <w:rFonts w:ascii="Times New Roman" w:hAnsi="Times New Roman" w:cs="Times New Roman"/>
          <w:sz w:val="21"/>
          <w:szCs w:val="21"/>
        </w:rPr>
        <w:t>и прилагаемые к нему д</w:t>
      </w:r>
      <w:r w:rsidR="00015F33" w:rsidRPr="00B06D6B">
        <w:rPr>
          <w:rFonts w:ascii="Times New Roman" w:hAnsi="Times New Roman" w:cs="Times New Roman"/>
          <w:sz w:val="21"/>
          <w:szCs w:val="21"/>
        </w:rPr>
        <w:t>о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кументы, уполномоченным органом 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E65213" w:rsidRPr="00B06D6B" w:rsidRDefault="00015F3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ринято решение о подтверждении спортивного разряда в порядке, установленном положением о Ед</w:t>
      </w:r>
      <w:r w:rsidRPr="00B06D6B">
        <w:rPr>
          <w:rFonts w:ascii="Times New Roman" w:hAnsi="Times New Roman" w:cs="Times New Roman"/>
          <w:sz w:val="21"/>
          <w:szCs w:val="21"/>
        </w:rPr>
        <w:t>и</w:t>
      </w:r>
      <w:r w:rsidRPr="00B06D6B">
        <w:rPr>
          <w:rFonts w:ascii="Times New Roman" w:hAnsi="Times New Roman" w:cs="Times New Roman"/>
          <w:sz w:val="21"/>
          <w:szCs w:val="21"/>
        </w:rPr>
        <w:t>ной всероссийской спортивной классификации, утвержденным Министерством спорта Российской Ф</w:t>
      </w:r>
      <w:r w:rsidRPr="00B06D6B">
        <w:rPr>
          <w:rFonts w:ascii="Times New Roman" w:hAnsi="Times New Roman" w:cs="Times New Roman"/>
          <w:sz w:val="21"/>
          <w:szCs w:val="21"/>
        </w:rPr>
        <w:t>е</w:t>
      </w:r>
      <w:r w:rsidRPr="00B06D6B">
        <w:rPr>
          <w:rFonts w:ascii="Times New Roman" w:hAnsi="Times New Roman" w:cs="Times New Roman"/>
          <w:sz w:val="21"/>
          <w:szCs w:val="21"/>
        </w:rPr>
        <w:t xml:space="preserve">дераци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ФИО спортсмен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Дата рождения спортсмен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одтвержденный спортивный разряд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ид спорт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омер и дата приказ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Дата вступления в силу подтвержденного спо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тивного разряд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 </w:t>
      </w: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.</w:t>
      </w:r>
    </w:p>
    <w:p w:rsidR="00A74BE9" w:rsidRPr="00B06D6B" w:rsidRDefault="00015F33" w:rsidP="00A74BE9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015F3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ополнительная информация: </w:t>
      </w:r>
      <w:r w:rsidR="00A74BE9" w:rsidRPr="00B06D6B">
        <w:rPr>
          <w:rFonts w:ascii="Times New Roman" w:hAnsi="Times New Roman" w:cs="Times New Roman"/>
          <w:sz w:val="21"/>
          <w:szCs w:val="21"/>
        </w:rPr>
        <w:t>__________</w:t>
      </w:r>
      <w:r w:rsidRPr="00B06D6B">
        <w:rPr>
          <w:rFonts w:ascii="Times New Roman" w:hAnsi="Times New Roman" w:cs="Times New Roman"/>
          <w:sz w:val="21"/>
          <w:szCs w:val="21"/>
        </w:rPr>
        <w:t>__________</w:t>
      </w:r>
      <w:r w:rsidR="00A74BE9" w:rsidRPr="00B06D6B">
        <w:rPr>
          <w:rFonts w:ascii="Times New Roman" w:hAnsi="Times New Roman" w:cs="Times New Roman"/>
          <w:sz w:val="21"/>
          <w:szCs w:val="21"/>
        </w:rPr>
        <w:t>__</w:t>
      </w:r>
      <w:r w:rsidRPr="00B06D6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3026F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3810</wp:posOffset>
                </wp:positionV>
                <wp:extent cx="1276350" cy="609600"/>
                <wp:effectExtent l="9525" t="5080" r="9525" b="139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82" w:rsidRPr="00B06D6B" w:rsidRDefault="00E60A82" w:rsidP="00A74BE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к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ронной подписи</w:t>
                            </w:r>
                          </w:p>
                          <w:p w:rsidR="00E60A82" w:rsidRPr="00B06D6B" w:rsidRDefault="00E60A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56.7pt;margin-top:.3pt;width:100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">
                <v:textbox>
                  <w:txbxContent>
                    <w:p w:rsidR="00E60A82" w:rsidRPr="00B06D6B" w:rsidRDefault="00E60A82" w:rsidP="00A74BE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к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ронной подписи</w:t>
                      </w:r>
                    </w:p>
                    <w:p w:rsidR="00E60A82" w:rsidRPr="00B06D6B" w:rsidRDefault="00E60A8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F33" w:rsidRPr="00B06D6B">
        <w:rPr>
          <w:rFonts w:ascii="Times New Roman" w:hAnsi="Times New Roman" w:cs="Times New Roman"/>
          <w:sz w:val="21"/>
          <w:szCs w:val="21"/>
        </w:rPr>
        <w:t>____________</w:t>
      </w:r>
      <w:r w:rsidR="00A74BE9" w:rsidRPr="00B06D6B">
        <w:rPr>
          <w:rFonts w:ascii="Times New Roman" w:hAnsi="Times New Roman" w:cs="Times New Roman"/>
          <w:sz w:val="21"/>
          <w:szCs w:val="21"/>
        </w:rPr>
        <w:t>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74BE9" w:rsidRPr="00B06D6B" w:rsidRDefault="00015F33" w:rsidP="00A74BE9">
      <w:pPr>
        <w:pStyle w:val="a3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олжность и ФИО сотрудника, принявшего решение</w:t>
      </w: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79415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Default="00E65213" w:rsidP="0079415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4152" w:rsidRPr="00B06D6B" w:rsidRDefault="00794152" w:rsidP="007941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A74BE9" w:rsidRPr="003B1247" w:rsidRDefault="00015F33" w:rsidP="00332151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lastRenderedPageBreak/>
        <w:t xml:space="preserve">Приложение № 4 </w:t>
      </w:r>
    </w:p>
    <w:p w:rsidR="00A74BE9" w:rsidRPr="003B1247" w:rsidRDefault="00015F33" w:rsidP="00332151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к Административному регламенту </w:t>
      </w:r>
    </w:p>
    <w:p w:rsidR="00A74BE9" w:rsidRPr="003B1247" w:rsidRDefault="00015F33" w:rsidP="00332151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по предоставлению муниципальной услуги </w:t>
      </w:r>
    </w:p>
    <w:p w:rsidR="00A74BE9" w:rsidRPr="003B1247" w:rsidRDefault="00015F33" w:rsidP="00332151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«Присвоение спортивных разрядов» </w:t>
      </w:r>
    </w:p>
    <w:p w:rsidR="00A74BE9" w:rsidRPr="00332151" w:rsidRDefault="00A74BE9" w:rsidP="00A74BE9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A74BE9" w:rsidRDefault="00A74BE9" w:rsidP="00A74BE9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332151" w:rsidRPr="00332151" w:rsidRDefault="00332151" w:rsidP="00A74BE9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A74BE9" w:rsidRPr="00B06D6B" w:rsidRDefault="00015F33" w:rsidP="00A74BE9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</w:t>
      </w:r>
      <w:r w:rsidR="00A74BE9" w:rsidRPr="00B06D6B">
        <w:rPr>
          <w:rFonts w:ascii="Times New Roman" w:hAnsi="Times New Roman" w:cs="Times New Roman"/>
          <w:i/>
          <w:sz w:val="19"/>
          <w:szCs w:val="19"/>
        </w:rPr>
        <w:t xml:space="preserve">енование уполномоченного органа </w:t>
      </w:r>
      <w:r w:rsidRPr="00B06D6B">
        <w:rPr>
          <w:rFonts w:ascii="Times New Roman" w:hAnsi="Times New Roman" w:cs="Times New Roman"/>
          <w:i/>
          <w:sz w:val="19"/>
          <w:szCs w:val="19"/>
        </w:rPr>
        <w:t>местного самоуправления</w:t>
      </w: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015F33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Кому: ___________</w:t>
      </w:r>
      <w:r w:rsidR="00A74BE9" w:rsidRPr="00B06D6B">
        <w:rPr>
          <w:rFonts w:ascii="Times New Roman" w:hAnsi="Times New Roman" w:cs="Times New Roman"/>
          <w:sz w:val="21"/>
          <w:szCs w:val="21"/>
        </w:rPr>
        <w:t>____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_ </w:t>
      </w: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б отказе в предоставлении муниципальной услуги</w:t>
      </w: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«Присвоение спортивных разрядов»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15F33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______________ </w:t>
      </w:r>
      <w:r w:rsidR="000447BC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 ___________________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Рассмотрев Ваше заявление от ___________ № ________ и прилагаемые к нему документы, руководствуясь положением о Единой всероссийской спортивной классификации, утвержденным М</w:t>
      </w:r>
      <w:r w:rsidR="00015F33" w:rsidRPr="00B06D6B">
        <w:rPr>
          <w:rFonts w:ascii="Times New Roman" w:hAnsi="Times New Roman" w:cs="Times New Roman"/>
          <w:sz w:val="21"/>
          <w:szCs w:val="21"/>
        </w:rPr>
        <w:t>и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нистерством спорта Российской Федерации, уполномоченным органом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0447BC" w:rsidRPr="00B06D6B" w:rsidRDefault="00015F33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ринято решение об отказе в подтверждении спортивного разряда спортсмену: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ИО и дат</w:t>
      </w:r>
      <w:r w:rsidR="000447BC" w:rsidRPr="00B06D6B">
        <w:rPr>
          <w:rFonts w:ascii="Times New Roman" w:hAnsi="Times New Roman" w:cs="Times New Roman"/>
          <w:i/>
          <w:sz w:val="19"/>
          <w:szCs w:val="19"/>
        </w:rPr>
        <w:t>а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рождения спортсмена</w:t>
      </w:r>
    </w:p>
    <w:p w:rsidR="000447BC" w:rsidRPr="00B06D6B" w:rsidRDefault="00015F33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следующим основания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933"/>
      </w:tblGrid>
      <w:tr w:rsidR="000447BC" w:rsidRPr="00B06D6B" w:rsidTr="000447BC">
        <w:tc>
          <w:tcPr>
            <w:tcW w:w="2093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ункта админ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стративного регл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мента</w:t>
            </w:r>
          </w:p>
        </w:tc>
        <w:tc>
          <w:tcPr>
            <w:tcW w:w="3544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34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Разъяснение причин отказа в предоста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лении услуги</w:t>
            </w:r>
          </w:p>
        </w:tc>
      </w:tr>
      <w:tr w:rsidR="000447BC" w:rsidRPr="00B06D6B" w:rsidTr="000447BC">
        <w:tc>
          <w:tcPr>
            <w:tcW w:w="2093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4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Дополнительная информация: </w:t>
      </w:r>
      <w:r w:rsidRPr="00B06D6B">
        <w:rPr>
          <w:rFonts w:ascii="Times New Roman" w:hAnsi="Times New Roman" w:cs="Times New Roman"/>
          <w:sz w:val="21"/>
          <w:szCs w:val="21"/>
        </w:rPr>
        <w:t>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Вы вправе повторно обратиться в уполномоченный орган с заявлением о предоставлении м</w:t>
      </w:r>
      <w:r w:rsidR="00015F33" w:rsidRPr="00B06D6B">
        <w:rPr>
          <w:rFonts w:ascii="Times New Roman" w:hAnsi="Times New Roman" w:cs="Times New Roman"/>
          <w:sz w:val="21"/>
          <w:szCs w:val="21"/>
        </w:rPr>
        <w:t>у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ниципальной услуги после устранения указанных нарушений.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3026F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635</wp:posOffset>
                </wp:positionV>
                <wp:extent cx="1390650" cy="657225"/>
                <wp:effectExtent l="9525" t="7620" r="9525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82" w:rsidRPr="00B06D6B" w:rsidRDefault="00E60A82" w:rsidP="000447B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к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ронной подписи</w:t>
                            </w:r>
                          </w:p>
                          <w:p w:rsidR="00E60A82" w:rsidRPr="00B06D6B" w:rsidRDefault="00E60A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46.2pt;margin-top:.05pt;width:109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2KKgIAAFcEAAAOAAAAZHJzL2Uyb0RvYy54bWysVNtu2zAMfR+wfxD0vthJkyw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">
                <v:textbox>
                  <w:txbxContent>
                    <w:p w:rsidR="00E60A82" w:rsidRPr="00B06D6B" w:rsidRDefault="00E60A82" w:rsidP="000447B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к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ронной подписи</w:t>
                      </w:r>
                    </w:p>
                    <w:p w:rsidR="00E60A82" w:rsidRPr="00B06D6B" w:rsidRDefault="00E60A8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_____________</w:t>
      </w:r>
      <w:r w:rsidR="000447BC" w:rsidRPr="00B06D6B">
        <w:rPr>
          <w:rFonts w:ascii="Times New Roman" w:hAnsi="Times New Roman" w:cs="Times New Roman"/>
          <w:sz w:val="21"/>
          <w:szCs w:val="21"/>
        </w:rPr>
        <w:t>__________________________</w:t>
      </w:r>
    </w:p>
    <w:p w:rsidR="000447BC" w:rsidRPr="00B06D6B" w:rsidRDefault="00015F33" w:rsidP="00A74BE9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Должность и ФИО сотрудника, принявшего решение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3321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332151" w:rsidP="0033215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</w:t>
      </w:r>
    </w:p>
    <w:p w:rsidR="00B06D6B" w:rsidRDefault="00B06D6B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8228BC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lastRenderedPageBreak/>
        <w:t xml:space="preserve">Приложение № 5 </w:t>
      </w:r>
    </w:p>
    <w:p w:rsidR="008228BC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к Административному регламенту </w:t>
      </w:r>
    </w:p>
    <w:p w:rsidR="008228BC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по предоставлению муниципальной услуги </w:t>
      </w:r>
    </w:p>
    <w:p w:rsidR="008228BC" w:rsidRPr="00B06D6B" w:rsidRDefault="00015F33" w:rsidP="003B1247">
      <w:pPr>
        <w:pStyle w:val="a3"/>
        <w:ind w:firstLine="5245"/>
        <w:rPr>
          <w:rFonts w:ascii="Times New Roman" w:hAnsi="Times New Roman" w:cs="Times New Roman"/>
          <w:sz w:val="21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«Присвоение спортивных разрядов» </w:t>
      </w:r>
    </w:p>
    <w:p w:rsidR="008228BC" w:rsidRPr="00332151" w:rsidRDefault="008228BC" w:rsidP="000447BC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8228BC" w:rsidRDefault="008228BC" w:rsidP="000447BC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332151" w:rsidRPr="00332151" w:rsidRDefault="00332151" w:rsidP="000447BC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015F33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Кому: _________</w:t>
      </w:r>
      <w:r w:rsidR="008228BC" w:rsidRPr="00B06D6B">
        <w:rPr>
          <w:rFonts w:ascii="Times New Roman" w:hAnsi="Times New Roman" w:cs="Times New Roman"/>
          <w:sz w:val="21"/>
          <w:szCs w:val="21"/>
        </w:rPr>
        <w:t>____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___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б отказе в приёме документов, необходимых для предоставления услуги</w:t>
      </w: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«Присвоение спортивных разрядов»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8228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______________                                                                                              № ___________________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Рассмотрев Ваше заявление от _____________ № ______________ и прилагаемые к нему док</w:t>
      </w:r>
      <w:r w:rsidR="00015F33" w:rsidRPr="00B06D6B">
        <w:rPr>
          <w:rFonts w:ascii="Times New Roman" w:hAnsi="Times New Roman" w:cs="Times New Roman"/>
          <w:sz w:val="21"/>
          <w:szCs w:val="21"/>
        </w:rPr>
        <w:t>у</w:t>
      </w:r>
      <w:r w:rsidR="00015F33" w:rsidRPr="00B06D6B">
        <w:rPr>
          <w:rFonts w:ascii="Times New Roman" w:hAnsi="Times New Roman" w:cs="Times New Roman"/>
          <w:sz w:val="21"/>
          <w:szCs w:val="21"/>
        </w:rPr>
        <w:t>менты, руководствуясь положением о Единой всероссийской спортивной классификации, утвержде</w:t>
      </w:r>
      <w:r w:rsidR="00015F33" w:rsidRPr="00B06D6B">
        <w:rPr>
          <w:rFonts w:ascii="Times New Roman" w:hAnsi="Times New Roman" w:cs="Times New Roman"/>
          <w:sz w:val="21"/>
          <w:szCs w:val="21"/>
        </w:rPr>
        <w:t>н</w:t>
      </w:r>
      <w:r w:rsidR="00015F33" w:rsidRPr="00B06D6B">
        <w:rPr>
          <w:rFonts w:ascii="Times New Roman" w:hAnsi="Times New Roman" w:cs="Times New Roman"/>
          <w:sz w:val="21"/>
          <w:szCs w:val="21"/>
        </w:rPr>
        <w:t>ным Министерством спорта Российской Федерации, уполномоченным органом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8228BC" w:rsidRPr="00B06D6B" w:rsidRDefault="00015F33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ринято решение об отказе в приеме и регистрации документов, необходимых для присвоения/ по</w:t>
      </w:r>
      <w:r w:rsidRPr="00B06D6B">
        <w:rPr>
          <w:rFonts w:ascii="Times New Roman" w:hAnsi="Times New Roman" w:cs="Times New Roman"/>
          <w:sz w:val="21"/>
          <w:szCs w:val="21"/>
        </w:rPr>
        <w:t>д</w:t>
      </w:r>
      <w:r w:rsidRPr="00B06D6B">
        <w:rPr>
          <w:rFonts w:ascii="Times New Roman" w:hAnsi="Times New Roman" w:cs="Times New Roman"/>
          <w:sz w:val="21"/>
          <w:szCs w:val="21"/>
        </w:rPr>
        <w:t>тверждения</w:t>
      </w:r>
      <w:r w:rsidR="004C3735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"/>
      </w:r>
      <w:r w:rsidR="008228BC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 xml:space="preserve">спортивного разряда, по следующим основания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2"/>
        <w:gridCol w:w="3685"/>
        <w:gridCol w:w="3793"/>
      </w:tblGrid>
      <w:tr w:rsidR="008228BC" w:rsidRPr="00B06D6B" w:rsidTr="008228BC">
        <w:tc>
          <w:tcPr>
            <w:tcW w:w="2093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ункта админ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стративного регл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мента</w:t>
            </w:r>
          </w:p>
        </w:tc>
        <w:tc>
          <w:tcPr>
            <w:tcW w:w="3685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93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Разъяснение причин отказа в пред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ставлении услуги</w:t>
            </w:r>
          </w:p>
        </w:tc>
      </w:tr>
      <w:tr w:rsidR="008228BC" w:rsidRPr="00B06D6B" w:rsidTr="008228BC">
        <w:tc>
          <w:tcPr>
            <w:tcW w:w="2093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3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Дополнительная информация: _________________________________.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Вы вправе повторно обратиться в уполномоченный орган с заявлением о предоставлении м</w:t>
      </w:r>
      <w:r w:rsidR="00015F33" w:rsidRPr="00B06D6B">
        <w:rPr>
          <w:rFonts w:ascii="Times New Roman" w:hAnsi="Times New Roman" w:cs="Times New Roman"/>
          <w:sz w:val="21"/>
          <w:szCs w:val="21"/>
        </w:rPr>
        <w:t>у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ниципальной услуги после устранения указанных нарушений.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3026F9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25095</wp:posOffset>
                </wp:positionV>
                <wp:extent cx="1333500" cy="619125"/>
                <wp:effectExtent l="9525" t="13335" r="9525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82" w:rsidRPr="00B06D6B" w:rsidRDefault="00E60A82" w:rsidP="004C373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к</w:t>
                            </w: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ронной подписи</w:t>
                            </w:r>
                          </w:p>
                          <w:p w:rsidR="00E60A82" w:rsidRPr="00B06D6B" w:rsidRDefault="00E60A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47.7pt;margin-top:9.85pt;width:10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">
                <v:textbox>
                  <w:txbxContent>
                    <w:p w:rsidR="00E60A82" w:rsidRPr="00B06D6B" w:rsidRDefault="00E60A82" w:rsidP="004C373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к</w:t>
                      </w: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ронной подписи</w:t>
                      </w:r>
                    </w:p>
                    <w:p w:rsidR="00E60A82" w:rsidRPr="00B06D6B" w:rsidRDefault="00E60A8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8BC" w:rsidRPr="00B06D6B" w:rsidRDefault="00015F33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____________________________________________ </w:t>
      </w:r>
    </w:p>
    <w:p w:rsidR="008228BC" w:rsidRPr="00B06D6B" w:rsidRDefault="00015F33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олжность и ФИО сотрудника, принявшего решение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4C3735" w:rsidRPr="003B1247" w:rsidRDefault="00015F33" w:rsidP="00D76DAB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lastRenderedPageBreak/>
        <w:t xml:space="preserve">Приложение № 6 </w:t>
      </w:r>
    </w:p>
    <w:p w:rsidR="004C3735" w:rsidRPr="003B1247" w:rsidRDefault="00015F33" w:rsidP="00D76DAB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к Административному регламенту </w:t>
      </w:r>
    </w:p>
    <w:p w:rsidR="004C3735" w:rsidRPr="003B1247" w:rsidRDefault="00015F33" w:rsidP="00D76DAB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по предоставлению муниципальной услуги </w:t>
      </w:r>
    </w:p>
    <w:p w:rsidR="004C3735" w:rsidRPr="003B1247" w:rsidRDefault="00015F33" w:rsidP="00D76DAB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«Присвоение спортивных разрядов» </w:t>
      </w:r>
    </w:p>
    <w:p w:rsidR="004C3735" w:rsidRPr="00105A72" w:rsidRDefault="004C3735" w:rsidP="004C3735">
      <w:pPr>
        <w:pStyle w:val="a3"/>
        <w:jc w:val="both"/>
        <w:rPr>
          <w:rFonts w:ascii="Times New Roman" w:hAnsi="Times New Roman" w:cs="Times New Roman"/>
          <w:sz w:val="24"/>
          <w:szCs w:val="21"/>
        </w:rPr>
      </w:pPr>
    </w:p>
    <w:p w:rsidR="004C3735" w:rsidRPr="00105A72" w:rsidRDefault="004C3735" w:rsidP="004C3735">
      <w:pPr>
        <w:pStyle w:val="a3"/>
        <w:jc w:val="both"/>
        <w:rPr>
          <w:rFonts w:ascii="Times New Roman" w:hAnsi="Times New Roman" w:cs="Times New Roman"/>
          <w:sz w:val="24"/>
          <w:szCs w:val="21"/>
        </w:rPr>
      </w:pP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заявления</w:t>
      </w: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редоставлении муниципальной услуги</w:t>
      </w: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ому: </w:t>
      </w:r>
      <w:r w:rsidR="004C3735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</w:t>
      </w: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</w:t>
      </w:r>
      <w:r w:rsidR="004C3735" w:rsidRPr="00B06D6B">
        <w:rPr>
          <w:rFonts w:ascii="Times New Roman" w:hAnsi="Times New Roman" w:cs="Times New Roman"/>
          <w:i/>
          <w:sz w:val="19"/>
          <w:szCs w:val="19"/>
        </w:rPr>
        <w:t xml:space="preserve">енование уполномоченного органа </w:t>
      </w:r>
      <w:r w:rsidRPr="00B06D6B">
        <w:rPr>
          <w:rFonts w:ascii="Times New Roman" w:hAnsi="Times New Roman" w:cs="Times New Roman"/>
          <w:i/>
          <w:sz w:val="19"/>
          <w:szCs w:val="19"/>
        </w:rPr>
        <w:t>местного самоуправления</w:t>
      </w: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кого: </w:t>
      </w:r>
      <w:r w:rsidR="004C3735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полное наименование, ИНН, ОГРН юридического лица</w:t>
      </w: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контактный телефон, электронная почта, почтовый адрес</w:t>
      </w: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анные представителя Заявителя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21877" w:rsidRPr="00B06D6B" w:rsidRDefault="00C21877" w:rsidP="00C21877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ПРЕДСТАВЛЕНИЕ</w:t>
      </w:r>
      <w:r w:rsidRPr="00B06D6B">
        <w:rPr>
          <w:rStyle w:val="ae"/>
          <w:rFonts w:ascii="Times New Roman" w:hAnsi="Times New Roman" w:cs="Times New Roman"/>
          <w:b/>
          <w:sz w:val="21"/>
          <w:szCs w:val="21"/>
        </w:rPr>
        <w:footnoteReference w:id="2"/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на присвоение спортивного разряда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21877" w:rsidRPr="00B06D6B" w:rsidRDefault="002133BE" w:rsidP="002133BE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В соответствии с положением о Единой всероссийской спортивной классификации, утве</w:t>
      </w:r>
      <w:r w:rsidR="00015F33" w:rsidRPr="00B06D6B">
        <w:rPr>
          <w:rFonts w:ascii="Times New Roman" w:hAnsi="Times New Roman" w:cs="Times New Roman"/>
          <w:sz w:val="21"/>
          <w:szCs w:val="21"/>
        </w:rPr>
        <w:t>р</w:t>
      </w:r>
      <w:r w:rsidR="00015F33" w:rsidRPr="00B06D6B">
        <w:rPr>
          <w:rFonts w:ascii="Times New Roman" w:hAnsi="Times New Roman" w:cs="Times New Roman"/>
          <w:sz w:val="21"/>
          <w:szCs w:val="21"/>
        </w:rPr>
        <w:t>жденным Министерством спорта Российской Федерации,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спортивной органи</w:t>
      </w:r>
      <w:r w:rsidR="00C21877" w:rsidRPr="00B06D6B">
        <w:rPr>
          <w:rFonts w:ascii="Times New Roman" w:hAnsi="Times New Roman" w:cs="Times New Roman"/>
          <w:i/>
          <w:sz w:val="19"/>
          <w:szCs w:val="19"/>
        </w:rPr>
        <w:t>зации, направляющей ходатайство</w:t>
      </w:r>
      <w:r w:rsidR="00C21877" w:rsidRPr="00B06D6B">
        <w:rPr>
          <w:rStyle w:val="ae"/>
          <w:rFonts w:ascii="Times New Roman" w:hAnsi="Times New Roman" w:cs="Times New Roman"/>
          <w:i/>
          <w:sz w:val="19"/>
          <w:szCs w:val="19"/>
        </w:rPr>
        <w:footnoteReference w:id="3"/>
      </w:r>
    </w:p>
    <w:p w:rsidR="00C21877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________________</w:t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вид спортивной организации (выбрать значение - организация, осуществляющая деятельность в области физ</w:t>
      </w:r>
      <w:r w:rsidRPr="00B06D6B">
        <w:rPr>
          <w:rFonts w:ascii="Times New Roman" w:hAnsi="Times New Roman" w:cs="Times New Roman"/>
          <w:i/>
          <w:sz w:val="19"/>
          <w:szCs w:val="19"/>
        </w:rPr>
        <w:t>и</w:t>
      </w:r>
      <w:r w:rsidRPr="00B06D6B">
        <w:rPr>
          <w:rFonts w:ascii="Times New Roman" w:hAnsi="Times New Roman" w:cs="Times New Roman"/>
          <w:i/>
          <w:sz w:val="19"/>
          <w:szCs w:val="19"/>
        </w:rPr>
        <w:t>ческой культуры и спорта, региональная спортивная федерация или местная спортивная федерация)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E4045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редставляет документы спортсмена </w:t>
      </w:r>
    </w:p>
    <w:p w:rsidR="007E4045" w:rsidRPr="00B06D6B" w:rsidRDefault="007E404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7E4045" w:rsidRPr="00B06D6B" w:rsidRDefault="00015F33" w:rsidP="007E4045">
      <w:pPr>
        <w:pStyle w:val="a3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амилия, имя, отчество (при наличии)</w:t>
      </w:r>
    </w:p>
    <w:p w:rsidR="007E4045" w:rsidRPr="00B06D6B" w:rsidRDefault="007E404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>,</w:t>
      </w:r>
    </w:p>
    <w:p w:rsidR="007E4045" w:rsidRPr="00B06D6B" w:rsidRDefault="00015F33" w:rsidP="007E4045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ата рождения</w:t>
      </w:r>
    </w:p>
    <w:p w:rsidR="00A46922" w:rsidRPr="00B06D6B" w:rsidRDefault="00A46922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A46922" w:rsidRPr="00B06D6B" w:rsidRDefault="00015F33" w:rsidP="00A46922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анные документа, удостоверяющего личность спортсмена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на присвоение спортивного разряда</w:t>
      </w:r>
      <w:r w:rsidR="00A46922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4"/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«________________________________________________________________________________»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Сведения об организации, осуществляющая деятельность в области физической культуры и спорта</w:t>
      </w:r>
    </w:p>
    <w:p w:rsidR="00A46922" w:rsidRPr="00B06D6B" w:rsidRDefault="00A46922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Статус соревнований</w:t>
      </w:r>
      <w:r w:rsidR="00A46922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5"/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46922" w:rsidRPr="00B06D6B" w:rsidRDefault="00A46922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Вид спорта</w:t>
      </w:r>
      <w:r w:rsidR="00A46922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</w:t>
      </w:r>
      <w:r w:rsidRPr="00B06D6B">
        <w:rPr>
          <w:rFonts w:ascii="Times New Roman" w:hAnsi="Times New Roman" w:cs="Times New Roman"/>
          <w:sz w:val="21"/>
          <w:szCs w:val="21"/>
        </w:rPr>
        <w:t>.</w:t>
      </w:r>
    </w:p>
    <w:p w:rsidR="00A46922" w:rsidRPr="00B06D6B" w:rsidRDefault="00A46922" w:rsidP="00A46922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Наименование соревнований</w:t>
      </w:r>
      <w:r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6"/>
      </w:r>
      <w:r w:rsidRPr="00B06D6B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.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Результат спортсмена</w:t>
      </w:r>
      <w:r w:rsidR="00F06C0F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7"/>
      </w:r>
      <w:r w:rsidRPr="00B06D6B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.</w:t>
      </w:r>
    </w:p>
    <w:p w:rsidR="00F06C0F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>Приложение: ______________________________________________________________________.</w:t>
      </w:r>
    </w:p>
    <w:p w:rsidR="00F06C0F" w:rsidRPr="00B06D6B" w:rsidRDefault="00015F33" w:rsidP="00F06C0F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окументы, которые представил Заявитель</w:t>
      </w: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</w:t>
      </w:r>
      <w:r w:rsidR="00F06C0F" w:rsidRPr="00B06D6B">
        <w:rPr>
          <w:rFonts w:ascii="Times New Roman" w:hAnsi="Times New Roman" w:cs="Times New Roman"/>
          <w:sz w:val="21"/>
          <w:szCs w:val="21"/>
        </w:rPr>
        <w:t>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_ </w:t>
      </w:r>
      <w:r w:rsidR="00F06C0F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>____________ ___________________</w:t>
      </w:r>
      <w:r w:rsidR="00F06C0F" w:rsidRPr="00B06D6B"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proofErr w:type="gramStart"/>
      <w:r w:rsidRPr="00B06D6B">
        <w:rPr>
          <w:rFonts w:ascii="Times New Roman" w:hAnsi="Times New Roman" w:cs="Times New Roman"/>
          <w:i/>
          <w:sz w:val="19"/>
          <w:szCs w:val="19"/>
        </w:rPr>
        <w:t xml:space="preserve">(наименование должности)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(подпись) 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(фамилия и инициалы уполномоченного лица организации, 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                 </w:t>
      </w:r>
      <w:proofErr w:type="gramEnd"/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направляющей представление на спортсмена) </w:t>
      </w: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ата ________________ </w:t>
      </w: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105A72" w:rsidRDefault="00E65213" w:rsidP="004C373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E65213" w:rsidRPr="00105A72" w:rsidRDefault="00E65213" w:rsidP="004C373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E65213" w:rsidRPr="00105A72" w:rsidRDefault="00E65213" w:rsidP="004C373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E65213" w:rsidRPr="00105A72" w:rsidRDefault="00105A72" w:rsidP="00105A72">
      <w:pPr>
        <w:pStyle w:val="a3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___________________</w:t>
      </w:r>
    </w:p>
    <w:p w:rsidR="00E65213" w:rsidRPr="00105A72" w:rsidRDefault="00E65213" w:rsidP="004C373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E65213" w:rsidRPr="00105A72" w:rsidRDefault="00E65213" w:rsidP="004C373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E65213" w:rsidRPr="00105A72" w:rsidRDefault="00E65213" w:rsidP="004C373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E65213" w:rsidRPr="00105A72" w:rsidRDefault="00E65213" w:rsidP="004C373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F4BF5" w:rsidRPr="00B06D6B" w:rsidRDefault="000F4BF5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A4DD9" w:rsidRDefault="00FA4DD9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0F4BF5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lastRenderedPageBreak/>
        <w:t xml:space="preserve">Приложение № 7 </w:t>
      </w:r>
    </w:p>
    <w:p w:rsidR="000F4BF5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к Административному регламенту </w:t>
      </w:r>
    </w:p>
    <w:p w:rsidR="000F4BF5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по предоставлению муниципальной услуги </w:t>
      </w:r>
    </w:p>
    <w:p w:rsidR="000F4BF5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«Присвоение спортивных разрядов» </w:t>
      </w:r>
    </w:p>
    <w:p w:rsidR="000F4BF5" w:rsidRPr="004A7922" w:rsidRDefault="000F4BF5" w:rsidP="000F4BF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0F4BF5" w:rsidRPr="004A7922" w:rsidRDefault="000F4BF5" w:rsidP="000F4BF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0F4BF5" w:rsidRPr="00B06D6B" w:rsidRDefault="00015F33" w:rsidP="002133BE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заявления</w:t>
      </w:r>
    </w:p>
    <w:p w:rsidR="000F4BF5" w:rsidRPr="00B06D6B" w:rsidRDefault="00015F33" w:rsidP="002133BE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редоставлении муниципальной услуги</w:t>
      </w:r>
    </w:p>
    <w:p w:rsidR="000F4BF5" w:rsidRPr="00B06D6B" w:rsidRDefault="000F4BF5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ому: </w:t>
      </w:r>
      <w:r w:rsidR="002133BE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кого: </w:t>
      </w:r>
      <w:r w:rsidR="002133BE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полное наименование, ИНН, ОГРН юридического лица</w:t>
      </w:r>
    </w:p>
    <w:p w:rsidR="002133BE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контактный телефон, электронная почта, почтовый адрес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_________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амилия, имя, отчество (последнее - при наличии), данные документа, удостоверяющего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личность, контактный телефон, адрес электронной почты уполномоченного лица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анные представителя Заявителя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ХОДАТАЙСТВО</w:t>
      </w:r>
      <w:r w:rsidR="002133BE" w:rsidRPr="00B06D6B">
        <w:rPr>
          <w:rStyle w:val="ae"/>
          <w:rFonts w:ascii="Times New Roman" w:hAnsi="Times New Roman" w:cs="Times New Roman"/>
          <w:b/>
          <w:sz w:val="21"/>
          <w:szCs w:val="21"/>
        </w:rPr>
        <w:footnoteReference w:id="8"/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на подтверждение спортивного разряда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В соответствии с положением о Единой всероссийской спортивной классификации, утве</w:t>
      </w:r>
      <w:r w:rsidR="00015F33" w:rsidRPr="00B06D6B">
        <w:rPr>
          <w:rFonts w:ascii="Times New Roman" w:hAnsi="Times New Roman" w:cs="Times New Roman"/>
          <w:sz w:val="21"/>
          <w:szCs w:val="21"/>
        </w:rPr>
        <w:t>р</w:t>
      </w:r>
      <w:r w:rsidR="00015F33" w:rsidRPr="00B06D6B">
        <w:rPr>
          <w:rFonts w:ascii="Times New Roman" w:hAnsi="Times New Roman" w:cs="Times New Roman"/>
          <w:sz w:val="21"/>
          <w:szCs w:val="21"/>
        </w:rPr>
        <w:t>жденным Министерством спорта Российской Федерации,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67C38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спортивной организации, направляющей ходатайство</w:t>
      </w:r>
      <w:r w:rsidR="00C67C38" w:rsidRPr="00B06D6B">
        <w:rPr>
          <w:rStyle w:val="ae"/>
          <w:rFonts w:ascii="Times New Roman" w:hAnsi="Times New Roman" w:cs="Times New Roman"/>
          <w:i/>
          <w:sz w:val="19"/>
          <w:szCs w:val="19"/>
        </w:rPr>
        <w:footnoteReference w:id="9"/>
      </w:r>
      <w:r w:rsidR="00C67C38" w:rsidRPr="00B06D6B">
        <w:rPr>
          <w:rFonts w:ascii="Times New Roman" w:hAnsi="Times New Roman" w:cs="Times New Roman"/>
          <w:i/>
          <w:sz w:val="19"/>
          <w:szCs w:val="19"/>
        </w:rPr>
        <w:t xml:space="preserve">, </w:t>
      </w:r>
      <w:r w:rsidRPr="00B06D6B">
        <w:rPr>
          <w:rFonts w:ascii="Times New Roman" w:hAnsi="Times New Roman" w:cs="Times New Roman"/>
          <w:i/>
          <w:sz w:val="19"/>
          <w:szCs w:val="19"/>
        </w:rPr>
        <w:t>вид спортивной организации (выбрать о</w:t>
      </w:r>
      <w:r w:rsidRPr="00B06D6B">
        <w:rPr>
          <w:rFonts w:ascii="Times New Roman" w:hAnsi="Times New Roman" w:cs="Times New Roman"/>
          <w:i/>
          <w:sz w:val="19"/>
          <w:szCs w:val="19"/>
        </w:rPr>
        <w:t>д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но из значений </w:t>
      </w:r>
      <w:r w:rsidR="00C67C38" w:rsidRPr="00B06D6B">
        <w:rPr>
          <w:rFonts w:ascii="Times New Roman" w:hAnsi="Times New Roman" w:cs="Times New Roman"/>
          <w:i/>
          <w:sz w:val="19"/>
          <w:szCs w:val="19"/>
        </w:rPr>
        <w:t>–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спортивно</w:t>
      </w:r>
      <w:r w:rsidR="00C67C38" w:rsidRPr="00B06D6B">
        <w:rPr>
          <w:rFonts w:ascii="Times New Roman" w:hAnsi="Times New Roman" w:cs="Times New Roman"/>
          <w:i/>
          <w:sz w:val="19"/>
          <w:szCs w:val="19"/>
        </w:rPr>
        <w:t>-</w:t>
      </w:r>
      <w:r w:rsidRPr="00B06D6B">
        <w:rPr>
          <w:rFonts w:ascii="Times New Roman" w:hAnsi="Times New Roman" w:cs="Times New Roman"/>
          <w:i/>
          <w:sz w:val="19"/>
          <w:szCs w:val="19"/>
        </w:rPr>
        <w:t>образовательная организация, региональная спортивная федерация или местная спортивная федерация</w:t>
      </w:r>
      <w:r w:rsidR="00C67C38" w:rsidRPr="00B06D6B">
        <w:rPr>
          <w:rFonts w:ascii="Times New Roman" w:hAnsi="Times New Roman" w:cs="Times New Roman"/>
          <w:i/>
          <w:sz w:val="19"/>
          <w:szCs w:val="19"/>
        </w:rPr>
        <w:t>)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ходатайствует о подтверждении спо</w:t>
      </w:r>
      <w:r w:rsidR="00C67C38" w:rsidRPr="00B06D6B">
        <w:rPr>
          <w:rFonts w:ascii="Times New Roman" w:hAnsi="Times New Roman" w:cs="Times New Roman"/>
          <w:sz w:val="21"/>
          <w:szCs w:val="21"/>
        </w:rPr>
        <w:t>ртивного разряда</w:t>
      </w:r>
      <w:r w:rsidR="00C67C38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0"/>
      </w:r>
      <w:r w:rsidR="00C67C38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>«_______________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</w:t>
      </w:r>
      <w:r w:rsidRPr="00B06D6B">
        <w:rPr>
          <w:rFonts w:ascii="Times New Roman" w:hAnsi="Times New Roman" w:cs="Times New Roman"/>
          <w:sz w:val="21"/>
          <w:szCs w:val="21"/>
        </w:rPr>
        <w:t>_________»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спортсмену 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</w:t>
      </w:r>
    </w:p>
    <w:p w:rsidR="00C67C38" w:rsidRPr="00B06D6B" w:rsidRDefault="00015F33" w:rsidP="00C67C38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(фамилия, имя, отчество (при его наличии)</w:t>
      </w: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ата рождения 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Срок действия спортивного ра</w:t>
      </w:r>
      <w:r w:rsidR="00C67C38" w:rsidRPr="00B06D6B">
        <w:rPr>
          <w:rFonts w:ascii="Times New Roman" w:hAnsi="Times New Roman" w:cs="Times New Roman"/>
          <w:sz w:val="21"/>
          <w:szCs w:val="21"/>
        </w:rPr>
        <w:t>зряда (дата и номер присвоения) 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анные документа, удостоверяющего личность спортсмена 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Сведения об организации, осуществляющей подготовку спортсмена 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Статус соревнований</w:t>
      </w:r>
      <w:r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1"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 xml:space="preserve">Вид спорта </w:t>
      </w:r>
      <w:r w:rsidR="00CE7D37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.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Наименование соревнований</w:t>
      </w:r>
      <w:r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2"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.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Резу</w:t>
      </w:r>
      <w:r w:rsidR="00CE7D37" w:rsidRPr="00B06D6B">
        <w:rPr>
          <w:rFonts w:ascii="Times New Roman" w:hAnsi="Times New Roman" w:cs="Times New Roman"/>
          <w:sz w:val="21"/>
          <w:szCs w:val="21"/>
        </w:rPr>
        <w:t>льтат спортсмена</w:t>
      </w:r>
      <w:r w:rsidR="00CE7D37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3"/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="00CE7D37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.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риложение: ______________________________________________________________________.</w:t>
      </w:r>
    </w:p>
    <w:p w:rsidR="00CE7D37" w:rsidRPr="00B06D6B" w:rsidRDefault="00015F33" w:rsidP="00CE7D3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окументы, которые представил Заявитель</w:t>
      </w: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  ______________  _______________________________________</w:t>
      </w: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</w:t>
      </w:r>
      <w:proofErr w:type="gramStart"/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(наименование должности) 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(подпись) 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>(фамилия и инициалы уполномоченного лица</w:t>
      </w:r>
      <w:proofErr w:type="gramEnd"/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                  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организации, направляющей ходатайство </w:t>
      </w: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                                        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на спортсмена) </w:t>
      </w: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ата ________________ </w:t>
      </w: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8316CA" w:rsidRPr="003B1247" w:rsidRDefault="00CE5605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lastRenderedPageBreak/>
        <w:t>Приложение № 8</w:t>
      </w:r>
    </w:p>
    <w:p w:rsidR="008316CA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к Административному регламенту </w:t>
      </w:r>
    </w:p>
    <w:p w:rsidR="008316CA" w:rsidRPr="003B1247" w:rsidRDefault="00015F33" w:rsidP="003B1247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по предоставлению муниципальной услуги </w:t>
      </w:r>
    </w:p>
    <w:p w:rsidR="008316CA" w:rsidRPr="00B06D6B" w:rsidRDefault="00015F33" w:rsidP="003B1247">
      <w:pPr>
        <w:pStyle w:val="a3"/>
        <w:ind w:firstLine="5245"/>
        <w:rPr>
          <w:rFonts w:ascii="Times New Roman" w:hAnsi="Times New Roman" w:cs="Times New Roman"/>
          <w:sz w:val="21"/>
          <w:szCs w:val="21"/>
        </w:rPr>
      </w:pPr>
      <w:r w:rsidRPr="003B1247">
        <w:rPr>
          <w:rFonts w:ascii="Times New Roman" w:hAnsi="Times New Roman" w:cs="Times New Roman"/>
          <w:szCs w:val="21"/>
        </w:rPr>
        <w:t xml:space="preserve">«Присвоение спортивных разрядов» </w:t>
      </w:r>
    </w:p>
    <w:p w:rsidR="008316CA" w:rsidRPr="00050FEC" w:rsidRDefault="008316CA" w:rsidP="008316CA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8316CA" w:rsidRPr="00050FEC" w:rsidRDefault="008316CA" w:rsidP="008316CA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8316CA" w:rsidRPr="00050FEC" w:rsidRDefault="008316CA" w:rsidP="008316CA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8316CA" w:rsidRPr="00B06D6B" w:rsidRDefault="004D44E2" w:rsidP="008316CA">
      <w:pPr>
        <w:pStyle w:val="a3"/>
        <w:jc w:val="center"/>
        <w:rPr>
          <w:rFonts w:ascii="Times New Roman" w:hAnsi="Times New Roman" w:cs="Times New Roman"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i/>
          <w:sz w:val="21"/>
          <w:szCs w:val="21"/>
          <w:u w:val="single"/>
        </w:rPr>
        <w:t>Управление спорта и туризма администрации Омсукчанского муниципального округа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П Р И К А З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______________ </w:t>
      </w:r>
      <w:r w:rsidR="008316CA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>№</w:t>
      </w:r>
      <w:r w:rsidR="004D44E2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 xml:space="preserve">________ 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рисвоении спортивного разряда (спортивных разрядов)</w:t>
      </w:r>
      <w:r w:rsidR="00F555D3">
        <w:rPr>
          <w:rStyle w:val="ae"/>
          <w:rFonts w:ascii="Times New Roman" w:hAnsi="Times New Roman" w:cs="Times New Roman"/>
          <w:b/>
          <w:sz w:val="21"/>
          <w:szCs w:val="21"/>
        </w:rPr>
        <w:footnoteReference w:id="14"/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В соответствии с Положением о Единой всероссийской спортивной классификации, утве</w:t>
      </w:r>
      <w:r w:rsidR="00015F33" w:rsidRPr="00B06D6B">
        <w:rPr>
          <w:rFonts w:ascii="Times New Roman" w:hAnsi="Times New Roman" w:cs="Times New Roman"/>
          <w:sz w:val="21"/>
          <w:szCs w:val="21"/>
        </w:rPr>
        <w:t>р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жденным приказом Министерством спорта Российской Федерации от «__» _____________ 20__г. № ___, </w:t>
      </w:r>
      <w:proofErr w:type="gramStart"/>
      <w:r w:rsidR="00015F33" w:rsidRPr="00B06D6B">
        <w:rPr>
          <w:rFonts w:ascii="Times New Roman" w:hAnsi="Times New Roman" w:cs="Times New Roman"/>
          <w:b/>
          <w:sz w:val="21"/>
          <w:szCs w:val="21"/>
        </w:rPr>
        <w:t>п</w:t>
      </w:r>
      <w:proofErr w:type="gramEnd"/>
      <w:r w:rsidR="00015F33" w:rsidRPr="00B06D6B">
        <w:rPr>
          <w:rFonts w:ascii="Times New Roman" w:hAnsi="Times New Roman" w:cs="Times New Roman"/>
          <w:b/>
          <w:sz w:val="21"/>
          <w:szCs w:val="21"/>
        </w:rPr>
        <w:t xml:space="preserve"> р и к а з ы в а ю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присвоить спортивный разряд (спортивные разряды) спортсмену (спортсменам), выполнивш</w:t>
      </w:r>
      <w:r w:rsidR="00015F33" w:rsidRPr="00B06D6B">
        <w:rPr>
          <w:rFonts w:ascii="Times New Roman" w:hAnsi="Times New Roman" w:cs="Times New Roman"/>
          <w:sz w:val="21"/>
          <w:szCs w:val="21"/>
        </w:rPr>
        <w:t>е</w:t>
      </w:r>
      <w:r w:rsidR="00015F33" w:rsidRPr="00B06D6B">
        <w:rPr>
          <w:rFonts w:ascii="Times New Roman" w:hAnsi="Times New Roman" w:cs="Times New Roman"/>
          <w:sz w:val="21"/>
          <w:szCs w:val="21"/>
        </w:rPr>
        <w:t>му (выполнившим) нормы, требования и условия их выполнения Единой всероссийской спортивной классификации: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</w:t>
      </w:r>
    </w:p>
    <w:p w:rsidR="008316CA" w:rsidRPr="00B06D6B" w:rsidRDefault="00015F33" w:rsidP="008316CA">
      <w:pPr>
        <w:pStyle w:val="a3"/>
        <w:jc w:val="center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>(спортивный разряд)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1. </w:t>
      </w:r>
      <w:r w:rsidR="008316CA" w:rsidRPr="00B06D6B">
        <w:rPr>
          <w:rFonts w:ascii="Times New Roman" w:hAnsi="Times New Roman" w:cs="Times New Roman"/>
          <w:sz w:val="21"/>
          <w:szCs w:val="21"/>
        </w:rPr>
        <w:t xml:space="preserve">_______________________      _______________________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="008316CA" w:rsidRPr="00B06D6B">
        <w:rPr>
          <w:rFonts w:ascii="Times New Roman" w:hAnsi="Times New Roman" w:cs="Times New Roman"/>
          <w:sz w:val="21"/>
          <w:szCs w:val="21"/>
        </w:rPr>
        <w:t xml:space="preserve"> _______________________________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 xml:space="preserve">        </w:t>
      </w:r>
      <w:r w:rsidR="00015F33" w:rsidRPr="00B06D6B">
        <w:rPr>
          <w:rFonts w:ascii="Times New Roman" w:hAnsi="Times New Roman" w:cs="Times New Roman"/>
          <w:sz w:val="19"/>
          <w:szCs w:val="19"/>
        </w:rPr>
        <w:t>(Фамилия, имя, отчество)</w:t>
      </w:r>
      <w:r w:rsidRPr="00B06D6B">
        <w:rPr>
          <w:rFonts w:ascii="Times New Roman" w:hAnsi="Times New Roman" w:cs="Times New Roman"/>
          <w:sz w:val="19"/>
          <w:szCs w:val="19"/>
        </w:rPr>
        <w:t xml:space="preserve"> </w:t>
      </w:r>
      <w:r w:rsidR="00015F33" w:rsidRPr="00B06D6B">
        <w:rPr>
          <w:rFonts w:ascii="Times New Roman" w:hAnsi="Times New Roman" w:cs="Times New Roman"/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="00015F33" w:rsidRPr="00B06D6B">
        <w:rPr>
          <w:rFonts w:ascii="Times New Roman" w:hAnsi="Times New Roman" w:cs="Times New Roman"/>
          <w:sz w:val="19"/>
          <w:szCs w:val="19"/>
        </w:rPr>
        <w:t xml:space="preserve">(вид спорта) </w:t>
      </w:r>
      <w:r w:rsidRPr="00B06D6B"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="00015F33" w:rsidRPr="00B06D6B">
        <w:rPr>
          <w:rFonts w:ascii="Times New Roman" w:hAnsi="Times New Roman" w:cs="Times New Roman"/>
          <w:sz w:val="19"/>
          <w:szCs w:val="19"/>
        </w:rPr>
        <w:t xml:space="preserve">(организация, подавшая документы) 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2. </w:t>
      </w:r>
      <w:r w:rsidR="008316CA" w:rsidRPr="00B06D6B">
        <w:rPr>
          <w:rFonts w:ascii="Times New Roman" w:hAnsi="Times New Roman" w:cs="Times New Roman"/>
          <w:sz w:val="21"/>
          <w:szCs w:val="21"/>
        </w:rPr>
        <w:t>_______________________      _______________________      _______________________________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 xml:space="preserve">        (Фамилия, имя, отчество)                          (вид спорта)                        (организация, подавшая документы) 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Руководитель </w:t>
      </w:r>
      <w:r w:rsidR="004D44E2">
        <w:rPr>
          <w:rFonts w:ascii="Times New Roman" w:hAnsi="Times New Roman" w:cs="Times New Roman"/>
          <w:sz w:val="21"/>
          <w:szCs w:val="21"/>
        </w:rPr>
        <w:t>управления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="008316CA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</w:t>
      </w:r>
      <w:r w:rsidR="004D44E2">
        <w:rPr>
          <w:rFonts w:ascii="Times New Roman" w:hAnsi="Times New Roman" w:cs="Times New Roman"/>
          <w:sz w:val="21"/>
          <w:szCs w:val="21"/>
        </w:rPr>
        <w:tab/>
      </w:r>
      <w:r w:rsidR="004D44E2">
        <w:rPr>
          <w:rFonts w:ascii="Times New Roman" w:hAnsi="Times New Roman" w:cs="Times New Roman"/>
          <w:sz w:val="21"/>
          <w:szCs w:val="21"/>
        </w:rPr>
        <w:tab/>
      </w:r>
      <w:r w:rsidR="008316CA" w:rsidRPr="00B06D6B">
        <w:rPr>
          <w:rFonts w:ascii="Times New Roman" w:hAnsi="Times New Roman" w:cs="Times New Roman"/>
          <w:sz w:val="21"/>
          <w:szCs w:val="21"/>
        </w:rPr>
        <w:t xml:space="preserve">И.О. Фамилия  </w:t>
      </w:r>
    </w:p>
    <w:p w:rsidR="00E65213" w:rsidRPr="00B06D6B" w:rsidRDefault="00E6521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06D6B" w:rsidRDefault="00B06D6B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8178B0" w:rsidRPr="00050FEC" w:rsidRDefault="00CE5605" w:rsidP="00050FEC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050FEC">
        <w:rPr>
          <w:rFonts w:ascii="Times New Roman" w:hAnsi="Times New Roman" w:cs="Times New Roman"/>
          <w:szCs w:val="21"/>
        </w:rPr>
        <w:t>Приложение № 9</w:t>
      </w:r>
      <w:r w:rsidR="00015F33" w:rsidRPr="00050FEC">
        <w:rPr>
          <w:rFonts w:ascii="Times New Roman" w:hAnsi="Times New Roman" w:cs="Times New Roman"/>
          <w:szCs w:val="21"/>
        </w:rPr>
        <w:t xml:space="preserve"> </w:t>
      </w:r>
    </w:p>
    <w:p w:rsidR="008178B0" w:rsidRPr="00050FEC" w:rsidRDefault="00015F33" w:rsidP="00050FEC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050FEC">
        <w:rPr>
          <w:rFonts w:ascii="Times New Roman" w:hAnsi="Times New Roman" w:cs="Times New Roman"/>
          <w:szCs w:val="21"/>
        </w:rPr>
        <w:t xml:space="preserve">к Административному регламенту </w:t>
      </w:r>
    </w:p>
    <w:p w:rsidR="008178B0" w:rsidRPr="00050FEC" w:rsidRDefault="00015F33" w:rsidP="00050FEC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050FEC">
        <w:rPr>
          <w:rFonts w:ascii="Times New Roman" w:hAnsi="Times New Roman" w:cs="Times New Roman"/>
          <w:szCs w:val="21"/>
        </w:rPr>
        <w:t xml:space="preserve">по предоставлению муниципальной услуги </w:t>
      </w:r>
    </w:p>
    <w:p w:rsidR="008178B0" w:rsidRPr="00050FEC" w:rsidRDefault="00015F33" w:rsidP="00050FEC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050FEC">
        <w:rPr>
          <w:rFonts w:ascii="Times New Roman" w:hAnsi="Times New Roman" w:cs="Times New Roman"/>
          <w:szCs w:val="21"/>
        </w:rPr>
        <w:t xml:space="preserve">«Присвоение спортивных разрядов»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D44E2" w:rsidRPr="00B06D6B" w:rsidRDefault="004D44E2" w:rsidP="004D44E2">
      <w:pPr>
        <w:pStyle w:val="a3"/>
        <w:jc w:val="center"/>
        <w:rPr>
          <w:rFonts w:ascii="Times New Roman" w:hAnsi="Times New Roman" w:cs="Times New Roman"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i/>
          <w:sz w:val="21"/>
          <w:szCs w:val="21"/>
          <w:u w:val="single"/>
        </w:rPr>
        <w:t>Управление спорта и туризма администрации Омсукчанского муниципального округа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П Р И К А З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______________ </w:t>
      </w:r>
      <w:r w:rsidR="008178B0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________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одтверждении спортивного разряда (спортивных разрядов)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В соответствии с Положением о Единой всероссийской спортивной классификации, утве</w:t>
      </w:r>
      <w:r w:rsidR="00015F33" w:rsidRPr="00B06D6B">
        <w:rPr>
          <w:rFonts w:ascii="Times New Roman" w:hAnsi="Times New Roman" w:cs="Times New Roman"/>
          <w:sz w:val="21"/>
          <w:szCs w:val="21"/>
        </w:rPr>
        <w:t>р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жденным приказом Министерством спорта Российской Федерации «__» _____________ 20__г. № ___, </w:t>
      </w:r>
      <w:proofErr w:type="gramStart"/>
      <w:r w:rsidR="00015F33" w:rsidRPr="00B06D6B">
        <w:rPr>
          <w:rFonts w:ascii="Times New Roman" w:hAnsi="Times New Roman" w:cs="Times New Roman"/>
          <w:b/>
          <w:sz w:val="21"/>
          <w:szCs w:val="21"/>
        </w:rPr>
        <w:t>п</w:t>
      </w:r>
      <w:proofErr w:type="gramEnd"/>
      <w:r w:rsidR="00015F33" w:rsidRPr="00B06D6B">
        <w:rPr>
          <w:rFonts w:ascii="Times New Roman" w:hAnsi="Times New Roman" w:cs="Times New Roman"/>
          <w:b/>
          <w:sz w:val="21"/>
          <w:szCs w:val="21"/>
        </w:rPr>
        <w:t xml:space="preserve"> р и к а з ы в а ю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подтвердить спортивный разряд (спортивные разряды) спортсмену (спортсменам), выполни</w:t>
      </w:r>
      <w:r w:rsidR="00015F33" w:rsidRPr="00B06D6B">
        <w:rPr>
          <w:rFonts w:ascii="Times New Roman" w:hAnsi="Times New Roman" w:cs="Times New Roman"/>
          <w:sz w:val="21"/>
          <w:szCs w:val="21"/>
        </w:rPr>
        <w:t>в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шему (выполнившим) нормы, требования и условия их выполнения Единой всероссийской спортивной классификации: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</w:t>
      </w:r>
    </w:p>
    <w:p w:rsidR="008178B0" w:rsidRPr="00B06D6B" w:rsidRDefault="00015F33" w:rsidP="008178B0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19"/>
          <w:szCs w:val="19"/>
        </w:rPr>
        <w:t>(спортивный разряд)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1. _______________________      _______________________      _______________________________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 xml:space="preserve">        (Фамилия, имя, отчество)                          (вид спорта)                        (организация, подавшая документы)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2. _______________________      _______________________      _______________________________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 xml:space="preserve">        (Фамилия, имя, отчество)                          (вид спорта)                        (организация, подавшая документы)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D44E2" w:rsidRPr="00B06D6B" w:rsidRDefault="004D44E2" w:rsidP="004D44E2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Руководитель </w:t>
      </w:r>
      <w:r>
        <w:rPr>
          <w:rFonts w:ascii="Times New Roman" w:hAnsi="Times New Roman" w:cs="Times New Roman"/>
          <w:sz w:val="21"/>
          <w:szCs w:val="21"/>
        </w:rPr>
        <w:t>управления</w:t>
      </w:r>
      <w:r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B06D6B">
        <w:rPr>
          <w:rFonts w:ascii="Times New Roman" w:hAnsi="Times New Roman" w:cs="Times New Roman"/>
          <w:sz w:val="21"/>
          <w:szCs w:val="21"/>
        </w:rPr>
        <w:t xml:space="preserve">И.О. Фамилия  </w:t>
      </w: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3B1247" w:rsidRDefault="00E65213" w:rsidP="003B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</w:p>
    <w:p w:rsidR="00E65213" w:rsidRPr="003B1247" w:rsidRDefault="00E65213" w:rsidP="003B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</w:p>
    <w:p w:rsidR="00E65213" w:rsidRPr="003B1247" w:rsidRDefault="003B1247" w:rsidP="003B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__________________</w:t>
      </w:r>
    </w:p>
    <w:p w:rsidR="00E65213" w:rsidRPr="003B1247" w:rsidRDefault="00E65213" w:rsidP="003B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</w:p>
    <w:p w:rsidR="00B06D6B" w:rsidRDefault="00B06D6B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CE27C2" w:rsidRDefault="00CE27C2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CE27C2" w:rsidRDefault="00CE27C2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CE27C2" w:rsidRDefault="00CE27C2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9A2DD5" w:rsidRPr="00D61876" w:rsidRDefault="00015F33" w:rsidP="00D61876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D61876">
        <w:rPr>
          <w:rFonts w:ascii="Times New Roman" w:hAnsi="Times New Roman" w:cs="Times New Roman"/>
          <w:szCs w:val="21"/>
        </w:rPr>
        <w:lastRenderedPageBreak/>
        <w:t>Приложение № 1</w:t>
      </w:r>
      <w:r w:rsidR="00CE5605" w:rsidRPr="00D61876">
        <w:rPr>
          <w:rFonts w:ascii="Times New Roman" w:hAnsi="Times New Roman" w:cs="Times New Roman"/>
          <w:szCs w:val="21"/>
        </w:rPr>
        <w:t>0</w:t>
      </w:r>
      <w:r w:rsidRPr="00D61876">
        <w:rPr>
          <w:rFonts w:ascii="Times New Roman" w:hAnsi="Times New Roman" w:cs="Times New Roman"/>
          <w:szCs w:val="21"/>
        </w:rPr>
        <w:t xml:space="preserve"> </w:t>
      </w:r>
    </w:p>
    <w:p w:rsidR="009A2DD5" w:rsidRPr="00D61876" w:rsidRDefault="00015F33" w:rsidP="00D61876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D61876">
        <w:rPr>
          <w:rFonts w:ascii="Times New Roman" w:hAnsi="Times New Roman" w:cs="Times New Roman"/>
          <w:szCs w:val="21"/>
        </w:rPr>
        <w:t xml:space="preserve">к Административному регламенту </w:t>
      </w:r>
    </w:p>
    <w:p w:rsidR="009A2DD5" w:rsidRPr="00D61876" w:rsidRDefault="00015F33" w:rsidP="00D61876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D61876">
        <w:rPr>
          <w:rFonts w:ascii="Times New Roman" w:hAnsi="Times New Roman" w:cs="Times New Roman"/>
          <w:szCs w:val="21"/>
        </w:rPr>
        <w:t xml:space="preserve">по предоставлению муниципальной услуги </w:t>
      </w:r>
    </w:p>
    <w:p w:rsidR="009A2DD5" w:rsidRPr="00D61876" w:rsidRDefault="00015F33" w:rsidP="00D61876">
      <w:pPr>
        <w:pStyle w:val="a3"/>
        <w:ind w:firstLine="5245"/>
        <w:rPr>
          <w:rFonts w:ascii="Times New Roman" w:hAnsi="Times New Roman" w:cs="Times New Roman"/>
          <w:szCs w:val="21"/>
        </w:rPr>
      </w:pPr>
      <w:r w:rsidRPr="00D61876">
        <w:rPr>
          <w:rFonts w:ascii="Times New Roman" w:hAnsi="Times New Roman" w:cs="Times New Roman"/>
          <w:szCs w:val="21"/>
        </w:rPr>
        <w:t xml:space="preserve">«Присвоение спортивных разрядов» </w:t>
      </w:r>
    </w:p>
    <w:p w:rsidR="009A2DD5" w:rsidRPr="00D61876" w:rsidRDefault="009A2DD5" w:rsidP="009A2DD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9A2DD5" w:rsidRPr="00D61876" w:rsidRDefault="009A2DD5" w:rsidP="009A2DD5">
      <w:pPr>
        <w:pStyle w:val="a3"/>
        <w:jc w:val="both"/>
        <w:rPr>
          <w:rFonts w:ascii="Times New Roman" w:hAnsi="Times New Roman" w:cs="Times New Roman"/>
          <w:sz w:val="28"/>
          <w:szCs w:val="21"/>
        </w:rPr>
      </w:pPr>
    </w:p>
    <w:p w:rsidR="009A2DD5" w:rsidRPr="00B06D6B" w:rsidRDefault="00015F33" w:rsidP="009A2DD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 xml:space="preserve">Перечень признаков заявителя, а также комбинации значений признаков, </w:t>
      </w:r>
    </w:p>
    <w:p w:rsidR="009A2DD5" w:rsidRPr="00B06D6B" w:rsidRDefault="00015F33" w:rsidP="009A2DD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 xml:space="preserve">каждая из которых соответствует одному варианту предоставления </w:t>
      </w:r>
    </w:p>
    <w:p w:rsidR="009A2DD5" w:rsidRPr="00B06D6B" w:rsidRDefault="004D44E2" w:rsidP="009A2DD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муниципальной</w:t>
      </w:r>
      <w:r w:rsidR="00015F33" w:rsidRPr="00B06D6B">
        <w:rPr>
          <w:rFonts w:ascii="Times New Roman" w:hAnsi="Times New Roman" w:cs="Times New Roman"/>
          <w:b/>
          <w:sz w:val="21"/>
          <w:szCs w:val="21"/>
        </w:rPr>
        <w:t xml:space="preserve"> услуги</w:t>
      </w: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015F33" w:rsidP="009A2DD5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Таблица 1</w:t>
      </w:r>
    </w:p>
    <w:p w:rsidR="009A2DD5" w:rsidRPr="00B06D6B" w:rsidRDefault="00015F33" w:rsidP="009A2DD5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«Определение вида Заявителя»</w:t>
      </w: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535"/>
        <w:gridCol w:w="4076"/>
      </w:tblGrid>
      <w:tr w:rsidR="009A2DD5" w:rsidRPr="00B06D6B" w:rsidTr="001C49E3">
        <w:tc>
          <w:tcPr>
            <w:tcW w:w="959" w:type="dxa"/>
          </w:tcPr>
          <w:p w:rsidR="009A2DD5" w:rsidRPr="00B06D6B" w:rsidRDefault="009A2DD5" w:rsidP="004D44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536" w:type="dxa"/>
          </w:tcPr>
          <w:p w:rsidR="009A2DD5" w:rsidRPr="00B06D6B" w:rsidRDefault="008F75E8" w:rsidP="004D44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ризнак Заявителя</w:t>
            </w:r>
          </w:p>
        </w:tc>
        <w:tc>
          <w:tcPr>
            <w:tcW w:w="4076" w:type="dxa"/>
          </w:tcPr>
          <w:p w:rsidR="009A2DD5" w:rsidRPr="00B06D6B" w:rsidRDefault="001C49E3" w:rsidP="004D44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начения признака Заявителя</w:t>
            </w:r>
          </w:p>
        </w:tc>
      </w:tr>
      <w:tr w:rsidR="009A2DD5" w:rsidRPr="00B06D6B" w:rsidTr="004D44E2">
        <w:tc>
          <w:tcPr>
            <w:tcW w:w="959" w:type="dxa"/>
            <w:vAlign w:val="center"/>
          </w:tcPr>
          <w:p w:rsidR="009A2DD5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536" w:type="dxa"/>
            <w:vAlign w:val="center"/>
          </w:tcPr>
          <w:p w:rsidR="009A2DD5" w:rsidRPr="00B06D6B" w:rsidRDefault="001C49E3" w:rsidP="004D44E2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самостоятельно или через представителя</w:t>
            </w:r>
          </w:p>
        </w:tc>
        <w:tc>
          <w:tcPr>
            <w:tcW w:w="4076" w:type="dxa"/>
            <w:vAlign w:val="center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1. Самостоятельно </w:t>
            </w:r>
          </w:p>
          <w:p w:rsidR="009A2DD5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. Через представителя</w:t>
            </w:r>
          </w:p>
        </w:tc>
      </w:tr>
      <w:tr w:rsidR="009A2DD5" w:rsidRPr="00B06D6B" w:rsidTr="004D44E2">
        <w:tc>
          <w:tcPr>
            <w:tcW w:w="959" w:type="dxa"/>
            <w:vAlign w:val="center"/>
          </w:tcPr>
          <w:p w:rsidR="009A2DD5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536" w:type="dxa"/>
            <w:vAlign w:val="center"/>
          </w:tcPr>
          <w:p w:rsidR="009A2DD5" w:rsidRPr="00B06D6B" w:rsidRDefault="001C49E3" w:rsidP="004D44E2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За какой </w:t>
            </w:r>
            <w:proofErr w:type="spellStart"/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одуслугой</w:t>
            </w:r>
            <w:proofErr w:type="spellEnd"/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 обратился Заявитель</w:t>
            </w:r>
          </w:p>
        </w:tc>
        <w:tc>
          <w:tcPr>
            <w:tcW w:w="4076" w:type="dxa"/>
            <w:vAlign w:val="center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1. Присвоение спортивного разряда </w:t>
            </w:r>
          </w:p>
          <w:p w:rsidR="009A2DD5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. Подтверждение спортивного разряда</w:t>
            </w:r>
          </w:p>
        </w:tc>
      </w:tr>
    </w:tbl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1C49E3" w:rsidRPr="00B06D6B" w:rsidRDefault="00015F33" w:rsidP="001C49E3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Таблица 2</w:t>
      </w:r>
    </w:p>
    <w:p w:rsidR="001C49E3" w:rsidRPr="00B06D6B" w:rsidRDefault="00015F33" w:rsidP="001C49E3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Комбинации значений признаков, каждая из которых соответствует одному варианту предоставления </w:t>
      </w:r>
      <w:r w:rsidR="004D44E2">
        <w:rPr>
          <w:rFonts w:ascii="Times New Roman" w:hAnsi="Times New Roman" w:cs="Times New Roman"/>
          <w:sz w:val="21"/>
          <w:szCs w:val="21"/>
        </w:rPr>
        <w:t>муниципальной</w:t>
      </w:r>
      <w:r w:rsidRPr="00B06D6B">
        <w:rPr>
          <w:rFonts w:ascii="Times New Roman" w:hAnsi="Times New Roman" w:cs="Times New Roman"/>
          <w:sz w:val="21"/>
          <w:szCs w:val="21"/>
        </w:rPr>
        <w:t xml:space="preserve"> услуги»</w:t>
      </w:r>
    </w:p>
    <w:p w:rsidR="001C49E3" w:rsidRPr="00B06D6B" w:rsidRDefault="001C49E3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4536"/>
        <w:gridCol w:w="4076"/>
      </w:tblGrid>
      <w:tr w:rsidR="001C49E3" w:rsidRPr="00B06D6B" w:rsidTr="001C49E3">
        <w:tc>
          <w:tcPr>
            <w:tcW w:w="959" w:type="dxa"/>
          </w:tcPr>
          <w:p w:rsidR="001C49E3" w:rsidRPr="00B06D6B" w:rsidRDefault="001C49E3" w:rsidP="004D44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536" w:type="dxa"/>
          </w:tcPr>
          <w:p w:rsidR="001C49E3" w:rsidRPr="00B06D6B" w:rsidRDefault="001C49E3" w:rsidP="004D44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ризнак Заявителя</w:t>
            </w:r>
          </w:p>
        </w:tc>
        <w:tc>
          <w:tcPr>
            <w:tcW w:w="4076" w:type="dxa"/>
          </w:tcPr>
          <w:p w:rsidR="001C49E3" w:rsidRPr="00B06D6B" w:rsidRDefault="001C49E3" w:rsidP="004D44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предоставления услуги</w:t>
            </w:r>
          </w:p>
        </w:tc>
      </w:tr>
      <w:tr w:rsidR="001C49E3" w:rsidRPr="00B06D6B" w:rsidTr="004D44E2">
        <w:tc>
          <w:tcPr>
            <w:tcW w:w="959" w:type="dxa"/>
            <w:vAlign w:val="center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536" w:type="dxa"/>
            <w:vAlign w:val="center"/>
          </w:tcPr>
          <w:p w:rsidR="001C49E3" w:rsidRPr="00B06D6B" w:rsidRDefault="001C49E3" w:rsidP="004D44E2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самостоятельно за пр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своением спортивного разряда</w:t>
            </w:r>
          </w:p>
        </w:tc>
        <w:tc>
          <w:tcPr>
            <w:tcW w:w="4076" w:type="dxa"/>
            <w:vAlign w:val="center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№ 1</w:t>
            </w:r>
          </w:p>
        </w:tc>
      </w:tr>
      <w:tr w:rsidR="001C49E3" w:rsidRPr="00B06D6B" w:rsidTr="004D44E2">
        <w:tc>
          <w:tcPr>
            <w:tcW w:w="959" w:type="dxa"/>
            <w:vAlign w:val="center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536" w:type="dxa"/>
            <w:vAlign w:val="center"/>
          </w:tcPr>
          <w:p w:rsidR="001C49E3" w:rsidRPr="00B06D6B" w:rsidRDefault="001C49E3" w:rsidP="004D44E2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76" w:type="dxa"/>
            <w:vAlign w:val="center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№ 2</w:t>
            </w:r>
          </w:p>
        </w:tc>
      </w:tr>
      <w:tr w:rsidR="001C49E3" w:rsidRPr="00B06D6B" w:rsidTr="004D44E2">
        <w:tc>
          <w:tcPr>
            <w:tcW w:w="959" w:type="dxa"/>
            <w:vAlign w:val="center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536" w:type="dxa"/>
            <w:vAlign w:val="center"/>
          </w:tcPr>
          <w:p w:rsidR="001C49E3" w:rsidRPr="00B06D6B" w:rsidRDefault="001C49E3" w:rsidP="004D44E2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самостоятельно за пр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своением спортивного разряда</w:t>
            </w:r>
          </w:p>
        </w:tc>
        <w:tc>
          <w:tcPr>
            <w:tcW w:w="4076" w:type="dxa"/>
            <w:vAlign w:val="center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№ 3</w:t>
            </w:r>
          </w:p>
        </w:tc>
      </w:tr>
      <w:tr w:rsidR="001C49E3" w:rsidRPr="00B06D6B" w:rsidTr="004D44E2">
        <w:tc>
          <w:tcPr>
            <w:tcW w:w="959" w:type="dxa"/>
            <w:vAlign w:val="center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536" w:type="dxa"/>
            <w:vAlign w:val="center"/>
          </w:tcPr>
          <w:p w:rsidR="001C49E3" w:rsidRPr="00B06D6B" w:rsidRDefault="001C49E3" w:rsidP="004D44E2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76" w:type="dxa"/>
            <w:vAlign w:val="center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№ 4</w:t>
            </w:r>
          </w:p>
        </w:tc>
      </w:tr>
    </w:tbl>
    <w:p w:rsidR="001C49E3" w:rsidRPr="00B06D6B" w:rsidRDefault="001C49E3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1C49E3" w:rsidRPr="00B06D6B" w:rsidRDefault="001C49E3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15F33" w:rsidRPr="00B06D6B" w:rsidRDefault="00015F33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A2DD5" w:rsidRPr="00B06D6B" w:rsidRDefault="009A2DD5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50179" w:rsidRPr="008D1104" w:rsidRDefault="00450179" w:rsidP="0045017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__________________</w:t>
      </w: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11435" w:rsidRDefault="00C11435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11435" w:rsidRDefault="00C11435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11435" w:rsidRDefault="00C11435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11435" w:rsidRDefault="00C11435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121D4E" w:rsidRPr="00B06D6B" w:rsidSect="00B311F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E7" w:rsidRPr="00B06D6B" w:rsidRDefault="00B945E7" w:rsidP="0000594A">
      <w:pPr>
        <w:spacing w:after="0" w:line="240" w:lineRule="auto"/>
        <w:rPr>
          <w:sz w:val="21"/>
          <w:szCs w:val="21"/>
        </w:rPr>
      </w:pPr>
      <w:r w:rsidRPr="00B06D6B">
        <w:rPr>
          <w:sz w:val="21"/>
          <w:szCs w:val="21"/>
        </w:rPr>
        <w:separator/>
      </w:r>
    </w:p>
  </w:endnote>
  <w:endnote w:type="continuationSeparator" w:id="0">
    <w:p w:rsidR="00B945E7" w:rsidRPr="00B06D6B" w:rsidRDefault="00B945E7" w:rsidP="0000594A">
      <w:pPr>
        <w:spacing w:after="0" w:line="240" w:lineRule="auto"/>
        <w:rPr>
          <w:sz w:val="21"/>
          <w:szCs w:val="21"/>
        </w:rPr>
      </w:pPr>
      <w:r w:rsidRPr="00B06D6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E7" w:rsidRPr="00B06D6B" w:rsidRDefault="00B945E7" w:rsidP="0000594A">
      <w:pPr>
        <w:spacing w:after="0" w:line="240" w:lineRule="auto"/>
        <w:rPr>
          <w:sz w:val="21"/>
          <w:szCs w:val="21"/>
        </w:rPr>
      </w:pPr>
      <w:r w:rsidRPr="00B06D6B">
        <w:rPr>
          <w:sz w:val="21"/>
          <w:szCs w:val="21"/>
        </w:rPr>
        <w:separator/>
      </w:r>
    </w:p>
  </w:footnote>
  <w:footnote w:type="continuationSeparator" w:id="0">
    <w:p w:rsidR="00B945E7" w:rsidRPr="00B06D6B" w:rsidRDefault="00B945E7" w:rsidP="0000594A">
      <w:pPr>
        <w:spacing w:after="0" w:line="240" w:lineRule="auto"/>
        <w:rPr>
          <w:sz w:val="21"/>
          <w:szCs w:val="21"/>
        </w:rPr>
      </w:pPr>
      <w:r w:rsidRPr="00B06D6B">
        <w:rPr>
          <w:sz w:val="21"/>
          <w:szCs w:val="21"/>
        </w:rPr>
        <w:continuationSeparator/>
      </w:r>
    </w:p>
  </w:footnote>
  <w:footnote w:id="1">
    <w:p w:rsidR="00E60A82" w:rsidRPr="00B06D6B" w:rsidRDefault="00E60A82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зать нужный вариант</w:t>
      </w:r>
    </w:p>
  </w:footnote>
  <w:footnote w:id="2">
    <w:p w:rsidR="00E60A82" w:rsidRPr="00B06D6B" w:rsidRDefault="00E60A82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Оформляется на бланке организации, направляющей представление, при очной подаче заявления.</w:t>
      </w:r>
    </w:p>
  </w:footnote>
  <w:footnote w:id="3">
    <w:p w:rsidR="00E60A82" w:rsidRPr="00B06D6B" w:rsidRDefault="00E60A82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При обращении региональной спортивной федерации, являющейся структурным подразделением общеросси</w:t>
      </w:r>
      <w:r w:rsidRPr="00B06D6B">
        <w:rPr>
          <w:rFonts w:ascii="Times New Roman" w:hAnsi="Times New Roman" w:cs="Times New Roman"/>
          <w:sz w:val="19"/>
          <w:szCs w:val="19"/>
        </w:rPr>
        <w:t>й</w:t>
      </w:r>
      <w:r w:rsidRPr="00B06D6B">
        <w:rPr>
          <w:rFonts w:ascii="Times New Roman" w:hAnsi="Times New Roman" w:cs="Times New Roman"/>
          <w:sz w:val="19"/>
          <w:szCs w:val="19"/>
        </w:rPr>
        <w:t>ской спортивной федерации, укажите полное наименование региональной спортивной федерации, которая являе</w:t>
      </w:r>
      <w:r w:rsidRPr="00B06D6B">
        <w:rPr>
          <w:rFonts w:ascii="Times New Roman" w:hAnsi="Times New Roman" w:cs="Times New Roman"/>
          <w:sz w:val="19"/>
          <w:szCs w:val="19"/>
        </w:rPr>
        <w:t>т</w:t>
      </w:r>
      <w:r w:rsidRPr="00B06D6B">
        <w:rPr>
          <w:rFonts w:ascii="Times New Roman" w:hAnsi="Times New Roman" w:cs="Times New Roman"/>
          <w:sz w:val="19"/>
          <w:szCs w:val="19"/>
        </w:rPr>
        <w:t>ся подразделением общероссийской спортивной федерации и наименование общероссийской спортивной федер</w:t>
      </w:r>
      <w:r w:rsidRPr="00B06D6B">
        <w:rPr>
          <w:rFonts w:ascii="Times New Roman" w:hAnsi="Times New Roman" w:cs="Times New Roman"/>
          <w:sz w:val="19"/>
          <w:szCs w:val="19"/>
        </w:rPr>
        <w:t>а</w:t>
      </w:r>
      <w:r w:rsidRPr="00B06D6B">
        <w:rPr>
          <w:rFonts w:ascii="Times New Roman" w:hAnsi="Times New Roman" w:cs="Times New Roman"/>
          <w:sz w:val="19"/>
          <w:szCs w:val="19"/>
        </w:rPr>
        <w:t>ции.</w:t>
      </w:r>
    </w:p>
  </w:footnote>
  <w:footnote w:id="4">
    <w:p w:rsidR="00E60A82" w:rsidRPr="00B06D6B" w:rsidRDefault="00E60A82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В</w:t>
      </w:r>
      <w:r w:rsidRPr="00B06D6B">
        <w:rPr>
          <w:rFonts w:ascii="Times New Roman" w:hAnsi="Times New Roman" w:cs="Times New Roman"/>
          <w:sz w:val="19"/>
          <w:szCs w:val="19"/>
        </w:rPr>
        <w:t>торой спортивный разряд, третий спортивный разряд.</w:t>
      </w:r>
    </w:p>
  </w:footnote>
  <w:footnote w:id="5">
    <w:p w:rsidR="00E60A82" w:rsidRPr="00B06D6B" w:rsidRDefault="00E60A82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один или несколько типов соревнований, в которых участвовал спортсмен: международные соревнов</w:t>
      </w:r>
      <w:r w:rsidRPr="00B06D6B">
        <w:rPr>
          <w:rFonts w:ascii="Times New Roman" w:hAnsi="Times New Roman" w:cs="Times New Roman"/>
          <w:sz w:val="19"/>
          <w:szCs w:val="19"/>
        </w:rPr>
        <w:t>а</w:t>
      </w:r>
      <w:r w:rsidRPr="00B06D6B">
        <w:rPr>
          <w:rFonts w:ascii="Times New Roman" w:hAnsi="Times New Roman" w:cs="Times New Roman"/>
          <w:sz w:val="19"/>
          <w:szCs w:val="19"/>
        </w:rPr>
        <w:t>ния, всероссийские или межрегиональные соревнования, региональные, или муниципальные соревнования.</w:t>
      </w:r>
    </w:p>
  </w:footnote>
  <w:footnote w:id="6">
    <w:p w:rsidR="00E60A82" w:rsidRPr="00B06D6B" w:rsidRDefault="00E60A82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наименование соревнования, спортивную дисциплину, возрастную категорию.</w:t>
      </w:r>
    </w:p>
  </w:footnote>
  <w:footnote w:id="7">
    <w:p w:rsidR="00E60A82" w:rsidRPr="00B06D6B" w:rsidRDefault="00E60A82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результат спортсмена, полученный в ходе соревнования (например, занятое место, количество побед в поединках</w:t>
      </w:r>
    </w:p>
  </w:footnote>
  <w:footnote w:id="8">
    <w:p w:rsidR="00E60A82" w:rsidRPr="00B06D6B" w:rsidRDefault="00E60A82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Оформляется на бланке организации, направляющей ходатайство, при очной подаче заявления.</w:t>
      </w:r>
    </w:p>
  </w:footnote>
  <w:footnote w:id="9">
    <w:p w:rsidR="00E60A82" w:rsidRPr="00B06D6B" w:rsidRDefault="00E60A82" w:rsidP="00C67C38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П</w:t>
      </w:r>
      <w:r w:rsidRPr="00B06D6B">
        <w:rPr>
          <w:rFonts w:ascii="Times New Roman" w:hAnsi="Times New Roman" w:cs="Times New Roman"/>
          <w:sz w:val="19"/>
          <w:szCs w:val="19"/>
        </w:rPr>
        <w:t>ри обращении региональной спортивной федерации, являющейся структурным подразделением общеросси</w:t>
      </w:r>
      <w:r w:rsidRPr="00B06D6B">
        <w:rPr>
          <w:rFonts w:ascii="Times New Roman" w:hAnsi="Times New Roman" w:cs="Times New Roman"/>
          <w:sz w:val="19"/>
          <w:szCs w:val="19"/>
        </w:rPr>
        <w:t>й</w:t>
      </w:r>
      <w:r w:rsidRPr="00B06D6B">
        <w:rPr>
          <w:rFonts w:ascii="Times New Roman" w:hAnsi="Times New Roman" w:cs="Times New Roman"/>
          <w:sz w:val="19"/>
          <w:szCs w:val="19"/>
        </w:rPr>
        <w:t>ской спортивной федерации, укажите полное наименование региональной спортивной федерации, которая являе</w:t>
      </w:r>
      <w:r w:rsidRPr="00B06D6B">
        <w:rPr>
          <w:rFonts w:ascii="Times New Roman" w:hAnsi="Times New Roman" w:cs="Times New Roman"/>
          <w:sz w:val="19"/>
          <w:szCs w:val="19"/>
        </w:rPr>
        <w:t>т</w:t>
      </w:r>
      <w:r w:rsidRPr="00B06D6B">
        <w:rPr>
          <w:rFonts w:ascii="Times New Roman" w:hAnsi="Times New Roman" w:cs="Times New Roman"/>
          <w:sz w:val="19"/>
          <w:szCs w:val="19"/>
        </w:rPr>
        <w:t>ся подразделением общероссийской спортивной федерации и наименование общероссийской спортивной федер</w:t>
      </w:r>
      <w:r w:rsidRPr="00B06D6B">
        <w:rPr>
          <w:rFonts w:ascii="Times New Roman" w:hAnsi="Times New Roman" w:cs="Times New Roman"/>
          <w:sz w:val="19"/>
          <w:szCs w:val="19"/>
        </w:rPr>
        <w:t>а</w:t>
      </w:r>
      <w:r w:rsidRPr="00B06D6B">
        <w:rPr>
          <w:rFonts w:ascii="Times New Roman" w:hAnsi="Times New Roman" w:cs="Times New Roman"/>
          <w:sz w:val="19"/>
          <w:szCs w:val="19"/>
        </w:rPr>
        <w:t>ции.</w:t>
      </w:r>
    </w:p>
  </w:footnote>
  <w:footnote w:id="10">
    <w:p w:rsidR="00E60A82" w:rsidRPr="00B06D6B" w:rsidRDefault="00E60A82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В</w:t>
      </w:r>
      <w:r w:rsidRPr="00B06D6B">
        <w:rPr>
          <w:rFonts w:ascii="Times New Roman" w:hAnsi="Times New Roman" w:cs="Times New Roman"/>
          <w:sz w:val="19"/>
          <w:szCs w:val="19"/>
        </w:rPr>
        <w:t>торой спортивный разряд, третий спортивный разряд.</w:t>
      </w:r>
    </w:p>
  </w:footnote>
  <w:footnote w:id="11">
    <w:p w:rsidR="00E60A82" w:rsidRPr="00B06D6B" w:rsidRDefault="00E60A82" w:rsidP="00F555D3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один или несколько статусов соревнований, в которых участвовал спортсмен: Международные соре</w:t>
      </w:r>
      <w:r w:rsidRPr="00B06D6B">
        <w:rPr>
          <w:rFonts w:ascii="Times New Roman" w:hAnsi="Times New Roman" w:cs="Times New Roman"/>
          <w:sz w:val="19"/>
          <w:szCs w:val="19"/>
        </w:rPr>
        <w:t>в</w:t>
      </w:r>
      <w:r w:rsidRPr="00B06D6B">
        <w:rPr>
          <w:rFonts w:ascii="Times New Roman" w:hAnsi="Times New Roman" w:cs="Times New Roman"/>
          <w:sz w:val="19"/>
          <w:szCs w:val="19"/>
        </w:rPr>
        <w:t>нования, всероссийские или межрегиональные соревнования, региональные, или муниципальные соревнования.</w:t>
      </w:r>
    </w:p>
  </w:footnote>
  <w:footnote w:id="12">
    <w:p w:rsidR="00E60A82" w:rsidRPr="00B06D6B" w:rsidRDefault="00E60A82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наименование соревнования, спортивную дисциплину.</w:t>
      </w:r>
    </w:p>
  </w:footnote>
  <w:footnote w:id="13">
    <w:p w:rsidR="00E60A82" w:rsidRPr="00B06D6B" w:rsidRDefault="00E60A82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результат спортсмена, полученный в ходе соревнования (например, занятое место, количество побед в поединках).</w:t>
      </w:r>
    </w:p>
  </w:footnote>
  <w:footnote w:id="14">
    <w:p w:rsidR="00E60A82" w:rsidRPr="00F555D3" w:rsidRDefault="00E60A82" w:rsidP="00F555D3">
      <w:pPr>
        <w:pStyle w:val="ac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ae"/>
        </w:rPr>
        <w:footnoteRef/>
      </w:r>
      <w:r w:rsidRPr="00F555D3">
        <w:rPr>
          <w:rFonts w:ascii="Times New Roman" w:hAnsi="Times New Roman" w:cs="Times New Roman"/>
          <w:sz w:val="19"/>
          <w:szCs w:val="19"/>
        </w:rPr>
        <w:t>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округов (п. 46 Положения о Единой всероссийской спортивно</w:t>
      </w:r>
      <w:r>
        <w:rPr>
          <w:rFonts w:ascii="Times New Roman" w:hAnsi="Times New Roman" w:cs="Times New Roman"/>
          <w:sz w:val="19"/>
          <w:szCs w:val="19"/>
        </w:rPr>
        <w:t>й классификации, утвержденного п</w:t>
      </w:r>
      <w:r w:rsidRPr="00F555D3">
        <w:rPr>
          <w:rFonts w:ascii="Times New Roman" w:hAnsi="Times New Roman" w:cs="Times New Roman"/>
          <w:sz w:val="19"/>
          <w:szCs w:val="19"/>
        </w:rPr>
        <w:t>риказом Министерства спорта Росси</w:t>
      </w:r>
      <w:r>
        <w:rPr>
          <w:rFonts w:ascii="Times New Roman" w:hAnsi="Times New Roman" w:cs="Times New Roman"/>
          <w:sz w:val="19"/>
          <w:szCs w:val="19"/>
        </w:rPr>
        <w:t>йской Федерации</w:t>
      </w:r>
      <w:r w:rsidRPr="00F555D3">
        <w:rPr>
          <w:rFonts w:ascii="Times New Roman" w:hAnsi="Times New Roman" w:cs="Times New Roman"/>
          <w:sz w:val="19"/>
          <w:szCs w:val="19"/>
        </w:rPr>
        <w:t xml:space="preserve"> от 20.02.2017 № 108).</w:t>
      </w:r>
    </w:p>
    <w:p w:rsidR="00E60A82" w:rsidRDefault="00E60A82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705"/>
    <w:multiLevelType w:val="hybridMultilevel"/>
    <w:tmpl w:val="D37E3654"/>
    <w:lvl w:ilvl="0" w:tplc="C0FE764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7BD"/>
    <w:multiLevelType w:val="hybridMultilevel"/>
    <w:tmpl w:val="3AF2DE68"/>
    <w:lvl w:ilvl="0" w:tplc="C0FE7648">
      <w:start w:val="1"/>
      <w:numFmt w:val="bullet"/>
      <w:lvlText w:val="−"/>
      <w:lvlJc w:val="left"/>
      <w:pPr>
        <w:ind w:left="142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DDF35B3"/>
    <w:multiLevelType w:val="hybridMultilevel"/>
    <w:tmpl w:val="F17815B4"/>
    <w:lvl w:ilvl="0" w:tplc="C0FE7648">
      <w:start w:val="1"/>
      <w:numFmt w:val="bullet"/>
      <w:lvlText w:val="−"/>
      <w:lvlJc w:val="left"/>
      <w:pPr>
        <w:ind w:left="142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ABD506F"/>
    <w:multiLevelType w:val="hybridMultilevel"/>
    <w:tmpl w:val="E21E52EA"/>
    <w:lvl w:ilvl="0" w:tplc="C0FE7648">
      <w:start w:val="1"/>
      <w:numFmt w:val="bullet"/>
      <w:lvlText w:val="−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703F24"/>
    <w:multiLevelType w:val="hybridMultilevel"/>
    <w:tmpl w:val="0A2A52F8"/>
    <w:lvl w:ilvl="0" w:tplc="C0FE764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40C69"/>
    <w:multiLevelType w:val="hybridMultilevel"/>
    <w:tmpl w:val="A90A7186"/>
    <w:lvl w:ilvl="0" w:tplc="C0FE764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33"/>
    <w:rsid w:val="0000594A"/>
    <w:rsid w:val="00007C2C"/>
    <w:rsid w:val="00010F3E"/>
    <w:rsid w:val="00015F33"/>
    <w:rsid w:val="00022418"/>
    <w:rsid w:val="00022CDB"/>
    <w:rsid w:val="0003782E"/>
    <w:rsid w:val="000447BC"/>
    <w:rsid w:val="00050FEC"/>
    <w:rsid w:val="00051CEF"/>
    <w:rsid w:val="00066F40"/>
    <w:rsid w:val="0007240B"/>
    <w:rsid w:val="000A492F"/>
    <w:rsid w:val="000A7274"/>
    <w:rsid w:val="000B5D51"/>
    <w:rsid w:val="000B6B34"/>
    <w:rsid w:val="000D2FBF"/>
    <w:rsid w:val="000D7B55"/>
    <w:rsid w:val="000F4801"/>
    <w:rsid w:val="000F4BF5"/>
    <w:rsid w:val="000F5714"/>
    <w:rsid w:val="00104B5D"/>
    <w:rsid w:val="00105A72"/>
    <w:rsid w:val="00114965"/>
    <w:rsid w:val="00121D4E"/>
    <w:rsid w:val="001368D5"/>
    <w:rsid w:val="001419D6"/>
    <w:rsid w:val="0014743C"/>
    <w:rsid w:val="00147A64"/>
    <w:rsid w:val="00156556"/>
    <w:rsid w:val="001763FC"/>
    <w:rsid w:val="001815E2"/>
    <w:rsid w:val="00182183"/>
    <w:rsid w:val="00182B67"/>
    <w:rsid w:val="00190D28"/>
    <w:rsid w:val="0019526D"/>
    <w:rsid w:val="00196A32"/>
    <w:rsid w:val="001A1065"/>
    <w:rsid w:val="001A48E5"/>
    <w:rsid w:val="001A53A1"/>
    <w:rsid w:val="001A6E2E"/>
    <w:rsid w:val="001B3EC9"/>
    <w:rsid w:val="001C188B"/>
    <w:rsid w:val="001C23E5"/>
    <w:rsid w:val="001C3DF9"/>
    <w:rsid w:val="001C49E3"/>
    <w:rsid w:val="001C4D12"/>
    <w:rsid w:val="001D4C30"/>
    <w:rsid w:val="001E5A15"/>
    <w:rsid w:val="001F7D6B"/>
    <w:rsid w:val="002133BE"/>
    <w:rsid w:val="00213FFE"/>
    <w:rsid w:val="00217B96"/>
    <w:rsid w:val="00223504"/>
    <w:rsid w:val="00224A6C"/>
    <w:rsid w:val="00231835"/>
    <w:rsid w:val="0023659C"/>
    <w:rsid w:val="00254008"/>
    <w:rsid w:val="00254E6C"/>
    <w:rsid w:val="0026195E"/>
    <w:rsid w:val="0027326F"/>
    <w:rsid w:val="0027620B"/>
    <w:rsid w:val="00290B78"/>
    <w:rsid w:val="002A659B"/>
    <w:rsid w:val="002A7808"/>
    <w:rsid w:val="002B26CA"/>
    <w:rsid w:val="002B3C3C"/>
    <w:rsid w:val="002C08E6"/>
    <w:rsid w:val="002C6FD2"/>
    <w:rsid w:val="002C7500"/>
    <w:rsid w:val="002E13EB"/>
    <w:rsid w:val="002E6C7E"/>
    <w:rsid w:val="002E6CA5"/>
    <w:rsid w:val="00300EE4"/>
    <w:rsid w:val="003026F9"/>
    <w:rsid w:val="00303B2E"/>
    <w:rsid w:val="00303C33"/>
    <w:rsid w:val="0031347E"/>
    <w:rsid w:val="00321AB0"/>
    <w:rsid w:val="00322B37"/>
    <w:rsid w:val="00324680"/>
    <w:rsid w:val="0032752F"/>
    <w:rsid w:val="00332151"/>
    <w:rsid w:val="00345233"/>
    <w:rsid w:val="00376E17"/>
    <w:rsid w:val="00377680"/>
    <w:rsid w:val="00383849"/>
    <w:rsid w:val="003B1247"/>
    <w:rsid w:val="003B3C71"/>
    <w:rsid w:val="003C1BE0"/>
    <w:rsid w:val="003C6343"/>
    <w:rsid w:val="003D5700"/>
    <w:rsid w:val="003E1843"/>
    <w:rsid w:val="003E1DFB"/>
    <w:rsid w:val="00404AA6"/>
    <w:rsid w:val="00407650"/>
    <w:rsid w:val="004150DC"/>
    <w:rsid w:val="00416783"/>
    <w:rsid w:val="0042161F"/>
    <w:rsid w:val="0042591D"/>
    <w:rsid w:val="004341F2"/>
    <w:rsid w:val="00436FBF"/>
    <w:rsid w:val="00440355"/>
    <w:rsid w:val="00450179"/>
    <w:rsid w:val="0045307C"/>
    <w:rsid w:val="00454F51"/>
    <w:rsid w:val="00461D36"/>
    <w:rsid w:val="00470AA0"/>
    <w:rsid w:val="00471326"/>
    <w:rsid w:val="004877D2"/>
    <w:rsid w:val="00491BF5"/>
    <w:rsid w:val="004A0282"/>
    <w:rsid w:val="004A3E79"/>
    <w:rsid w:val="004A7922"/>
    <w:rsid w:val="004C3735"/>
    <w:rsid w:val="004D07AB"/>
    <w:rsid w:val="004D44E2"/>
    <w:rsid w:val="004D4C7B"/>
    <w:rsid w:val="004E3BF6"/>
    <w:rsid w:val="004E47EA"/>
    <w:rsid w:val="0050191C"/>
    <w:rsid w:val="00504E33"/>
    <w:rsid w:val="005169B4"/>
    <w:rsid w:val="00517D89"/>
    <w:rsid w:val="005322A8"/>
    <w:rsid w:val="00537D34"/>
    <w:rsid w:val="00537ED4"/>
    <w:rsid w:val="005526DB"/>
    <w:rsid w:val="005544F3"/>
    <w:rsid w:val="0055649B"/>
    <w:rsid w:val="00556F3D"/>
    <w:rsid w:val="00571225"/>
    <w:rsid w:val="00571874"/>
    <w:rsid w:val="00572F45"/>
    <w:rsid w:val="0057783A"/>
    <w:rsid w:val="00582CDF"/>
    <w:rsid w:val="005853AA"/>
    <w:rsid w:val="0058679B"/>
    <w:rsid w:val="00587ABB"/>
    <w:rsid w:val="00593101"/>
    <w:rsid w:val="0059567D"/>
    <w:rsid w:val="005D167D"/>
    <w:rsid w:val="005D5D1D"/>
    <w:rsid w:val="005F1AEB"/>
    <w:rsid w:val="005F38AC"/>
    <w:rsid w:val="005F7148"/>
    <w:rsid w:val="00600942"/>
    <w:rsid w:val="00600A22"/>
    <w:rsid w:val="00602C4F"/>
    <w:rsid w:val="00604009"/>
    <w:rsid w:val="00627FCF"/>
    <w:rsid w:val="00630D42"/>
    <w:rsid w:val="00636302"/>
    <w:rsid w:val="00640222"/>
    <w:rsid w:val="00656659"/>
    <w:rsid w:val="00663D7C"/>
    <w:rsid w:val="00673361"/>
    <w:rsid w:val="006D66B7"/>
    <w:rsid w:val="006E3062"/>
    <w:rsid w:val="006E612A"/>
    <w:rsid w:val="006F7E1C"/>
    <w:rsid w:val="00704CDB"/>
    <w:rsid w:val="007139E8"/>
    <w:rsid w:val="007154BB"/>
    <w:rsid w:val="007167ED"/>
    <w:rsid w:val="00721887"/>
    <w:rsid w:val="00726555"/>
    <w:rsid w:val="00726727"/>
    <w:rsid w:val="0073138F"/>
    <w:rsid w:val="0073374A"/>
    <w:rsid w:val="007352A4"/>
    <w:rsid w:val="00735B3E"/>
    <w:rsid w:val="00741D41"/>
    <w:rsid w:val="007425C9"/>
    <w:rsid w:val="007432FF"/>
    <w:rsid w:val="0075326E"/>
    <w:rsid w:val="00754B93"/>
    <w:rsid w:val="00760591"/>
    <w:rsid w:val="00793D0A"/>
    <w:rsid w:val="00794152"/>
    <w:rsid w:val="00796E30"/>
    <w:rsid w:val="007A27A3"/>
    <w:rsid w:val="007A4C2A"/>
    <w:rsid w:val="007B3FEA"/>
    <w:rsid w:val="007C21D7"/>
    <w:rsid w:val="007C4CEE"/>
    <w:rsid w:val="007D44C3"/>
    <w:rsid w:val="007E4045"/>
    <w:rsid w:val="007E5C70"/>
    <w:rsid w:val="007E6C77"/>
    <w:rsid w:val="007F2638"/>
    <w:rsid w:val="008026FE"/>
    <w:rsid w:val="008031A9"/>
    <w:rsid w:val="00810467"/>
    <w:rsid w:val="008178B0"/>
    <w:rsid w:val="008228BC"/>
    <w:rsid w:val="00825650"/>
    <w:rsid w:val="00825CBD"/>
    <w:rsid w:val="00826DCE"/>
    <w:rsid w:val="008316CA"/>
    <w:rsid w:val="00850834"/>
    <w:rsid w:val="00862F32"/>
    <w:rsid w:val="00864419"/>
    <w:rsid w:val="00867762"/>
    <w:rsid w:val="008B567E"/>
    <w:rsid w:val="008C533F"/>
    <w:rsid w:val="008E1DB8"/>
    <w:rsid w:val="008F75E8"/>
    <w:rsid w:val="00901A77"/>
    <w:rsid w:val="009065A2"/>
    <w:rsid w:val="00915BD9"/>
    <w:rsid w:val="00916115"/>
    <w:rsid w:val="00921EDF"/>
    <w:rsid w:val="0092607B"/>
    <w:rsid w:val="00937600"/>
    <w:rsid w:val="00944200"/>
    <w:rsid w:val="00944706"/>
    <w:rsid w:val="00945752"/>
    <w:rsid w:val="00947C11"/>
    <w:rsid w:val="00954EF1"/>
    <w:rsid w:val="00964D4E"/>
    <w:rsid w:val="00975055"/>
    <w:rsid w:val="009838FF"/>
    <w:rsid w:val="009871C2"/>
    <w:rsid w:val="009A2DD5"/>
    <w:rsid w:val="009A759F"/>
    <w:rsid w:val="009B35AF"/>
    <w:rsid w:val="009C09FA"/>
    <w:rsid w:val="009C6571"/>
    <w:rsid w:val="009C67F0"/>
    <w:rsid w:val="009C7CEE"/>
    <w:rsid w:val="009F0721"/>
    <w:rsid w:val="009F23DC"/>
    <w:rsid w:val="009F2B21"/>
    <w:rsid w:val="009F4C81"/>
    <w:rsid w:val="009F6645"/>
    <w:rsid w:val="00A02439"/>
    <w:rsid w:val="00A2158B"/>
    <w:rsid w:val="00A24C5D"/>
    <w:rsid w:val="00A25A5B"/>
    <w:rsid w:val="00A2786F"/>
    <w:rsid w:val="00A323FF"/>
    <w:rsid w:val="00A37BB1"/>
    <w:rsid w:val="00A40BF2"/>
    <w:rsid w:val="00A46922"/>
    <w:rsid w:val="00A474A2"/>
    <w:rsid w:val="00A50B54"/>
    <w:rsid w:val="00A51039"/>
    <w:rsid w:val="00A60ACB"/>
    <w:rsid w:val="00A74BE9"/>
    <w:rsid w:val="00A914E5"/>
    <w:rsid w:val="00A928B3"/>
    <w:rsid w:val="00AA7548"/>
    <w:rsid w:val="00AB5138"/>
    <w:rsid w:val="00AC020E"/>
    <w:rsid w:val="00AC554B"/>
    <w:rsid w:val="00AC7E9A"/>
    <w:rsid w:val="00AD0856"/>
    <w:rsid w:val="00AD460E"/>
    <w:rsid w:val="00AE369C"/>
    <w:rsid w:val="00AF6068"/>
    <w:rsid w:val="00B06D6B"/>
    <w:rsid w:val="00B105F5"/>
    <w:rsid w:val="00B16889"/>
    <w:rsid w:val="00B311F4"/>
    <w:rsid w:val="00B40AA9"/>
    <w:rsid w:val="00B50510"/>
    <w:rsid w:val="00B521F4"/>
    <w:rsid w:val="00B64BB6"/>
    <w:rsid w:val="00B73050"/>
    <w:rsid w:val="00B915AC"/>
    <w:rsid w:val="00B94302"/>
    <w:rsid w:val="00B945E7"/>
    <w:rsid w:val="00B9608C"/>
    <w:rsid w:val="00BB1DE2"/>
    <w:rsid w:val="00BB5238"/>
    <w:rsid w:val="00BD09A1"/>
    <w:rsid w:val="00BD22FC"/>
    <w:rsid w:val="00BE1032"/>
    <w:rsid w:val="00BF1E33"/>
    <w:rsid w:val="00C11435"/>
    <w:rsid w:val="00C12453"/>
    <w:rsid w:val="00C14673"/>
    <w:rsid w:val="00C21199"/>
    <w:rsid w:val="00C21877"/>
    <w:rsid w:val="00C463F8"/>
    <w:rsid w:val="00C54296"/>
    <w:rsid w:val="00C5542C"/>
    <w:rsid w:val="00C56176"/>
    <w:rsid w:val="00C62195"/>
    <w:rsid w:val="00C6495D"/>
    <w:rsid w:val="00C67C38"/>
    <w:rsid w:val="00C70617"/>
    <w:rsid w:val="00C90AF4"/>
    <w:rsid w:val="00CA2CF2"/>
    <w:rsid w:val="00CA7D7C"/>
    <w:rsid w:val="00CB30BE"/>
    <w:rsid w:val="00CB5B68"/>
    <w:rsid w:val="00CB6BB1"/>
    <w:rsid w:val="00CB768D"/>
    <w:rsid w:val="00CC2EA2"/>
    <w:rsid w:val="00CD00A5"/>
    <w:rsid w:val="00CE27C2"/>
    <w:rsid w:val="00CE5605"/>
    <w:rsid w:val="00CE73F2"/>
    <w:rsid w:val="00CE7D37"/>
    <w:rsid w:val="00CF59CD"/>
    <w:rsid w:val="00D00083"/>
    <w:rsid w:val="00D01DF8"/>
    <w:rsid w:val="00D0274C"/>
    <w:rsid w:val="00D1527D"/>
    <w:rsid w:val="00D35C0B"/>
    <w:rsid w:val="00D42588"/>
    <w:rsid w:val="00D46175"/>
    <w:rsid w:val="00D53E21"/>
    <w:rsid w:val="00D61876"/>
    <w:rsid w:val="00D66887"/>
    <w:rsid w:val="00D7310A"/>
    <w:rsid w:val="00D76DAB"/>
    <w:rsid w:val="00D76E86"/>
    <w:rsid w:val="00D7715E"/>
    <w:rsid w:val="00DA5CA0"/>
    <w:rsid w:val="00DA5D5A"/>
    <w:rsid w:val="00DD260A"/>
    <w:rsid w:val="00DF56A9"/>
    <w:rsid w:val="00DF617C"/>
    <w:rsid w:val="00E13F6D"/>
    <w:rsid w:val="00E33728"/>
    <w:rsid w:val="00E3609B"/>
    <w:rsid w:val="00E461E4"/>
    <w:rsid w:val="00E463E5"/>
    <w:rsid w:val="00E60A82"/>
    <w:rsid w:val="00E65213"/>
    <w:rsid w:val="00E6553D"/>
    <w:rsid w:val="00E702D2"/>
    <w:rsid w:val="00E75A8A"/>
    <w:rsid w:val="00E77BFD"/>
    <w:rsid w:val="00E908C0"/>
    <w:rsid w:val="00E9656D"/>
    <w:rsid w:val="00EA0CB7"/>
    <w:rsid w:val="00EA0E87"/>
    <w:rsid w:val="00EB2974"/>
    <w:rsid w:val="00EC16C3"/>
    <w:rsid w:val="00EE635A"/>
    <w:rsid w:val="00EF1535"/>
    <w:rsid w:val="00EF1CD2"/>
    <w:rsid w:val="00F00B14"/>
    <w:rsid w:val="00F01043"/>
    <w:rsid w:val="00F06C0F"/>
    <w:rsid w:val="00F10F2D"/>
    <w:rsid w:val="00F137BF"/>
    <w:rsid w:val="00F17D58"/>
    <w:rsid w:val="00F2374D"/>
    <w:rsid w:val="00F32055"/>
    <w:rsid w:val="00F438E8"/>
    <w:rsid w:val="00F523F8"/>
    <w:rsid w:val="00F555D3"/>
    <w:rsid w:val="00F62CF3"/>
    <w:rsid w:val="00F63FFA"/>
    <w:rsid w:val="00F8537A"/>
    <w:rsid w:val="00F94070"/>
    <w:rsid w:val="00F957ED"/>
    <w:rsid w:val="00F957FC"/>
    <w:rsid w:val="00FA4DD9"/>
    <w:rsid w:val="00FB02FA"/>
    <w:rsid w:val="00FB0D97"/>
    <w:rsid w:val="00FB339B"/>
    <w:rsid w:val="00FD45A3"/>
    <w:rsid w:val="00FE00C1"/>
    <w:rsid w:val="00FE145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A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94A"/>
  </w:style>
  <w:style w:type="paragraph" w:styleId="a6">
    <w:name w:val="footer"/>
    <w:basedOn w:val="a"/>
    <w:link w:val="a7"/>
    <w:uiPriority w:val="99"/>
    <w:unhideWhenUsed/>
    <w:rsid w:val="000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94A"/>
  </w:style>
  <w:style w:type="table" w:styleId="a8">
    <w:name w:val="Table Grid"/>
    <w:basedOn w:val="a1"/>
    <w:uiPriority w:val="59"/>
    <w:rsid w:val="005F7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8228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28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228B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28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28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28BC"/>
    <w:rPr>
      <w:vertAlign w:val="superscript"/>
    </w:rPr>
  </w:style>
  <w:style w:type="character" w:styleId="af">
    <w:name w:val="Hyperlink"/>
    <w:uiPriority w:val="99"/>
    <w:rsid w:val="007C21D7"/>
    <w:rPr>
      <w:rFonts w:cs="Times New Roman"/>
      <w:color w:val="0000FF"/>
      <w:u w:val="single"/>
    </w:rPr>
  </w:style>
  <w:style w:type="paragraph" w:customStyle="1" w:styleId="ConsPlusTitle">
    <w:name w:val="ConsPlusTitle"/>
    <w:rsid w:val="007C2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2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7C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C21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7C21D7"/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602C4F"/>
    <w:pPr>
      <w:ind w:left="720"/>
      <w:contextualSpacing/>
    </w:pPr>
  </w:style>
  <w:style w:type="character" w:customStyle="1" w:styleId="-">
    <w:name w:val="Интернет-ссылка"/>
    <w:rsid w:val="001B3EC9"/>
    <w:rPr>
      <w:rFonts w:cs="Times New Roman"/>
      <w:color w:val="0000FF"/>
      <w:u w:val="single"/>
    </w:rPr>
  </w:style>
  <w:style w:type="paragraph" w:styleId="af3">
    <w:name w:val="Normal (Web)"/>
    <w:basedOn w:val="a"/>
    <w:qFormat/>
    <w:rsid w:val="001B3EC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B40AA9"/>
  </w:style>
  <w:style w:type="paragraph" w:styleId="af4">
    <w:name w:val="Balloon Text"/>
    <w:basedOn w:val="a"/>
    <w:link w:val="af5"/>
    <w:uiPriority w:val="99"/>
    <w:semiHidden/>
    <w:unhideWhenUsed/>
    <w:rsid w:val="00C12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2453"/>
    <w:rPr>
      <w:rFonts w:ascii="Segoe UI" w:hAnsi="Segoe UI" w:cs="Segoe UI"/>
      <w:sz w:val="18"/>
      <w:szCs w:val="18"/>
    </w:rPr>
  </w:style>
  <w:style w:type="paragraph" w:styleId="af6">
    <w:name w:val="Body Text"/>
    <w:basedOn w:val="a"/>
    <w:link w:val="af7"/>
    <w:uiPriority w:val="1"/>
    <w:qFormat/>
    <w:rsid w:val="0037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Основной текст Знак"/>
    <w:basedOn w:val="a0"/>
    <w:link w:val="af6"/>
    <w:uiPriority w:val="1"/>
    <w:rsid w:val="00377680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A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94A"/>
  </w:style>
  <w:style w:type="paragraph" w:styleId="a6">
    <w:name w:val="footer"/>
    <w:basedOn w:val="a"/>
    <w:link w:val="a7"/>
    <w:uiPriority w:val="99"/>
    <w:unhideWhenUsed/>
    <w:rsid w:val="000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94A"/>
  </w:style>
  <w:style w:type="table" w:styleId="a8">
    <w:name w:val="Table Grid"/>
    <w:basedOn w:val="a1"/>
    <w:uiPriority w:val="59"/>
    <w:rsid w:val="005F7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8228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28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228B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28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28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28BC"/>
    <w:rPr>
      <w:vertAlign w:val="superscript"/>
    </w:rPr>
  </w:style>
  <w:style w:type="character" w:styleId="af">
    <w:name w:val="Hyperlink"/>
    <w:uiPriority w:val="99"/>
    <w:rsid w:val="007C21D7"/>
    <w:rPr>
      <w:rFonts w:cs="Times New Roman"/>
      <w:color w:val="0000FF"/>
      <w:u w:val="single"/>
    </w:rPr>
  </w:style>
  <w:style w:type="paragraph" w:customStyle="1" w:styleId="ConsPlusTitle">
    <w:name w:val="ConsPlusTitle"/>
    <w:rsid w:val="007C2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2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7C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C21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7C21D7"/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602C4F"/>
    <w:pPr>
      <w:ind w:left="720"/>
      <w:contextualSpacing/>
    </w:pPr>
  </w:style>
  <w:style w:type="character" w:customStyle="1" w:styleId="-">
    <w:name w:val="Интернет-ссылка"/>
    <w:rsid w:val="001B3EC9"/>
    <w:rPr>
      <w:rFonts w:cs="Times New Roman"/>
      <w:color w:val="0000FF"/>
      <w:u w:val="single"/>
    </w:rPr>
  </w:style>
  <w:style w:type="paragraph" w:styleId="af3">
    <w:name w:val="Normal (Web)"/>
    <w:basedOn w:val="a"/>
    <w:qFormat/>
    <w:rsid w:val="001B3EC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B40AA9"/>
  </w:style>
  <w:style w:type="paragraph" w:styleId="af4">
    <w:name w:val="Balloon Text"/>
    <w:basedOn w:val="a"/>
    <w:link w:val="af5"/>
    <w:uiPriority w:val="99"/>
    <w:semiHidden/>
    <w:unhideWhenUsed/>
    <w:rsid w:val="00C12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2453"/>
    <w:rPr>
      <w:rFonts w:ascii="Segoe UI" w:hAnsi="Segoe UI" w:cs="Segoe UI"/>
      <w:sz w:val="18"/>
      <w:szCs w:val="18"/>
    </w:rPr>
  </w:style>
  <w:style w:type="paragraph" w:styleId="af6">
    <w:name w:val="Body Text"/>
    <w:basedOn w:val="a"/>
    <w:link w:val="af7"/>
    <w:uiPriority w:val="1"/>
    <w:qFormat/>
    <w:rsid w:val="0037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Основной текст Знак"/>
    <w:basedOn w:val="a0"/>
    <w:link w:val="af6"/>
    <w:uiPriority w:val="1"/>
    <w:rsid w:val="00377680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DB66476224CF09D180C552FE462BDFCC8412244E08EA837A28D1DCAC2D7F72080C496E9FC5EB6676B13173CCE139F6769B1B5B0932F517N56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AD37-8115-4CF9-B3A4-F0B74864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3</Pages>
  <Words>11302</Words>
  <Characters>6442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MashBur</cp:lastModifiedBy>
  <cp:revision>148</cp:revision>
  <cp:lastPrinted>2023-04-07T02:37:00Z</cp:lastPrinted>
  <dcterms:created xsi:type="dcterms:W3CDTF">2023-02-06T06:35:00Z</dcterms:created>
  <dcterms:modified xsi:type="dcterms:W3CDTF">2023-04-07T02:42:00Z</dcterms:modified>
</cp:coreProperties>
</file>